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58" w:rsidRPr="00EA6B7A" w:rsidRDefault="00567A58" w:rsidP="00EA6B7A">
      <w:pPr>
        <w:jc w:val="right"/>
      </w:pPr>
      <w:bookmarkStart w:id="0" w:name="_GoBack"/>
      <w:bookmarkEnd w:id="0"/>
      <w:r>
        <w:t>Ермолин Сергей</w:t>
      </w:r>
    </w:p>
    <w:p w:rsidR="009D0174" w:rsidRPr="008062BE" w:rsidRDefault="00D8381B" w:rsidP="008062B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62BE">
        <w:rPr>
          <w:rFonts w:ascii="Times New Roman" w:hAnsi="Times New Roman" w:cs="Times New Roman"/>
          <w:i/>
          <w:sz w:val="24"/>
          <w:szCs w:val="24"/>
        </w:rPr>
        <w:t>За̀но̀</w:t>
      </w:r>
      <w:r w:rsidR="00567A58" w:rsidRPr="008062BE">
        <w:rPr>
          <w:rFonts w:ascii="Times New Roman" w:hAnsi="Times New Roman" w:cs="Times New Roman"/>
          <w:i/>
          <w:sz w:val="24"/>
          <w:szCs w:val="24"/>
        </w:rPr>
        <w:t>вогод!</w:t>
      </w:r>
    </w:p>
    <w:p w:rsidR="008347C1" w:rsidRPr="00EA6B7A" w:rsidRDefault="00C45DFC" w:rsidP="003B25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1</w:t>
      </w:r>
    </w:p>
    <w:p w:rsidR="00A307C7" w:rsidRPr="008062BE" w:rsidRDefault="00377F53" w:rsidP="003B250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062BE">
        <w:rPr>
          <w:rFonts w:ascii="Times New Roman" w:hAnsi="Times New Roman" w:cs="Times New Roman"/>
          <w:sz w:val="16"/>
          <w:szCs w:val="16"/>
        </w:rPr>
        <w:t xml:space="preserve">Вечер. </w:t>
      </w:r>
      <w:r w:rsidR="00A307C7" w:rsidRPr="008062BE">
        <w:rPr>
          <w:rFonts w:ascii="Times New Roman" w:hAnsi="Times New Roman" w:cs="Times New Roman"/>
          <w:sz w:val="16"/>
          <w:szCs w:val="16"/>
        </w:rPr>
        <w:t>Голая квартира.</w:t>
      </w:r>
      <w:r w:rsidR="00222938" w:rsidRPr="008062BE">
        <w:rPr>
          <w:rFonts w:ascii="Times New Roman" w:hAnsi="Times New Roman" w:cs="Times New Roman"/>
          <w:sz w:val="16"/>
          <w:szCs w:val="16"/>
        </w:rPr>
        <w:t xml:space="preserve"> Большая комната.</w:t>
      </w:r>
      <w:r w:rsidR="00A307C7" w:rsidRPr="008062BE">
        <w:rPr>
          <w:rFonts w:ascii="Times New Roman" w:hAnsi="Times New Roman" w:cs="Times New Roman"/>
          <w:sz w:val="16"/>
          <w:szCs w:val="16"/>
        </w:rPr>
        <w:t xml:space="preserve"> Ни обоев, ни полов, ни потолков. </w:t>
      </w:r>
      <w:r w:rsidR="00222938" w:rsidRPr="008062BE">
        <w:rPr>
          <w:rFonts w:ascii="Times New Roman" w:hAnsi="Times New Roman" w:cs="Times New Roman"/>
          <w:sz w:val="16"/>
          <w:szCs w:val="16"/>
        </w:rPr>
        <w:t>П</w:t>
      </w:r>
      <w:r w:rsidR="002D6E1C" w:rsidRPr="008062BE">
        <w:rPr>
          <w:rFonts w:ascii="Times New Roman" w:hAnsi="Times New Roman" w:cs="Times New Roman"/>
          <w:sz w:val="16"/>
          <w:szCs w:val="16"/>
        </w:rPr>
        <w:t>од окномваляется большой тонкий матрас с пестрыми подушками и полым пододеяльником. Вдоль стены</w:t>
      </w:r>
      <w:r w:rsidR="00222938" w:rsidRPr="008062BE">
        <w:rPr>
          <w:rFonts w:ascii="Times New Roman" w:hAnsi="Times New Roman" w:cs="Times New Roman"/>
          <w:sz w:val="16"/>
          <w:szCs w:val="16"/>
        </w:rPr>
        <w:t xml:space="preserve"> лежат полуразобранные сумки</w:t>
      </w:r>
      <w:r w:rsidR="00085477" w:rsidRPr="008062BE">
        <w:rPr>
          <w:rFonts w:ascii="Times New Roman" w:hAnsi="Times New Roman" w:cs="Times New Roman"/>
          <w:sz w:val="16"/>
          <w:szCs w:val="16"/>
        </w:rPr>
        <w:t>, из них торчат газеты</w:t>
      </w:r>
      <w:r w:rsidR="00222938" w:rsidRPr="008062BE">
        <w:rPr>
          <w:rFonts w:ascii="Times New Roman" w:hAnsi="Times New Roman" w:cs="Times New Roman"/>
          <w:sz w:val="16"/>
          <w:szCs w:val="16"/>
        </w:rPr>
        <w:t xml:space="preserve">. В углу – </w:t>
      </w:r>
      <w:r w:rsidR="004772FB" w:rsidRPr="008062BE">
        <w:rPr>
          <w:rFonts w:ascii="Times New Roman" w:hAnsi="Times New Roman" w:cs="Times New Roman"/>
          <w:sz w:val="16"/>
          <w:szCs w:val="16"/>
        </w:rPr>
        <w:t>книжная куча</w:t>
      </w:r>
      <w:r w:rsidR="00C07EDE" w:rsidRPr="008062BE">
        <w:rPr>
          <w:rFonts w:ascii="Times New Roman" w:hAnsi="Times New Roman" w:cs="Times New Roman"/>
          <w:sz w:val="16"/>
          <w:szCs w:val="16"/>
        </w:rPr>
        <w:t xml:space="preserve">, </w:t>
      </w:r>
      <w:r w:rsidR="004772FB" w:rsidRPr="008062BE">
        <w:rPr>
          <w:rFonts w:ascii="Times New Roman" w:hAnsi="Times New Roman" w:cs="Times New Roman"/>
          <w:sz w:val="16"/>
          <w:szCs w:val="16"/>
        </w:rPr>
        <w:t>изобилующая</w:t>
      </w:r>
      <w:r w:rsidR="00C07EDE" w:rsidRPr="008062BE">
        <w:rPr>
          <w:rFonts w:ascii="Times New Roman" w:hAnsi="Times New Roman" w:cs="Times New Roman"/>
          <w:sz w:val="16"/>
          <w:szCs w:val="16"/>
        </w:rPr>
        <w:t xml:space="preserve"> Солженицыным, Шаламовым, неприличным количеством экземпляров </w:t>
      </w:r>
      <w:r w:rsidR="00C07EDE" w:rsidRPr="008062BE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«Буранного полустанка»</w:t>
      </w:r>
      <w:r w:rsidR="004772FB" w:rsidRPr="008062BE">
        <w:rPr>
          <w:rFonts w:ascii="Times New Roman" w:hAnsi="Times New Roman" w:cs="Times New Roman"/>
          <w:sz w:val="16"/>
          <w:szCs w:val="16"/>
        </w:rPr>
        <w:t xml:space="preserve">, а </w:t>
      </w:r>
      <w:r w:rsidRPr="008062BE">
        <w:rPr>
          <w:rFonts w:ascii="Times New Roman" w:hAnsi="Times New Roman" w:cs="Times New Roman"/>
          <w:sz w:val="16"/>
          <w:szCs w:val="16"/>
        </w:rPr>
        <w:t>также</w:t>
      </w:r>
      <w:r w:rsidR="004772FB" w:rsidRPr="008062BE">
        <w:rPr>
          <w:rFonts w:ascii="Times New Roman" w:hAnsi="Times New Roman" w:cs="Times New Roman"/>
          <w:sz w:val="16"/>
          <w:szCs w:val="16"/>
        </w:rPr>
        <w:t xml:space="preserve"> различного рода туалетной литературы. В центре комнаты низко над полом болтается лампочка. Надя с молотком</w:t>
      </w:r>
      <w:r w:rsidRPr="008062BE">
        <w:rPr>
          <w:rFonts w:ascii="Times New Roman" w:hAnsi="Times New Roman" w:cs="Times New Roman"/>
          <w:sz w:val="16"/>
          <w:szCs w:val="16"/>
        </w:rPr>
        <w:t xml:space="preserve"> забирается на табуретку. Во рту у нее два длинных гвоздя. Она достает один и начинает вбивать его в потолок.</w:t>
      </w:r>
      <w:r w:rsidR="00A90656" w:rsidRPr="008062BE">
        <w:rPr>
          <w:rFonts w:ascii="Times New Roman" w:hAnsi="Times New Roman" w:cs="Times New Roman"/>
          <w:sz w:val="16"/>
          <w:szCs w:val="16"/>
        </w:rPr>
        <w:t xml:space="preserve"> Олег</w:t>
      </w:r>
      <w:r w:rsidR="008062BE" w:rsidRPr="008062BE">
        <w:rPr>
          <w:rFonts w:ascii="Times New Roman" w:hAnsi="Times New Roman" w:cs="Times New Roman"/>
          <w:sz w:val="16"/>
          <w:szCs w:val="16"/>
        </w:rPr>
        <w:t xml:space="preserve"> </w:t>
      </w:r>
      <w:r w:rsidR="00704DB9" w:rsidRPr="008062BE">
        <w:rPr>
          <w:rFonts w:ascii="Times New Roman" w:hAnsi="Times New Roman" w:cs="Times New Roman"/>
          <w:sz w:val="16"/>
          <w:szCs w:val="16"/>
        </w:rPr>
        <w:t>на вдохе поднимает из кучи сумок</w:t>
      </w:r>
      <w:r w:rsidR="00FC2482" w:rsidRPr="008062BE">
        <w:rPr>
          <w:rFonts w:ascii="Times New Roman" w:hAnsi="Times New Roman" w:cs="Times New Roman"/>
          <w:sz w:val="16"/>
          <w:szCs w:val="16"/>
        </w:rPr>
        <w:t xml:space="preserve"> квадратный</w:t>
      </w:r>
      <w:r w:rsidR="00704DB9" w:rsidRPr="008062BE">
        <w:rPr>
          <w:rFonts w:ascii="Times New Roman" w:hAnsi="Times New Roman" w:cs="Times New Roman"/>
          <w:sz w:val="16"/>
          <w:szCs w:val="16"/>
        </w:rPr>
        <w:t xml:space="preserve"> «</w:t>
      </w:r>
      <w:r w:rsidR="00FC2482" w:rsidRPr="008062BE">
        <w:rPr>
          <w:rFonts w:ascii="Times New Roman" w:hAnsi="Times New Roman" w:cs="Times New Roman"/>
          <w:sz w:val="16"/>
          <w:szCs w:val="16"/>
          <w:lang w:val="en-US"/>
        </w:rPr>
        <w:t>Samsung</w:t>
      </w:r>
      <w:r w:rsidR="00704DB9" w:rsidRPr="008062BE">
        <w:rPr>
          <w:rFonts w:ascii="Times New Roman" w:hAnsi="Times New Roman" w:cs="Times New Roman"/>
          <w:sz w:val="16"/>
          <w:szCs w:val="16"/>
        </w:rPr>
        <w:t>»,</w:t>
      </w:r>
      <w:r w:rsidR="007768F5" w:rsidRPr="008062BE">
        <w:rPr>
          <w:rFonts w:ascii="Times New Roman" w:hAnsi="Times New Roman" w:cs="Times New Roman"/>
          <w:sz w:val="16"/>
          <w:szCs w:val="16"/>
        </w:rPr>
        <w:t xml:space="preserve"> тащится с ним к матрасу,на выдохе ставит его</w:t>
      </w:r>
      <w:r w:rsidR="00704DB9" w:rsidRPr="008062BE">
        <w:rPr>
          <w:rFonts w:ascii="Times New Roman" w:hAnsi="Times New Roman" w:cs="Times New Roman"/>
          <w:sz w:val="16"/>
          <w:szCs w:val="16"/>
        </w:rPr>
        <w:t xml:space="preserve"> на пол.</w:t>
      </w:r>
    </w:p>
    <w:p w:rsidR="00704DB9" w:rsidRPr="00EA6B7A" w:rsidRDefault="00704DB9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</w:t>
      </w:r>
      <w:r w:rsidR="00970030" w:rsidRPr="00EA6B7A">
        <w:rPr>
          <w:rFonts w:ascii="Times New Roman" w:hAnsi="Times New Roman" w:cs="Times New Roman"/>
          <w:sz w:val="24"/>
          <w:szCs w:val="24"/>
        </w:rPr>
        <w:t>осматривает</w:t>
      </w:r>
      <w:r w:rsidR="002E5729" w:rsidRPr="00EA6B7A">
        <w:rPr>
          <w:rFonts w:ascii="Times New Roman" w:hAnsi="Times New Roman" w:cs="Times New Roman"/>
          <w:sz w:val="24"/>
          <w:szCs w:val="24"/>
        </w:rPr>
        <w:t xml:space="preserve"> комнату</w:t>
      </w:r>
      <w:r w:rsidRPr="00EA6B7A">
        <w:rPr>
          <w:rFonts w:ascii="Times New Roman" w:hAnsi="Times New Roman" w:cs="Times New Roman"/>
          <w:sz w:val="24"/>
          <w:szCs w:val="24"/>
        </w:rPr>
        <w:t>). Спасибо, мама. Спасибо, папа.</w:t>
      </w:r>
      <w:r w:rsidR="002E5729" w:rsidRPr="00EA6B7A">
        <w:rPr>
          <w:rFonts w:ascii="Times New Roman" w:hAnsi="Times New Roman" w:cs="Times New Roman"/>
          <w:sz w:val="24"/>
          <w:szCs w:val="24"/>
        </w:rPr>
        <w:t xml:space="preserve"> (гладит экран телевизора) Спасибо, </w:t>
      </w:r>
      <w:r w:rsidR="00FC2482" w:rsidRPr="00EA6B7A">
        <w:rPr>
          <w:rFonts w:ascii="Times New Roman" w:hAnsi="Times New Roman" w:cs="Times New Roman"/>
          <w:sz w:val="24"/>
          <w:szCs w:val="24"/>
        </w:rPr>
        <w:t>умные корейцы</w:t>
      </w:r>
      <w:r w:rsidR="002E5729" w:rsidRPr="00EA6B7A">
        <w:rPr>
          <w:rFonts w:ascii="Times New Roman" w:hAnsi="Times New Roman" w:cs="Times New Roman"/>
          <w:sz w:val="24"/>
          <w:szCs w:val="24"/>
        </w:rPr>
        <w:t>.</w:t>
      </w:r>
      <w:r w:rsidR="00FC2482" w:rsidRPr="00EA6B7A">
        <w:rPr>
          <w:rFonts w:ascii="Times New Roman" w:hAnsi="Times New Roman" w:cs="Times New Roman"/>
          <w:sz w:val="24"/>
          <w:szCs w:val="24"/>
        </w:rPr>
        <w:t xml:space="preserve"> Еще бы вы догадались по-русски писать </w:t>
      </w:r>
      <w:r w:rsidR="00B70A71" w:rsidRPr="00EA6B7A">
        <w:rPr>
          <w:rFonts w:ascii="Times New Roman" w:hAnsi="Times New Roman" w:cs="Times New Roman"/>
          <w:sz w:val="24"/>
          <w:szCs w:val="24"/>
        </w:rPr>
        <w:t>инструкции</w:t>
      </w:r>
      <w:r w:rsidR="00FC2482"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2E5729" w:rsidRPr="00EA6B7A" w:rsidRDefault="002E5729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</w:t>
      </w:r>
      <w:r w:rsidR="004677AE" w:rsidRPr="00EA6B7A">
        <w:rPr>
          <w:rFonts w:ascii="Times New Roman" w:hAnsi="Times New Roman" w:cs="Times New Roman"/>
          <w:b/>
          <w:sz w:val="24"/>
          <w:szCs w:val="24"/>
        </w:rPr>
        <w:t>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с гвоздем во рту). Щпаиба, мама. Щпаиба, папа. Щпаиба, Ийич. (</w:t>
      </w:r>
      <w:r w:rsidR="007768F5" w:rsidRPr="00EA6B7A">
        <w:rPr>
          <w:rFonts w:ascii="Times New Roman" w:hAnsi="Times New Roman" w:cs="Times New Roman"/>
          <w:sz w:val="24"/>
          <w:szCs w:val="24"/>
        </w:rPr>
        <w:t>ударами молотка сгибает гвоздь под прямым углом)</w:t>
      </w:r>
    </w:p>
    <w:p w:rsidR="00970030" w:rsidRPr="00EA6B7A" w:rsidRDefault="00085477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копается в сумках). Да уж… </w:t>
      </w:r>
      <w:r w:rsidR="003B4086" w:rsidRPr="00EA6B7A">
        <w:rPr>
          <w:rFonts w:ascii="Times New Roman" w:hAnsi="Times New Roman" w:cs="Times New Roman"/>
          <w:sz w:val="24"/>
          <w:szCs w:val="24"/>
        </w:rPr>
        <w:t xml:space="preserve">Назаворачивали. </w:t>
      </w:r>
      <w:r w:rsidR="00970030" w:rsidRPr="00EA6B7A">
        <w:rPr>
          <w:rFonts w:ascii="Times New Roman" w:hAnsi="Times New Roman" w:cs="Times New Roman"/>
          <w:sz w:val="24"/>
          <w:szCs w:val="24"/>
        </w:rPr>
        <w:t>Ку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столько газет?</w:t>
      </w:r>
      <w:r w:rsidR="00970030" w:rsidRPr="00EA6B7A">
        <w:rPr>
          <w:rFonts w:ascii="Times New Roman" w:hAnsi="Times New Roman" w:cs="Times New Roman"/>
          <w:sz w:val="24"/>
          <w:szCs w:val="24"/>
        </w:rPr>
        <w:t>!</w:t>
      </w:r>
    </w:p>
    <w:p w:rsidR="00085477" w:rsidRPr="00EA6B7A" w:rsidRDefault="0097003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Наём худа…</w:t>
      </w:r>
    </w:p>
    <w:p w:rsidR="002E5729" w:rsidRPr="00EA6B7A" w:rsidRDefault="002E5729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970030" w:rsidRPr="00EA6B7A">
        <w:rPr>
          <w:rFonts w:ascii="Times New Roman" w:hAnsi="Times New Roman" w:cs="Times New Roman"/>
          <w:sz w:val="24"/>
          <w:szCs w:val="24"/>
        </w:rPr>
        <w:t xml:space="preserve"> (достаёт утюг)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970030" w:rsidRPr="00EA6B7A">
        <w:rPr>
          <w:rFonts w:ascii="Times New Roman" w:hAnsi="Times New Roman" w:cs="Times New Roman"/>
          <w:sz w:val="24"/>
          <w:szCs w:val="24"/>
        </w:rPr>
        <w:t xml:space="preserve"> Надарили!.. Куда его?</w:t>
      </w:r>
      <w:r w:rsidR="004677AE" w:rsidRPr="00EA6B7A">
        <w:rPr>
          <w:rFonts w:ascii="Times New Roman" w:hAnsi="Times New Roman" w:cs="Times New Roman"/>
          <w:sz w:val="24"/>
          <w:szCs w:val="24"/>
        </w:rPr>
        <w:t>Эй! Пол-потолок. Пол-потолок-приём! Как слышно?</w:t>
      </w:r>
      <w:r w:rsidR="00970030" w:rsidRPr="00EA6B7A">
        <w:rPr>
          <w:rFonts w:ascii="Times New Roman" w:hAnsi="Times New Roman" w:cs="Times New Roman"/>
          <w:sz w:val="24"/>
          <w:szCs w:val="24"/>
        </w:rPr>
        <w:t>!</w:t>
      </w:r>
    </w:p>
    <w:p w:rsidR="004677AE" w:rsidRPr="00EA6B7A" w:rsidRDefault="004677AE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Жаеб</w:t>
      </w:r>
      <w:r w:rsidR="00085477" w:rsidRPr="00EA6B7A">
        <w:rPr>
          <w:rFonts w:ascii="Times New Roman" w:hAnsi="Times New Roman" w:cs="Times New Roman"/>
          <w:sz w:val="24"/>
          <w:szCs w:val="24"/>
        </w:rPr>
        <w:t>и</w:t>
      </w:r>
      <w:r w:rsidRPr="00EA6B7A">
        <w:rPr>
          <w:rFonts w:ascii="Times New Roman" w:hAnsi="Times New Roman" w:cs="Times New Roman"/>
          <w:sz w:val="24"/>
          <w:szCs w:val="24"/>
        </w:rPr>
        <w:t xml:space="preserve">... </w:t>
      </w:r>
      <w:r w:rsidR="002E47DB" w:rsidRPr="00EA6B7A">
        <w:rPr>
          <w:rFonts w:ascii="Times New Roman" w:hAnsi="Times New Roman" w:cs="Times New Roman"/>
          <w:sz w:val="24"/>
          <w:szCs w:val="24"/>
        </w:rPr>
        <w:t>(роняет гвоздь изо рта)</w:t>
      </w:r>
    </w:p>
    <w:p w:rsidR="004677AE" w:rsidRPr="00EA6B7A" w:rsidRDefault="004677AE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2E47DB" w:rsidRPr="00EA6B7A">
        <w:rPr>
          <w:rFonts w:ascii="Times New Roman" w:hAnsi="Times New Roman" w:cs="Times New Roman"/>
          <w:sz w:val="24"/>
          <w:szCs w:val="24"/>
        </w:rPr>
        <w:t xml:space="preserve"> Что, прости?</w:t>
      </w:r>
    </w:p>
    <w:p w:rsidR="002E47DB" w:rsidRPr="00EA6B7A" w:rsidRDefault="002E47DB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Хорошо слышно, говорю. У меня гвоздик упал…</w:t>
      </w:r>
    </w:p>
    <w:p w:rsidR="002E47DB" w:rsidRPr="00EA6B7A" w:rsidRDefault="002E47DB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га. (</w:t>
      </w:r>
      <w:r w:rsidR="00970030" w:rsidRPr="00EA6B7A">
        <w:rPr>
          <w:rFonts w:ascii="Times New Roman" w:hAnsi="Times New Roman" w:cs="Times New Roman"/>
          <w:sz w:val="24"/>
          <w:szCs w:val="24"/>
        </w:rPr>
        <w:t xml:space="preserve">откладывает утюг, </w:t>
      </w:r>
      <w:r w:rsidRPr="00EA6B7A">
        <w:rPr>
          <w:rFonts w:ascii="Times New Roman" w:hAnsi="Times New Roman" w:cs="Times New Roman"/>
          <w:sz w:val="24"/>
          <w:szCs w:val="24"/>
        </w:rPr>
        <w:t>подает гвоздь) Вот всё-таки как интересно устроен мир. Гвоздь в потолок можно вбить, а потолок в гвоздь – нет.</w:t>
      </w:r>
    </w:p>
    <w:p w:rsidR="002E47DB" w:rsidRPr="00EA6B7A" w:rsidRDefault="002E47DB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вбивает второй гвоздь). Так ты у меня философ…</w:t>
      </w:r>
    </w:p>
    <w:p w:rsidR="002E47DB" w:rsidRPr="00EA6B7A" w:rsidRDefault="002E47DB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Эхх… Надька! Заживем сейчас. Ты и я. Я и ты. И только мы одни.</w:t>
      </w:r>
      <w:r w:rsidR="009E5A4B" w:rsidRPr="00EA6B7A">
        <w:rPr>
          <w:rFonts w:ascii="Times New Roman" w:hAnsi="Times New Roman" w:cs="Times New Roman"/>
          <w:sz w:val="24"/>
          <w:szCs w:val="24"/>
        </w:rPr>
        <w:t xml:space="preserve"> (щелкает пальцами)</w:t>
      </w:r>
      <w:r w:rsidRPr="00EA6B7A">
        <w:rPr>
          <w:rFonts w:ascii="Times New Roman" w:hAnsi="Times New Roman" w:cs="Times New Roman"/>
          <w:sz w:val="24"/>
          <w:szCs w:val="24"/>
        </w:rPr>
        <w:t xml:space="preserve"> Где моя гитара?! Видишь?</w:t>
      </w:r>
    </w:p>
    <w:p w:rsidR="002E47DB" w:rsidRPr="00EA6B7A" w:rsidRDefault="002E47DB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Вижу.</w:t>
      </w:r>
    </w:p>
    <w:p w:rsidR="009E5A4B" w:rsidRPr="00EA6B7A" w:rsidRDefault="002E47DB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9E5A4B" w:rsidRPr="00EA6B7A">
        <w:rPr>
          <w:rFonts w:ascii="Times New Roman" w:hAnsi="Times New Roman" w:cs="Times New Roman"/>
          <w:sz w:val="24"/>
          <w:szCs w:val="24"/>
        </w:rPr>
        <w:t>Где?</w:t>
      </w:r>
    </w:p>
    <w:p w:rsidR="002E47DB" w:rsidRPr="00EA6B7A" w:rsidRDefault="009E5A4B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2E47DB" w:rsidRPr="00EA6B7A">
        <w:rPr>
          <w:rFonts w:ascii="Times New Roman" w:hAnsi="Times New Roman" w:cs="Times New Roman"/>
          <w:sz w:val="24"/>
          <w:szCs w:val="24"/>
        </w:rPr>
        <w:t>Где-то в</w:t>
      </w:r>
      <w:r w:rsidRPr="00EA6B7A">
        <w:rPr>
          <w:rFonts w:ascii="Times New Roman" w:hAnsi="Times New Roman" w:cs="Times New Roman"/>
          <w:sz w:val="24"/>
          <w:szCs w:val="24"/>
        </w:rPr>
        <w:t>о-о-</w:t>
      </w:r>
      <w:r w:rsidR="002E47DB" w:rsidRPr="00EA6B7A">
        <w:rPr>
          <w:rFonts w:ascii="Times New Roman" w:hAnsi="Times New Roman" w:cs="Times New Roman"/>
          <w:sz w:val="24"/>
          <w:szCs w:val="24"/>
        </w:rPr>
        <w:t>он там… В неразо</w:t>
      </w:r>
      <w:r w:rsidRPr="00EA6B7A">
        <w:rPr>
          <w:rFonts w:ascii="Times New Roman" w:hAnsi="Times New Roman" w:cs="Times New Roman"/>
          <w:sz w:val="24"/>
          <w:szCs w:val="24"/>
        </w:rPr>
        <w:t>бранных сумках.</w:t>
      </w:r>
    </w:p>
    <w:p w:rsidR="009E5A4B" w:rsidRPr="00EA6B7A" w:rsidRDefault="009E5A4B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ак ты у меня шутница… (перебирает сумки) …ица…ица. О! (вытаскивает гитару, наигрывает) Ю май харт. Ю май соул. На-на-на-на-на-на-на вил гроу…</w:t>
      </w:r>
    </w:p>
    <w:p w:rsidR="000767FF" w:rsidRPr="00EA6B7A" w:rsidRDefault="000767FF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сгибает второй гвоздь). Ты подключил телевизор.</w:t>
      </w:r>
    </w:p>
    <w:p w:rsidR="000767FF" w:rsidRPr="00EA6B7A" w:rsidRDefault="000767FF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Ага. Щас… </w:t>
      </w:r>
    </w:p>
    <w:p w:rsidR="000767FF" w:rsidRPr="00EA6B7A" w:rsidRDefault="000767FF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Хватает вилку, уверенно идет к розетке, размахивая руками, и обрывает провод, смотрит на Надю. Та не заметила.</w:t>
      </w:r>
    </w:p>
    <w:p w:rsidR="007768F5" w:rsidRPr="00EA6B7A" w:rsidRDefault="000767FF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="007768F5" w:rsidRPr="00EA6B7A">
        <w:rPr>
          <w:rFonts w:ascii="Times New Roman" w:hAnsi="Times New Roman" w:cs="Times New Roman"/>
          <w:sz w:val="24"/>
          <w:szCs w:val="24"/>
        </w:rPr>
        <w:t>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Фух! (</w:t>
      </w:r>
      <w:r w:rsidR="00F8699C" w:rsidRPr="00EA6B7A">
        <w:rPr>
          <w:rFonts w:ascii="Times New Roman" w:hAnsi="Times New Roman" w:cs="Times New Roman"/>
          <w:sz w:val="24"/>
          <w:szCs w:val="24"/>
        </w:rPr>
        <w:t xml:space="preserve">кладет молоток между стоп, </w:t>
      </w:r>
      <w:r w:rsidRPr="00EA6B7A">
        <w:rPr>
          <w:rFonts w:ascii="Times New Roman" w:hAnsi="Times New Roman" w:cs="Times New Roman"/>
          <w:sz w:val="24"/>
          <w:szCs w:val="24"/>
        </w:rPr>
        <w:t>наматывает провод с лампочкой на гвозди)</w:t>
      </w:r>
      <w:r w:rsidR="007768F5" w:rsidRPr="00EA6B7A">
        <w:rPr>
          <w:rFonts w:ascii="Times New Roman" w:hAnsi="Times New Roman" w:cs="Times New Roman"/>
          <w:sz w:val="24"/>
          <w:szCs w:val="24"/>
        </w:rPr>
        <w:t xml:space="preserve"> Олег, открой форточку, а то душно.</w:t>
      </w:r>
    </w:p>
    <w:p w:rsidR="007768F5" w:rsidRPr="00EA6B7A" w:rsidRDefault="007768F5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Олег</w:t>
      </w:r>
      <w:r w:rsidR="000767FF" w:rsidRPr="00EA6B7A">
        <w:rPr>
          <w:rFonts w:ascii="Times New Roman" w:hAnsi="Times New Roman" w:cs="Times New Roman"/>
          <w:sz w:val="24"/>
          <w:szCs w:val="24"/>
        </w:rPr>
        <w:t xml:space="preserve"> прячет провод в сумке,</w:t>
      </w:r>
      <w:r w:rsidRPr="00EA6B7A">
        <w:rPr>
          <w:rFonts w:ascii="Times New Roman" w:hAnsi="Times New Roman" w:cs="Times New Roman"/>
          <w:sz w:val="24"/>
          <w:szCs w:val="24"/>
        </w:rPr>
        <w:t xml:space="preserve"> открывает форточку. </w:t>
      </w:r>
      <w:r w:rsidR="003B4086" w:rsidRPr="00EA6B7A">
        <w:rPr>
          <w:rFonts w:ascii="Times New Roman" w:hAnsi="Times New Roman" w:cs="Times New Roman"/>
          <w:sz w:val="24"/>
          <w:szCs w:val="24"/>
        </w:rPr>
        <w:t>Сверху с</w:t>
      </w:r>
      <w:r w:rsidRPr="00EA6B7A">
        <w:rPr>
          <w:rFonts w:ascii="Times New Roman" w:hAnsi="Times New Roman" w:cs="Times New Roman"/>
          <w:sz w:val="24"/>
          <w:szCs w:val="24"/>
        </w:rPr>
        <w:t>лышится</w:t>
      </w:r>
      <w:r w:rsidR="00B70A71" w:rsidRPr="00EA6B7A">
        <w:rPr>
          <w:rFonts w:ascii="Times New Roman" w:hAnsi="Times New Roman" w:cs="Times New Roman"/>
          <w:sz w:val="24"/>
          <w:szCs w:val="24"/>
        </w:rPr>
        <w:t xml:space="preserve"> женский голос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</w:p>
    <w:p w:rsidR="007768F5" w:rsidRPr="00EA6B7A" w:rsidRDefault="00B70A71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Женский г</w:t>
      </w:r>
      <w:r w:rsidR="007768F5" w:rsidRPr="00EA6B7A">
        <w:rPr>
          <w:rFonts w:ascii="Times New Roman" w:hAnsi="Times New Roman" w:cs="Times New Roman"/>
          <w:b/>
          <w:sz w:val="24"/>
          <w:szCs w:val="24"/>
        </w:rPr>
        <w:t>олос</w:t>
      </w:r>
      <w:r w:rsidR="007768F5" w:rsidRPr="00EA6B7A">
        <w:rPr>
          <w:rFonts w:ascii="Times New Roman" w:hAnsi="Times New Roman" w:cs="Times New Roman"/>
          <w:sz w:val="24"/>
          <w:szCs w:val="24"/>
        </w:rPr>
        <w:t>. Суки</w:t>
      </w:r>
      <w:r w:rsidR="005C4449" w:rsidRPr="00EA6B7A">
        <w:rPr>
          <w:rFonts w:ascii="Times New Roman" w:hAnsi="Times New Roman" w:cs="Times New Roman"/>
          <w:sz w:val="24"/>
          <w:szCs w:val="24"/>
        </w:rPr>
        <w:t xml:space="preserve"> конченые</w:t>
      </w:r>
      <w:r w:rsidR="007768F5" w:rsidRPr="00EA6B7A">
        <w:rPr>
          <w:rFonts w:ascii="Times New Roman" w:hAnsi="Times New Roman" w:cs="Times New Roman"/>
          <w:sz w:val="24"/>
          <w:szCs w:val="24"/>
        </w:rPr>
        <w:t>! Заебали! На ночь глядя долбитесь!</w:t>
      </w:r>
    </w:p>
    <w:p w:rsidR="007768F5" w:rsidRPr="00EA6B7A" w:rsidRDefault="007768F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</w:t>
      </w:r>
      <w:r w:rsidR="00F8699C" w:rsidRPr="00EA6B7A">
        <w:rPr>
          <w:rFonts w:ascii="Times New Roman" w:hAnsi="Times New Roman" w:cs="Times New Roman"/>
          <w:b/>
          <w:sz w:val="24"/>
          <w:szCs w:val="24"/>
        </w:rPr>
        <w:t>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Олег, закрой форточку. </w:t>
      </w:r>
      <w:r w:rsidR="00F8699C" w:rsidRPr="00EA6B7A">
        <w:rPr>
          <w:rFonts w:ascii="Times New Roman" w:hAnsi="Times New Roman" w:cs="Times New Roman"/>
          <w:sz w:val="24"/>
          <w:szCs w:val="24"/>
        </w:rPr>
        <w:t>Фух! (бер</w:t>
      </w:r>
      <w:r w:rsidR="00B70A71" w:rsidRPr="00EA6B7A">
        <w:rPr>
          <w:rFonts w:ascii="Times New Roman" w:hAnsi="Times New Roman" w:cs="Times New Roman"/>
          <w:sz w:val="24"/>
          <w:szCs w:val="24"/>
        </w:rPr>
        <w:t>ет молоток, готовится ударить) Слушай</w:t>
      </w:r>
      <w:r w:rsidR="00F8699C" w:rsidRPr="00EA6B7A">
        <w:rPr>
          <w:rFonts w:ascii="Times New Roman" w:hAnsi="Times New Roman" w:cs="Times New Roman"/>
          <w:sz w:val="24"/>
          <w:szCs w:val="24"/>
        </w:rPr>
        <w:t>, проверь – мы двери закрыли, нет? (закрепляет гвозди ударами</w:t>
      </w:r>
      <w:r w:rsidR="00FC2482" w:rsidRPr="00EA6B7A">
        <w:rPr>
          <w:rFonts w:ascii="Times New Roman" w:hAnsi="Times New Roman" w:cs="Times New Roman"/>
          <w:sz w:val="24"/>
          <w:szCs w:val="24"/>
        </w:rPr>
        <w:t>)</w:t>
      </w:r>
    </w:p>
    <w:p w:rsidR="00F8699C" w:rsidRPr="00EA6B7A" w:rsidRDefault="00F8699C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Олег возвращается в комнату</w:t>
      </w:r>
      <w:r w:rsidR="00B42170" w:rsidRPr="00EA6B7A">
        <w:rPr>
          <w:rFonts w:ascii="Times New Roman" w:hAnsi="Times New Roman" w:cs="Times New Roman"/>
          <w:sz w:val="24"/>
          <w:szCs w:val="24"/>
        </w:rPr>
        <w:t>, смотрит на высоко висящую лампу.</w:t>
      </w:r>
    </w:p>
    <w:p w:rsidR="00F8699C" w:rsidRPr="00EA6B7A" w:rsidRDefault="00F8699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Ну, всё – лови! </w:t>
      </w:r>
    </w:p>
    <w:p w:rsidR="00E53003" w:rsidRPr="00EA6B7A" w:rsidRDefault="00F8699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Ухх! </w:t>
      </w:r>
      <w:r w:rsidR="00E53003" w:rsidRPr="00EA6B7A">
        <w:rPr>
          <w:rFonts w:ascii="Times New Roman" w:hAnsi="Times New Roman" w:cs="Times New Roman"/>
          <w:sz w:val="24"/>
          <w:szCs w:val="24"/>
        </w:rPr>
        <w:t>Держу-ловлю. (ставит ее на пол) Ты поправилась? Шучу-шучу. Не смотри на меня так. Я же у тебя шутник. Шутник же? Да? Вот и шучу. Почему бы и нет? Всё-таки как интересно устроен мир! Вот человек может шутить шутки, а шутки человека…</w:t>
      </w:r>
    </w:p>
    <w:p w:rsidR="00E53003" w:rsidRPr="00EA6B7A" w:rsidRDefault="00E53003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В следующий раз выйду за штангиста.</w:t>
      </w:r>
    </w:p>
    <w:p w:rsidR="007C2F55" w:rsidRPr="00EA6B7A" w:rsidRDefault="00E53003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Эээ… Нет. Такой как я…– это на всю жизнь. Где? (</w:t>
      </w:r>
      <w:r w:rsidR="00B70A71" w:rsidRPr="00EA6B7A">
        <w:rPr>
          <w:rFonts w:ascii="Times New Roman" w:hAnsi="Times New Roman" w:cs="Times New Roman"/>
          <w:sz w:val="24"/>
          <w:szCs w:val="24"/>
        </w:rPr>
        <w:t xml:space="preserve">щёлкает пальцами, </w:t>
      </w:r>
      <w:r w:rsidRPr="00EA6B7A">
        <w:rPr>
          <w:rFonts w:ascii="Times New Roman" w:hAnsi="Times New Roman" w:cs="Times New Roman"/>
          <w:sz w:val="24"/>
          <w:szCs w:val="24"/>
        </w:rPr>
        <w:t>берет гитару) Знаешь? (бьет по струнам) – Ван вэй тикет! Ван вэй тикет! (смеется) Шучу-шучу</w:t>
      </w:r>
      <w:r w:rsidR="007C2F55" w:rsidRPr="00EA6B7A">
        <w:rPr>
          <w:rFonts w:ascii="Times New Roman" w:hAnsi="Times New Roman" w:cs="Times New Roman"/>
          <w:sz w:val="24"/>
          <w:szCs w:val="24"/>
        </w:rPr>
        <w:t>! А может и не шучу. Кто знает?..</w:t>
      </w:r>
      <w:r w:rsidR="00C73A75" w:rsidRPr="00EA6B7A">
        <w:rPr>
          <w:rFonts w:ascii="Times New Roman" w:hAnsi="Times New Roman" w:cs="Times New Roman"/>
          <w:sz w:val="24"/>
          <w:szCs w:val="24"/>
        </w:rPr>
        <w:t xml:space="preserve"> А кто не знает? А может все всё знают?</w:t>
      </w:r>
    </w:p>
    <w:p w:rsidR="007C2F55" w:rsidRPr="00EA6B7A" w:rsidRDefault="007C2F5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Так что там с телевизором?</w:t>
      </w:r>
    </w:p>
    <w:p w:rsidR="007C2F55" w:rsidRPr="00EA6B7A" w:rsidRDefault="007C2F5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Слушай… он бракованный что ли… Там провод оказался оборван… и вилки нет.</w:t>
      </w:r>
    </w:p>
    <w:p w:rsidR="007C2F55" w:rsidRPr="00EA6B7A" w:rsidRDefault="007C2F5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Как?! Мы же всё проверяли. Всё там было!</w:t>
      </w:r>
    </w:p>
    <w:p w:rsidR="00A307C7" w:rsidRPr="00EA6B7A" w:rsidRDefault="007C2F5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у так вон сама посмотри. Я-то-что? Я-ни-что…</w:t>
      </w:r>
    </w:p>
    <w:p w:rsidR="007C2F55" w:rsidRPr="00EA6B7A" w:rsidRDefault="007C2F5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осматривает телевизор). Так а как?! Да даже если так, то как можно телевизору провод оборвать? Это насколько глубоко руки из жо…</w:t>
      </w:r>
    </w:p>
    <w:p w:rsidR="007C2F55" w:rsidRPr="00EA6B7A" w:rsidRDefault="007C2F5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у, вот знаешь, если бы я знал, то, наверное, знал бы… А так…</w:t>
      </w:r>
      <w:r w:rsidR="00CD1BBA" w:rsidRPr="00EA6B7A">
        <w:rPr>
          <w:rFonts w:ascii="Times New Roman" w:hAnsi="Times New Roman" w:cs="Times New Roman"/>
          <w:sz w:val="24"/>
          <w:szCs w:val="24"/>
        </w:rPr>
        <w:t xml:space="preserve"> Неизвестность!Сплошь космос! </w:t>
      </w:r>
      <w:r w:rsidRPr="00EA6B7A">
        <w:rPr>
          <w:rFonts w:ascii="Times New Roman" w:hAnsi="Times New Roman" w:cs="Times New Roman"/>
          <w:sz w:val="24"/>
          <w:szCs w:val="24"/>
        </w:rPr>
        <w:t>Всё-таки как интересно устроен мир. Вот телевизор не может без вилки, а человек…</w:t>
      </w:r>
    </w:p>
    <w:p w:rsidR="007C2F55" w:rsidRPr="00EA6B7A" w:rsidRDefault="007C2F5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Да телевизор и без вилки может! Только тут под корень</w:t>
      </w:r>
      <w:r w:rsidR="00CD1BBA" w:rsidRPr="00EA6B7A">
        <w:rPr>
          <w:rFonts w:ascii="Times New Roman" w:hAnsi="Times New Roman" w:cs="Times New Roman"/>
          <w:sz w:val="24"/>
          <w:szCs w:val="24"/>
        </w:rPr>
        <w:t xml:space="preserve"> всё</w:t>
      </w:r>
      <w:r w:rsidRPr="00EA6B7A">
        <w:rPr>
          <w:rFonts w:ascii="Times New Roman" w:hAnsi="Times New Roman" w:cs="Times New Roman"/>
          <w:sz w:val="24"/>
          <w:szCs w:val="24"/>
        </w:rPr>
        <w:t xml:space="preserve"> оборванно</w:t>
      </w:r>
      <w:r w:rsidR="00CD1BBA" w:rsidRPr="00EA6B7A">
        <w:rPr>
          <w:rFonts w:ascii="Times New Roman" w:hAnsi="Times New Roman" w:cs="Times New Roman"/>
          <w:sz w:val="24"/>
          <w:szCs w:val="24"/>
        </w:rPr>
        <w:t xml:space="preserve"> каким-то му…</w:t>
      </w:r>
    </w:p>
    <w:p w:rsidR="00CD1BBA" w:rsidRPr="00EA6B7A" w:rsidRDefault="00CD1BB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Вот интересно всё-таки. Телевизор может под корень…</w:t>
      </w:r>
    </w:p>
    <w:p w:rsidR="00CD1BBA" w:rsidRPr="00EA6B7A" w:rsidRDefault="00CD1BB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Да-да-да! Разговорился ты больно…</w:t>
      </w:r>
    </w:p>
    <w:p w:rsidR="00CD1BBA" w:rsidRPr="00EA6B7A" w:rsidRDefault="00CD1BB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ак я же у тебя говорун. На то и говорю, что говорун…</w:t>
      </w:r>
    </w:p>
    <w:p w:rsidR="00CD1BBA" w:rsidRPr="00EA6B7A" w:rsidRDefault="00CD1BB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…только без «умом и сообразительностью»…</w:t>
      </w:r>
    </w:p>
    <w:p w:rsidR="00CD1BBA" w:rsidRPr="00EA6B7A" w:rsidRDefault="00CD1BB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рости?</w:t>
      </w:r>
    </w:p>
    <w:p w:rsidR="00CD1BBA" w:rsidRPr="00EA6B7A" w:rsidRDefault="00CD1BB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Давай пока остальные сумки разберем.</w:t>
      </w:r>
    </w:p>
    <w:p w:rsidR="00CD1BBA" w:rsidRPr="00EA6B7A" w:rsidRDefault="00CD1BB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 знаешь: давай завтра</w:t>
      </w:r>
      <w:r w:rsidR="009E6BE9"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9E6BE9" w:rsidRPr="00EA6B7A" w:rsidRDefault="009E6BE9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Ты завтра же в участок идешь…</w:t>
      </w:r>
    </w:p>
    <w:p w:rsidR="009E6BE9" w:rsidRPr="00EA6B7A" w:rsidRDefault="009E6BE9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ак я вот завтра из дому… (усаживает Надю на матрас, садится рядом, берет гитару) Гудбай Америка, оуу! На работу. А ты всё равно дома. Будет чем заняться. Я занят. Ты занята. И я, и ты. И ты, и я. Все мы – счастливая…</w:t>
      </w:r>
    </w:p>
    <w:p w:rsidR="009E6BE9" w:rsidRPr="00EA6B7A" w:rsidRDefault="009E6BE9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…свинья. </w:t>
      </w:r>
      <w:r w:rsidR="00B70A71" w:rsidRPr="00EA6B7A">
        <w:rPr>
          <w:rFonts w:ascii="Times New Roman" w:hAnsi="Times New Roman" w:cs="Times New Roman"/>
          <w:sz w:val="24"/>
          <w:szCs w:val="24"/>
        </w:rPr>
        <w:t>Л</w:t>
      </w:r>
      <w:r w:rsidRPr="00EA6B7A">
        <w:rPr>
          <w:rFonts w:ascii="Times New Roman" w:hAnsi="Times New Roman" w:cs="Times New Roman"/>
          <w:sz w:val="24"/>
          <w:szCs w:val="24"/>
        </w:rPr>
        <w:t>учше сейчас разберем… (пытается встать)</w:t>
      </w:r>
    </w:p>
    <w:p w:rsidR="007A5ABC" w:rsidRPr="00EA6B7A" w:rsidRDefault="009E6BE9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EB00D1" w:rsidRPr="00EA6B7A">
        <w:rPr>
          <w:rFonts w:ascii="Times New Roman" w:hAnsi="Times New Roman" w:cs="Times New Roman"/>
          <w:sz w:val="24"/>
          <w:szCs w:val="24"/>
        </w:rPr>
        <w:t>. Стой! (тянет ее вниз</w:t>
      </w:r>
      <w:r w:rsidRPr="00EA6B7A">
        <w:rPr>
          <w:rFonts w:ascii="Times New Roman" w:hAnsi="Times New Roman" w:cs="Times New Roman"/>
          <w:sz w:val="24"/>
          <w:szCs w:val="24"/>
        </w:rPr>
        <w:t xml:space="preserve">) Я… Эээ… О! Точно. (подпрыгивает к сумкам, достает пиво </w:t>
      </w:r>
      <w:r w:rsidR="003E757D" w:rsidRPr="00EA6B7A">
        <w:rPr>
          <w:rFonts w:ascii="Times New Roman" w:hAnsi="Times New Roman" w:cs="Times New Roman"/>
          <w:sz w:val="24"/>
          <w:szCs w:val="24"/>
        </w:rPr>
        <w:t>и стаканчики)</w:t>
      </w:r>
      <w:r w:rsidR="007A5ABC" w:rsidRPr="00EA6B7A">
        <w:rPr>
          <w:rFonts w:ascii="Times New Roman" w:hAnsi="Times New Roman" w:cs="Times New Roman"/>
          <w:sz w:val="24"/>
          <w:szCs w:val="24"/>
        </w:rPr>
        <w:t xml:space="preserve"> Делу – время! Делу – время!</w:t>
      </w:r>
    </w:p>
    <w:p w:rsidR="007A5ABC" w:rsidRPr="00EA6B7A" w:rsidRDefault="007A5AB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Ты</w:t>
      </w:r>
      <w:r w:rsidR="00B70A71" w:rsidRPr="00EA6B7A">
        <w:rPr>
          <w:rFonts w:ascii="Times New Roman" w:hAnsi="Times New Roman" w:cs="Times New Roman"/>
          <w:sz w:val="24"/>
          <w:szCs w:val="24"/>
        </w:rPr>
        <w:t xml:space="preserve"> издеваешься?! Я не </w:t>
      </w:r>
      <w:r w:rsidR="00602168" w:rsidRPr="00EA6B7A">
        <w:rPr>
          <w:rFonts w:ascii="Times New Roman" w:hAnsi="Times New Roman" w:cs="Times New Roman"/>
          <w:sz w:val="24"/>
          <w:szCs w:val="24"/>
        </w:rPr>
        <w:t>буду..</w:t>
      </w:r>
      <w:r w:rsidR="00B70A71" w:rsidRPr="00EA6B7A">
        <w:rPr>
          <w:rFonts w:ascii="Times New Roman" w:hAnsi="Times New Roman" w:cs="Times New Roman"/>
          <w:sz w:val="24"/>
          <w:szCs w:val="24"/>
        </w:rPr>
        <w:t>.</w:t>
      </w:r>
    </w:p>
    <w:p w:rsidR="00B40A13" w:rsidRPr="00EA6B7A" w:rsidRDefault="007A5AB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Будешь. </w:t>
      </w:r>
      <w:r w:rsidR="00B70A71" w:rsidRPr="00EA6B7A">
        <w:rPr>
          <w:rFonts w:ascii="Times New Roman" w:hAnsi="Times New Roman" w:cs="Times New Roman"/>
          <w:sz w:val="24"/>
          <w:szCs w:val="24"/>
        </w:rPr>
        <w:t>Оно еще даже холодное. Не пропадать же</w:t>
      </w:r>
      <w:r w:rsidRPr="00EA6B7A">
        <w:rPr>
          <w:rFonts w:ascii="Times New Roman" w:hAnsi="Times New Roman" w:cs="Times New Roman"/>
          <w:sz w:val="24"/>
          <w:szCs w:val="24"/>
        </w:rPr>
        <w:t>… Холодильник твой отец только завтра привезет. Тем более сейчас… (достает из сумки квадратные часы-будильник) Уже одиннадцать.</w:t>
      </w:r>
      <w:r w:rsidR="005C4449" w:rsidRPr="00EA6B7A">
        <w:rPr>
          <w:rFonts w:ascii="Times New Roman" w:hAnsi="Times New Roman" w:cs="Times New Roman"/>
          <w:sz w:val="24"/>
          <w:szCs w:val="24"/>
        </w:rPr>
        <w:t xml:space="preserve"> (бросает их обратно)</w:t>
      </w:r>
      <w:r w:rsidRPr="00EA6B7A">
        <w:rPr>
          <w:rFonts w:ascii="Times New Roman" w:hAnsi="Times New Roman" w:cs="Times New Roman"/>
          <w:sz w:val="24"/>
          <w:szCs w:val="24"/>
        </w:rPr>
        <w:t xml:space="preserve"> Мы весь день переезжали. Как раз час остался для поте</w:t>
      </w:r>
      <w:r w:rsidR="00B40A13" w:rsidRPr="00EA6B7A">
        <w:rPr>
          <w:rFonts w:ascii="Times New Roman" w:hAnsi="Times New Roman" w:cs="Times New Roman"/>
          <w:sz w:val="24"/>
          <w:szCs w:val="24"/>
        </w:rPr>
        <w:t>хи… Ну, и час завтрашнего дня</w:t>
      </w:r>
      <w:r w:rsidR="00FE3061" w:rsidRPr="00EA6B7A">
        <w:rPr>
          <w:rFonts w:ascii="Times New Roman" w:hAnsi="Times New Roman" w:cs="Times New Roman"/>
          <w:sz w:val="24"/>
          <w:szCs w:val="24"/>
        </w:rPr>
        <w:t xml:space="preserve"> еще в запасе</w:t>
      </w:r>
      <w:r w:rsidR="00B40A13" w:rsidRPr="00EA6B7A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7A5ABC" w:rsidRPr="00EA6B7A" w:rsidRDefault="007A5AB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Ты завтра же в участок идешь…</w:t>
      </w:r>
    </w:p>
    <w:p w:rsidR="007A5ABC" w:rsidRPr="00EA6B7A" w:rsidRDefault="007A5AB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9E4ADD" w:rsidRPr="00EA6B7A">
        <w:rPr>
          <w:rFonts w:ascii="Times New Roman" w:hAnsi="Times New Roman" w:cs="Times New Roman"/>
          <w:sz w:val="24"/>
          <w:szCs w:val="24"/>
        </w:rPr>
        <w:t>Ворчушка…</w:t>
      </w:r>
      <w:r w:rsidR="0032157A" w:rsidRPr="00EA6B7A">
        <w:rPr>
          <w:rFonts w:ascii="Times New Roman" w:hAnsi="Times New Roman" w:cs="Times New Roman"/>
          <w:sz w:val="24"/>
          <w:szCs w:val="24"/>
        </w:rPr>
        <w:t>Такое чувство, что уже похмелье… Ты когда-нибудь видела мента, и не с похмелья? Не говори. Я скажу. Если я не видел, то и ты не могла.</w:t>
      </w:r>
    </w:p>
    <w:p w:rsidR="0032157A" w:rsidRPr="00EA6B7A" w:rsidRDefault="0032157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Уволят – мы разводимся…</w:t>
      </w:r>
    </w:p>
    <w:p w:rsidR="0032157A" w:rsidRPr="00EA6B7A" w:rsidRDefault="0032157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е уволят (чокается). Кроме того, что за «разводимся»? (чмокается) А? Откуда такие гадости? А? Мы только поженились, а ты уже… Уже… Как будто только из-за денег</w:t>
      </w:r>
      <w:r w:rsidR="00684B10"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684B10" w:rsidRPr="00EA6B7A" w:rsidRDefault="0032157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оглядывает голую квартиру). Конечно, только из-за денег.</w:t>
      </w:r>
      <w:r w:rsidR="00684B10" w:rsidRPr="00EA6B7A">
        <w:rPr>
          <w:rFonts w:ascii="Times New Roman" w:hAnsi="Times New Roman" w:cs="Times New Roman"/>
          <w:sz w:val="24"/>
          <w:szCs w:val="24"/>
        </w:rPr>
        <w:t xml:space="preserve"> Чувствую себя королевой-Елизаветой-мать ея-Великой…</w:t>
      </w:r>
    </w:p>
    <w:p w:rsidR="00684B10" w:rsidRPr="00EA6B7A" w:rsidRDefault="00684B1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Ааа! Шутишь? </w:t>
      </w:r>
      <w:r w:rsidR="009E4ADD" w:rsidRPr="00EA6B7A">
        <w:rPr>
          <w:rFonts w:ascii="Times New Roman" w:hAnsi="Times New Roman" w:cs="Times New Roman"/>
          <w:sz w:val="24"/>
          <w:szCs w:val="24"/>
        </w:rPr>
        <w:t>Шути-шути</w:t>
      </w:r>
      <w:r w:rsidRPr="00EA6B7A">
        <w:rPr>
          <w:rFonts w:ascii="Times New Roman" w:hAnsi="Times New Roman" w:cs="Times New Roman"/>
          <w:sz w:val="24"/>
          <w:szCs w:val="24"/>
        </w:rPr>
        <w:t>… Мой юмор… - это такое… заразное…</w:t>
      </w:r>
    </w:p>
    <w:p w:rsidR="0032157A" w:rsidRPr="00EA6B7A" w:rsidRDefault="00684B1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С чумной крысой жить… </w:t>
      </w:r>
      <w:r w:rsidR="0032157A" w:rsidRPr="00EA6B7A">
        <w:rPr>
          <w:rFonts w:ascii="Times New Roman" w:hAnsi="Times New Roman" w:cs="Times New Roman"/>
          <w:sz w:val="24"/>
          <w:szCs w:val="24"/>
        </w:rPr>
        <w:t>Да</w:t>
      </w:r>
      <w:r w:rsidR="00FE3061" w:rsidRPr="00EA6B7A">
        <w:rPr>
          <w:rFonts w:ascii="Times New Roman" w:hAnsi="Times New Roman" w:cs="Times New Roman"/>
          <w:sz w:val="24"/>
          <w:szCs w:val="24"/>
        </w:rPr>
        <w:t xml:space="preserve"> 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если серьезно,просто </w:t>
      </w:r>
      <w:r w:rsidR="0032157A" w:rsidRPr="00EA6B7A">
        <w:rPr>
          <w:rFonts w:ascii="Times New Roman" w:hAnsi="Times New Roman" w:cs="Times New Roman"/>
          <w:sz w:val="24"/>
          <w:szCs w:val="24"/>
        </w:rPr>
        <w:t>не хочется</w:t>
      </w:r>
      <w:r w:rsidR="009E4ADD" w:rsidRPr="00EA6B7A">
        <w:rPr>
          <w:rFonts w:ascii="Times New Roman" w:hAnsi="Times New Roman" w:cs="Times New Roman"/>
          <w:sz w:val="24"/>
          <w:szCs w:val="24"/>
        </w:rPr>
        <w:t xml:space="preserve"> на улице, в картонке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а курорты…</w:t>
      </w:r>
    </w:p>
    <w:p w:rsidR="00684B10" w:rsidRPr="00EA6B7A" w:rsidRDefault="00FE3061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фф..</w:t>
      </w:r>
      <w:r w:rsidR="00684B10" w:rsidRPr="00EA6B7A">
        <w:rPr>
          <w:rFonts w:ascii="Times New Roman" w:hAnsi="Times New Roman" w:cs="Times New Roman"/>
          <w:sz w:val="24"/>
          <w:szCs w:val="24"/>
        </w:rPr>
        <w:t>. В любви да не в обиде… Вон (берет книгу). Давай почитаю тебе как живут манкурты</w:t>
      </w:r>
      <w:r w:rsidR="00B42170"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B95782" w:rsidRPr="00EA6B7A" w:rsidRDefault="00B95782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Знаешь, за новоселье!</w:t>
      </w:r>
    </w:p>
    <w:p w:rsidR="00B95782" w:rsidRPr="00EA6B7A" w:rsidRDefault="00B95782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га! (</w:t>
      </w:r>
      <w:r w:rsidR="00085477" w:rsidRPr="00EA6B7A">
        <w:rPr>
          <w:rFonts w:ascii="Times New Roman" w:hAnsi="Times New Roman" w:cs="Times New Roman"/>
          <w:sz w:val="24"/>
          <w:szCs w:val="24"/>
        </w:rPr>
        <w:t xml:space="preserve">откладывает книгу, </w:t>
      </w:r>
      <w:r w:rsidRPr="00EA6B7A">
        <w:rPr>
          <w:rFonts w:ascii="Times New Roman" w:hAnsi="Times New Roman" w:cs="Times New Roman"/>
          <w:sz w:val="24"/>
          <w:szCs w:val="24"/>
        </w:rPr>
        <w:t>чокаются)</w:t>
      </w:r>
    </w:p>
    <w:p w:rsidR="009E4ADD" w:rsidRPr="00EA6B7A" w:rsidRDefault="009E4ADD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Пьют.</w:t>
      </w:r>
    </w:p>
    <w:p w:rsidR="0032157A" w:rsidRPr="00EA6B7A" w:rsidRDefault="00B4217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Обои надо…</w:t>
      </w:r>
    </w:p>
    <w:p w:rsidR="00B42170" w:rsidRPr="00EA6B7A" w:rsidRDefault="00B4217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Будут.</w:t>
      </w:r>
    </w:p>
    <w:p w:rsidR="00B42170" w:rsidRPr="00EA6B7A" w:rsidRDefault="00B4217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010026" w:rsidRPr="00EA6B7A">
        <w:rPr>
          <w:rFonts w:ascii="Times New Roman" w:hAnsi="Times New Roman" w:cs="Times New Roman"/>
          <w:sz w:val="24"/>
          <w:szCs w:val="24"/>
        </w:rPr>
        <w:t>Линолеум</w:t>
      </w:r>
      <w:r w:rsidRPr="00EA6B7A">
        <w:rPr>
          <w:rFonts w:ascii="Times New Roman" w:hAnsi="Times New Roman" w:cs="Times New Roman"/>
          <w:sz w:val="24"/>
          <w:szCs w:val="24"/>
        </w:rPr>
        <w:t xml:space="preserve"> хочу…</w:t>
      </w:r>
    </w:p>
    <w:p w:rsidR="00B42170" w:rsidRPr="00EA6B7A" w:rsidRDefault="00B4217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Будет.</w:t>
      </w:r>
    </w:p>
    <w:p w:rsidR="00B42170" w:rsidRPr="00EA6B7A" w:rsidRDefault="00B4217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Люстру…</w:t>
      </w:r>
    </w:p>
    <w:p w:rsidR="00B42170" w:rsidRPr="00EA6B7A" w:rsidRDefault="00B4217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И это будет.</w:t>
      </w:r>
    </w:p>
    <w:p w:rsidR="00B42170" w:rsidRPr="00EA6B7A" w:rsidRDefault="00B4217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Телевизор… С большим экраном…</w:t>
      </w:r>
    </w:p>
    <w:p w:rsidR="00B42170" w:rsidRPr="00EA6B7A" w:rsidRDefault="00B4217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Изобретут – будет.</w:t>
      </w:r>
    </w:p>
    <w:p w:rsidR="00B42170" w:rsidRPr="00EA6B7A" w:rsidRDefault="00B4217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Стол большой… и сервиз к нему…</w:t>
      </w:r>
      <w:r w:rsidR="000F56FD" w:rsidRPr="00EA6B7A">
        <w:rPr>
          <w:rFonts w:ascii="Times New Roman" w:hAnsi="Times New Roman" w:cs="Times New Roman"/>
          <w:sz w:val="24"/>
          <w:szCs w:val="24"/>
        </w:rPr>
        <w:t xml:space="preserve"> Чтобы на Новый Год весь</w:t>
      </w:r>
      <w:r w:rsidRPr="00EA6B7A">
        <w:rPr>
          <w:rFonts w:ascii="Times New Roman" w:hAnsi="Times New Roman" w:cs="Times New Roman"/>
          <w:sz w:val="24"/>
          <w:szCs w:val="24"/>
        </w:rPr>
        <w:t xml:space="preserve"> был заставлен салатами,</w:t>
      </w:r>
      <w:r w:rsidR="000F56FD" w:rsidRPr="00EA6B7A">
        <w:rPr>
          <w:rFonts w:ascii="Times New Roman" w:hAnsi="Times New Roman" w:cs="Times New Roman"/>
          <w:sz w:val="24"/>
          <w:szCs w:val="24"/>
        </w:rPr>
        <w:t xml:space="preserve"> фруктами, пирогами, шампанским…</w:t>
      </w:r>
    </w:p>
    <w:p w:rsidR="000F56FD" w:rsidRPr="00EA6B7A" w:rsidRDefault="000F56F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ойдёшь на работу – будет. (смеется) Шучу.</w:t>
      </w:r>
      <w:r w:rsidR="002F4EAA" w:rsidRPr="00EA6B7A">
        <w:rPr>
          <w:rFonts w:ascii="Times New Roman" w:hAnsi="Times New Roman" w:cs="Times New Roman"/>
          <w:sz w:val="24"/>
          <w:szCs w:val="24"/>
        </w:rPr>
        <w:t xml:space="preserve"> Покурим? (Надя в ответ отмахивается)</w:t>
      </w:r>
    </w:p>
    <w:p w:rsidR="00B42170" w:rsidRPr="00EA6B7A" w:rsidRDefault="00B42170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Пьют. Молчат.</w:t>
      </w:r>
    </w:p>
    <w:p w:rsidR="00B42170" w:rsidRPr="00EA6B7A" w:rsidRDefault="00B4217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0F56FD" w:rsidRPr="00EA6B7A">
        <w:rPr>
          <w:rFonts w:ascii="Times New Roman" w:hAnsi="Times New Roman" w:cs="Times New Roman"/>
          <w:sz w:val="24"/>
          <w:szCs w:val="24"/>
        </w:rPr>
        <w:t>. Детей хочу…</w:t>
      </w:r>
    </w:p>
    <w:p w:rsidR="000F56FD" w:rsidRPr="00EA6B7A" w:rsidRDefault="000F56F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Сдурел?!</w:t>
      </w:r>
    </w:p>
    <w:p w:rsidR="000F56FD" w:rsidRPr="00EA6B7A" w:rsidRDefault="000F56F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Ну, чтобы… когда и обои, и пол, и потолок будут… когда и </w:t>
      </w:r>
      <w:r w:rsidR="00602168" w:rsidRPr="00EA6B7A">
        <w:rPr>
          <w:rFonts w:ascii="Times New Roman" w:hAnsi="Times New Roman" w:cs="Times New Roman"/>
          <w:sz w:val="24"/>
          <w:szCs w:val="24"/>
        </w:rPr>
        <w:t>я, и ты. И ты, и я. Тогда и он… М</w:t>
      </w:r>
      <w:r w:rsidRPr="00EA6B7A">
        <w:rPr>
          <w:rFonts w:ascii="Times New Roman" w:hAnsi="Times New Roman" w:cs="Times New Roman"/>
          <w:sz w:val="24"/>
          <w:szCs w:val="24"/>
        </w:rPr>
        <w:t>альчик Саша. В честь Суворова Александра.</w:t>
      </w:r>
    </w:p>
    <w:p w:rsidR="000F56FD" w:rsidRPr="00EA6B7A" w:rsidRDefault="000F56F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А если девочка?</w:t>
      </w:r>
    </w:p>
    <w:p w:rsidR="000F56FD" w:rsidRPr="00EA6B7A" w:rsidRDefault="000F56F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у, тогда девочка Саша… В честь Суворова</w:t>
      </w:r>
      <w:r w:rsidR="00085477" w:rsidRPr="00EA6B7A">
        <w:rPr>
          <w:rFonts w:ascii="Times New Roman" w:hAnsi="Times New Roman" w:cs="Times New Roman"/>
          <w:sz w:val="24"/>
          <w:szCs w:val="24"/>
        </w:rPr>
        <w:t xml:space="preserve"> Александра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</w:p>
    <w:p w:rsidR="000F56FD" w:rsidRPr="00EA6B7A" w:rsidRDefault="000F56F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Не знаю, Олег… </w:t>
      </w:r>
      <w:r w:rsidR="00214FB0" w:rsidRPr="00EA6B7A">
        <w:rPr>
          <w:rFonts w:ascii="Times New Roman" w:hAnsi="Times New Roman" w:cs="Times New Roman"/>
          <w:sz w:val="24"/>
          <w:szCs w:val="24"/>
        </w:rPr>
        <w:t>Тяжело с детьми…</w:t>
      </w:r>
    </w:p>
    <w:p w:rsidR="00214FB0" w:rsidRPr="00EA6B7A" w:rsidRDefault="00214FB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яжело? (тянется, берет книгу) Давай почитаю тебе Солженицына… Как там жилось великим писателям…</w:t>
      </w:r>
    </w:p>
    <w:p w:rsidR="00214FB0" w:rsidRPr="00EA6B7A" w:rsidRDefault="00214FB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085477" w:rsidRPr="00EA6B7A">
        <w:rPr>
          <w:rFonts w:ascii="Times New Roman" w:hAnsi="Times New Roman" w:cs="Times New Roman"/>
          <w:sz w:val="24"/>
          <w:szCs w:val="24"/>
        </w:rPr>
        <w:t xml:space="preserve">Да иди ты! </w:t>
      </w:r>
      <w:r w:rsidR="002F4EAA" w:rsidRPr="00EA6B7A">
        <w:rPr>
          <w:rFonts w:ascii="Times New Roman" w:hAnsi="Times New Roman" w:cs="Times New Roman"/>
          <w:sz w:val="24"/>
          <w:szCs w:val="24"/>
        </w:rPr>
        <w:t>Я про деньги… Ещё с ним сидеть надо будет, воспитывать…</w:t>
      </w:r>
    </w:p>
    <w:p w:rsidR="002F4EAA" w:rsidRPr="00EA6B7A" w:rsidRDefault="002F4EA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ак вот ты и будешь…</w:t>
      </w:r>
    </w:p>
    <w:p w:rsidR="002F4EAA" w:rsidRPr="00EA6B7A" w:rsidRDefault="002F4EA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А, ну точно… Как я не догадалась?</w:t>
      </w:r>
      <w:r w:rsidR="00C73A75" w:rsidRPr="00EA6B7A">
        <w:rPr>
          <w:rFonts w:ascii="Times New Roman" w:hAnsi="Times New Roman" w:cs="Times New Roman"/>
          <w:sz w:val="24"/>
          <w:szCs w:val="24"/>
        </w:rPr>
        <w:t>!</w:t>
      </w:r>
      <w:r w:rsidRPr="00EA6B7A">
        <w:rPr>
          <w:rFonts w:ascii="Times New Roman" w:hAnsi="Times New Roman" w:cs="Times New Roman"/>
          <w:sz w:val="24"/>
          <w:szCs w:val="24"/>
        </w:rPr>
        <w:t>Ты будешь приходить с работы. Я буду тебя встречать, в фартуке, с ребенком в одной руке, с караваем в другой. И будем</w:t>
      </w:r>
      <w:r w:rsidR="00986E6C"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986E6C" w:rsidRPr="00EA6B7A" w:rsidRDefault="00986E6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у, чё ты начинаешь?.. Я ведь серьёзно…</w:t>
      </w:r>
      <w:r w:rsidR="009E4ADD" w:rsidRPr="00EA6B7A">
        <w:rPr>
          <w:rFonts w:ascii="Times New Roman" w:hAnsi="Times New Roman" w:cs="Times New Roman"/>
          <w:sz w:val="24"/>
          <w:szCs w:val="24"/>
        </w:rPr>
        <w:t xml:space="preserve"> (пауза) Да и не прямо сейчас, ведь… Будем с тобой день за днем, год за годо</w:t>
      </w:r>
      <w:r w:rsidR="005C4449" w:rsidRPr="00EA6B7A">
        <w:rPr>
          <w:rFonts w:ascii="Times New Roman" w:hAnsi="Times New Roman" w:cs="Times New Roman"/>
          <w:sz w:val="24"/>
          <w:szCs w:val="24"/>
        </w:rPr>
        <w:t xml:space="preserve">м </w:t>
      </w:r>
      <w:r w:rsidR="009E4ADD" w:rsidRPr="00EA6B7A">
        <w:rPr>
          <w:rFonts w:ascii="Times New Roman" w:hAnsi="Times New Roman" w:cs="Times New Roman"/>
          <w:sz w:val="24"/>
          <w:szCs w:val="24"/>
        </w:rPr>
        <w:t>– обои…линолеум…люстра. Сделаем здесь гостиную. Там будет наша спальня… Там рядом с кухней детская…</w:t>
      </w:r>
      <w:r w:rsidR="005C4449" w:rsidRPr="00EA6B7A">
        <w:rPr>
          <w:rFonts w:ascii="Times New Roman" w:hAnsi="Times New Roman" w:cs="Times New Roman"/>
          <w:sz w:val="24"/>
          <w:szCs w:val="24"/>
        </w:rPr>
        <w:t xml:space="preserve"> Не сразу ведь…</w:t>
      </w:r>
    </w:p>
    <w:p w:rsidR="005C4449" w:rsidRPr="00EA6B7A" w:rsidRDefault="005C4449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</w:t>
      </w:r>
    </w:p>
    <w:p w:rsidR="005C4449" w:rsidRPr="00EA6B7A" w:rsidRDefault="005C4449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Ведь не сразу, а так… Год за годом… Год за годом</w:t>
      </w:r>
      <w:r w:rsidR="00FE3061" w:rsidRPr="00EA6B7A">
        <w:rPr>
          <w:rFonts w:ascii="Times New Roman" w:hAnsi="Times New Roman" w:cs="Times New Roman"/>
          <w:sz w:val="24"/>
          <w:szCs w:val="24"/>
        </w:rPr>
        <w:t>… (щелкает пальцами, берет гитару)</w:t>
      </w:r>
    </w:p>
    <w:p w:rsidR="00FE3061" w:rsidRPr="00EA6B7A" w:rsidRDefault="00FE3061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Год за годом, год за годом,</w:t>
      </w:r>
    </w:p>
    <w:p w:rsidR="00FE3061" w:rsidRPr="00EA6B7A" w:rsidRDefault="00FE3061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Год за годом, ты – моя…</w:t>
      </w:r>
    </w:p>
    <w:p w:rsidR="00FE3061" w:rsidRPr="00EA6B7A" w:rsidRDefault="00FE3061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Год за годом, год за годом,</w:t>
      </w:r>
    </w:p>
    <w:p w:rsidR="00FE3061" w:rsidRPr="00EA6B7A" w:rsidRDefault="00FE3061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Так и вертится Земля.</w:t>
      </w:r>
    </w:p>
    <w:p w:rsidR="009E4ADD" w:rsidRPr="00EA6B7A" w:rsidRDefault="00F30EC6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Это сегодня первая?</w:t>
      </w:r>
    </w:p>
    <w:p w:rsidR="00F30EC6" w:rsidRPr="00EA6B7A" w:rsidRDefault="00F30EC6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Что – первая?</w:t>
      </w:r>
    </w:p>
    <w:p w:rsidR="00F30EC6" w:rsidRPr="00EA6B7A" w:rsidRDefault="00F30EC6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Бутылка.</w:t>
      </w:r>
    </w:p>
    <w:p w:rsidR="00F30EC6" w:rsidRPr="00EA6B7A" w:rsidRDefault="00F30EC6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Да ну тебя! Я просто хочу</w:t>
      </w:r>
      <w:r w:rsidR="003B4086" w:rsidRPr="00EA6B7A">
        <w:rPr>
          <w:rFonts w:ascii="Times New Roman" w:hAnsi="Times New Roman" w:cs="Times New Roman"/>
          <w:sz w:val="24"/>
          <w:szCs w:val="24"/>
        </w:rPr>
        <w:t>, чтобы у нас в доме всё было. И</w:t>
      </w:r>
      <w:r w:rsidRPr="00EA6B7A">
        <w:rPr>
          <w:rFonts w:ascii="Times New Roman" w:hAnsi="Times New Roman" w:cs="Times New Roman"/>
          <w:sz w:val="24"/>
          <w:szCs w:val="24"/>
        </w:rPr>
        <w:t xml:space="preserve"> всё хорошо было. По нормальному.</w:t>
      </w:r>
      <w:r w:rsidR="005C4449" w:rsidRPr="00EA6B7A">
        <w:rPr>
          <w:rFonts w:ascii="Times New Roman" w:hAnsi="Times New Roman" w:cs="Times New Roman"/>
          <w:sz w:val="24"/>
          <w:szCs w:val="24"/>
        </w:rPr>
        <w:t xml:space="preserve"> Не сразу… День за днем. </w:t>
      </w:r>
      <w:r w:rsidRPr="00EA6B7A">
        <w:rPr>
          <w:rFonts w:ascii="Times New Roman" w:hAnsi="Times New Roman" w:cs="Times New Roman"/>
          <w:sz w:val="24"/>
          <w:szCs w:val="24"/>
        </w:rPr>
        <w:t>И я, и ты, и пол, и потолки…</w:t>
      </w:r>
      <w:r w:rsidR="005C4449" w:rsidRPr="00EA6B7A">
        <w:rPr>
          <w:rFonts w:ascii="Times New Roman" w:hAnsi="Times New Roman" w:cs="Times New Roman"/>
          <w:sz w:val="24"/>
          <w:szCs w:val="24"/>
        </w:rPr>
        <w:t xml:space="preserve"> Год за годом…</w:t>
      </w:r>
      <w:r w:rsidRPr="00EA6B7A">
        <w:rPr>
          <w:rFonts w:ascii="Times New Roman" w:hAnsi="Times New Roman" w:cs="Times New Roman"/>
          <w:sz w:val="24"/>
          <w:szCs w:val="24"/>
        </w:rPr>
        <w:t xml:space="preserve"> Всё-таки </w:t>
      </w:r>
      <w:r w:rsidR="005C4449" w:rsidRPr="00EA6B7A">
        <w:rPr>
          <w:rFonts w:ascii="Times New Roman" w:hAnsi="Times New Roman" w:cs="Times New Roman"/>
          <w:sz w:val="24"/>
          <w:szCs w:val="24"/>
        </w:rPr>
        <w:t xml:space="preserve">- </w:t>
      </w:r>
      <w:r w:rsidRPr="00EA6B7A">
        <w:rPr>
          <w:rFonts w:ascii="Times New Roman" w:hAnsi="Times New Roman" w:cs="Times New Roman"/>
          <w:sz w:val="24"/>
          <w:szCs w:val="24"/>
        </w:rPr>
        <w:t>вот ты мне Сашу можешь сделать, а он мне тебя – нет…</w:t>
      </w:r>
    </w:p>
    <w:p w:rsidR="00986E6C" w:rsidRPr="00EA6B7A" w:rsidRDefault="00986E6C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 Пьют.</w:t>
      </w:r>
    </w:p>
    <w:p w:rsidR="00986E6C" w:rsidRPr="00EA6B7A" w:rsidRDefault="00986E6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Олег?</w:t>
      </w:r>
    </w:p>
    <w:p w:rsidR="00986E6C" w:rsidRPr="00EA6B7A" w:rsidRDefault="00986E6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?</w:t>
      </w:r>
    </w:p>
    <w:p w:rsidR="00986E6C" w:rsidRPr="00EA6B7A" w:rsidRDefault="00986E6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Три условия…</w:t>
      </w:r>
    </w:p>
    <w:p w:rsidR="00986E6C" w:rsidRPr="00EA6B7A" w:rsidRDefault="00986E6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га?</w:t>
      </w:r>
      <w:r w:rsidR="00010026" w:rsidRPr="00EA6B7A">
        <w:rPr>
          <w:rFonts w:ascii="Times New Roman" w:hAnsi="Times New Roman" w:cs="Times New Roman"/>
          <w:sz w:val="24"/>
          <w:szCs w:val="24"/>
        </w:rPr>
        <w:t>!</w:t>
      </w:r>
    </w:p>
    <w:p w:rsidR="00986E6C" w:rsidRPr="00EA6B7A" w:rsidRDefault="00986E6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F30EC6" w:rsidRPr="00EA6B7A">
        <w:rPr>
          <w:rFonts w:ascii="Times New Roman" w:hAnsi="Times New Roman" w:cs="Times New Roman"/>
          <w:sz w:val="24"/>
          <w:szCs w:val="24"/>
        </w:rPr>
        <w:t>Сначала – полы и потолки</w:t>
      </w:r>
      <w:r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986E6C" w:rsidRPr="00EA6B7A" w:rsidRDefault="00986E6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F30EC6" w:rsidRPr="00EA6B7A">
        <w:rPr>
          <w:rFonts w:ascii="Times New Roman" w:hAnsi="Times New Roman" w:cs="Times New Roman"/>
          <w:sz w:val="24"/>
          <w:szCs w:val="24"/>
        </w:rPr>
        <w:t>Не проблема…</w:t>
      </w:r>
    </w:p>
    <w:p w:rsidR="00986E6C" w:rsidRPr="00EA6B7A" w:rsidRDefault="00986E6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Не перебивай… </w:t>
      </w:r>
      <w:r w:rsidR="00F30EC6" w:rsidRPr="00EA6B7A">
        <w:rPr>
          <w:rFonts w:ascii="Times New Roman" w:hAnsi="Times New Roman" w:cs="Times New Roman"/>
          <w:sz w:val="24"/>
          <w:szCs w:val="24"/>
        </w:rPr>
        <w:t xml:space="preserve">Пьющий муж мне </w:t>
      </w:r>
      <w:r w:rsidR="00E01313" w:rsidRPr="00EA6B7A">
        <w:rPr>
          <w:rFonts w:ascii="Times New Roman" w:hAnsi="Times New Roman" w:cs="Times New Roman"/>
          <w:sz w:val="24"/>
          <w:szCs w:val="24"/>
        </w:rPr>
        <w:t>–</w:t>
      </w:r>
      <w:r w:rsidR="00F30EC6" w:rsidRPr="00EA6B7A">
        <w:rPr>
          <w:rFonts w:ascii="Times New Roman" w:hAnsi="Times New Roman" w:cs="Times New Roman"/>
          <w:sz w:val="24"/>
          <w:szCs w:val="24"/>
        </w:rPr>
        <w:t xml:space="preserve"> как</w:t>
      </w:r>
      <w:r w:rsidR="00E01313" w:rsidRPr="00EA6B7A">
        <w:rPr>
          <w:rFonts w:ascii="Times New Roman" w:hAnsi="Times New Roman" w:cs="Times New Roman"/>
          <w:sz w:val="24"/>
          <w:szCs w:val="24"/>
        </w:rPr>
        <w:t xml:space="preserve"> третий глаз на жопе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</w:p>
    <w:p w:rsidR="00986E6C" w:rsidRPr="00EA6B7A" w:rsidRDefault="00986E6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F30EC6" w:rsidRPr="00EA6B7A">
        <w:rPr>
          <w:rFonts w:ascii="Times New Roman" w:hAnsi="Times New Roman" w:cs="Times New Roman"/>
          <w:sz w:val="24"/>
          <w:szCs w:val="24"/>
        </w:rPr>
        <w:t>Пф</w:t>
      </w:r>
      <w:r w:rsidR="00FE3061" w:rsidRPr="00EA6B7A">
        <w:rPr>
          <w:rFonts w:ascii="Times New Roman" w:hAnsi="Times New Roman" w:cs="Times New Roman"/>
          <w:sz w:val="24"/>
          <w:szCs w:val="24"/>
        </w:rPr>
        <w:t>ф</w:t>
      </w:r>
      <w:r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986E6C" w:rsidRPr="00EA6B7A" w:rsidRDefault="00986E6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И имя ребенку выберу всё-таки я…</w:t>
      </w:r>
    </w:p>
    <w:p w:rsidR="00986E6C" w:rsidRPr="00EA6B7A" w:rsidRDefault="00986E6C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По рукам! (обнимает </w:t>
      </w:r>
      <w:r w:rsidR="009D0174" w:rsidRPr="00EA6B7A">
        <w:rPr>
          <w:rFonts w:ascii="Times New Roman" w:hAnsi="Times New Roman" w:cs="Times New Roman"/>
          <w:sz w:val="24"/>
          <w:szCs w:val="24"/>
        </w:rPr>
        <w:t>Н</w:t>
      </w:r>
      <w:r w:rsidRPr="00EA6B7A">
        <w:rPr>
          <w:rFonts w:ascii="Times New Roman" w:hAnsi="Times New Roman" w:cs="Times New Roman"/>
          <w:sz w:val="24"/>
          <w:szCs w:val="24"/>
        </w:rPr>
        <w:t>а</w:t>
      </w:r>
      <w:r w:rsidR="009D0174" w:rsidRPr="00EA6B7A">
        <w:rPr>
          <w:rFonts w:ascii="Times New Roman" w:hAnsi="Times New Roman" w:cs="Times New Roman"/>
          <w:sz w:val="24"/>
          <w:szCs w:val="24"/>
        </w:rPr>
        <w:t>д</w:t>
      </w:r>
      <w:r w:rsidRPr="00EA6B7A">
        <w:rPr>
          <w:rFonts w:ascii="Times New Roman" w:hAnsi="Times New Roman" w:cs="Times New Roman"/>
          <w:sz w:val="24"/>
          <w:szCs w:val="24"/>
        </w:rPr>
        <w:t>ю</w:t>
      </w:r>
      <w:r w:rsidR="00E01313" w:rsidRPr="00EA6B7A">
        <w:rPr>
          <w:rFonts w:ascii="Times New Roman" w:hAnsi="Times New Roman" w:cs="Times New Roman"/>
          <w:sz w:val="24"/>
          <w:szCs w:val="24"/>
        </w:rPr>
        <w:t>, целует</w:t>
      </w:r>
      <w:r w:rsidR="00085477" w:rsidRPr="00EA6B7A">
        <w:rPr>
          <w:rFonts w:ascii="Times New Roman" w:hAnsi="Times New Roman" w:cs="Times New Roman"/>
          <w:sz w:val="24"/>
          <w:szCs w:val="24"/>
        </w:rPr>
        <w:t>)</w:t>
      </w:r>
    </w:p>
    <w:p w:rsidR="009D0174" w:rsidRPr="00EA6B7A" w:rsidRDefault="009D0174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</w:t>
      </w:r>
    </w:p>
    <w:p w:rsidR="000F56FD" w:rsidRPr="00EA6B7A" w:rsidRDefault="000F56F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986E6C" w:rsidRPr="00EA6B7A">
        <w:rPr>
          <w:rFonts w:ascii="Times New Roman" w:hAnsi="Times New Roman" w:cs="Times New Roman"/>
          <w:sz w:val="24"/>
          <w:szCs w:val="24"/>
        </w:rPr>
        <w:t>Знаешь… Я тут подумал, н</w:t>
      </w:r>
      <w:r w:rsidR="00214FB0" w:rsidRPr="00EA6B7A">
        <w:rPr>
          <w:rFonts w:ascii="Times New Roman" w:hAnsi="Times New Roman" w:cs="Times New Roman"/>
          <w:sz w:val="24"/>
          <w:szCs w:val="24"/>
        </w:rPr>
        <w:t>е выйдет мальчик с первого раза, попробуем со второго…</w:t>
      </w:r>
    </w:p>
    <w:p w:rsidR="00214FB0" w:rsidRPr="00EA6B7A" w:rsidRDefault="00214FB0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Так! </w:t>
      </w:r>
      <w:r w:rsidR="00010026" w:rsidRPr="00EA6B7A">
        <w:rPr>
          <w:rFonts w:ascii="Times New Roman" w:hAnsi="Times New Roman" w:cs="Times New Roman"/>
          <w:sz w:val="24"/>
          <w:szCs w:val="24"/>
        </w:rPr>
        <w:t>Перекур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</w:p>
    <w:p w:rsidR="001363A8" w:rsidRPr="00EA6B7A" w:rsidRDefault="00C45DFC" w:rsidP="00C45D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2</w:t>
      </w:r>
    </w:p>
    <w:p w:rsidR="00567A58" w:rsidRPr="008062BE" w:rsidRDefault="00E22ABB" w:rsidP="003B250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062BE">
        <w:rPr>
          <w:rFonts w:ascii="Times New Roman" w:hAnsi="Times New Roman" w:cs="Times New Roman"/>
          <w:sz w:val="16"/>
          <w:szCs w:val="16"/>
        </w:rPr>
        <w:t>Конец</w:t>
      </w:r>
      <w:r w:rsidR="00BA718D" w:rsidRPr="008062BE">
        <w:rPr>
          <w:rFonts w:ascii="Times New Roman" w:hAnsi="Times New Roman" w:cs="Times New Roman"/>
          <w:sz w:val="16"/>
          <w:szCs w:val="16"/>
        </w:rPr>
        <w:t xml:space="preserve"> декабря. </w:t>
      </w:r>
      <w:r w:rsidR="000B4DDA" w:rsidRPr="008062BE">
        <w:rPr>
          <w:rFonts w:ascii="Times New Roman" w:hAnsi="Times New Roman" w:cs="Times New Roman"/>
          <w:sz w:val="16"/>
          <w:szCs w:val="16"/>
        </w:rPr>
        <w:t>Маленький магазин без самообслуживания</w:t>
      </w:r>
      <w:r w:rsidR="00567A58" w:rsidRPr="008062BE">
        <w:rPr>
          <w:rFonts w:ascii="Times New Roman" w:hAnsi="Times New Roman" w:cs="Times New Roman"/>
          <w:sz w:val="16"/>
          <w:szCs w:val="16"/>
        </w:rPr>
        <w:t>.</w:t>
      </w:r>
      <w:r w:rsidR="00C73A75" w:rsidRPr="008062BE">
        <w:rPr>
          <w:rFonts w:ascii="Times New Roman" w:hAnsi="Times New Roman" w:cs="Times New Roman"/>
          <w:sz w:val="16"/>
          <w:szCs w:val="16"/>
        </w:rPr>
        <w:t xml:space="preserve"> На полках томат паста, кисель</w:t>
      </w:r>
      <w:r w:rsidR="009904DB" w:rsidRPr="008062BE">
        <w:rPr>
          <w:rFonts w:ascii="Times New Roman" w:hAnsi="Times New Roman" w:cs="Times New Roman"/>
          <w:sz w:val="16"/>
          <w:szCs w:val="16"/>
        </w:rPr>
        <w:t xml:space="preserve">, мятый журнал, на котором виднеется желтая надпись «Бордель», полторашка </w:t>
      </w:r>
      <w:r w:rsidR="009904DB" w:rsidRPr="008062BE">
        <w:rPr>
          <w:rFonts w:ascii="Times New Roman" w:hAnsi="Times New Roman" w:cs="Times New Roman"/>
          <w:sz w:val="16"/>
          <w:szCs w:val="16"/>
          <w:lang w:val="en-US"/>
        </w:rPr>
        <w:t>Chanel</w:t>
      </w:r>
      <w:r w:rsidR="009904DB" w:rsidRPr="008062BE">
        <w:rPr>
          <w:rFonts w:ascii="Times New Roman" w:hAnsi="Times New Roman" w:cs="Times New Roman"/>
          <w:sz w:val="16"/>
          <w:szCs w:val="16"/>
        </w:rPr>
        <w:t>, три литра мази от прыщей, водка, по акции банка угрей, пиво, петарды «</w:t>
      </w:r>
      <w:r w:rsidR="00BB02BB" w:rsidRPr="008062BE">
        <w:rPr>
          <w:rFonts w:ascii="Times New Roman" w:hAnsi="Times New Roman" w:cs="Times New Roman"/>
          <w:sz w:val="16"/>
          <w:szCs w:val="16"/>
        </w:rPr>
        <w:t>Шрапнель</w:t>
      </w:r>
      <w:r w:rsidR="009904DB" w:rsidRPr="008062BE">
        <w:rPr>
          <w:rFonts w:ascii="Times New Roman" w:hAnsi="Times New Roman" w:cs="Times New Roman"/>
          <w:sz w:val="16"/>
          <w:szCs w:val="16"/>
        </w:rPr>
        <w:t>»</w:t>
      </w:r>
      <w:r w:rsidR="00BB02BB" w:rsidRPr="008062BE">
        <w:rPr>
          <w:rFonts w:ascii="Times New Roman" w:hAnsi="Times New Roman" w:cs="Times New Roman"/>
          <w:sz w:val="16"/>
          <w:szCs w:val="16"/>
        </w:rPr>
        <w:t>, а также еще много других интересных вещей.</w:t>
      </w:r>
      <w:r w:rsidR="00BA718D" w:rsidRPr="008062BE">
        <w:rPr>
          <w:rFonts w:ascii="Times New Roman" w:hAnsi="Times New Roman" w:cs="Times New Roman"/>
          <w:sz w:val="16"/>
          <w:szCs w:val="16"/>
        </w:rPr>
        <w:t xml:space="preserve"> Олег стоит в очереди. Перед ним стоят два молодых парня покупают сигареты. </w:t>
      </w:r>
      <w:r w:rsidR="00A0149A" w:rsidRPr="008062BE">
        <w:rPr>
          <w:rFonts w:ascii="Times New Roman" w:hAnsi="Times New Roman" w:cs="Times New Roman"/>
          <w:sz w:val="16"/>
          <w:szCs w:val="16"/>
        </w:rPr>
        <w:t>У одного из них через плечо перекинут чехол с гитарой.</w:t>
      </w:r>
    </w:p>
    <w:p w:rsidR="00153D8A" w:rsidRPr="00EA6B7A" w:rsidRDefault="00153D8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="00A0149A" w:rsidRPr="00EA6B7A">
        <w:rPr>
          <w:rFonts w:ascii="Times New Roman" w:hAnsi="Times New Roman" w:cs="Times New Roman"/>
          <w:sz w:val="24"/>
          <w:szCs w:val="24"/>
        </w:rPr>
        <w:t>Обязательно тебе с собой эту балалайку тащить?</w:t>
      </w:r>
    </w:p>
    <w:p w:rsidR="00153D8A" w:rsidRPr="00EA6B7A" w:rsidRDefault="00A0149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Гитару.</w:t>
      </w:r>
    </w:p>
    <w:p w:rsidR="00153D8A" w:rsidRPr="00EA6B7A" w:rsidRDefault="00153D8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="00A0149A" w:rsidRPr="00EA6B7A">
        <w:rPr>
          <w:rFonts w:ascii="Times New Roman" w:hAnsi="Times New Roman" w:cs="Times New Roman"/>
          <w:sz w:val="24"/>
          <w:szCs w:val="24"/>
        </w:rPr>
        <w:t xml:space="preserve">Хоть… Э-э-э… </w:t>
      </w:r>
    </w:p>
    <w:p w:rsidR="00153D8A" w:rsidRPr="00EA6B7A" w:rsidRDefault="00A0149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Первый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передразнивает). Э-э-э…</w:t>
      </w:r>
    </w:p>
    <w:p w:rsidR="00A0149A" w:rsidRPr="00EA6B7A" w:rsidRDefault="00A0149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Дебил… </w:t>
      </w:r>
    </w:p>
    <w:p w:rsidR="00A0149A" w:rsidRPr="00EA6B7A" w:rsidRDefault="00A0149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Я её у Коли оставлю.</w:t>
      </w:r>
    </w:p>
    <w:p w:rsidR="00A0149A" w:rsidRPr="00EA6B7A" w:rsidRDefault="00A0149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A0149A" w:rsidRPr="00EA6B7A" w:rsidRDefault="0007070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у, завтра же на квартире не только мы будем. Коля сказал еще наших «дам» позвал. Я и подумал…</w:t>
      </w:r>
    </w:p>
    <w:p w:rsidR="0007070D" w:rsidRPr="00EA6B7A" w:rsidRDefault="0007070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ахрен ты кому со своей гитарой?</w:t>
      </w:r>
    </w:p>
    <w:p w:rsidR="0007070D" w:rsidRPr="00EA6B7A" w:rsidRDefault="0007070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ане нравится…</w:t>
      </w:r>
    </w:p>
    <w:p w:rsidR="0007070D" w:rsidRPr="00EA6B7A" w:rsidRDefault="0007070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ане? Ты серьезно?! Она с первого стакана улетит, и тогда…</w:t>
      </w:r>
      <w:r w:rsidR="007B0B22" w:rsidRPr="00EA6B7A">
        <w:rPr>
          <w:rFonts w:ascii="Times New Roman" w:hAnsi="Times New Roman" w:cs="Times New Roman"/>
          <w:sz w:val="24"/>
          <w:szCs w:val="24"/>
        </w:rPr>
        <w:t xml:space="preserve"> Ну…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у, и всё</w:t>
      </w:r>
      <w:r w:rsidR="007B0B22"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7B0B22" w:rsidRPr="00EA6B7A" w:rsidRDefault="007B0B22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Что – всё?</w:t>
      </w:r>
    </w:p>
    <w:p w:rsidR="007B0B22" w:rsidRPr="00EA6B7A" w:rsidRDefault="007B0B22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у, всё.</w:t>
      </w:r>
    </w:p>
    <w:p w:rsidR="00153D8A" w:rsidRPr="00EA6B7A" w:rsidRDefault="00153D8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у и в жопу</w:t>
      </w:r>
      <w:r w:rsidR="007B0B22" w:rsidRPr="00EA6B7A">
        <w:rPr>
          <w:rFonts w:ascii="Times New Roman" w:hAnsi="Times New Roman" w:cs="Times New Roman"/>
          <w:sz w:val="24"/>
          <w:szCs w:val="24"/>
        </w:rPr>
        <w:t xml:space="preserve"> иди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</w:p>
    <w:p w:rsidR="00153D8A" w:rsidRPr="00EA6B7A" w:rsidRDefault="00153D8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у и спасибо.</w:t>
      </w:r>
    </w:p>
    <w:p w:rsidR="007B0B22" w:rsidRPr="00EA6B7A" w:rsidRDefault="007B0B22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у и пожалуйста.</w:t>
      </w:r>
    </w:p>
    <w:p w:rsidR="00153D8A" w:rsidRPr="00EA6B7A" w:rsidRDefault="00153D8A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</w:t>
      </w:r>
    </w:p>
    <w:p w:rsidR="00153D8A" w:rsidRPr="00EA6B7A" w:rsidRDefault="00153D8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Я любя. Так… На всякий случай…</w:t>
      </w:r>
    </w:p>
    <w:p w:rsidR="00153D8A" w:rsidRPr="00EA6B7A" w:rsidRDefault="00153D8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у и ага…</w:t>
      </w:r>
    </w:p>
    <w:p w:rsidR="00153D8A" w:rsidRPr="00EA6B7A" w:rsidRDefault="00153D8A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Д</w:t>
      </w:r>
      <w:r w:rsidR="007B0B22" w:rsidRPr="00EA6B7A">
        <w:rPr>
          <w:rFonts w:ascii="Times New Roman" w:hAnsi="Times New Roman" w:cs="Times New Roman"/>
          <w:sz w:val="24"/>
          <w:szCs w:val="24"/>
        </w:rPr>
        <w:t>ебил.</w:t>
      </w:r>
    </w:p>
    <w:p w:rsidR="00C25205" w:rsidRPr="00EA6B7A" w:rsidRDefault="00C25205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Из-под прилавка выныривает кассирша с пачкой сигарет, протягивает ее второму. Второй кладет купюры и тянется за сигаретами, но женщина отводит руку.</w:t>
      </w:r>
    </w:p>
    <w:p w:rsidR="00C25205" w:rsidRPr="00EA6B7A" w:rsidRDefault="00C2520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Как это понимать?</w:t>
      </w:r>
    </w:p>
    <w:p w:rsidR="00C25205" w:rsidRPr="00EA6B7A" w:rsidRDefault="00C2520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Кассирша.</w:t>
      </w:r>
      <w:r w:rsidR="00BB02BB" w:rsidRPr="00EA6B7A">
        <w:rPr>
          <w:rFonts w:ascii="Times New Roman" w:hAnsi="Times New Roman" w:cs="Times New Roman"/>
          <w:sz w:val="24"/>
          <w:szCs w:val="24"/>
        </w:rPr>
        <w:t>Чёт забыла. Восемнадцать-то те есть?</w:t>
      </w:r>
    </w:p>
    <w:p w:rsidR="00C25205" w:rsidRPr="00EA6B7A" w:rsidRDefault="00C2520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У меня только права.</w:t>
      </w:r>
    </w:p>
    <w:p w:rsidR="00BB02BB" w:rsidRPr="00EA6B7A" w:rsidRDefault="00C25205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Кассирша.</w:t>
      </w:r>
      <w:r w:rsidR="00C26686" w:rsidRPr="00EA6B7A">
        <w:rPr>
          <w:rFonts w:ascii="Times New Roman" w:hAnsi="Times New Roman" w:cs="Times New Roman"/>
          <w:sz w:val="24"/>
          <w:szCs w:val="24"/>
        </w:rPr>
        <w:t>Только паспорт.</w:t>
      </w:r>
    </w:p>
    <w:p w:rsidR="008E1063" w:rsidRPr="00EA6B7A" w:rsidRDefault="008E1063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="00153D8A" w:rsidRPr="00EA6B7A">
        <w:rPr>
          <w:rFonts w:ascii="Times New Roman" w:hAnsi="Times New Roman" w:cs="Times New Roman"/>
          <w:sz w:val="24"/>
          <w:szCs w:val="24"/>
        </w:rPr>
        <w:t xml:space="preserve"> Эээ…</w:t>
      </w:r>
      <w:r w:rsidR="000B4DDA" w:rsidRPr="00EA6B7A">
        <w:rPr>
          <w:rFonts w:ascii="Times New Roman" w:hAnsi="Times New Roman" w:cs="Times New Roman"/>
          <w:sz w:val="24"/>
          <w:szCs w:val="24"/>
        </w:rPr>
        <w:t>Права дают только с восемнадцати…</w:t>
      </w:r>
    </w:p>
    <w:p w:rsidR="008E1063" w:rsidRPr="00EA6B7A" w:rsidRDefault="008E1063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Кассирша</w:t>
      </w:r>
      <w:r w:rsidR="007B0B22" w:rsidRPr="00EA6B7A">
        <w:rPr>
          <w:rFonts w:ascii="Times New Roman" w:hAnsi="Times New Roman" w:cs="Times New Roman"/>
          <w:sz w:val="24"/>
          <w:szCs w:val="24"/>
        </w:rPr>
        <w:t xml:space="preserve"> (передразнивает)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7B0B22" w:rsidRPr="00EA6B7A">
        <w:rPr>
          <w:rFonts w:ascii="Times New Roman" w:hAnsi="Times New Roman" w:cs="Times New Roman"/>
          <w:sz w:val="24"/>
          <w:szCs w:val="24"/>
        </w:rPr>
        <w:t xml:space="preserve"> Э-э-э… (Первый смеется)</w:t>
      </w:r>
      <w:r w:rsidR="00C26686" w:rsidRPr="00EA6B7A">
        <w:rPr>
          <w:rFonts w:ascii="Times New Roman" w:hAnsi="Times New Roman" w:cs="Times New Roman"/>
          <w:sz w:val="24"/>
          <w:szCs w:val="24"/>
        </w:rPr>
        <w:t>Права-права… Вон</w:t>
      </w:r>
      <w:r w:rsidR="007B0B22" w:rsidRPr="00EA6B7A">
        <w:rPr>
          <w:rFonts w:ascii="Times New Roman" w:hAnsi="Times New Roman" w:cs="Times New Roman"/>
          <w:sz w:val="24"/>
          <w:szCs w:val="24"/>
        </w:rPr>
        <w:t>,</w:t>
      </w:r>
      <w:r w:rsidR="00C26686" w:rsidRPr="00EA6B7A">
        <w:rPr>
          <w:rFonts w:ascii="Times New Roman" w:hAnsi="Times New Roman" w:cs="Times New Roman"/>
          <w:sz w:val="24"/>
          <w:szCs w:val="24"/>
        </w:rPr>
        <w:t xml:space="preserve"> купи мешок говна. </w:t>
      </w:r>
      <w:r w:rsidRPr="00EA6B7A">
        <w:rPr>
          <w:rFonts w:ascii="Times New Roman" w:hAnsi="Times New Roman" w:cs="Times New Roman"/>
          <w:sz w:val="24"/>
          <w:szCs w:val="24"/>
        </w:rPr>
        <w:t>Мне все равно. Я могу продать только по паспорту.</w:t>
      </w:r>
    </w:p>
    <w:p w:rsidR="008E1063" w:rsidRPr="00EA6B7A" w:rsidRDefault="008E1063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Ч</w:t>
      </w:r>
      <w:r w:rsidR="00A2013E" w:rsidRPr="00EA6B7A">
        <w:rPr>
          <w:rFonts w:ascii="Times New Roman" w:hAnsi="Times New Roman" w:cs="Times New Roman"/>
          <w:sz w:val="24"/>
          <w:szCs w:val="24"/>
        </w:rPr>
        <w:t>ё</w:t>
      </w:r>
      <w:r w:rsidRPr="00EA6B7A">
        <w:rPr>
          <w:rFonts w:ascii="Times New Roman" w:hAnsi="Times New Roman" w:cs="Times New Roman"/>
          <w:sz w:val="24"/>
          <w:szCs w:val="24"/>
        </w:rPr>
        <w:t xml:space="preserve"> за бред?</w:t>
      </w:r>
      <w:r w:rsidR="00456295" w:rsidRPr="00EA6B7A">
        <w:rPr>
          <w:rFonts w:ascii="Times New Roman" w:hAnsi="Times New Roman" w:cs="Times New Roman"/>
          <w:sz w:val="24"/>
          <w:szCs w:val="24"/>
        </w:rPr>
        <w:t xml:space="preserve"> (Первому)</w:t>
      </w:r>
      <w:r w:rsidRPr="00EA6B7A">
        <w:rPr>
          <w:rFonts w:ascii="Times New Roman" w:hAnsi="Times New Roman" w:cs="Times New Roman"/>
          <w:sz w:val="24"/>
          <w:szCs w:val="24"/>
        </w:rPr>
        <w:t xml:space="preserve"> У тебя есть?</w:t>
      </w:r>
    </w:p>
    <w:p w:rsidR="008E1063" w:rsidRPr="00EA6B7A" w:rsidRDefault="008E1063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7B0B22" w:rsidRPr="00EA6B7A">
        <w:rPr>
          <w:rFonts w:ascii="Times New Roman" w:hAnsi="Times New Roman" w:cs="Times New Roman"/>
          <w:sz w:val="24"/>
          <w:szCs w:val="24"/>
        </w:rPr>
        <w:t>..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063" w:rsidRPr="00EA6B7A" w:rsidRDefault="008E1063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Кассирш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е задерживай очередь (возвращает деньги).</w:t>
      </w:r>
    </w:p>
    <w:p w:rsidR="008E1063" w:rsidRPr="00EA6B7A" w:rsidRDefault="008E1063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Первому). </w:t>
      </w:r>
      <w:r w:rsidR="00AE78A8" w:rsidRPr="00EA6B7A">
        <w:rPr>
          <w:rFonts w:ascii="Times New Roman" w:hAnsi="Times New Roman" w:cs="Times New Roman"/>
          <w:sz w:val="24"/>
          <w:szCs w:val="24"/>
        </w:rPr>
        <w:t>Посмотри внимательнее…</w:t>
      </w:r>
    </w:p>
    <w:p w:rsidR="008E1063" w:rsidRPr="00EA6B7A" w:rsidRDefault="008E1063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Первый и Второй </w:t>
      </w:r>
      <w:r w:rsidR="00AE78A8" w:rsidRPr="00EA6B7A">
        <w:rPr>
          <w:rFonts w:ascii="Times New Roman" w:hAnsi="Times New Roman" w:cs="Times New Roman"/>
          <w:sz w:val="24"/>
          <w:szCs w:val="24"/>
        </w:rPr>
        <w:t>отходят</w:t>
      </w:r>
      <w:r w:rsidRPr="00EA6B7A">
        <w:rPr>
          <w:rFonts w:ascii="Times New Roman" w:hAnsi="Times New Roman" w:cs="Times New Roman"/>
          <w:sz w:val="24"/>
          <w:szCs w:val="24"/>
        </w:rPr>
        <w:t>. Олег подходит к прилавку.</w:t>
      </w:r>
    </w:p>
    <w:p w:rsidR="00BA718D" w:rsidRPr="00EA6B7A" w:rsidRDefault="00BA718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="008E1063" w:rsidRPr="00EA6B7A">
        <w:rPr>
          <w:rFonts w:ascii="Times New Roman" w:hAnsi="Times New Roman" w:cs="Times New Roman"/>
          <w:sz w:val="24"/>
          <w:szCs w:val="24"/>
        </w:rPr>
        <w:t xml:space="preserve"> Здрасьте, мне (показывает пальцем кассирше за спину) </w:t>
      </w:r>
      <w:r w:rsidR="00464532" w:rsidRPr="00EA6B7A">
        <w:rPr>
          <w:rFonts w:ascii="Times New Roman" w:hAnsi="Times New Roman" w:cs="Times New Roman"/>
          <w:sz w:val="24"/>
          <w:szCs w:val="24"/>
        </w:rPr>
        <w:t>три</w:t>
      </w:r>
      <w:r w:rsidR="00961C97" w:rsidRPr="00EA6B7A">
        <w:rPr>
          <w:rFonts w:ascii="Times New Roman" w:hAnsi="Times New Roman" w:cs="Times New Roman"/>
          <w:sz w:val="24"/>
          <w:szCs w:val="24"/>
        </w:rPr>
        <w:t xml:space="preserve"> «Беленьких», одну</w:t>
      </w:r>
      <w:r w:rsidR="006E697D" w:rsidRPr="00EA6B7A">
        <w:rPr>
          <w:rFonts w:ascii="Times New Roman" w:hAnsi="Times New Roman" w:cs="Times New Roman"/>
          <w:sz w:val="24"/>
          <w:szCs w:val="24"/>
        </w:rPr>
        <w:t xml:space="preserve"> ноль/пять и полторашку…</w:t>
      </w:r>
    </w:p>
    <w:p w:rsidR="000B4DDA" w:rsidRPr="00EA6B7A" w:rsidRDefault="00AE78A8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Второ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у, чё?</w:t>
      </w:r>
    </w:p>
    <w:p w:rsidR="00AE78A8" w:rsidRPr="00EA6B7A" w:rsidRDefault="00AE78A8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ет. Давай у мужика попросим.</w:t>
      </w:r>
    </w:p>
    <w:p w:rsidR="004D189F" w:rsidRPr="00EA6B7A" w:rsidRDefault="006E697D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Кассирша расставляет на прилавке бутылки.</w:t>
      </w:r>
    </w:p>
    <w:p w:rsidR="006E697D" w:rsidRPr="00EA6B7A" w:rsidRDefault="006E697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Кассирш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Хм-м-ум… С вас…</w:t>
      </w:r>
    </w:p>
    <w:p w:rsidR="006E697D" w:rsidRPr="00EA6B7A" w:rsidRDefault="006E697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перебивая). А мне паспорт показывать не надо</w:t>
      </w:r>
      <w:r w:rsidR="00C514D3" w:rsidRPr="00EA6B7A">
        <w:rPr>
          <w:rFonts w:ascii="Times New Roman" w:hAnsi="Times New Roman" w:cs="Times New Roman"/>
          <w:sz w:val="24"/>
          <w:szCs w:val="24"/>
        </w:rPr>
        <w:t>?</w:t>
      </w:r>
    </w:p>
    <w:p w:rsidR="006E697D" w:rsidRPr="00EA6B7A" w:rsidRDefault="00C514D3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Кассирша.</w:t>
      </w:r>
      <w:r w:rsidR="00C26686" w:rsidRPr="00EA6B7A">
        <w:rPr>
          <w:rFonts w:ascii="Times New Roman" w:hAnsi="Times New Roman" w:cs="Times New Roman"/>
          <w:sz w:val="24"/>
          <w:szCs w:val="24"/>
        </w:rPr>
        <w:t>Трёх рублей не найдете?</w:t>
      </w:r>
    </w:p>
    <w:p w:rsidR="00C514D3" w:rsidRPr="00EA6B7A" w:rsidRDefault="00AE78A8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Олег ставит бутылку за бутылкой в пакет.</w:t>
      </w:r>
    </w:p>
    <w:p w:rsidR="00AE78A8" w:rsidRPr="00EA6B7A" w:rsidRDefault="00AE78A8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Простите… Вы не могли бы нам сигарет купить.</w:t>
      </w:r>
    </w:p>
    <w:p w:rsidR="00AE78A8" w:rsidRPr="00EA6B7A" w:rsidRDefault="00AE78A8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Парни-парни… (Первому) Смотрю на тебя – себя вспоминаю.</w:t>
      </w:r>
      <w:r w:rsidR="00E05A74" w:rsidRPr="00EA6B7A">
        <w:rPr>
          <w:rFonts w:ascii="Times New Roman" w:hAnsi="Times New Roman" w:cs="Times New Roman"/>
          <w:sz w:val="24"/>
          <w:szCs w:val="24"/>
        </w:rPr>
        <w:t>Я, между прочим, тоже гитарист.</w:t>
      </w:r>
      <w:r w:rsidR="00E72AC4" w:rsidRPr="00EA6B7A">
        <w:rPr>
          <w:rFonts w:ascii="Times New Roman" w:hAnsi="Times New Roman" w:cs="Times New Roman"/>
          <w:sz w:val="24"/>
          <w:szCs w:val="24"/>
        </w:rPr>
        <w:t>Всё-таки как интересно устроен мир..</w:t>
      </w:r>
      <w:r w:rsidR="00E05A74" w:rsidRPr="00EA6B7A">
        <w:rPr>
          <w:rFonts w:ascii="Times New Roman" w:hAnsi="Times New Roman" w:cs="Times New Roman"/>
          <w:sz w:val="24"/>
          <w:szCs w:val="24"/>
        </w:rPr>
        <w:t>. Я в своей школе был главный меломан. У меня друзья постоянно спрашивали: «Олег, чё сейчас все слушают?». А я говорил: «Вот – «Модерн токинг», вот – «Ласковый май», вот «Наутилус Помпилиус»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Однажды даже получилось пожать руку Бутусову. Месяц не мыл.</w:t>
      </w:r>
    </w:p>
    <w:p w:rsidR="00E05A74" w:rsidRPr="00EA6B7A" w:rsidRDefault="00E05A74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Первый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Простите, так вы купите?</w:t>
      </w:r>
    </w:p>
    <w:p w:rsidR="000B4DDA" w:rsidRPr="00EA6B7A" w:rsidRDefault="00C514D3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="00E05A74" w:rsidRPr="00EA6B7A">
        <w:rPr>
          <w:rFonts w:ascii="Times New Roman" w:hAnsi="Times New Roman" w:cs="Times New Roman"/>
          <w:sz w:val="24"/>
          <w:szCs w:val="24"/>
        </w:rPr>
        <w:t xml:space="preserve">Впрочем, «Правда всегда одна». </w:t>
      </w:r>
      <w:r w:rsidR="00ED6153" w:rsidRPr="00EA6B7A">
        <w:rPr>
          <w:rFonts w:ascii="Times New Roman" w:hAnsi="Times New Roman" w:cs="Times New Roman"/>
          <w:sz w:val="24"/>
          <w:szCs w:val="24"/>
        </w:rPr>
        <w:t>Курѐнье</w:t>
      </w:r>
      <w:r w:rsidR="0058291D" w:rsidRPr="00EA6B7A">
        <w:rPr>
          <w:rFonts w:ascii="Times New Roman" w:hAnsi="Times New Roman" w:cs="Times New Roman"/>
          <w:sz w:val="24"/>
          <w:szCs w:val="24"/>
        </w:rPr>
        <w:t>… (ставит последнюю бутылку водки в пакет)</w:t>
      </w:r>
      <w:r w:rsidR="00ED6153" w:rsidRPr="00EA6B7A">
        <w:rPr>
          <w:rFonts w:ascii="Times New Roman" w:hAnsi="Times New Roman" w:cs="Times New Roman"/>
          <w:sz w:val="24"/>
          <w:szCs w:val="24"/>
        </w:rPr>
        <w:t xml:space="preserve"> убьёт. (поднимает пакет, бутылки звякают друг об друга) С наступающим! </w:t>
      </w:r>
      <w:r w:rsidR="00E05A74" w:rsidRPr="00EA6B7A">
        <w:rPr>
          <w:rFonts w:ascii="Times New Roman" w:hAnsi="Times New Roman" w:cs="Times New Roman"/>
          <w:sz w:val="24"/>
          <w:szCs w:val="24"/>
        </w:rPr>
        <w:t>(напевает) «Это сказал фараон…».</w:t>
      </w:r>
      <w:r w:rsidR="009D7605" w:rsidRPr="00EA6B7A">
        <w:rPr>
          <w:rFonts w:ascii="Times New Roman" w:hAnsi="Times New Roman" w:cs="Times New Roman"/>
          <w:sz w:val="24"/>
          <w:szCs w:val="24"/>
        </w:rPr>
        <w:t xml:space="preserve"> (выходит)</w:t>
      </w:r>
    </w:p>
    <w:p w:rsidR="00C514D3" w:rsidRPr="00EA6B7A" w:rsidRDefault="00231D27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Темнеет</w:t>
      </w:r>
      <w:r w:rsidR="00F40E39"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572375" w:rsidRPr="00EA6B7A">
        <w:rPr>
          <w:rFonts w:ascii="Times New Roman" w:hAnsi="Times New Roman" w:cs="Times New Roman"/>
          <w:sz w:val="24"/>
          <w:szCs w:val="24"/>
        </w:rPr>
        <w:t>Свищет ветер</w:t>
      </w:r>
      <w:r w:rsidR="002B2CA2" w:rsidRPr="00EA6B7A">
        <w:rPr>
          <w:rFonts w:ascii="Times New Roman" w:hAnsi="Times New Roman" w:cs="Times New Roman"/>
          <w:sz w:val="24"/>
          <w:szCs w:val="24"/>
        </w:rPr>
        <w:t>, похрумывает сн</w:t>
      </w:r>
      <w:r w:rsidR="00572375" w:rsidRPr="00EA6B7A">
        <w:rPr>
          <w:rFonts w:ascii="Times New Roman" w:hAnsi="Times New Roman" w:cs="Times New Roman"/>
          <w:sz w:val="24"/>
          <w:szCs w:val="24"/>
        </w:rPr>
        <w:t>е</w:t>
      </w:r>
      <w:r w:rsidR="002B2CA2" w:rsidRPr="00EA6B7A">
        <w:rPr>
          <w:rFonts w:ascii="Times New Roman" w:hAnsi="Times New Roman" w:cs="Times New Roman"/>
          <w:sz w:val="24"/>
          <w:szCs w:val="24"/>
        </w:rPr>
        <w:t>г</w:t>
      </w:r>
      <w:r w:rsidR="00572375" w:rsidRPr="00EA6B7A">
        <w:rPr>
          <w:rFonts w:ascii="Times New Roman" w:hAnsi="Times New Roman" w:cs="Times New Roman"/>
          <w:sz w:val="24"/>
          <w:szCs w:val="24"/>
        </w:rPr>
        <w:t>.</w:t>
      </w:r>
      <w:r w:rsidR="00C67AED" w:rsidRPr="00EA6B7A">
        <w:rPr>
          <w:rFonts w:ascii="Times New Roman" w:hAnsi="Times New Roman" w:cs="Times New Roman"/>
          <w:sz w:val="24"/>
          <w:szCs w:val="24"/>
        </w:rPr>
        <w:t xml:space="preserve"> Олег </w:t>
      </w:r>
      <w:r w:rsidR="00A2013E" w:rsidRPr="00EA6B7A">
        <w:rPr>
          <w:rFonts w:ascii="Times New Roman" w:hAnsi="Times New Roman" w:cs="Times New Roman"/>
          <w:sz w:val="24"/>
          <w:szCs w:val="24"/>
        </w:rPr>
        <w:t>подходит к подъезду</w:t>
      </w:r>
      <w:r w:rsidR="004A18B6" w:rsidRPr="00EA6B7A">
        <w:rPr>
          <w:rFonts w:ascii="Times New Roman" w:hAnsi="Times New Roman" w:cs="Times New Roman"/>
          <w:sz w:val="24"/>
          <w:szCs w:val="24"/>
        </w:rPr>
        <w:t xml:space="preserve"> своего серого дома коробочного типа, звонит в домофон. Продолжает выть ветер и звенеть домофон. </w:t>
      </w:r>
    </w:p>
    <w:p w:rsidR="00E86544" w:rsidRPr="00EA6B7A" w:rsidRDefault="004A18B6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её голос слышен </w:t>
      </w:r>
      <w:r w:rsidR="00DD59ED" w:rsidRPr="00EA6B7A">
        <w:rPr>
          <w:rFonts w:ascii="Times New Roman" w:hAnsi="Times New Roman" w:cs="Times New Roman"/>
          <w:sz w:val="24"/>
          <w:szCs w:val="24"/>
        </w:rPr>
        <w:t>через открытую форточку кухни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а втором этаже, она кричит). Таня! Таня! Открой дверь.</w:t>
      </w:r>
      <w:r w:rsidR="00E86544" w:rsidRPr="00EA6B7A">
        <w:rPr>
          <w:rFonts w:ascii="Times New Roman" w:hAnsi="Times New Roman" w:cs="Times New Roman"/>
          <w:sz w:val="24"/>
          <w:szCs w:val="24"/>
        </w:rPr>
        <w:t xml:space="preserve"> (пауза) Таня! (пауза) «Иду-иду». Так - ИДИ-ИДИ!</w:t>
      </w:r>
      <w:r w:rsidRPr="00EA6B7A">
        <w:rPr>
          <w:rFonts w:ascii="Times New Roman" w:hAnsi="Times New Roman" w:cs="Times New Roman"/>
          <w:sz w:val="24"/>
          <w:szCs w:val="24"/>
        </w:rPr>
        <w:t xml:space="preserve"> А?! </w:t>
      </w:r>
      <w:r w:rsidR="00456295" w:rsidRPr="00EA6B7A">
        <w:rPr>
          <w:rFonts w:ascii="Times New Roman" w:hAnsi="Times New Roman" w:cs="Times New Roman"/>
          <w:sz w:val="24"/>
          <w:szCs w:val="24"/>
        </w:rPr>
        <w:t>Саша</w:t>
      </w:r>
      <w:r w:rsidRPr="00EA6B7A">
        <w:rPr>
          <w:rFonts w:ascii="Times New Roman" w:hAnsi="Times New Roman" w:cs="Times New Roman"/>
          <w:sz w:val="24"/>
          <w:szCs w:val="24"/>
        </w:rPr>
        <w:t xml:space="preserve">?! </w:t>
      </w:r>
      <w:r w:rsidR="00456295" w:rsidRPr="00EA6B7A">
        <w:rPr>
          <w:rFonts w:ascii="Times New Roman" w:hAnsi="Times New Roman" w:cs="Times New Roman"/>
          <w:sz w:val="24"/>
          <w:szCs w:val="24"/>
        </w:rPr>
        <w:t>Саш</w:t>
      </w:r>
      <w:r w:rsidR="00E72AC4" w:rsidRPr="00EA6B7A">
        <w:rPr>
          <w:rFonts w:ascii="Times New Roman" w:hAnsi="Times New Roman" w:cs="Times New Roman"/>
          <w:sz w:val="24"/>
          <w:szCs w:val="24"/>
        </w:rPr>
        <w:t>у я к маме отвезла</w:t>
      </w:r>
      <w:r w:rsidRPr="00EA6B7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86544" w:rsidRPr="00EA6B7A" w:rsidRDefault="00E86544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Домофон прекращает звенеть.</w:t>
      </w:r>
    </w:p>
    <w:p w:rsidR="00E86544" w:rsidRPr="00EA6B7A" w:rsidRDefault="00E86544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у, кто там?</w:t>
      </w:r>
      <w:r w:rsidR="00B67D6A" w:rsidRPr="00EA6B7A">
        <w:rPr>
          <w:rFonts w:ascii="Times New Roman" w:hAnsi="Times New Roman" w:cs="Times New Roman"/>
          <w:sz w:val="24"/>
          <w:szCs w:val="24"/>
        </w:rPr>
        <w:t>! Что?! В каком смысле: «Никто»</w:t>
      </w:r>
      <w:r w:rsidRPr="00EA6B7A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4A18B6" w:rsidRPr="00EA6B7A" w:rsidRDefault="00231D27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Олег недовольно стонет, </w:t>
      </w:r>
      <w:r w:rsidR="00E86544" w:rsidRPr="00EA6B7A">
        <w:rPr>
          <w:rFonts w:ascii="Times New Roman" w:hAnsi="Times New Roman" w:cs="Times New Roman"/>
          <w:sz w:val="24"/>
          <w:szCs w:val="24"/>
        </w:rPr>
        <w:t>набирает номер кварти</w:t>
      </w:r>
      <w:r w:rsidRPr="00EA6B7A">
        <w:rPr>
          <w:rFonts w:ascii="Times New Roman" w:hAnsi="Times New Roman" w:cs="Times New Roman"/>
          <w:sz w:val="24"/>
          <w:szCs w:val="24"/>
        </w:rPr>
        <w:t>ры</w:t>
      </w:r>
      <w:r w:rsidR="009C6DB1" w:rsidRPr="00EA6B7A">
        <w:rPr>
          <w:rFonts w:ascii="Times New Roman" w:hAnsi="Times New Roman" w:cs="Times New Roman"/>
          <w:sz w:val="24"/>
          <w:szCs w:val="24"/>
        </w:rPr>
        <w:t>, ставит пакет на землю, шарит по карманам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</w:p>
    <w:p w:rsidR="00E86544" w:rsidRPr="00EA6B7A" w:rsidRDefault="00E86544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аня! Домофон! Таня! Что? Не слышишь, что ли? Таня! Жопу подними и открой! В смысле: «Мама!»</w:t>
      </w:r>
      <w:r w:rsidR="00DD59ED" w:rsidRPr="00EA6B7A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9C6DB1" w:rsidRPr="00EA6B7A" w:rsidRDefault="009C6DB1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Олег достает ключи из кармана.</w:t>
      </w:r>
    </w:p>
    <w:p w:rsidR="00E86544" w:rsidRPr="00EA6B7A" w:rsidRDefault="00DD59E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Таня </w:t>
      </w:r>
      <w:r w:rsidRPr="00EA6B7A">
        <w:rPr>
          <w:rFonts w:ascii="Times New Roman" w:hAnsi="Times New Roman" w:cs="Times New Roman"/>
          <w:sz w:val="24"/>
          <w:szCs w:val="24"/>
        </w:rPr>
        <w:t>(по домофону). Кто?</w:t>
      </w:r>
    </w:p>
    <w:p w:rsidR="00231D27" w:rsidRPr="00EA6B7A" w:rsidRDefault="00391BC8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Хей-ХЕ-ХЕЙ</w:t>
      </w:r>
      <w:r w:rsidR="00231D27" w:rsidRPr="00EA6B7A">
        <w:rPr>
          <w:rFonts w:ascii="Times New Roman" w:hAnsi="Times New Roman" w:cs="Times New Roman"/>
          <w:sz w:val="24"/>
          <w:szCs w:val="24"/>
        </w:rPr>
        <w:t>!</w:t>
      </w:r>
      <w:r w:rsidR="009C6DB1" w:rsidRPr="00EA6B7A">
        <w:rPr>
          <w:rFonts w:ascii="Times New Roman" w:hAnsi="Times New Roman" w:cs="Times New Roman"/>
          <w:sz w:val="24"/>
          <w:szCs w:val="24"/>
        </w:rPr>
        <w:t xml:space="preserve"> (убирает ключи, берет пакет)</w:t>
      </w:r>
    </w:p>
    <w:p w:rsidR="00231D27" w:rsidRPr="00EA6B7A" w:rsidRDefault="00391BC8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Таня вешает трубку.</w:t>
      </w:r>
    </w:p>
    <w:p w:rsidR="00231D27" w:rsidRPr="00EA6B7A" w:rsidRDefault="00231D27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9C6DB1" w:rsidRPr="00EA6B7A">
        <w:rPr>
          <w:rFonts w:ascii="Times New Roman" w:hAnsi="Times New Roman" w:cs="Times New Roman"/>
          <w:sz w:val="24"/>
          <w:szCs w:val="24"/>
        </w:rPr>
        <w:t xml:space="preserve"> Кто?!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аркоман?!</w:t>
      </w:r>
      <w:r w:rsidR="009C6DB1" w:rsidRPr="00EA6B7A">
        <w:rPr>
          <w:rFonts w:ascii="Times New Roman" w:hAnsi="Times New Roman" w:cs="Times New Roman"/>
          <w:sz w:val="24"/>
          <w:szCs w:val="24"/>
        </w:rPr>
        <w:t xml:space="preserve"> Задолбали эти придурки.</w:t>
      </w:r>
    </w:p>
    <w:p w:rsidR="009C6DB1" w:rsidRPr="00EA6B7A" w:rsidRDefault="009C6DB1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Олег вновь набирает номер.</w:t>
      </w:r>
    </w:p>
    <w:p w:rsidR="009C6DB1" w:rsidRPr="00EA6B7A" w:rsidRDefault="009C6DB1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-А-Н-Я!</w:t>
      </w:r>
    </w:p>
    <w:p w:rsidR="009C6DB1" w:rsidRPr="00EA6B7A" w:rsidRDefault="009C6DB1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по домофону). Кто там?!</w:t>
      </w:r>
    </w:p>
    <w:p w:rsidR="00DD59ED" w:rsidRPr="00EA6B7A" w:rsidRDefault="00DD59E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у, кто там?!</w:t>
      </w:r>
    </w:p>
    <w:p w:rsidR="00DD59ED" w:rsidRPr="00EA6B7A" w:rsidRDefault="00DD59E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Я.</w:t>
      </w:r>
    </w:p>
    <w:p w:rsidR="00DD59ED" w:rsidRPr="00EA6B7A" w:rsidRDefault="00DD59E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матери). «Я»!</w:t>
      </w:r>
    </w:p>
    <w:p w:rsidR="00DD59ED" w:rsidRPr="00EA6B7A" w:rsidRDefault="00DD59E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Кто?!</w:t>
      </w:r>
    </w:p>
    <w:p w:rsidR="00DD59ED" w:rsidRPr="00EA6B7A" w:rsidRDefault="00DD59E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Отец в пальто!</w:t>
      </w:r>
    </w:p>
    <w:p w:rsidR="00DD59ED" w:rsidRPr="00EA6B7A" w:rsidRDefault="00DD59E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В </w:t>
      </w:r>
      <w:r w:rsidR="00522863" w:rsidRPr="00EA6B7A">
        <w:rPr>
          <w:rFonts w:ascii="Times New Roman" w:hAnsi="Times New Roman" w:cs="Times New Roman"/>
          <w:sz w:val="24"/>
          <w:szCs w:val="24"/>
        </w:rPr>
        <w:t>каком еще пальто?</w:t>
      </w:r>
      <w:r w:rsidRPr="00EA6B7A">
        <w:rPr>
          <w:rFonts w:ascii="Times New Roman" w:hAnsi="Times New Roman" w:cs="Times New Roman"/>
          <w:sz w:val="24"/>
          <w:szCs w:val="24"/>
        </w:rPr>
        <w:t>!</w:t>
      </w:r>
    </w:p>
    <w:p w:rsidR="00DD59ED" w:rsidRPr="00EA6B7A" w:rsidRDefault="00DD59ED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Я говорю, папа пришел!</w:t>
      </w:r>
    </w:p>
    <w:p w:rsidR="00DD59ED" w:rsidRPr="00EA6B7A" w:rsidRDefault="009C6DB1" w:rsidP="003B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DD59ED"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961C97" w:rsidRPr="00EA6B7A">
        <w:rPr>
          <w:rFonts w:ascii="Times New Roman" w:hAnsi="Times New Roman" w:cs="Times New Roman"/>
          <w:sz w:val="24"/>
          <w:szCs w:val="24"/>
        </w:rPr>
        <w:t>Так о</w:t>
      </w:r>
      <w:r w:rsidR="00DD59ED" w:rsidRPr="00EA6B7A">
        <w:rPr>
          <w:rFonts w:ascii="Times New Roman" w:hAnsi="Times New Roman" w:cs="Times New Roman"/>
          <w:sz w:val="24"/>
          <w:szCs w:val="24"/>
        </w:rPr>
        <w:t>ткрывай!</w:t>
      </w:r>
    </w:p>
    <w:p w:rsidR="00DD59ED" w:rsidRPr="00EA6B7A" w:rsidRDefault="00DD59ED" w:rsidP="003B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Дверь открывается. Олег пропадает в подъезде.</w:t>
      </w:r>
    </w:p>
    <w:p w:rsidR="00D63EDC" w:rsidRPr="00EA6B7A" w:rsidRDefault="00DD59ED" w:rsidP="00D63EDC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9A303D" w:rsidRPr="00EA6B7A">
        <w:rPr>
          <w:rFonts w:ascii="Times New Roman" w:hAnsi="Times New Roman" w:cs="Times New Roman"/>
          <w:sz w:val="24"/>
          <w:szCs w:val="24"/>
        </w:rPr>
        <w:t>Он что</w:t>
      </w:r>
      <w:r w:rsidRPr="00EA6B7A">
        <w:rPr>
          <w:rFonts w:ascii="Times New Roman" w:hAnsi="Times New Roman" w:cs="Times New Roman"/>
          <w:sz w:val="24"/>
          <w:szCs w:val="24"/>
        </w:rPr>
        <w:t xml:space="preserve">? Ключи дома оставил?! Козлище. </w:t>
      </w:r>
      <w:r w:rsidR="00D63EDC" w:rsidRPr="00EA6B7A">
        <w:rPr>
          <w:rFonts w:ascii="Times New Roman" w:hAnsi="Times New Roman" w:cs="Times New Roman"/>
          <w:sz w:val="24"/>
          <w:szCs w:val="24"/>
        </w:rPr>
        <w:t>Фу! Холодно. Ой! (звук бьющегося стекла) Банки!Всё хорошо, Тань… Правильно, что с матерью может случится?!</w:t>
      </w:r>
    </w:p>
    <w:p w:rsidR="00032790" w:rsidRPr="00EA6B7A" w:rsidRDefault="00032790" w:rsidP="00D6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Закрывается форточка.</w:t>
      </w:r>
    </w:p>
    <w:p w:rsidR="00125EC6" w:rsidRPr="00EA6B7A" w:rsidRDefault="00C45DFC" w:rsidP="0012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3</w:t>
      </w:r>
    </w:p>
    <w:p w:rsidR="00E959EE" w:rsidRPr="008062BE" w:rsidRDefault="00C71979" w:rsidP="00C71979">
      <w:pPr>
        <w:jc w:val="center"/>
        <w:rPr>
          <w:rFonts w:ascii="Times New Roman" w:hAnsi="Times New Roman" w:cs="Times New Roman"/>
          <w:sz w:val="16"/>
          <w:szCs w:val="16"/>
        </w:rPr>
      </w:pPr>
      <w:r w:rsidRPr="008062BE">
        <w:rPr>
          <w:rFonts w:ascii="Times New Roman" w:hAnsi="Times New Roman" w:cs="Times New Roman"/>
          <w:sz w:val="16"/>
          <w:szCs w:val="16"/>
        </w:rPr>
        <w:t xml:space="preserve">Та же квартира. </w:t>
      </w:r>
      <w:r w:rsidR="006A50B1" w:rsidRPr="008062BE">
        <w:rPr>
          <w:rFonts w:ascii="Times New Roman" w:hAnsi="Times New Roman" w:cs="Times New Roman"/>
          <w:sz w:val="16"/>
          <w:szCs w:val="16"/>
        </w:rPr>
        <w:t>Везде видны следы самостоятельного ремонта</w:t>
      </w:r>
      <w:r w:rsidR="00847865" w:rsidRPr="008062BE">
        <w:rPr>
          <w:rFonts w:ascii="Times New Roman" w:hAnsi="Times New Roman" w:cs="Times New Roman"/>
          <w:sz w:val="16"/>
          <w:szCs w:val="16"/>
        </w:rPr>
        <w:t>: где-то что-то отклеилось, где-то что-то отвалилось; хорошо, что хоть потолок сверху, а пол снизу</w:t>
      </w:r>
      <w:r w:rsidR="006A50B1" w:rsidRPr="008062BE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9A303D" w:rsidRPr="008062BE" w:rsidRDefault="0002316C" w:rsidP="006A50B1">
      <w:pPr>
        <w:jc w:val="center"/>
        <w:rPr>
          <w:rFonts w:ascii="Times New Roman" w:hAnsi="Times New Roman" w:cs="Times New Roman"/>
          <w:sz w:val="16"/>
          <w:szCs w:val="16"/>
        </w:rPr>
      </w:pPr>
      <w:r w:rsidRPr="008062BE">
        <w:rPr>
          <w:rFonts w:ascii="Times New Roman" w:hAnsi="Times New Roman" w:cs="Times New Roman"/>
          <w:sz w:val="16"/>
          <w:szCs w:val="16"/>
        </w:rPr>
        <w:t xml:space="preserve">Тесная кухня. </w:t>
      </w:r>
      <w:r w:rsidR="00B64016" w:rsidRPr="008062BE">
        <w:rPr>
          <w:rFonts w:ascii="Times New Roman" w:hAnsi="Times New Roman" w:cs="Times New Roman"/>
          <w:sz w:val="16"/>
          <w:szCs w:val="16"/>
        </w:rPr>
        <w:t>В углу стоит квадратный стол</w:t>
      </w:r>
      <w:r w:rsidR="004D189F" w:rsidRPr="008062BE">
        <w:rPr>
          <w:rFonts w:ascii="Times New Roman" w:hAnsi="Times New Roman" w:cs="Times New Roman"/>
          <w:sz w:val="16"/>
          <w:szCs w:val="16"/>
        </w:rPr>
        <w:t xml:space="preserve">, на нем развалилась недоделанная </w:t>
      </w:r>
      <w:r w:rsidR="000A570C" w:rsidRPr="008062BE">
        <w:rPr>
          <w:rFonts w:ascii="Times New Roman" w:hAnsi="Times New Roman" w:cs="Times New Roman"/>
          <w:sz w:val="16"/>
          <w:szCs w:val="16"/>
        </w:rPr>
        <w:t>свинья</w:t>
      </w:r>
      <w:r w:rsidR="004D189F" w:rsidRPr="008062BE">
        <w:rPr>
          <w:rFonts w:ascii="Times New Roman" w:hAnsi="Times New Roman" w:cs="Times New Roman"/>
          <w:sz w:val="16"/>
          <w:szCs w:val="16"/>
        </w:rPr>
        <w:t xml:space="preserve"> из </w:t>
      </w:r>
      <w:r w:rsidRPr="008062BE">
        <w:rPr>
          <w:rFonts w:ascii="Times New Roman" w:hAnsi="Times New Roman" w:cs="Times New Roman"/>
          <w:sz w:val="16"/>
          <w:szCs w:val="16"/>
        </w:rPr>
        <w:t>рыжих</w:t>
      </w:r>
      <w:r w:rsidR="004D189F" w:rsidRPr="008062BE">
        <w:rPr>
          <w:rFonts w:ascii="Times New Roman" w:hAnsi="Times New Roman" w:cs="Times New Roman"/>
          <w:sz w:val="16"/>
          <w:szCs w:val="16"/>
        </w:rPr>
        <w:t xml:space="preserve"> газет</w:t>
      </w:r>
      <w:r w:rsidR="00B64016" w:rsidRPr="008062BE">
        <w:rPr>
          <w:rFonts w:ascii="Times New Roman" w:hAnsi="Times New Roman" w:cs="Times New Roman"/>
          <w:sz w:val="16"/>
          <w:szCs w:val="16"/>
        </w:rPr>
        <w:t xml:space="preserve">. </w:t>
      </w:r>
      <w:r w:rsidRPr="008062BE">
        <w:rPr>
          <w:rFonts w:ascii="Times New Roman" w:hAnsi="Times New Roman" w:cs="Times New Roman"/>
          <w:sz w:val="16"/>
          <w:szCs w:val="16"/>
        </w:rPr>
        <w:t>Вдоль стены стоят банки с маринадами</w:t>
      </w:r>
      <w:r w:rsidR="00B64016" w:rsidRPr="008062BE">
        <w:rPr>
          <w:rFonts w:ascii="Times New Roman" w:hAnsi="Times New Roman" w:cs="Times New Roman"/>
          <w:sz w:val="16"/>
          <w:szCs w:val="16"/>
        </w:rPr>
        <w:t>.</w:t>
      </w:r>
      <w:r w:rsidR="00D26114" w:rsidRPr="008062BE">
        <w:rPr>
          <w:rFonts w:ascii="Times New Roman" w:hAnsi="Times New Roman" w:cs="Times New Roman"/>
          <w:sz w:val="16"/>
          <w:szCs w:val="16"/>
        </w:rPr>
        <w:t xml:space="preserve"> У входа в кухню в углублении в стене стоит холодильник.</w:t>
      </w:r>
      <w:r w:rsidR="00B64016" w:rsidRPr="008062BE">
        <w:rPr>
          <w:rFonts w:ascii="Times New Roman" w:hAnsi="Times New Roman" w:cs="Times New Roman"/>
          <w:sz w:val="16"/>
          <w:szCs w:val="16"/>
        </w:rPr>
        <w:t xml:space="preserve"> По кухне</w:t>
      </w:r>
      <w:r w:rsidR="009A303D" w:rsidRPr="008062BE">
        <w:rPr>
          <w:rFonts w:ascii="Times New Roman" w:hAnsi="Times New Roman" w:cs="Times New Roman"/>
          <w:sz w:val="16"/>
          <w:szCs w:val="16"/>
        </w:rPr>
        <w:t xml:space="preserve"> носится Надежда – занимается готовкой</w:t>
      </w:r>
      <w:r w:rsidR="009B441E" w:rsidRPr="008062BE">
        <w:rPr>
          <w:rFonts w:ascii="Times New Roman" w:hAnsi="Times New Roman" w:cs="Times New Roman"/>
          <w:sz w:val="16"/>
          <w:szCs w:val="16"/>
        </w:rPr>
        <w:t>, говорит по телефону</w:t>
      </w:r>
      <w:r w:rsidR="00A2013E" w:rsidRPr="008062BE">
        <w:rPr>
          <w:rFonts w:ascii="Times New Roman" w:hAnsi="Times New Roman" w:cs="Times New Roman"/>
          <w:sz w:val="16"/>
          <w:szCs w:val="16"/>
        </w:rPr>
        <w:t xml:space="preserve">. </w:t>
      </w:r>
      <w:r w:rsidR="009A303D" w:rsidRPr="008062BE">
        <w:rPr>
          <w:rFonts w:ascii="Times New Roman" w:hAnsi="Times New Roman" w:cs="Times New Roman"/>
          <w:sz w:val="16"/>
          <w:szCs w:val="16"/>
        </w:rPr>
        <w:t>В коридор заходит Олег с пакетом.</w:t>
      </w:r>
    </w:p>
    <w:p w:rsidR="009A303D" w:rsidRPr="00EA6B7A" w:rsidRDefault="009A303D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EA6B7A">
        <w:rPr>
          <w:rFonts w:ascii="Times New Roman" w:hAnsi="Times New Roman" w:cs="Times New Roman"/>
          <w:sz w:val="24"/>
          <w:szCs w:val="24"/>
        </w:rPr>
        <w:t>(стряхивает снег).</w:t>
      </w:r>
      <w:r w:rsidR="00032790" w:rsidRPr="00EA6B7A">
        <w:rPr>
          <w:rFonts w:ascii="Times New Roman" w:hAnsi="Times New Roman" w:cs="Times New Roman"/>
          <w:sz w:val="24"/>
          <w:szCs w:val="24"/>
        </w:rPr>
        <w:t xml:space="preserve"> Хей-хей! (загля</w:t>
      </w:r>
      <w:r w:rsidR="004D189F" w:rsidRPr="00EA6B7A">
        <w:rPr>
          <w:rFonts w:ascii="Times New Roman" w:hAnsi="Times New Roman" w:cs="Times New Roman"/>
          <w:sz w:val="24"/>
          <w:szCs w:val="24"/>
        </w:rPr>
        <w:t>дывает на кухню) Хей-хей! Ждали-</w:t>
      </w:r>
      <w:r w:rsidR="00032790" w:rsidRPr="00EA6B7A">
        <w:rPr>
          <w:rFonts w:ascii="Times New Roman" w:hAnsi="Times New Roman" w:cs="Times New Roman"/>
          <w:sz w:val="24"/>
          <w:szCs w:val="24"/>
        </w:rPr>
        <w:t>не</w:t>
      </w:r>
      <w:r w:rsidR="004D189F" w:rsidRPr="00EA6B7A">
        <w:rPr>
          <w:rFonts w:ascii="Times New Roman" w:hAnsi="Times New Roman" w:cs="Times New Roman"/>
          <w:sz w:val="24"/>
          <w:szCs w:val="24"/>
        </w:rPr>
        <w:t>-</w:t>
      </w:r>
      <w:r w:rsidR="00032790" w:rsidRPr="00EA6B7A">
        <w:rPr>
          <w:rFonts w:ascii="Times New Roman" w:hAnsi="Times New Roman" w:cs="Times New Roman"/>
          <w:sz w:val="24"/>
          <w:szCs w:val="24"/>
        </w:rPr>
        <w:t>ждали?!</w:t>
      </w:r>
    </w:p>
    <w:p w:rsidR="00032790" w:rsidRPr="00EA6B7A" w:rsidRDefault="00032790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е ждали.</w:t>
      </w:r>
      <w:r w:rsidR="00337A11" w:rsidRPr="00EA6B7A">
        <w:rPr>
          <w:rFonts w:ascii="Times New Roman" w:hAnsi="Times New Roman" w:cs="Times New Roman"/>
          <w:sz w:val="24"/>
          <w:szCs w:val="24"/>
        </w:rPr>
        <w:t xml:space="preserve"> Я не тебе, мам. Сколько говоришь положить? Как?.. </w:t>
      </w:r>
      <w:r w:rsidR="00D50791" w:rsidRPr="00EA6B7A">
        <w:rPr>
          <w:rFonts w:ascii="Times New Roman" w:hAnsi="Times New Roman" w:cs="Times New Roman"/>
          <w:sz w:val="24"/>
          <w:szCs w:val="24"/>
        </w:rPr>
        <w:t xml:space="preserve">Я тут </w:t>
      </w:r>
      <w:r w:rsidR="00337A11" w:rsidRPr="00EA6B7A">
        <w:rPr>
          <w:rFonts w:ascii="Times New Roman" w:hAnsi="Times New Roman" w:cs="Times New Roman"/>
          <w:sz w:val="24"/>
          <w:szCs w:val="24"/>
        </w:rPr>
        <w:t>уже…</w:t>
      </w:r>
    </w:p>
    <w:p w:rsidR="004D189F" w:rsidRPr="00EA6B7A" w:rsidRDefault="00032790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стягивает ботинки). А?! А что?!</w:t>
      </w:r>
      <w:r w:rsidR="0038674D" w:rsidRPr="00EA6B7A">
        <w:rPr>
          <w:rFonts w:ascii="Times New Roman" w:hAnsi="Times New Roman" w:cs="Times New Roman"/>
          <w:sz w:val="24"/>
          <w:szCs w:val="24"/>
        </w:rPr>
        <w:t>.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заглядывает на кухню) А что никто не встречает? </w:t>
      </w:r>
      <w:r w:rsidR="004D189F" w:rsidRPr="00EA6B7A">
        <w:rPr>
          <w:rFonts w:ascii="Times New Roman" w:hAnsi="Times New Roman" w:cs="Times New Roman"/>
          <w:sz w:val="24"/>
          <w:szCs w:val="24"/>
        </w:rPr>
        <w:t>Ждали-не-ждали?</w:t>
      </w:r>
      <w:r w:rsidR="00391BC8" w:rsidRPr="00EA6B7A">
        <w:rPr>
          <w:rFonts w:ascii="Times New Roman" w:hAnsi="Times New Roman" w:cs="Times New Roman"/>
          <w:sz w:val="24"/>
          <w:szCs w:val="24"/>
        </w:rPr>
        <w:t xml:space="preserve"> Почему двери не открываете?!</w:t>
      </w:r>
      <w:r w:rsidR="003827F3" w:rsidRPr="00EA6B7A">
        <w:rPr>
          <w:rFonts w:ascii="Times New Roman" w:hAnsi="Times New Roman" w:cs="Times New Roman"/>
          <w:sz w:val="24"/>
          <w:szCs w:val="24"/>
        </w:rPr>
        <w:t xml:space="preserve"> (заглядывает в детскую)</w:t>
      </w:r>
      <w:r w:rsidRPr="00EA6B7A">
        <w:rPr>
          <w:rFonts w:ascii="Times New Roman" w:hAnsi="Times New Roman" w:cs="Times New Roman"/>
          <w:sz w:val="24"/>
          <w:szCs w:val="24"/>
        </w:rPr>
        <w:t xml:space="preserve"> Почему никто папку не в</w:t>
      </w:r>
      <w:r w:rsidR="00D26114" w:rsidRPr="00EA6B7A">
        <w:rPr>
          <w:rFonts w:ascii="Times New Roman" w:hAnsi="Times New Roman" w:cs="Times New Roman"/>
          <w:sz w:val="24"/>
          <w:szCs w:val="24"/>
        </w:rPr>
        <w:t xml:space="preserve">стречает? </w:t>
      </w:r>
    </w:p>
    <w:p w:rsidR="00337A11" w:rsidRPr="00EA6B7A" w:rsidRDefault="00337A11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Знаешь, могла и предупредить заранее… Так конечно! Я тут все уже замешала… Ладно так оставлю</w:t>
      </w:r>
      <w:r w:rsidR="009766C7" w:rsidRPr="00EA6B7A">
        <w:rPr>
          <w:rFonts w:ascii="Times New Roman" w:hAnsi="Times New Roman" w:cs="Times New Roman"/>
          <w:sz w:val="24"/>
          <w:szCs w:val="24"/>
        </w:rPr>
        <w:t xml:space="preserve"> – все равно никто не заметит… Ой, не смеши…</w:t>
      </w:r>
    </w:p>
    <w:p w:rsidR="003827F3" w:rsidRPr="00EA6B7A" w:rsidRDefault="003827F3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</w:t>
      </w:r>
      <w:r w:rsidR="00701BF0" w:rsidRPr="00EA6B7A">
        <w:rPr>
          <w:rFonts w:ascii="Times New Roman" w:hAnsi="Times New Roman" w:cs="Times New Roman"/>
          <w:sz w:val="24"/>
          <w:szCs w:val="24"/>
        </w:rPr>
        <w:t xml:space="preserve">достает из пакета шоколад, </w:t>
      </w:r>
      <w:r w:rsidRPr="00EA6B7A">
        <w:rPr>
          <w:rFonts w:ascii="Times New Roman" w:hAnsi="Times New Roman" w:cs="Times New Roman"/>
          <w:sz w:val="24"/>
          <w:szCs w:val="24"/>
        </w:rPr>
        <w:t>вертит в руке). А где Саша?</w:t>
      </w:r>
    </w:p>
    <w:p w:rsidR="003827F3" w:rsidRPr="00EA6B7A" w:rsidRDefault="003827F3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Проснулся! Я к матери отвезла. (маме) Как она там, кстати?! (смеется) Правильно, поэтому и отвезла. Пусть тебе помогает, а то я устала с прошлого раза кухню оттирать.</w:t>
      </w:r>
    </w:p>
    <w:p w:rsidR="009766C7" w:rsidRPr="00EA6B7A" w:rsidRDefault="00653B66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3827F3" w:rsidRPr="00EA6B7A">
        <w:rPr>
          <w:rFonts w:ascii="Times New Roman" w:hAnsi="Times New Roman" w:cs="Times New Roman"/>
          <w:sz w:val="24"/>
          <w:szCs w:val="24"/>
        </w:rPr>
        <w:t xml:space="preserve">А </w:t>
      </w:r>
      <w:r w:rsidR="00AC3A8C" w:rsidRPr="00EA6B7A">
        <w:rPr>
          <w:rFonts w:ascii="Times New Roman" w:hAnsi="Times New Roman" w:cs="Times New Roman"/>
          <w:sz w:val="24"/>
          <w:szCs w:val="24"/>
        </w:rPr>
        <w:t xml:space="preserve">я ей </w:t>
      </w:r>
      <w:r w:rsidR="003827F3" w:rsidRPr="00EA6B7A">
        <w:rPr>
          <w:rFonts w:ascii="Times New Roman" w:hAnsi="Times New Roman" w:cs="Times New Roman"/>
          <w:sz w:val="24"/>
          <w:szCs w:val="24"/>
        </w:rPr>
        <w:t>тут купил… Я тебе шоколадку купил.</w:t>
      </w:r>
    </w:p>
    <w:p w:rsidR="009766C7" w:rsidRPr="00EA6B7A" w:rsidRDefault="003827F3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Ага. Спасибо, положи на стол. Завтра с кофе выпью… (маме) </w:t>
      </w:r>
      <w:r w:rsidR="00AC3A8C" w:rsidRPr="00EA6B7A">
        <w:rPr>
          <w:rFonts w:ascii="Times New Roman" w:hAnsi="Times New Roman" w:cs="Times New Roman"/>
          <w:sz w:val="24"/>
          <w:szCs w:val="24"/>
        </w:rPr>
        <w:t>Она ела? Правильно, попробуй не накорми. (смеется) Пусть ест, а то дома еды нет. (смеется)</w:t>
      </w:r>
    </w:p>
    <w:p w:rsidR="00653B66" w:rsidRPr="00EA6B7A" w:rsidRDefault="009766C7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653B66" w:rsidRPr="00EA6B7A">
        <w:rPr>
          <w:rFonts w:ascii="Times New Roman" w:hAnsi="Times New Roman" w:cs="Times New Roman"/>
          <w:sz w:val="24"/>
          <w:szCs w:val="24"/>
        </w:rPr>
        <w:t>Куда?</w:t>
      </w:r>
    </w:p>
    <w:p w:rsidR="00032790" w:rsidRPr="00EA6B7A" w:rsidRDefault="00D26114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А?</w:t>
      </w:r>
    </w:p>
    <w:p w:rsidR="00032790" w:rsidRPr="00EA6B7A" w:rsidRDefault="00032790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D26114" w:rsidRPr="00EA6B7A">
        <w:rPr>
          <w:rFonts w:ascii="Times New Roman" w:hAnsi="Times New Roman" w:cs="Times New Roman"/>
          <w:sz w:val="24"/>
          <w:szCs w:val="24"/>
        </w:rPr>
        <w:t>Куда?</w:t>
      </w:r>
      <w:r w:rsidR="00653B66" w:rsidRPr="00EA6B7A">
        <w:rPr>
          <w:rFonts w:ascii="Times New Roman" w:hAnsi="Times New Roman" w:cs="Times New Roman"/>
          <w:sz w:val="24"/>
          <w:szCs w:val="24"/>
        </w:rPr>
        <w:t>!</w:t>
      </w:r>
    </w:p>
    <w:p w:rsidR="00D26114" w:rsidRPr="00EA6B7A" w:rsidRDefault="00D26114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Кого куда?</w:t>
      </w:r>
    </w:p>
    <w:p w:rsidR="00D26114" w:rsidRPr="00EA6B7A" w:rsidRDefault="00D26114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Что. Куда?</w:t>
      </w:r>
    </w:p>
    <w:p w:rsidR="00D26114" w:rsidRPr="00EA6B7A" w:rsidRDefault="006D4A5D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="00D26114" w:rsidRPr="00EA6B7A">
        <w:rPr>
          <w:rFonts w:ascii="Times New Roman" w:hAnsi="Times New Roman" w:cs="Times New Roman"/>
          <w:sz w:val="24"/>
          <w:szCs w:val="24"/>
        </w:rPr>
        <w:t>. Что куда?</w:t>
      </w:r>
      <w:r w:rsidR="009766C7" w:rsidRPr="00EA6B7A">
        <w:rPr>
          <w:rFonts w:ascii="Times New Roman" w:hAnsi="Times New Roman" w:cs="Times New Roman"/>
          <w:sz w:val="24"/>
          <w:szCs w:val="24"/>
        </w:rPr>
        <w:t xml:space="preserve"> (маме) Да я не с тобой.</w:t>
      </w:r>
    </w:p>
    <w:p w:rsidR="00D26114" w:rsidRPr="00EA6B7A" w:rsidRDefault="00D26114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Как что? Покупки куда?</w:t>
      </w:r>
    </w:p>
    <w:p w:rsidR="00D26114" w:rsidRPr="00EA6B7A" w:rsidRDefault="00D26114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</w:t>
      </w:r>
      <w:r w:rsidR="00972EA5" w:rsidRPr="00EA6B7A">
        <w:rPr>
          <w:rFonts w:ascii="Times New Roman" w:hAnsi="Times New Roman" w:cs="Times New Roman"/>
          <w:b/>
          <w:sz w:val="24"/>
          <w:szCs w:val="24"/>
        </w:rPr>
        <w:t>а</w:t>
      </w:r>
      <w:r w:rsidR="00972EA5" w:rsidRPr="00EA6B7A">
        <w:rPr>
          <w:rFonts w:ascii="Times New Roman" w:hAnsi="Times New Roman" w:cs="Times New Roman"/>
          <w:sz w:val="24"/>
          <w:szCs w:val="24"/>
        </w:rPr>
        <w:t>. Так в холодильник пока убери.</w:t>
      </w:r>
    </w:p>
    <w:p w:rsidR="00D26114" w:rsidRPr="00EA6B7A" w:rsidRDefault="00D26114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</w:t>
      </w:r>
      <w:r w:rsidR="00653B66" w:rsidRPr="00EA6B7A">
        <w:rPr>
          <w:rFonts w:ascii="Times New Roman" w:hAnsi="Times New Roman" w:cs="Times New Roman"/>
          <w:sz w:val="24"/>
          <w:szCs w:val="24"/>
        </w:rPr>
        <w:t>г</w:t>
      </w:r>
      <w:r w:rsidRPr="00EA6B7A">
        <w:rPr>
          <w:rFonts w:ascii="Times New Roman" w:hAnsi="Times New Roman" w:cs="Times New Roman"/>
          <w:sz w:val="24"/>
          <w:szCs w:val="24"/>
        </w:rPr>
        <w:t>ха. (отходит)</w:t>
      </w:r>
    </w:p>
    <w:p w:rsidR="00D26114" w:rsidRPr="00EA6B7A" w:rsidRDefault="00D26114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Стой!</w:t>
      </w:r>
      <w:r w:rsidR="009766C7" w:rsidRPr="00EA6B7A">
        <w:rPr>
          <w:rFonts w:ascii="Times New Roman" w:hAnsi="Times New Roman" w:cs="Times New Roman"/>
          <w:sz w:val="24"/>
          <w:szCs w:val="24"/>
        </w:rPr>
        <w:t xml:space="preserve"> (маме) Ты-то сиди там у себя. (смеется) Куда собралась?</w:t>
      </w:r>
    </w:p>
    <w:p w:rsidR="00D26114" w:rsidRPr="00EA6B7A" w:rsidRDefault="00D26114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возвращается). Что?</w:t>
      </w:r>
    </w:p>
    <w:p w:rsidR="00D26114" w:rsidRPr="00EA6B7A" w:rsidRDefault="00D26114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Надежде</w:t>
      </w:r>
      <w:r w:rsidRPr="00EA6B7A">
        <w:rPr>
          <w:rFonts w:ascii="Times New Roman" w:hAnsi="Times New Roman" w:cs="Times New Roman"/>
          <w:sz w:val="24"/>
          <w:szCs w:val="24"/>
        </w:rPr>
        <w:t>. Покажи, что купил.</w:t>
      </w:r>
    </w:p>
    <w:p w:rsidR="00D26114" w:rsidRPr="00EA6B7A" w:rsidRDefault="00D50791" w:rsidP="00D261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Таня выходит из детской с ёлочными игрушками и входит в </w:t>
      </w:r>
      <w:r w:rsidR="00A2013E" w:rsidRPr="00EA6B7A">
        <w:rPr>
          <w:rFonts w:ascii="Times New Roman" w:hAnsi="Times New Roman" w:cs="Times New Roman"/>
          <w:sz w:val="24"/>
          <w:szCs w:val="24"/>
        </w:rPr>
        <w:t>гостиную</w:t>
      </w:r>
      <w:r w:rsidR="00547C8F" w:rsidRPr="00EA6B7A">
        <w:rPr>
          <w:rFonts w:ascii="Times New Roman" w:hAnsi="Times New Roman" w:cs="Times New Roman"/>
          <w:sz w:val="24"/>
          <w:szCs w:val="24"/>
        </w:rPr>
        <w:t>, украшает ёлку</w:t>
      </w:r>
      <w:r w:rsidR="00D26114" w:rsidRPr="00EA6B7A">
        <w:rPr>
          <w:rFonts w:ascii="Times New Roman" w:hAnsi="Times New Roman" w:cs="Times New Roman"/>
          <w:sz w:val="24"/>
          <w:szCs w:val="24"/>
        </w:rPr>
        <w:t>.</w:t>
      </w:r>
    </w:p>
    <w:p w:rsidR="00D26114" w:rsidRPr="00EA6B7A" w:rsidRDefault="00D26114" w:rsidP="009A303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Алё! Привет. Это я. Ну да. Да нормально дела… А у тебя… Да-да. Нет. Не верю. (смеется) Хорошо. Верю. </w:t>
      </w:r>
      <w:r w:rsidR="00A55854" w:rsidRPr="00EA6B7A">
        <w:rPr>
          <w:rFonts w:ascii="Times New Roman" w:hAnsi="Times New Roman" w:cs="Times New Roman"/>
          <w:sz w:val="24"/>
          <w:szCs w:val="24"/>
        </w:rPr>
        <w:t>Что?! Не может быть. Почему</w:t>
      </w:r>
      <w:r w:rsidR="00D50791" w:rsidRPr="00EA6B7A">
        <w:rPr>
          <w:rFonts w:ascii="Times New Roman" w:hAnsi="Times New Roman" w:cs="Times New Roman"/>
          <w:sz w:val="24"/>
          <w:szCs w:val="24"/>
        </w:rPr>
        <w:t>: «Не может»</w:t>
      </w:r>
      <w:r w:rsidR="00A55854" w:rsidRPr="00EA6B7A">
        <w:rPr>
          <w:rFonts w:ascii="Times New Roman" w:hAnsi="Times New Roman" w:cs="Times New Roman"/>
          <w:sz w:val="24"/>
          <w:szCs w:val="24"/>
        </w:rPr>
        <w:t xml:space="preserve">? Потому что принято так говорить. (смеется) Прямо на Новый Год? Собираетесь? Все? А </w:t>
      </w:r>
      <w:r w:rsidR="00AC3A8C" w:rsidRPr="00EA6B7A">
        <w:rPr>
          <w:rFonts w:ascii="Times New Roman" w:hAnsi="Times New Roman" w:cs="Times New Roman"/>
          <w:sz w:val="24"/>
          <w:szCs w:val="24"/>
        </w:rPr>
        <w:t>Шустрыйбудет</w:t>
      </w:r>
      <w:r w:rsidR="00A55854" w:rsidRPr="00EA6B7A">
        <w:rPr>
          <w:rFonts w:ascii="Times New Roman" w:hAnsi="Times New Roman" w:cs="Times New Roman"/>
          <w:sz w:val="24"/>
          <w:szCs w:val="24"/>
        </w:rPr>
        <w:t xml:space="preserve">? </w:t>
      </w:r>
      <w:r w:rsidR="00AC3A8C" w:rsidRPr="00EA6B7A">
        <w:rPr>
          <w:rFonts w:ascii="Times New Roman" w:hAnsi="Times New Roman" w:cs="Times New Roman"/>
          <w:sz w:val="24"/>
          <w:szCs w:val="24"/>
        </w:rPr>
        <w:t>Буде</w:t>
      </w:r>
      <w:r w:rsidR="00A55854" w:rsidRPr="00EA6B7A">
        <w:rPr>
          <w:rFonts w:ascii="Times New Roman" w:hAnsi="Times New Roman" w:cs="Times New Roman"/>
          <w:sz w:val="24"/>
          <w:szCs w:val="24"/>
        </w:rPr>
        <w:t xml:space="preserve">т! Что говорит? Что обо мне говорит? Ничего? Козел. А </w:t>
      </w:r>
      <w:r w:rsidR="00AC3A8C" w:rsidRPr="00EA6B7A">
        <w:rPr>
          <w:rFonts w:ascii="Times New Roman" w:hAnsi="Times New Roman" w:cs="Times New Roman"/>
          <w:sz w:val="24"/>
          <w:szCs w:val="24"/>
        </w:rPr>
        <w:t>Коляобо мне что-то говорил? Говорил. А что?</w:t>
      </w:r>
      <w:r w:rsidR="00A55854" w:rsidRPr="00EA6B7A">
        <w:rPr>
          <w:rFonts w:ascii="Times New Roman" w:hAnsi="Times New Roman" w:cs="Times New Roman"/>
          <w:sz w:val="24"/>
          <w:szCs w:val="24"/>
        </w:rPr>
        <w:t xml:space="preserve"> Дебил! А ты дура! Хорошо-хорошо. Не дура. Я любя. Ага! Ладно, а Ваня? Да?! </w:t>
      </w:r>
      <w:r w:rsidR="00653B66" w:rsidRPr="00EA6B7A">
        <w:rPr>
          <w:rFonts w:ascii="Times New Roman" w:hAnsi="Times New Roman" w:cs="Times New Roman"/>
          <w:sz w:val="24"/>
          <w:szCs w:val="24"/>
        </w:rPr>
        <w:t xml:space="preserve">(смущенно) </w:t>
      </w:r>
      <w:r w:rsidR="00D50791" w:rsidRPr="00EA6B7A">
        <w:rPr>
          <w:rFonts w:ascii="Times New Roman" w:hAnsi="Times New Roman" w:cs="Times New Roman"/>
          <w:sz w:val="24"/>
          <w:szCs w:val="24"/>
        </w:rPr>
        <w:t xml:space="preserve">Врешь… Ладно - не врешь… </w:t>
      </w:r>
    </w:p>
    <w:p w:rsidR="009F22C3" w:rsidRPr="00EA6B7A" w:rsidRDefault="009F22C3" w:rsidP="009F2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Олег достает последнюю бутылку.</w:t>
      </w:r>
    </w:p>
    <w:p w:rsidR="009F22C3" w:rsidRPr="00EA6B7A" w:rsidRDefault="009F22C3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ы кому столько водки взял?!</w:t>
      </w:r>
    </w:p>
    <w:p w:rsidR="009F22C3" w:rsidRPr="00EA6B7A" w:rsidRDefault="009F22C3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Как кому? Себе.</w:t>
      </w:r>
    </w:p>
    <w:p w:rsidR="00653B66" w:rsidRPr="00EA6B7A" w:rsidRDefault="00653B66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930225" w:rsidRPr="00EA6B7A">
        <w:rPr>
          <w:rFonts w:ascii="Times New Roman" w:hAnsi="Times New Roman" w:cs="Times New Roman"/>
          <w:sz w:val="24"/>
          <w:szCs w:val="24"/>
        </w:rPr>
        <w:t xml:space="preserve">(маме) Так набрал! (Олегу) </w:t>
      </w:r>
      <w:r w:rsidRPr="00EA6B7A">
        <w:rPr>
          <w:rFonts w:ascii="Times New Roman" w:hAnsi="Times New Roman" w:cs="Times New Roman"/>
          <w:sz w:val="24"/>
          <w:szCs w:val="24"/>
        </w:rPr>
        <w:t>Олег, ты же обещал!</w:t>
      </w:r>
    </w:p>
    <w:p w:rsidR="00653B66" w:rsidRPr="00EA6B7A" w:rsidRDefault="00653B66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Что обещал</w:t>
      </w:r>
      <w:r w:rsidR="007E5365" w:rsidRPr="00EA6B7A">
        <w:rPr>
          <w:rFonts w:ascii="Times New Roman" w:hAnsi="Times New Roman" w:cs="Times New Roman"/>
          <w:sz w:val="24"/>
          <w:szCs w:val="24"/>
        </w:rPr>
        <w:t>?</w:t>
      </w:r>
    </w:p>
    <w:p w:rsidR="007E5365" w:rsidRPr="00EA6B7A" w:rsidRDefault="007E536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ы мне вчера обещал, что вот такого не будет!</w:t>
      </w:r>
    </w:p>
    <w:p w:rsidR="007E5365" w:rsidRPr="00EA6B7A" w:rsidRDefault="00B910E3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ак, конечно… С нового года – новая жизнь. Или после Нового года?.. (молчит)</w:t>
      </w:r>
      <w:r w:rsidR="007E5365" w:rsidRPr="00EA6B7A">
        <w:rPr>
          <w:rFonts w:ascii="Times New Roman" w:hAnsi="Times New Roman" w:cs="Times New Roman"/>
          <w:sz w:val="24"/>
          <w:szCs w:val="24"/>
        </w:rPr>
        <w:t xml:space="preserve"> Так мне что? Мне теперь в праздники расслабиться нельзя?</w:t>
      </w:r>
    </w:p>
    <w:p w:rsidR="007E5365" w:rsidRPr="00EA6B7A" w:rsidRDefault="007E536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Вчера тоже был праздник?!</w:t>
      </w:r>
    </w:p>
    <w:p w:rsidR="007E5365" w:rsidRPr="00EA6B7A" w:rsidRDefault="007E536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дь (производное от «Надь»), Новый год же</w:t>
      </w:r>
      <w:r w:rsidR="00D50791" w:rsidRPr="00EA6B7A">
        <w:rPr>
          <w:rFonts w:ascii="Times New Roman" w:hAnsi="Times New Roman" w:cs="Times New Roman"/>
          <w:sz w:val="24"/>
          <w:szCs w:val="24"/>
        </w:rPr>
        <w:t>… Новый, Новый, славный год…</w:t>
      </w:r>
    </w:p>
    <w:p w:rsidR="009F22C3" w:rsidRPr="00EA6B7A" w:rsidRDefault="009F22C3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И что ты собрался в Новый год одну водку хуярить?!</w:t>
      </w:r>
    </w:p>
    <w:p w:rsidR="009F22C3" w:rsidRPr="00EA6B7A" w:rsidRDefault="009F22C3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чё материшься?</w:t>
      </w:r>
      <w:r w:rsidR="00026684" w:rsidRPr="00EA6B7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F22C3" w:rsidRPr="00EA6B7A" w:rsidRDefault="009F22C3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026684" w:rsidRPr="00EA6B7A">
        <w:rPr>
          <w:rFonts w:ascii="Times New Roman" w:hAnsi="Times New Roman" w:cs="Times New Roman"/>
          <w:sz w:val="24"/>
          <w:szCs w:val="24"/>
        </w:rPr>
        <w:t xml:space="preserve"> Так а что?!</w:t>
      </w:r>
      <w:r w:rsidR="00930225" w:rsidRPr="00EA6B7A">
        <w:rPr>
          <w:rFonts w:ascii="Times New Roman" w:hAnsi="Times New Roman" w:cs="Times New Roman"/>
          <w:sz w:val="24"/>
          <w:szCs w:val="24"/>
        </w:rPr>
        <w:t xml:space="preserve"> (маме) Что?! Да не ругаюсь я!</w:t>
      </w:r>
    </w:p>
    <w:p w:rsidR="00026684" w:rsidRPr="00EA6B7A" w:rsidRDefault="00464532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ак не все же</w:t>
      </w:r>
      <w:r w:rsidR="00026684" w:rsidRPr="00EA6B7A">
        <w:rPr>
          <w:rFonts w:ascii="Times New Roman" w:hAnsi="Times New Roman" w:cs="Times New Roman"/>
          <w:sz w:val="24"/>
          <w:szCs w:val="24"/>
        </w:rPr>
        <w:t xml:space="preserve">. На Новый год. </w:t>
      </w:r>
      <w:r w:rsidR="001D2551" w:rsidRPr="00EA6B7A">
        <w:rPr>
          <w:rFonts w:ascii="Times New Roman" w:hAnsi="Times New Roman" w:cs="Times New Roman"/>
          <w:sz w:val="24"/>
          <w:szCs w:val="24"/>
        </w:rPr>
        <w:t>Н</w:t>
      </w:r>
      <w:r w:rsidR="00026684" w:rsidRPr="00EA6B7A">
        <w:rPr>
          <w:rFonts w:ascii="Times New Roman" w:hAnsi="Times New Roman" w:cs="Times New Roman"/>
          <w:sz w:val="24"/>
          <w:szCs w:val="24"/>
        </w:rPr>
        <w:t xml:space="preserve">а потом… На Старый Новый год… </w:t>
      </w:r>
    </w:p>
    <w:p w:rsidR="007C0204" w:rsidRPr="00EA6B7A" w:rsidRDefault="007C020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ы же сказал, что с Нового года…</w:t>
      </w:r>
    </w:p>
    <w:p w:rsidR="00411841" w:rsidRPr="00EA6B7A" w:rsidRDefault="00701BF0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7C0204" w:rsidRPr="00EA6B7A">
        <w:rPr>
          <w:rFonts w:ascii="Times New Roman" w:hAnsi="Times New Roman" w:cs="Times New Roman"/>
          <w:sz w:val="24"/>
          <w:szCs w:val="24"/>
        </w:rPr>
        <w:t xml:space="preserve">. Мы - истинные юлианцы </w:t>
      </w:r>
      <w:r w:rsidR="00411841" w:rsidRPr="00EA6B7A">
        <w:rPr>
          <w:rFonts w:ascii="Times New Roman" w:hAnsi="Times New Roman" w:cs="Times New Roman"/>
          <w:sz w:val="24"/>
          <w:szCs w:val="24"/>
        </w:rPr>
        <w:t xml:space="preserve">–просто </w:t>
      </w:r>
      <w:r w:rsidR="007C0204" w:rsidRPr="00EA6B7A">
        <w:rPr>
          <w:rFonts w:ascii="Times New Roman" w:hAnsi="Times New Roman" w:cs="Times New Roman"/>
          <w:sz w:val="24"/>
          <w:szCs w:val="24"/>
        </w:rPr>
        <w:t xml:space="preserve">не имеем морального права </w:t>
      </w:r>
      <w:r w:rsidR="00411841" w:rsidRPr="00EA6B7A">
        <w:rPr>
          <w:rFonts w:ascii="Times New Roman" w:hAnsi="Times New Roman" w:cs="Times New Roman"/>
          <w:sz w:val="24"/>
          <w:szCs w:val="24"/>
        </w:rPr>
        <w:t>не отмечать Старый Новый год.</w:t>
      </w:r>
    </w:p>
    <w:p w:rsidR="00411841" w:rsidRPr="00EA6B7A" w:rsidRDefault="00411841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о завтра ты всё равно будешь праздновать с нами…</w:t>
      </w:r>
    </w:p>
    <w:p w:rsidR="007C0204" w:rsidRPr="00EA6B7A" w:rsidRDefault="00411841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равильно… Правильно! Не могу же я на отшибе, как одинокий волк. Всё-таки как интересно устроен мир! Вот стая может без волка,</w:t>
      </w:r>
      <w:r w:rsidR="006D4A5D" w:rsidRPr="00EA6B7A">
        <w:rPr>
          <w:rFonts w:ascii="Times New Roman" w:hAnsi="Times New Roman" w:cs="Times New Roman"/>
          <w:sz w:val="24"/>
          <w:szCs w:val="24"/>
        </w:rPr>
        <w:t xml:space="preserve"> 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волк без стаи… (цыкает)</w:t>
      </w:r>
    </w:p>
    <w:p w:rsidR="00026684" w:rsidRPr="00EA6B7A" w:rsidRDefault="0002668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411841" w:rsidRPr="00EA6B7A">
        <w:rPr>
          <w:rFonts w:ascii="Times New Roman" w:hAnsi="Times New Roman" w:cs="Times New Roman"/>
          <w:sz w:val="24"/>
          <w:szCs w:val="24"/>
        </w:rPr>
        <w:t>Но сегодня, надеюсь, ты пить не собираешься</w:t>
      </w:r>
      <w:r w:rsidRPr="00EA6B7A">
        <w:rPr>
          <w:rFonts w:ascii="Times New Roman" w:hAnsi="Times New Roman" w:cs="Times New Roman"/>
          <w:sz w:val="24"/>
          <w:szCs w:val="24"/>
        </w:rPr>
        <w:t>?</w:t>
      </w:r>
    </w:p>
    <w:p w:rsidR="00026684" w:rsidRPr="00EA6B7A" w:rsidRDefault="0002668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у, я выпью немного… Много</w:t>
      </w:r>
      <w:r w:rsidR="00AC3A8C" w:rsidRPr="00EA6B7A">
        <w:rPr>
          <w:rFonts w:ascii="Times New Roman" w:hAnsi="Times New Roman" w:cs="Times New Roman"/>
          <w:sz w:val="24"/>
          <w:szCs w:val="24"/>
        </w:rPr>
        <w:t xml:space="preserve"> не собираюсь</w:t>
      </w:r>
      <w:r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026684" w:rsidRPr="00EA6B7A" w:rsidRDefault="0002668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1D2551" w:rsidRPr="00EA6B7A">
        <w:rPr>
          <w:rFonts w:ascii="Times New Roman" w:hAnsi="Times New Roman" w:cs="Times New Roman"/>
          <w:sz w:val="24"/>
          <w:szCs w:val="24"/>
        </w:rPr>
        <w:t>А сегодня какой праздник?!</w:t>
      </w:r>
    </w:p>
    <w:p w:rsidR="001D2551" w:rsidRPr="00EA6B7A" w:rsidRDefault="001D2551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Как это?! Как же… Сегодня ведь у нас </w:t>
      </w:r>
      <w:r w:rsidR="002739A9" w:rsidRPr="00EA6B7A">
        <w:rPr>
          <w:rFonts w:ascii="Times New Roman" w:hAnsi="Times New Roman" w:cs="Times New Roman"/>
          <w:sz w:val="24"/>
          <w:szCs w:val="24"/>
        </w:rPr>
        <w:t xml:space="preserve">этот… как его… (достает из пакета газету, разворачивает) </w:t>
      </w:r>
      <w:r w:rsidRPr="00EA6B7A">
        <w:rPr>
          <w:rFonts w:ascii="Times New Roman" w:hAnsi="Times New Roman" w:cs="Times New Roman"/>
          <w:sz w:val="24"/>
          <w:szCs w:val="24"/>
        </w:rPr>
        <w:t>день кина́</w:t>
      </w:r>
      <w:r w:rsidR="00391BC8" w:rsidRPr="00EA6B7A">
        <w:rPr>
          <w:rFonts w:ascii="Times New Roman" w:hAnsi="Times New Roman" w:cs="Times New Roman"/>
          <w:sz w:val="24"/>
          <w:szCs w:val="24"/>
        </w:rPr>
        <w:t>! Международный.</w:t>
      </w:r>
    </w:p>
    <w:p w:rsidR="00717ED5" w:rsidRPr="00EA6B7A" w:rsidRDefault="00717ED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лег, ты издеваешься?!</w:t>
      </w:r>
    </w:p>
    <w:p w:rsidR="00026684" w:rsidRPr="00EA6B7A" w:rsidRDefault="00391BC8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е стоит недооценивать значимость кино</w:t>
      </w:r>
      <w:r w:rsidR="00D24074" w:rsidRPr="00EA6B7A">
        <w:rPr>
          <w:rFonts w:ascii="Times New Roman" w:hAnsi="Times New Roman" w:cs="Times New Roman"/>
          <w:sz w:val="24"/>
          <w:szCs w:val="24"/>
        </w:rPr>
        <w:t>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астоящего кино! Не той фигни, которую ты смотришь. Кино! День кино не каждый день!</w:t>
      </w:r>
    </w:p>
    <w:p w:rsidR="00D24074" w:rsidRPr="00EA6B7A" w:rsidRDefault="00B14FDE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Иди ты со своим кино в жопу!</w:t>
      </w:r>
      <w:r w:rsidR="00930225" w:rsidRPr="00EA6B7A">
        <w:rPr>
          <w:rFonts w:ascii="Times New Roman" w:hAnsi="Times New Roman" w:cs="Times New Roman"/>
          <w:sz w:val="24"/>
          <w:szCs w:val="24"/>
        </w:rPr>
        <w:t>(маме) Что?! Нож? Вот… у меня… От какого грехадальше? Мам! Да ну тебя! Я же не чокнутая! Давай, я потом перезвоню… (вешает трубку)</w:t>
      </w:r>
    </w:p>
    <w:p w:rsidR="00D24074" w:rsidRPr="00EA6B7A" w:rsidRDefault="00D2407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</w:t>
      </w:r>
      <w:r w:rsidR="004A27B0" w:rsidRPr="00EA6B7A">
        <w:rPr>
          <w:rFonts w:ascii="Times New Roman" w:hAnsi="Times New Roman" w:cs="Times New Roman"/>
          <w:sz w:val="24"/>
          <w:szCs w:val="24"/>
        </w:rPr>
        <w:t xml:space="preserve"> же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оже пить будешь. Вон я тебе пива взял. Сама же просила.</w:t>
      </w:r>
    </w:p>
    <w:p w:rsidR="00D24074" w:rsidRPr="00EA6B7A" w:rsidRDefault="00D2407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Да. Вон моя ноль-пять</w:t>
      </w:r>
      <w:r w:rsidR="006D4A5D" w:rsidRPr="00EA6B7A">
        <w:rPr>
          <w:rFonts w:ascii="Times New Roman" w:hAnsi="Times New Roman" w:cs="Times New Roman"/>
          <w:sz w:val="24"/>
          <w:szCs w:val="24"/>
        </w:rPr>
        <w:t xml:space="preserve">. Одна! </w:t>
      </w:r>
      <w:r w:rsidR="004D6DB7" w:rsidRPr="00EA6B7A">
        <w:rPr>
          <w:rFonts w:ascii="Times New Roman" w:hAnsi="Times New Roman" w:cs="Times New Roman"/>
          <w:sz w:val="24"/>
          <w:szCs w:val="24"/>
        </w:rPr>
        <w:t>Я так-то на кухне целый день херачу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И твои вот (обводит руками).</w:t>
      </w:r>
    </w:p>
    <w:p w:rsidR="00D24074" w:rsidRPr="00EA6B7A" w:rsidRDefault="00D2407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Я заработал. Позволь мне отдохнуть.</w:t>
      </w:r>
      <w:r w:rsidR="00B910E3" w:rsidRPr="00EA6B7A">
        <w:rPr>
          <w:rFonts w:ascii="Times New Roman" w:hAnsi="Times New Roman" w:cs="Times New Roman"/>
          <w:sz w:val="24"/>
          <w:szCs w:val="24"/>
        </w:rPr>
        <w:t xml:space="preserve"> А с Нового года – новая жизнь.</w:t>
      </w:r>
    </w:p>
    <w:p w:rsidR="00D24074" w:rsidRPr="00EA6B7A" w:rsidRDefault="00D2407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лег, ты совсем охуел!</w:t>
      </w:r>
    </w:p>
    <w:p w:rsidR="00D24074" w:rsidRPr="00EA6B7A" w:rsidRDefault="00D2407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597E2D" w:rsidRPr="00EA6B7A">
        <w:rPr>
          <w:rFonts w:ascii="Times New Roman" w:hAnsi="Times New Roman" w:cs="Times New Roman"/>
          <w:sz w:val="24"/>
          <w:szCs w:val="24"/>
        </w:rPr>
        <w:t>Хватит материт</w:t>
      </w:r>
      <w:r w:rsidRPr="00EA6B7A">
        <w:rPr>
          <w:rFonts w:ascii="Times New Roman" w:hAnsi="Times New Roman" w:cs="Times New Roman"/>
          <w:sz w:val="24"/>
          <w:szCs w:val="24"/>
        </w:rPr>
        <w:t>ься?!</w:t>
      </w:r>
    </w:p>
    <w:p w:rsidR="00D24074" w:rsidRPr="00EA6B7A" w:rsidRDefault="0038674D" w:rsidP="00D2407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77170E" w:rsidRPr="00EA6B7A">
        <w:rPr>
          <w:rFonts w:ascii="Times New Roman" w:hAnsi="Times New Roman" w:cs="Times New Roman"/>
          <w:sz w:val="24"/>
          <w:szCs w:val="24"/>
        </w:rPr>
        <w:t>Ну</w:t>
      </w:r>
      <w:r w:rsidR="00D50791" w:rsidRPr="00EA6B7A">
        <w:rPr>
          <w:rFonts w:ascii="Times New Roman" w:hAnsi="Times New Roman" w:cs="Times New Roman"/>
          <w:sz w:val="24"/>
          <w:szCs w:val="24"/>
        </w:rPr>
        <w:t xml:space="preserve"> не знаю – смогу ли… Так ты же знаешь моих. Не отпустят. Что я совру</w:t>
      </w:r>
      <w:r w:rsidR="0077170E" w:rsidRPr="00EA6B7A">
        <w:rPr>
          <w:rFonts w:ascii="Times New Roman" w:hAnsi="Times New Roman" w:cs="Times New Roman"/>
          <w:sz w:val="24"/>
          <w:szCs w:val="24"/>
        </w:rPr>
        <w:t>?</w:t>
      </w:r>
      <w:r w:rsidR="00D50791" w:rsidRPr="00EA6B7A">
        <w:rPr>
          <w:rFonts w:ascii="Times New Roman" w:hAnsi="Times New Roman" w:cs="Times New Roman"/>
          <w:sz w:val="24"/>
          <w:szCs w:val="24"/>
        </w:rPr>
        <w:t>Ну да… Попробую. Если ЧТО – я напишу тебе… И если НЕ ЧТО – напишу.</w:t>
      </w:r>
      <w:r w:rsidR="00547C8F" w:rsidRPr="00EA6B7A">
        <w:rPr>
          <w:rFonts w:ascii="Times New Roman" w:hAnsi="Times New Roman" w:cs="Times New Roman"/>
          <w:sz w:val="24"/>
          <w:szCs w:val="24"/>
        </w:rPr>
        <w:t xml:space="preserve"> (возвращается в детскую)</w:t>
      </w:r>
    </w:p>
    <w:p w:rsidR="00153E0F" w:rsidRPr="00EA6B7A" w:rsidRDefault="00153E0F" w:rsidP="00D2407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енавижу!</w:t>
      </w:r>
    </w:p>
    <w:p w:rsidR="00153E0F" w:rsidRPr="00EA6B7A" w:rsidRDefault="00717ED5" w:rsidP="00D2407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дь</w:t>
      </w:r>
      <w:r w:rsidR="00153E0F"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9E15B2" w:rsidRPr="00EA6B7A" w:rsidRDefault="009E15B2" w:rsidP="002E7A8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После яростных жестикуляций </w:t>
      </w:r>
      <w:r w:rsidR="00153E0F" w:rsidRPr="00EA6B7A">
        <w:rPr>
          <w:rFonts w:ascii="Times New Roman" w:hAnsi="Times New Roman" w:cs="Times New Roman"/>
          <w:sz w:val="24"/>
          <w:szCs w:val="24"/>
        </w:rPr>
        <w:t>Надежда отворачивается к кухонно тумбе, достает из кастрюли мор</w:t>
      </w:r>
      <w:r w:rsidR="00941523" w:rsidRPr="00EA6B7A">
        <w:rPr>
          <w:rFonts w:ascii="Times New Roman" w:hAnsi="Times New Roman" w:cs="Times New Roman"/>
          <w:sz w:val="24"/>
          <w:szCs w:val="24"/>
        </w:rPr>
        <w:t>ковь и начинает ее резать. Олег перешагивает через бутылки, подходит к Надежде сзади, обнимает</w:t>
      </w:r>
      <w:r w:rsidR="00153E0F" w:rsidRPr="00EA6B7A">
        <w:rPr>
          <w:rFonts w:ascii="Times New Roman" w:hAnsi="Times New Roman" w:cs="Times New Roman"/>
          <w:sz w:val="24"/>
          <w:szCs w:val="24"/>
        </w:rPr>
        <w:t>.</w:t>
      </w:r>
    </w:p>
    <w:p w:rsidR="00941523" w:rsidRPr="00EA6B7A" w:rsidRDefault="00717ED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</w:t>
      </w:r>
      <w:r w:rsidR="00941523" w:rsidRPr="00EA6B7A">
        <w:rPr>
          <w:rFonts w:ascii="Times New Roman" w:hAnsi="Times New Roman" w:cs="Times New Roman"/>
          <w:sz w:val="24"/>
          <w:szCs w:val="24"/>
        </w:rPr>
        <w:t xml:space="preserve">денька… </w:t>
      </w:r>
    </w:p>
    <w:p w:rsidR="00941523" w:rsidRPr="00EA6B7A" w:rsidRDefault="00941523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твали!</w:t>
      </w:r>
    </w:p>
    <w:p w:rsidR="00941523" w:rsidRPr="00EA6B7A" w:rsidRDefault="00941523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раздник же… Праздники. Мне что? Сидеть и одну воду пить?</w:t>
      </w:r>
    </w:p>
    <w:p w:rsidR="00941523" w:rsidRPr="00EA6B7A" w:rsidRDefault="00941523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Зна</w:t>
      </w:r>
      <w:r w:rsidR="00003D17" w:rsidRPr="00EA6B7A">
        <w:rPr>
          <w:rFonts w:ascii="Times New Roman" w:hAnsi="Times New Roman" w:cs="Times New Roman"/>
          <w:sz w:val="24"/>
          <w:szCs w:val="24"/>
        </w:rPr>
        <w:t>ешь, Олег, 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ы попробуй. Попробуй! Может и правда! Хоть один праздник попей воды. Посиди с семьей. Поговори.</w:t>
      </w:r>
      <w:r w:rsidR="00003D17" w:rsidRPr="00EA6B7A">
        <w:rPr>
          <w:rFonts w:ascii="Times New Roman" w:hAnsi="Times New Roman" w:cs="Times New Roman"/>
          <w:sz w:val="24"/>
          <w:szCs w:val="24"/>
        </w:rPr>
        <w:t xml:space="preserve"> Со мной, с Таней, с </w:t>
      </w:r>
      <w:r w:rsidR="006D4A5D" w:rsidRPr="00EA6B7A">
        <w:rPr>
          <w:rFonts w:ascii="Times New Roman" w:hAnsi="Times New Roman" w:cs="Times New Roman"/>
          <w:sz w:val="24"/>
          <w:szCs w:val="24"/>
        </w:rPr>
        <w:t>Сашей</w:t>
      </w:r>
      <w:r w:rsidR="00003D17" w:rsidRPr="00EA6B7A">
        <w:rPr>
          <w:rFonts w:ascii="Times New Roman" w:hAnsi="Times New Roman" w:cs="Times New Roman"/>
          <w:sz w:val="24"/>
          <w:szCs w:val="24"/>
        </w:rPr>
        <w:t>.</w:t>
      </w:r>
      <w:r w:rsidR="00DB5B73" w:rsidRPr="00EA6B7A">
        <w:rPr>
          <w:rFonts w:ascii="Times New Roman" w:hAnsi="Times New Roman" w:cs="Times New Roman"/>
          <w:sz w:val="24"/>
          <w:szCs w:val="24"/>
        </w:rPr>
        <w:t xml:space="preserve"> Попей-попей.</w:t>
      </w:r>
    </w:p>
    <w:p w:rsidR="00003D17" w:rsidRPr="00EA6B7A" w:rsidRDefault="00003D17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Мало говорим что ли?</w:t>
      </w:r>
    </w:p>
    <w:p w:rsidR="00003D17" w:rsidRPr="00EA6B7A" w:rsidRDefault="00003D17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твали.</w:t>
      </w:r>
    </w:p>
    <w:p w:rsidR="00003D17" w:rsidRPr="00EA6B7A" w:rsidRDefault="00717ED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</w:t>
      </w:r>
      <w:r w:rsidR="00003D17" w:rsidRPr="00EA6B7A">
        <w:rPr>
          <w:rFonts w:ascii="Times New Roman" w:hAnsi="Times New Roman" w:cs="Times New Roman"/>
          <w:sz w:val="24"/>
          <w:szCs w:val="24"/>
        </w:rPr>
        <w:t>дя… (пытается поцеловать в щеку, она отводит лицо, отталкивает локтем) Ну что дерешься? Я же люблю тебя. Ты же знаешь, я за семью любого убью.</w:t>
      </w:r>
    </w:p>
    <w:p w:rsidR="00003D17" w:rsidRPr="00EA6B7A" w:rsidRDefault="00003D17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Кого ты убивать собрался?</w:t>
      </w:r>
    </w:p>
    <w:p w:rsidR="00003D17" w:rsidRPr="00EA6B7A" w:rsidRDefault="00003D17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Любого. Пусть хоть кто пальцем тронет…</w:t>
      </w:r>
    </w:p>
    <w:p w:rsidR="00003D17" w:rsidRPr="00EA6B7A" w:rsidRDefault="00003D17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К чему ты вообще это?!</w:t>
      </w:r>
    </w:p>
    <w:p w:rsidR="00003D17" w:rsidRPr="00EA6B7A" w:rsidRDefault="00003D17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Люблю тебя. Ты у меня такая хорошая… (целует в щеку, сжимает крепче прижимается всем телом к ее спине</w:t>
      </w:r>
      <w:r w:rsidR="00DB5B73" w:rsidRPr="00EA6B7A">
        <w:rPr>
          <w:rFonts w:ascii="Times New Roman" w:hAnsi="Times New Roman" w:cs="Times New Roman"/>
          <w:sz w:val="24"/>
          <w:szCs w:val="24"/>
        </w:rPr>
        <w:t>, пританцовывает</w:t>
      </w:r>
      <w:r w:rsidRPr="00EA6B7A">
        <w:rPr>
          <w:rFonts w:ascii="Times New Roman" w:hAnsi="Times New Roman" w:cs="Times New Roman"/>
          <w:sz w:val="24"/>
          <w:szCs w:val="24"/>
        </w:rPr>
        <w:t>)</w:t>
      </w:r>
    </w:p>
    <w:p w:rsidR="00D076F0" w:rsidRPr="00EA6B7A" w:rsidRDefault="00D076F0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Олег… Тяжело… Не висни! </w:t>
      </w:r>
    </w:p>
    <w:p w:rsidR="000445C4" w:rsidRPr="00EA6B7A" w:rsidRDefault="00717ED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0445C4" w:rsidRPr="00EA6B7A">
        <w:rPr>
          <w:rFonts w:ascii="Times New Roman" w:hAnsi="Times New Roman" w:cs="Times New Roman"/>
          <w:sz w:val="24"/>
          <w:szCs w:val="24"/>
        </w:rPr>
        <w:t xml:space="preserve"> (напевает)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2739A9" w:rsidRPr="00EA6B7A">
        <w:rPr>
          <w:rFonts w:ascii="Times New Roman" w:hAnsi="Times New Roman" w:cs="Times New Roman"/>
          <w:sz w:val="24"/>
          <w:szCs w:val="24"/>
        </w:rPr>
        <w:t>Ю май харт… Ю май соул… Ля-ля-ля-ля-ля…</w:t>
      </w:r>
    </w:p>
    <w:p w:rsidR="000445C4" w:rsidRPr="00EA6B7A" w:rsidRDefault="000445C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Жопой резать провода… (отталкивает)</w:t>
      </w:r>
    </w:p>
    <w:p w:rsidR="00135690" w:rsidRPr="00EA6B7A" w:rsidRDefault="000445C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у, Адь… Ну, давай… Ладно… Подожди…</w:t>
      </w:r>
    </w:p>
    <w:p w:rsidR="00D076F0" w:rsidRPr="00EA6B7A" w:rsidRDefault="00B26563" w:rsidP="008C4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Олег ставит покупки в холодильник. </w:t>
      </w:r>
      <w:r w:rsidR="00AC3A8C" w:rsidRPr="00EA6B7A">
        <w:rPr>
          <w:rFonts w:ascii="Times New Roman" w:hAnsi="Times New Roman" w:cs="Times New Roman"/>
          <w:sz w:val="24"/>
          <w:szCs w:val="24"/>
        </w:rPr>
        <w:t>Одну бутылку</w:t>
      </w:r>
      <w:r w:rsidRPr="00EA6B7A">
        <w:rPr>
          <w:rFonts w:ascii="Times New Roman" w:hAnsi="Times New Roman" w:cs="Times New Roman"/>
          <w:sz w:val="24"/>
          <w:szCs w:val="24"/>
        </w:rPr>
        <w:t xml:space="preserve"> уносит в гост</w:t>
      </w:r>
      <w:r w:rsidR="008F0460" w:rsidRPr="00EA6B7A">
        <w:rPr>
          <w:rFonts w:ascii="Times New Roman" w:hAnsi="Times New Roman" w:cs="Times New Roman"/>
          <w:sz w:val="24"/>
          <w:szCs w:val="24"/>
        </w:rPr>
        <w:t xml:space="preserve">иную. </w:t>
      </w:r>
      <w:r w:rsidR="008C4023" w:rsidRPr="00EA6B7A">
        <w:rPr>
          <w:rFonts w:ascii="Times New Roman" w:hAnsi="Times New Roman" w:cs="Times New Roman"/>
          <w:sz w:val="24"/>
          <w:szCs w:val="24"/>
        </w:rPr>
        <w:t>В кухню заходит Таня.</w:t>
      </w:r>
    </w:p>
    <w:p w:rsidR="001F1A08" w:rsidRPr="00EA6B7A" w:rsidRDefault="001F1A08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Мама?</w:t>
      </w:r>
    </w:p>
    <w:p w:rsidR="00623DE9" w:rsidRPr="00EA6B7A" w:rsidRDefault="00623DE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А?!</w:t>
      </w:r>
    </w:p>
    <w:p w:rsidR="00623DE9" w:rsidRPr="00EA6B7A" w:rsidRDefault="00623DE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8862FA" w:rsidRPr="00EA6B7A">
        <w:rPr>
          <w:rFonts w:ascii="Times New Roman" w:hAnsi="Times New Roman" w:cs="Times New Roman"/>
          <w:sz w:val="24"/>
          <w:szCs w:val="24"/>
        </w:rPr>
        <w:t xml:space="preserve">Не кричи. </w:t>
      </w:r>
      <w:r w:rsidRPr="00EA6B7A">
        <w:rPr>
          <w:rFonts w:ascii="Times New Roman" w:hAnsi="Times New Roman" w:cs="Times New Roman"/>
          <w:sz w:val="24"/>
          <w:szCs w:val="24"/>
        </w:rPr>
        <w:t>Ты не знаешь, есть у нас семейное фото? Там, где мы всей семьей…</w:t>
      </w:r>
    </w:p>
    <w:p w:rsidR="00623DE9" w:rsidRPr="00EA6B7A" w:rsidRDefault="00623DE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Зачем тебе?</w:t>
      </w:r>
    </w:p>
    <w:p w:rsidR="00623DE9" w:rsidRPr="00EA6B7A" w:rsidRDefault="00623DE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Нам для выпускного надо. Типо для журнала. У каждогобудет </w:t>
      </w:r>
      <w:r w:rsidR="009975F0" w:rsidRPr="00EA6B7A">
        <w:rPr>
          <w:rFonts w:ascii="Times New Roman" w:hAnsi="Times New Roman" w:cs="Times New Roman"/>
          <w:sz w:val="24"/>
          <w:szCs w:val="24"/>
        </w:rPr>
        <w:t>отдельное фото с семьей</w:t>
      </w:r>
      <w:r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623DE9" w:rsidRPr="00EA6B7A" w:rsidRDefault="00623DE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е знаю… А ты в альбомах смотрела?</w:t>
      </w:r>
    </w:p>
    <w:p w:rsidR="00623DE9" w:rsidRPr="00EA6B7A" w:rsidRDefault="00623DE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Там все не то.</w:t>
      </w:r>
    </w:p>
    <w:p w:rsidR="002739A9" w:rsidRPr="00EA6B7A" w:rsidRDefault="002739A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А как же эта фотка… Которая… Ты поняла?</w:t>
      </w:r>
    </w:p>
    <w:p w:rsidR="002739A9" w:rsidRPr="00EA6B7A" w:rsidRDefault="002739A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Нет.</w:t>
      </w:r>
    </w:p>
    <w:p w:rsidR="002739A9" w:rsidRPr="00EA6B7A" w:rsidRDefault="002739A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Скажи, и я тебе скажу. Дядя </w:t>
      </w:r>
      <w:r w:rsidR="006D4A5D" w:rsidRPr="00EA6B7A">
        <w:rPr>
          <w:rFonts w:ascii="Times New Roman" w:hAnsi="Times New Roman" w:cs="Times New Roman"/>
          <w:sz w:val="24"/>
          <w:szCs w:val="24"/>
        </w:rPr>
        <w:t>Паш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фоткал, на твоё день рождения.</w:t>
      </w:r>
    </w:p>
    <w:p w:rsidR="002739A9" w:rsidRPr="00EA6B7A" w:rsidRDefault="002739A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На моё пятилетие?!</w:t>
      </w:r>
    </w:p>
    <w:p w:rsidR="002739A9" w:rsidRPr="00EA6B7A" w:rsidRDefault="002739A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у да.</w:t>
      </w:r>
    </w:p>
    <w:p w:rsidR="002739A9" w:rsidRPr="00EA6B7A" w:rsidRDefault="002739A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Это где я на коленях у этого синюшного, с мандарином во рту?</w:t>
      </w:r>
    </w:p>
    <w:p w:rsidR="00623DE9" w:rsidRPr="00EA6B7A" w:rsidRDefault="00623DE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2739A9" w:rsidRPr="00EA6B7A">
        <w:rPr>
          <w:rFonts w:ascii="Times New Roman" w:hAnsi="Times New Roman" w:cs="Times New Roman"/>
          <w:sz w:val="24"/>
          <w:szCs w:val="24"/>
        </w:rPr>
        <w:t>Ну…</w:t>
      </w:r>
      <w:r w:rsidRPr="00EA6B7A">
        <w:rPr>
          <w:rFonts w:ascii="Times New Roman" w:hAnsi="Times New Roman" w:cs="Times New Roman"/>
          <w:sz w:val="24"/>
          <w:szCs w:val="24"/>
        </w:rPr>
        <w:t xml:space="preserve"> Значит, нет.</w:t>
      </w:r>
    </w:p>
    <w:p w:rsidR="00623DE9" w:rsidRPr="00EA6B7A" w:rsidRDefault="009975F0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Понятно..</w:t>
      </w:r>
      <w:r w:rsidR="00623DE9" w:rsidRPr="00EA6B7A">
        <w:rPr>
          <w:rFonts w:ascii="Times New Roman" w:hAnsi="Times New Roman" w:cs="Times New Roman"/>
          <w:sz w:val="24"/>
          <w:szCs w:val="24"/>
        </w:rPr>
        <w:t>.</w:t>
      </w:r>
    </w:p>
    <w:p w:rsidR="00623DE9" w:rsidRPr="00EA6B7A" w:rsidRDefault="00623DE9" w:rsidP="00623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Таня </w:t>
      </w:r>
      <w:r w:rsidR="00AC3A8C" w:rsidRPr="00EA6B7A">
        <w:rPr>
          <w:rFonts w:ascii="Times New Roman" w:hAnsi="Times New Roman" w:cs="Times New Roman"/>
          <w:sz w:val="24"/>
          <w:szCs w:val="24"/>
        </w:rPr>
        <w:t>возвращается в детскую.</w:t>
      </w:r>
      <w:r w:rsidR="007E6208" w:rsidRPr="00EA6B7A">
        <w:rPr>
          <w:rFonts w:ascii="Times New Roman" w:hAnsi="Times New Roman" w:cs="Times New Roman"/>
          <w:sz w:val="24"/>
          <w:szCs w:val="24"/>
        </w:rPr>
        <w:t xml:space="preserve"> Олег открывает холодильник, что-то ищет.</w:t>
      </w:r>
    </w:p>
    <w:p w:rsidR="007E6208" w:rsidRPr="00EA6B7A" w:rsidRDefault="00AC3A8C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Чёрт! (бросает нож) </w:t>
      </w:r>
    </w:p>
    <w:p w:rsidR="007E6208" w:rsidRPr="00EA6B7A" w:rsidRDefault="004E053D" w:rsidP="007E62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Идёт в туалет, Олег преграждает ей путь.</w:t>
      </w:r>
    </w:p>
    <w:p w:rsidR="003165C7" w:rsidRPr="00EA6B7A" w:rsidRDefault="007E6208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4E053D" w:rsidRPr="00EA6B7A">
        <w:rPr>
          <w:rFonts w:ascii="Times New Roman" w:hAnsi="Times New Roman" w:cs="Times New Roman"/>
          <w:sz w:val="24"/>
          <w:szCs w:val="24"/>
        </w:rPr>
        <w:t>Уйди! Я палец порезала.</w:t>
      </w:r>
    </w:p>
    <w:p w:rsidR="004E053D" w:rsidRPr="00EA6B7A" w:rsidRDefault="004E053D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окажи.</w:t>
      </w:r>
    </w:p>
    <w:p w:rsidR="004E053D" w:rsidRPr="00EA6B7A" w:rsidRDefault="004E053D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то тебе покажи?! Я за лейкопластырем.</w:t>
      </w:r>
    </w:p>
    <w:p w:rsidR="004E053D" w:rsidRPr="00EA6B7A" w:rsidRDefault="004E053D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Да я беспокоюсь просто.</w:t>
      </w:r>
    </w:p>
    <w:p w:rsidR="00941523" w:rsidRPr="00EA6B7A" w:rsidRDefault="003165C7" w:rsidP="004E0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Олег берет на кухне рюмку, банку с огурцами и уходит в гостиную. Возвращается Надежда</w:t>
      </w:r>
      <w:r w:rsidR="004E053D" w:rsidRPr="00EA6B7A">
        <w:rPr>
          <w:rFonts w:ascii="Times New Roman" w:hAnsi="Times New Roman" w:cs="Times New Roman"/>
          <w:sz w:val="24"/>
          <w:szCs w:val="24"/>
        </w:rPr>
        <w:t>, за ней - Олег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4E053D" w:rsidRPr="00EA6B7A">
        <w:rPr>
          <w:rFonts w:ascii="Times New Roman" w:hAnsi="Times New Roman" w:cs="Times New Roman"/>
          <w:sz w:val="24"/>
          <w:szCs w:val="24"/>
        </w:rPr>
        <w:t>Он</w:t>
      </w:r>
      <w:r w:rsidR="00667A3D" w:rsidRPr="00EA6B7A">
        <w:rPr>
          <w:rFonts w:ascii="Times New Roman" w:hAnsi="Times New Roman" w:cs="Times New Roman"/>
          <w:sz w:val="24"/>
          <w:szCs w:val="24"/>
        </w:rPr>
        <w:t xml:space="preserve"> встает в проходе</w:t>
      </w:r>
      <w:r w:rsidR="007E6208" w:rsidRPr="00EA6B7A">
        <w:rPr>
          <w:rFonts w:ascii="Times New Roman" w:hAnsi="Times New Roman" w:cs="Times New Roman"/>
          <w:sz w:val="24"/>
          <w:szCs w:val="24"/>
        </w:rPr>
        <w:t xml:space="preserve">, смотрит на </w:t>
      </w:r>
      <w:r w:rsidR="004E053D" w:rsidRPr="00EA6B7A">
        <w:rPr>
          <w:rFonts w:ascii="Times New Roman" w:hAnsi="Times New Roman" w:cs="Times New Roman"/>
          <w:sz w:val="24"/>
          <w:szCs w:val="24"/>
        </w:rPr>
        <w:t>нее</w:t>
      </w:r>
      <w:r w:rsidR="007E6208" w:rsidRPr="00EA6B7A">
        <w:rPr>
          <w:rFonts w:ascii="Times New Roman" w:hAnsi="Times New Roman" w:cs="Times New Roman"/>
          <w:sz w:val="24"/>
          <w:szCs w:val="24"/>
        </w:rPr>
        <w:t>, молчит. Она берет готовый салат пытается выйти из кухни, не может обойти Олега.</w:t>
      </w:r>
    </w:p>
    <w:p w:rsidR="007E6208" w:rsidRPr="00EA6B7A" w:rsidRDefault="007E6208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у! Чего встал?!</w:t>
      </w:r>
    </w:p>
    <w:p w:rsidR="00FC59B3" w:rsidRPr="00EA6B7A" w:rsidRDefault="007E6208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как будто очнувшись). А!</w:t>
      </w:r>
      <w:r w:rsidR="00FC59B3" w:rsidRPr="00EA6B7A">
        <w:rPr>
          <w:rFonts w:ascii="Times New Roman" w:hAnsi="Times New Roman" w:cs="Times New Roman"/>
          <w:sz w:val="24"/>
          <w:szCs w:val="24"/>
        </w:rPr>
        <w:t xml:space="preserve"> Сейчас… (отходит, садится на стул)</w:t>
      </w:r>
    </w:p>
    <w:p w:rsidR="007E6208" w:rsidRPr="00EA6B7A" w:rsidRDefault="00FC59B3" w:rsidP="00690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Надежда ставит салат в холодильник</w:t>
      </w:r>
      <w:r w:rsidR="00690610" w:rsidRPr="00EA6B7A">
        <w:rPr>
          <w:rFonts w:ascii="Times New Roman" w:hAnsi="Times New Roman" w:cs="Times New Roman"/>
          <w:sz w:val="24"/>
          <w:szCs w:val="24"/>
        </w:rPr>
        <w:t>, возвращается на кухню, продолжает готовить.</w:t>
      </w:r>
    </w:p>
    <w:p w:rsidR="00742DF5" w:rsidRPr="00EA6B7A" w:rsidRDefault="00DD220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Вчера</w:t>
      </w:r>
      <w:r w:rsidR="009A3441" w:rsidRPr="00EA6B7A">
        <w:rPr>
          <w:rFonts w:ascii="Times New Roman" w:hAnsi="Times New Roman" w:cs="Times New Roman"/>
          <w:sz w:val="24"/>
          <w:szCs w:val="24"/>
        </w:rPr>
        <w:t xml:space="preserve"> встретил Мелонидия. </w:t>
      </w:r>
      <w:r w:rsidR="00742DF5" w:rsidRPr="00EA6B7A">
        <w:rPr>
          <w:rFonts w:ascii="Times New Roman" w:hAnsi="Times New Roman" w:cs="Times New Roman"/>
          <w:sz w:val="24"/>
          <w:szCs w:val="24"/>
        </w:rPr>
        <w:t>(ждет)Шел с водкой.</w:t>
      </w:r>
    </w:p>
    <w:p w:rsidR="009A3441" w:rsidRPr="00EA6B7A" w:rsidRDefault="009A3441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Кто?!</w:t>
      </w:r>
    </w:p>
    <w:p w:rsidR="009A3441" w:rsidRPr="00EA6B7A" w:rsidRDefault="009A3441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Мелонидий. Выходил из магазина. Водка под подмышкой. </w:t>
      </w:r>
      <w:r w:rsidR="00AF61AA" w:rsidRPr="00EA6B7A">
        <w:rPr>
          <w:rFonts w:ascii="Times New Roman" w:hAnsi="Times New Roman" w:cs="Times New Roman"/>
          <w:sz w:val="24"/>
          <w:szCs w:val="24"/>
        </w:rPr>
        <w:t>Видит меня. Шаг влево – шаг вправо. Влево-вправо-влево-вправо</w:t>
      </w:r>
      <w:r w:rsidR="00DC545D" w:rsidRPr="00EA6B7A">
        <w:rPr>
          <w:rFonts w:ascii="Times New Roman" w:hAnsi="Times New Roman" w:cs="Times New Roman"/>
          <w:sz w:val="24"/>
          <w:szCs w:val="24"/>
        </w:rPr>
        <w:t>..</w:t>
      </w:r>
      <w:r w:rsidR="00AF61AA" w:rsidRPr="00EA6B7A">
        <w:rPr>
          <w:rFonts w:ascii="Times New Roman" w:hAnsi="Times New Roman" w:cs="Times New Roman"/>
          <w:sz w:val="24"/>
          <w:szCs w:val="24"/>
        </w:rPr>
        <w:t>.</w:t>
      </w:r>
    </w:p>
    <w:p w:rsidR="00AF61AA" w:rsidRPr="00EA6B7A" w:rsidRDefault="00AF61AA" w:rsidP="00AF6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Надежда раздраженно вздыхает.</w:t>
      </w:r>
    </w:p>
    <w:p w:rsidR="00AF61AA" w:rsidRPr="00EA6B7A" w:rsidRDefault="00AF61AA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Видимо, хотел уйти, чтобы не встретиться со мной. Так ему надо идти туда – откуда я. А в другую сторону – ему не резон.</w:t>
      </w:r>
      <w:r w:rsidR="00961C97" w:rsidRPr="00EA6B7A">
        <w:rPr>
          <w:rFonts w:ascii="Times New Roman" w:hAnsi="Times New Roman" w:cs="Times New Roman"/>
          <w:sz w:val="24"/>
          <w:szCs w:val="24"/>
        </w:rPr>
        <w:t xml:space="preserve"> (поясняет)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о есть – смысла нет идти.</w:t>
      </w:r>
    </w:p>
    <w:p w:rsidR="00DC545D" w:rsidRPr="00EA6B7A" w:rsidRDefault="00DC545D" w:rsidP="00DC5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lastRenderedPageBreak/>
        <w:t>Надежда раздраженно шинкует.</w:t>
      </w:r>
    </w:p>
    <w:p w:rsidR="00DC545D" w:rsidRPr="00EA6B7A" w:rsidRDefault="00DC545D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Головой вертит. Шатается. Понял, что я его увидел – решил подойти.</w:t>
      </w:r>
      <w:r w:rsidR="00961C97" w:rsidRPr="00EA6B7A">
        <w:rPr>
          <w:rFonts w:ascii="Times New Roman" w:hAnsi="Times New Roman" w:cs="Times New Roman"/>
          <w:sz w:val="24"/>
          <w:szCs w:val="24"/>
        </w:rPr>
        <w:t xml:space="preserve"> (поясняет)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о есть – подплестись, так как он пьяный уже.</w:t>
      </w:r>
    </w:p>
    <w:p w:rsidR="00892E77" w:rsidRPr="00EA6B7A" w:rsidRDefault="00892E77" w:rsidP="00892E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Надежда раздраженно бросает посуду в раковину.</w:t>
      </w:r>
    </w:p>
    <w:p w:rsidR="00892E77" w:rsidRPr="00EA6B7A" w:rsidRDefault="00892E77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EA6B7A">
        <w:rPr>
          <w:rFonts w:ascii="Times New Roman" w:hAnsi="Times New Roman" w:cs="Times New Roman"/>
          <w:sz w:val="24"/>
          <w:szCs w:val="24"/>
        </w:rPr>
        <w:t xml:space="preserve">(быстро, мимоходом). Осторожней – не разбей. (в стандартной манере) Подходит ко мне. Рожа кривая. «Здравс-вс-вствуй, Олег…». Я поздоровался. Спросил: «К </w:t>
      </w:r>
      <w:r w:rsidR="008862FA" w:rsidRPr="00EA6B7A">
        <w:rPr>
          <w:rFonts w:ascii="Times New Roman" w:hAnsi="Times New Roman" w:cs="Times New Roman"/>
          <w:sz w:val="24"/>
          <w:szCs w:val="24"/>
        </w:rPr>
        <w:t>Вове</w:t>
      </w:r>
      <w:r w:rsidRPr="00EA6B7A">
        <w:rPr>
          <w:rFonts w:ascii="Times New Roman" w:hAnsi="Times New Roman" w:cs="Times New Roman"/>
          <w:sz w:val="24"/>
          <w:szCs w:val="24"/>
        </w:rPr>
        <w:t xml:space="preserve"> идешь?». Он: «Хер-р-р его знаед». Я: «Так, а что здесь делаешь?». Он: «Иду…». Я понял, что он невменяем. Ну, абсолютно.</w:t>
      </w:r>
      <w:r w:rsidR="004B6982" w:rsidRPr="00EA6B7A">
        <w:rPr>
          <w:rFonts w:ascii="Times New Roman" w:hAnsi="Times New Roman" w:cs="Times New Roman"/>
          <w:sz w:val="24"/>
          <w:szCs w:val="24"/>
        </w:rPr>
        <w:t xml:space="preserve"> (поясняет)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о есть – смысла говорить с человеком нет.</w:t>
      </w:r>
    </w:p>
    <w:p w:rsidR="00892E77" w:rsidRPr="00EA6B7A" w:rsidRDefault="00892E77" w:rsidP="00050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Надежда раздраженно</w:t>
      </w:r>
      <w:r w:rsidR="000507D4" w:rsidRPr="00EA6B7A">
        <w:rPr>
          <w:rFonts w:ascii="Times New Roman" w:hAnsi="Times New Roman" w:cs="Times New Roman"/>
          <w:sz w:val="24"/>
          <w:szCs w:val="24"/>
        </w:rPr>
        <w:t>, закрывает дверцу кухонной тумбы.</w:t>
      </w:r>
    </w:p>
    <w:p w:rsidR="004B6982" w:rsidRPr="00EA6B7A" w:rsidRDefault="004B6982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ы чё со мной как с дурой разговариваешь?</w:t>
      </w:r>
    </w:p>
    <w:p w:rsidR="004B6982" w:rsidRPr="00EA6B7A" w:rsidRDefault="004B6982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В смысле?</w:t>
      </w:r>
    </w:p>
    <w:p w:rsidR="004B6982" w:rsidRPr="00EA6B7A" w:rsidRDefault="004B6982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«То есть… То есть…»! Ебстесь!</w:t>
      </w:r>
    </w:p>
    <w:p w:rsidR="004B6982" w:rsidRPr="00EA6B7A" w:rsidRDefault="004B6982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ак я откуда знаю, понимаешь ты меня или нет?</w:t>
      </w:r>
    </w:p>
    <w:p w:rsidR="000507D4" w:rsidRPr="00EA6B7A" w:rsidRDefault="000507D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EC3290" w:rsidRPr="00EA6B7A">
        <w:rPr>
          <w:rFonts w:ascii="Times New Roman" w:hAnsi="Times New Roman" w:cs="Times New Roman"/>
          <w:sz w:val="24"/>
          <w:szCs w:val="24"/>
        </w:rPr>
        <w:t>Двадцать</w:t>
      </w:r>
      <w:r w:rsidR="004B6982" w:rsidRPr="00EA6B7A">
        <w:rPr>
          <w:rFonts w:ascii="Times New Roman" w:hAnsi="Times New Roman" w:cs="Times New Roman"/>
          <w:sz w:val="24"/>
          <w:szCs w:val="24"/>
        </w:rPr>
        <w:t xml:space="preserve"> лет брака… Вообще, к чему мне твой Мелонидий?</w:t>
      </w:r>
    </w:p>
    <w:p w:rsidR="000507D4" w:rsidRPr="00EA6B7A" w:rsidRDefault="000507D4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Сама ведь говоришь, что мало говорим.</w:t>
      </w:r>
    </w:p>
    <w:p w:rsidR="000507D4" w:rsidRPr="00EA6B7A" w:rsidRDefault="00C67AED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="000507D4"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4E053D" w:rsidRPr="00EA6B7A">
        <w:rPr>
          <w:rFonts w:ascii="Times New Roman" w:hAnsi="Times New Roman" w:cs="Times New Roman"/>
          <w:sz w:val="24"/>
          <w:szCs w:val="24"/>
        </w:rPr>
        <w:t>Придурок. (отворачивается, готовит)</w:t>
      </w:r>
    </w:p>
    <w:p w:rsidR="000507D4" w:rsidRPr="00EA6B7A" w:rsidRDefault="000507D4" w:rsidP="00050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Олег встает, </w:t>
      </w:r>
      <w:r w:rsidR="00C25025" w:rsidRPr="00EA6B7A">
        <w:rPr>
          <w:rFonts w:ascii="Times New Roman" w:hAnsi="Times New Roman" w:cs="Times New Roman"/>
          <w:sz w:val="24"/>
          <w:szCs w:val="24"/>
        </w:rPr>
        <w:t>берет со стола открывалку</w:t>
      </w:r>
      <w:r w:rsidR="00E65CEA" w:rsidRPr="00EA6B7A">
        <w:rPr>
          <w:rFonts w:ascii="Times New Roman" w:hAnsi="Times New Roman" w:cs="Times New Roman"/>
          <w:sz w:val="24"/>
          <w:szCs w:val="24"/>
        </w:rPr>
        <w:t>,</w:t>
      </w:r>
      <w:r w:rsidR="00C25025" w:rsidRPr="00EA6B7A">
        <w:rPr>
          <w:rFonts w:ascii="Times New Roman" w:hAnsi="Times New Roman" w:cs="Times New Roman"/>
          <w:sz w:val="24"/>
          <w:szCs w:val="24"/>
        </w:rPr>
        <w:t xml:space="preserve"> уходит в гостиную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</w:p>
    <w:p w:rsidR="00534E20" w:rsidRPr="00EA6B7A" w:rsidRDefault="00534E20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4E053D" w:rsidRPr="00EA6B7A">
        <w:rPr>
          <w:rFonts w:ascii="Times New Roman" w:hAnsi="Times New Roman" w:cs="Times New Roman"/>
          <w:sz w:val="24"/>
          <w:szCs w:val="24"/>
        </w:rPr>
        <w:t>. Придурок!.. Я что ли виноват, что хочу с женой поговорить? Она еще недовольна.</w:t>
      </w:r>
      <w:r w:rsidR="008E316B" w:rsidRPr="00EA6B7A">
        <w:rPr>
          <w:rFonts w:ascii="Times New Roman" w:hAnsi="Times New Roman" w:cs="Times New Roman"/>
          <w:sz w:val="24"/>
          <w:szCs w:val="24"/>
        </w:rPr>
        <w:t xml:space="preserve"> (</w:t>
      </w:r>
      <w:r w:rsidR="008862FA" w:rsidRPr="00EA6B7A">
        <w:rPr>
          <w:rFonts w:ascii="Times New Roman" w:hAnsi="Times New Roman" w:cs="Times New Roman"/>
          <w:sz w:val="24"/>
          <w:szCs w:val="24"/>
        </w:rPr>
        <w:t>возвращается на кухню</w:t>
      </w:r>
      <w:r w:rsidRPr="00EA6B7A">
        <w:rPr>
          <w:rFonts w:ascii="Times New Roman" w:hAnsi="Times New Roman" w:cs="Times New Roman"/>
          <w:sz w:val="24"/>
          <w:szCs w:val="24"/>
        </w:rPr>
        <w:t>).</w:t>
      </w:r>
      <w:r w:rsidR="00AB16E3" w:rsidRPr="00EA6B7A">
        <w:rPr>
          <w:rFonts w:ascii="Times New Roman" w:hAnsi="Times New Roman" w:cs="Times New Roman"/>
          <w:sz w:val="24"/>
          <w:szCs w:val="24"/>
        </w:rPr>
        <w:t>Тебя не разберешь.</w:t>
      </w:r>
    </w:p>
    <w:p w:rsidR="008E316B" w:rsidRPr="00EA6B7A" w:rsidRDefault="00BC32C2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8E316B" w:rsidRPr="00EA6B7A">
        <w:rPr>
          <w:rFonts w:ascii="Times New Roman" w:hAnsi="Times New Roman" w:cs="Times New Roman"/>
          <w:sz w:val="24"/>
          <w:szCs w:val="24"/>
        </w:rPr>
        <w:t xml:space="preserve"> Секунду… А ты зачем в магазин ходил?</w:t>
      </w:r>
    </w:p>
    <w:p w:rsidR="008E316B" w:rsidRPr="00EA6B7A" w:rsidRDefault="008E316B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Когда?</w:t>
      </w:r>
    </w:p>
    <w:p w:rsidR="008E316B" w:rsidRPr="00EA6B7A" w:rsidRDefault="008E316B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Вчера-вчера. Когда Мелонидия встретил</w:t>
      </w:r>
      <w:r w:rsidR="006E5A59" w:rsidRPr="00EA6B7A">
        <w:rPr>
          <w:rFonts w:ascii="Times New Roman" w:hAnsi="Times New Roman" w:cs="Times New Roman"/>
          <w:sz w:val="24"/>
          <w:szCs w:val="24"/>
        </w:rPr>
        <w:t>.</w:t>
      </w:r>
    </w:p>
    <w:p w:rsidR="006E5A59" w:rsidRPr="00EA6B7A" w:rsidRDefault="006E5A5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ак вот… шоколадку покупал…</w:t>
      </w:r>
    </w:p>
    <w:p w:rsidR="006E5A59" w:rsidRPr="00EA6B7A" w:rsidRDefault="006E5A5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у да, ну да… А?..</w:t>
      </w:r>
    </w:p>
    <w:p w:rsidR="006E5A59" w:rsidRPr="00EA6B7A" w:rsidRDefault="00E65CEA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6E5A59" w:rsidRPr="00EA6B7A">
        <w:rPr>
          <w:rFonts w:ascii="Times New Roman" w:hAnsi="Times New Roman" w:cs="Times New Roman"/>
          <w:sz w:val="24"/>
          <w:szCs w:val="24"/>
        </w:rPr>
        <w:t>Всё-таки как интересно устроен мир. Вот человек может пить водку, а водка человека – нет.</w:t>
      </w:r>
    </w:p>
    <w:p w:rsidR="006E5A59" w:rsidRPr="00EA6B7A" w:rsidRDefault="006E5A5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В твоем случае не пить, а жрать.</w:t>
      </w:r>
    </w:p>
    <w:p w:rsidR="006E5A59" w:rsidRPr="00EA6B7A" w:rsidRDefault="006E5A59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Адь…</w:t>
      </w:r>
    </w:p>
    <w:p w:rsidR="006E5A59" w:rsidRPr="00EA6B7A" w:rsidRDefault="006E5A59" w:rsidP="006E5A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</w:t>
      </w:r>
    </w:p>
    <w:p w:rsidR="004640E7" w:rsidRPr="00EA6B7A" w:rsidRDefault="004640E7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ашка недавно звонил… Просит помочь меня в суде. Там документы посмотреть и так далее… То есть – как юриста у меня помощи просит. (демонстративно облокачивается прямой рукой о стол) Почему-то люди вспоминают обо мне только, когда у них проблемы…</w:t>
      </w:r>
    </w:p>
    <w:p w:rsidR="004640E7" w:rsidRPr="00EA6B7A" w:rsidRDefault="004640E7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Действительно…</w:t>
      </w:r>
      <w:r w:rsidR="00C25025" w:rsidRPr="00EA6B7A">
        <w:rPr>
          <w:rFonts w:ascii="Times New Roman" w:hAnsi="Times New Roman" w:cs="Times New Roman"/>
          <w:sz w:val="24"/>
          <w:szCs w:val="24"/>
        </w:rPr>
        <w:t xml:space="preserve"> Почему у друга-мента помощи просят</w:t>
      </w:r>
      <w:r w:rsidRPr="00EA6B7A">
        <w:rPr>
          <w:rFonts w:ascii="Times New Roman" w:hAnsi="Times New Roman" w:cs="Times New Roman"/>
          <w:sz w:val="24"/>
          <w:szCs w:val="24"/>
        </w:rPr>
        <w:t xml:space="preserve">? </w:t>
      </w:r>
      <w:r w:rsidR="00C25025" w:rsidRPr="00EA6B7A">
        <w:rPr>
          <w:rFonts w:ascii="Times New Roman" w:hAnsi="Times New Roman" w:cs="Times New Roman"/>
          <w:sz w:val="24"/>
          <w:szCs w:val="24"/>
        </w:rPr>
        <w:t xml:space="preserve">Чё как маленький? </w:t>
      </w:r>
      <w:r w:rsidRPr="00EA6B7A">
        <w:rPr>
          <w:rFonts w:ascii="Times New Roman" w:hAnsi="Times New Roman" w:cs="Times New Roman"/>
          <w:sz w:val="24"/>
          <w:szCs w:val="24"/>
        </w:rPr>
        <w:t>Вообще-то он на прошлой неделе тебя на рыбалку…</w:t>
      </w:r>
    </w:p>
    <w:p w:rsidR="004640E7" w:rsidRPr="00EA6B7A" w:rsidRDefault="004640E7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 всё почему?! Пото</w:t>
      </w:r>
      <w:r w:rsidR="00E65CEA" w:rsidRPr="00EA6B7A">
        <w:rPr>
          <w:rFonts w:ascii="Times New Roman" w:hAnsi="Times New Roman" w:cs="Times New Roman"/>
          <w:sz w:val="24"/>
          <w:szCs w:val="24"/>
        </w:rPr>
        <w:t>му что никто ничего без меня не-</w:t>
      </w:r>
      <w:r w:rsidRPr="00EA6B7A">
        <w:rPr>
          <w:rFonts w:ascii="Times New Roman" w:hAnsi="Times New Roman" w:cs="Times New Roman"/>
          <w:sz w:val="24"/>
          <w:szCs w:val="24"/>
        </w:rPr>
        <w:t>мо</w:t>
      </w:r>
      <w:r w:rsidR="001704A7" w:rsidRPr="00EA6B7A">
        <w:rPr>
          <w:rFonts w:ascii="Times New Roman" w:hAnsi="Times New Roman" w:cs="Times New Roman"/>
          <w:sz w:val="24"/>
          <w:szCs w:val="24"/>
        </w:rPr>
        <w:t>-</w:t>
      </w:r>
      <w:r w:rsidRPr="00EA6B7A">
        <w:rPr>
          <w:rFonts w:ascii="Times New Roman" w:hAnsi="Times New Roman" w:cs="Times New Roman"/>
          <w:sz w:val="24"/>
          <w:szCs w:val="24"/>
        </w:rPr>
        <w:t>жет. Я у тебя нарасхват, а ты мной недовольна.</w:t>
      </w:r>
    </w:p>
    <w:p w:rsidR="00C25025" w:rsidRPr="00EA6B7A" w:rsidRDefault="00C2502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ипун. Тебе. На язык. И. Прыщ. На задницу. Тут, кстати, открывашка лежала. Где она?</w:t>
      </w:r>
    </w:p>
    <w:p w:rsidR="00C25025" w:rsidRPr="00EA6B7A" w:rsidRDefault="00C2502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Э-э-э</w:t>
      </w:r>
      <w:r w:rsidR="00181A98" w:rsidRPr="00EA6B7A">
        <w:rPr>
          <w:rFonts w:ascii="Times New Roman" w:hAnsi="Times New Roman" w:cs="Times New Roman"/>
          <w:sz w:val="24"/>
          <w:szCs w:val="24"/>
        </w:rPr>
        <w:t>мм</w:t>
      </w:r>
      <w:r w:rsidRPr="00EA6B7A">
        <w:rPr>
          <w:rFonts w:ascii="Times New Roman" w:hAnsi="Times New Roman" w:cs="Times New Roman"/>
          <w:sz w:val="24"/>
          <w:szCs w:val="24"/>
        </w:rPr>
        <w:t>... Она…</w:t>
      </w:r>
    </w:p>
    <w:p w:rsidR="00C25025" w:rsidRPr="00EA6B7A" w:rsidRDefault="00C2502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181A98" w:rsidRPr="00EA6B7A">
        <w:rPr>
          <w:rFonts w:ascii="Times New Roman" w:hAnsi="Times New Roman" w:cs="Times New Roman"/>
          <w:sz w:val="24"/>
          <w:szCs w:val="24"/>
        </w:rPr>
        <w:t xml:space="preserve">В пизде, на третей полке? </w:t>
      </w:r>
      <w:r w:rsidRPr="00EA6B7A">
        <w:rPr>
          <w:rFonts w:ascii="Times New Roman" w:hAnsi="Times New Roman" w:cs="Times New Roman"/>
          <w:sz w:val="24"/>
          <w:szCs w:val="24"/>
        </w:rPr>
        <w:t>Ну-ка, дыхни-ка мне…</w:t>
      </w:r>
    </w:p>
    <w:p w:rsidR="00C25025" w:rsidRPr="00EA6B7A" w:rsidRDefault="00C25025" w:rsidP="00C25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Звонит мобильный на столе. Надежда берет телефон.</w:t>
      </w:r>
    </w:p>
    <w:p w:rsidR="00980D7B" w:rsidRPr="00EA6B7A" w:rsidRDefault="00C2502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="00980D7B" w:rsidRPr="00EA6B7A">
        <w:rPr>
          <w:rFonts w:ascii="Times New Roman" w:hAnsi="Times New Roman" w:cs="Times New Roman"/>
          <w:sz w:val="24"/>
          <w:szCs w:val="24"/>
        </w:rPr>
        <w:t xml:space="preserve">. Алё? Алё! Лен. </w:t>
      </w:r>
      <w:r w:rsidR="004B6982" w:rsidRPr="00EA6B7A">
        <w:rPr>
          <w:rFonts w:ascii="Times New Roman" w:hAnsi="Times New Roman" w:cs="Times New Roman"/>
          <w:sz w:val="24"/>
          <w:szCs w:val="24"/>
        </w:rPr>
        <w:t>Да, я</w:t>
      </w:r>
      <w:r w:rsidR="00980D7B" w:rsidRPr="00EA6B7A">
        <w:rPr>
          <w:rFonts w:ascii="Times New Roman" w:hAnsi="Times New Roman" w:cs="Times New Roman"/>
          <w:sz w:val="24"/>
          <w:szCs w:val="24"/>
        </w:rPr>
        <w:t>. Как твое ничего? Да? (уходит в коридор) Твою мать… А что пол весь мокрый?! (заходит в туалет)</w:t>
      </w:r>
    </w:p>
    <w:p w:rsidR="004A27B0" w:rsidRPr="00EA6B7A" w:rsidRDefault="00C25025" w:rsidP="009F22C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980D7B" w:rsidRPr="00EA6B7A">
        <w:rPr>
          <w:rFonts w:ascii="Times New Roman" w:hAnsi="Times New Roman" w:cs="Times New Roman"/>
          <w:sz w:val="24"/>
          <w:szCs w:val="24"/>
        </w:rPr>
        <w:t>.</w:t>
      </w:r>
      <w:r w:rsidR="004A27B0" w:rsidRPr="00EA6B7A">
        <w:rPr>
          <w:rFonts w:ascii="Times New Roman" w:hAnsi="Times New Roman" w:cs="Times New Roman"/>
          <w:sz w:val="24"/>
          <w:szCs w:val="24"/>
        </w:rPr>
        <w:t xml:space="preserve"> Это, наверное, я снег… (оглядываетс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быстро идет в гостиную, возвращается на кухню, кладет открывалку на стол, уходит в гостиную</w:t>
      </w:r>
      <w:r w:rsidR="004A27B0" w:rsidRPr="00EA6B7A">
        <w:rPr>
          <w:rFonts w:ascii="Times New Roman" w:hAnsi="Times New Roman" w:cs="Times New Roman"/>
          <w:sz w:val="24"/>
          <w:szCs w:val="24"/>
        </w:rPr>
        <w:t>)</w:t>
      </w:r>
    </w:p>
    <w:p w:rsidR="00631C63" w:rsidRPr="00EA6B7A" w:rsidRDefault="00631C63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</w:t>
      </w:r>
      <w:r w:rsidR="00AB16E3" w:rsidRPr="00EA6B7A">
        <w:rPr>
          <w:rFonts w:ascii="Times New Roman" w:hAnsi="Times New Roman" w:cs="Times New Roman"/>
          <w:sz w:val="24"/>
          <w:szCs w:val="24"/>
        </w:rPr>
        <w:t xml:space="preserve">выходит из детской, </w:t>
      </w:r>
      <w:r w:rsidRPr="00EA6B7A">
        <w:rPr>
          <w:rFonts w:ascii="Times New Roman" w:hAnsi="Times New Roman" w:cs="Times New Roman"/>
          <w:sz w:val="24"/>
          <w:szCs w:val="24"/>
        </w:rPr>
        <w:t xml:space="preserve">заглядывает на кухню). </w:t>
      </w:r>
      <w:r w:rsidR="00AB16E3" w:rsidRPr="00EA6B7A">
        <w:rPr>
          <w:rFonts w:ascii="Times New Roman" w:hAnsi="Times New Roman" w:cs="Times New Roman"/>
          <w:sz w:val="24"/>
          <w:szCs w:val="24"/>
        </w:rPr>
        <w:t xml:space="preserve">Мам, я завтра хочу… </w:t>
      </w:r>
      <w:r w:rsidRPr="00EA6B7A">
        <w:rPr>
          <w:rFonts w:ascii="Times New Roman" w:hAnsi="Times New Roman" w:cs="Times New Roman"/>
          <w:sz w:val="24"/>
          <w:szCs w:val="24"/>
        </w:rPr>
        <w:t>Мама? (заходит в коридор, открывает дверцу</w:t>
      </w:r>
      <w:r w:rsidR="00DD39C7" w:rsidRPr="00EA6B7A">
        <w:rPr>
          <w:rFonts w:ascii="Times New Roman" w:hAnsi="Times New Roman" w:cs="Times New Roman"/>
          <w:sz w:val="24"/>
          <w:szCs w:val="24"/>
        </w:rPr>
        <w:t xml:space="preserve"> в туалет</w:t>
      </w:r>
      <w:r w:rsidRPr="00EA6B7A">
        <w:rPr>
          <w:rFonts w:ascii="Times New Roman" w:hAnsi="Times New Roman" w:cs="Times New Roman"/>
          <w:sz w:val="24"/>
          <w:szCs w:val="24"/>
        </w:rPr>
        <w:t>) Мама?</w:t>
      </w:r>
      <w:r w:rsidR="00941523" w:rsidRPr="00EA6B7A">
        <w:rPr>
          <w:rFonts w:ascii="Times New Roman" w:hAnsi="Times New Roman" w:cs="Times New Roman"/>
          <w:sz w:val="24"/>
          <w:szCs w:val="24"/>
        </w:rPr>
        <w:t xml:space="preserve"> Мам, я хотела спросить…</w:t>
      </w:r>
      <w:r w:rsidR="00AB16E3" w:rsidRPr="00EA6B7A">
        <w:rPr>
          <w:rFonts w:ascii="Times New Roman" w:hAnsi="Times New Roman" w:cs="Times New Roman"/>
          <w:sz w:val="24"/>
          <w:szCs w:val="24"/>
        </w:rPr>
        <w:t xml:space="preserve">(кашляет) </w:t>
      </w:r>
      <w:r w:rsidRPr="00EA6B7A">
        <w:rPr>
          <w:rFonts w:ascii="Times New Roman" w:hAnsi="Times New Roman" w:cs="Times New Roman"/>
          <w:sz w:val="24"/>
          <w:szCs w:val="24"/>
        </w:rPr>
        <w:t xml:space="preserve">Мама! Кури на балконе! (возвращается в </w:t>
      </w:r>
      <w:r w:rsidR="00EC3290" w:rsidRPr="00EA6B7A">
        <w:rPr>
          <w:rFonts w:ascii="Times New Roman" w:hAnsi="Times New Roman" w:cs="Times New Roman"/>
          <w:sz w:val="24"/>
          <w:szCs w:val="24"/>
        </w:rPr>
        <w:t>детскую</w:t>
      </w:r>
      <w:r w:rsidRPr="00EA6B7A">
        <w:rPr>
          <w:rFonts w:ascii="Times New Roman" w:hAnsi="Times New Roman" w:cs="Times New Roman"/>
          <w:sz w:val="24"/>
          <w:szCs w:val="24"/>
        </w:rPr>
        <w:t>)</w:t>
      </w:r>
    </w:p>
    <w:p w:rsidR="00631C63" w:rsidRPr="00EA6B7A" w:rsidRDefault="00DD39C7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(</w:t>
      </w:r>
      <w:r w:rsidR="008862FA" w:rsidRPr="00EA6B7A">
        <w:rPr>
          <w:rFonts w:ascii="Times New Roman" w:hAnsi="Times New Roman" w:cs="Times New Roman"/>
          <w:sz w:val="24"/>
          <w:szCs w:val="24"/>
        </w:rPr>
        <w:t>садится за кухонный стол</w:t>
      </w:r>
      <w:r w:rsidR="00631C63" w:rsidRPr="00EA6B7A">
        <w:rPr>
          <w:rFonts w:ascii="Times New Roman" w:hAnsi="Times New Roman" w:cs="Times New Roman"/>
          <w:sz w:val="24"/>
          <w:szCs w:val="24"/>
        </w:rPr>
        <w:t xml:space="preserve">). </w:t>
      </w:r>
      <w:r w:rsidR="00BB40D1" w:rsidRPr="00EA6B7A">
        <w:rPr>
          <w:rFonts w:ascii="Times New Roman" w:hAnsi="Times New Roman" w:cs="Times New Roman"/>
          <w:sz w:val="24"/>
          <w:szCs w:val="24"/>
        </w:rPr>
        <w:t xml:space="preserve">Да нормально на работе. Позавчера шпаклевали стенки в комнате. На Аньку одна упала. А? Стена. Кусок. Да дура потому что! Старую шпаклёвку плохо отдолбила. Пизда ленивая потому что. </w:t>
      </w:r>
      <w:r w:rsidR="003735DF" w:rsidRPr="00EA6B7A">
        <w:rPr>
          <w:rFonts w:ascii="Times New Roman" w:hAnsi="Times New Roman" w:cs="Times New Roman"/>
          <w:sz w:val="24"/>
          <w:szCs w:val="24"/>
        </w:rPr>
        <w:t>Шпаклевка, которая старая, отошла вместе с новой. Там, знаешь, целый пласт такой. Он сверху отошел, отклеился. Она прямо под ним</w:t>
      </w:r>
      <w:r w:rsidR="00AB16E3" w:rsidRPr="00EA6B7A">
        <w:rPr>
          <w:rFonts w:ascii="Times New Roman" w:hAnsi="Times New Roman" w:cs="Times New Roman"/>
          <w:sz w:val="24"/>
          <w:szCs w:val="24"/>
        </w:rPr>
        <w:t>-</w:t>
      </w:r>
      <w:r w:rsidR="003735DF" w:rsidRPr="00EA6B7A">
        <w:rPr>
          <w:rFonts w:ascii="Times New Roman" w:hAnsi="Times New Roman" w:cs="Times New Roman"/>
          <w:sz w:val="24"/>
          <w:szCs w:val="24"/>
        </w:rPr>
        <w:t>перед ним стояла. Ага. Он от верха отошел и шлепнулся прямо на нее. Она орет: (глухо) «Надя, блядь, стена падает!». Я поворачиваюсь, смотрю, (смеется) она на полу, вся в шпаклевке, сидит пузыри пускает! (смеется) Так еще и стены кривые! Конечно! А ты что думала?!</w:t>
      </w:r>
      <w:r w:rsidR="003B533E" w:rsidRPr="00EA6B7A">
        <w:rPr>
          <w:rFonts w:ascii="Times New Roman" w:hAnsi="Times New Roman" w:cs="Times New Roman"/>
          <w:sz w:val="24"/>
          <w:szCs w:val="24"/>
        </w:rPr>
        <w:t xml:space="preserve"> У нас-ток</w:t>
      </w:r>
      <w:r w:rsidR="003735DF" w:rsidRPr="00EA6B7A">
        <w:rPr>
          <w:rFonts w:ascii="Times New Roman" w:hAnsi="Times New Roman" w:cs="Times New Roman"/>
          <w:sz w:val="24"/>
          <w:szCs w:val="24"/>
        </w:rPr>
        <w:t>ак-иначе-то?</w:t>
      </w:r>
    </w:p>
    <w:p w:rsidR="003735DF" w:rsidRPr="00EA6B7A" w:rsidRDefault="003735DF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заходит в кухню).</w:t>
      </w:r>
      <w:r w:rsidR="00E56286" w:rsidRPr="00EA6B7A">
        <w:rPr>
          <w:rFonts w:ascii="Times New Roman" w:hAnsi="Times New Roman" w:cs="Times New Roman"/>
          <w:sz w:val="24"/>
          <w:szCs w:val="24"/>
        </w:rPr>
        <w:t xml:space="preserve"> Ааа! Опять по телефону! (ходит по кухне, заглядывает в кастрюли, салатники)</w:t>
      </w:r>
    </w:p>
    <w:p w:rsidR="008F0460" w:rsidRPr="00EA6B7A" w:rsidRDefault="008F0460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Как в Польшу слетала?</w:t>
      </w:r>
    </w:p>
    <w:p w:rsidR="008F0460" w:rsidRPr="00EA6B7A" w:rsidRDefault="008F0460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? Ты мне?</w:t>
      </w:r>
    </w:p>
    <w:p w:rsidR="008F0460" w:rsidRPr="00EA6B7A" w:rsidRDefault="008F0460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Беременна?.. Ну, значит, хорошо слетала?! (смеется)</w:t>
      </w:r>
    </w:p>
    <w:p w:rsidR="008F0460" w:rsidRPr="00EA6B7A" w:rsidRDefault="008F0460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Ты мне говоришь?! </w:t>
      </w:r>
    </w:p>
    <w:p w:rsidR="00E56286" w:rsidRPr="00EA6B7A" w:rsidRDefault="00E56286" w:rsidP="008F0460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="008F0460" w:rsidRPr="00EA6B7A">
        <w:rPr>
          <w:rFonts w:ascii="Times New Roman" w:hAnsi="Times New Roman" w:cs="Times New Roman"/>
          <w:sz w:val="24"/>
          <w:szCs w:val="24"/>
        </w:rPr>
        <w:t>. Нет!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продолжает говорить по телефону). Да.Таня? С учителями ругается. Но. Звонили.</w:t>
      </w:r>
    </w:p>
    <w:p w:rsidR="00E56286" w:rsidRPr="00EA6B7A" w:rsidRDefault="00E56286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Таня </w:t>
      </w:r>
      <w:r w:rsidRPr="00EA6B7A">
        <w:rPr>
          <w:rFonts w:ascii="Times New Roman" w:hAnsi="Times New Roman" w:cs="Times New Roman"/>
          <w:sz w:val="24"/>
          <w:szCs w:val="24"/>
        </w:rPr>
        <w:t>(заглядывая на к</w:t>
      </w:r>
      <w:r w:rsidR="004B6982" w:rsidRPr="00EA6B7A">
        <w:rPr>
          <w:rFonts w:ascii="Times New Roman" w:hAnsi="Times New Roman" w:cs="Times New Roman"/>
          <w:sz w:val="24"/>
          <w:szCs w:val="24"/>
        </w:rPr>
        <w:t>ухню). Мама! Давай ты не будешь. На весь дом ведь тебя слышно.</w:t>
      </w:r>
    </w:p>
    <w:p w:rsidR="00E56286" w:rsidRPr="00EA6B7A" w:rsidRDefault="00E56286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В смысле ругается?</w:t>
      </w:r>
    </w:p>
    <w:p w:rsidR="00E56286" w:rsidRPr="00EA6B7A" w:rsidRDefault="00E56286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Да нагрубила. Что-то к ней придрались.</w:t>
      </w:r>
      <w:r w:rsidR="001704A7" w:rsidRPr="00EA6B7A">
        <w:rPr>
          <w:rFonts w:ascii="Times New Roman" w:hAnsi="Times New Roman" w:cs="Times New Roman"/>
          <w:sz w:val="24"/>
          <w:szCs w:val="24"/>
        </w:rPr>
        <w:t xml:space="preserve"> (смотрит</w:t>
      </w:r>
      <w:r w:rsidR="008F0460" w:rsidRPr="00EA6B7A">
        <w:rPr>
          <w:rFonts w:ascii="Times New Roman" w:hAnsi="Times New Roman" w:cs="Times New Roman"/>
          <w:sz w:val="24"/>
          <w:szCs w:val="24"/>
        </w:rPr>
        <w:t xml:space="preserve"> на дочь)</w:t>
      </w:r>
      <w:r w:rsidR="00505944" w:rsidRPr="00EA6B7A">
        <w:rPr>
          <w:rFonts w:ascii="Times New Roman" w:hAnsi="Times New Roman" w:cs="Times New Roman"/>
          <w:sz w:val="24"/>
          <w:szCs w:val="24"/>
        </w:rPr>
        <w:t>Ну, а что поделаешь. Меня вообще в школе по рукам линейкой били.</w:t>
      </w:r>
    </w:p>
    <w:p w:rsidR="00505944" w:rsidRPr="00EA6B7A" w:rsidRDefault="00505944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Учиться надо!</w:t>
      </w:r>
    </w:p>
    <w:p w:rsidR="00505944" w:rsidRPr="00EA6B7A" w:rsidRDefault="00505944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Олегу). Тебе что надо? Не мельтеши!</w:t>
      </w:r>
    </w:p>
    <w:p w:rsidR="00505944" w:rsidRPr="00EA6B7A" w:rsidRDefault="00505944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?! Ты мне?!</w:t>
      </w:r>
    </w:p>
    <w:p w:rsidR="00505944" w:rsidRPr="00EA6B7A" w:rsidRDefault="00505944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Да. Помню. Конечно, помню.</w:t>
      </w:r>
    </w:p>
    <w:p w:rsidR="00505944" w:rsidRPr="00EA6B7A" w:rsidRDefault="00505944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мне?!</w:t>
      </w:r>
    </w:p>
    <w:p w:rsidR="00505944" w:rsidRPr="00EA6B7A" w:rsidRDefault="00505944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Да!</w:t>
      </w:r>
    </w:p>
    <w:p w:rsidR="00505944" w:rsidRPr="00EA6B7A" w:rsidRDefault="00505944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адя.</w:t>
      </w:r>
    </w:p>
    <w:p w:rsidR="00505944" w:rsidRPr="00EA6B7A" w:rsidRDefault="00505944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Угу.</w:t>
      </w:r>
    </w:p>
    <w:p w:rsidR="00505944" w:rsidRPr="00EA6B7A" w:rsidRDefault="00505944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адя. Надя!</w:t>
      </w:r>
    </w:p>
    <w:p w:rsidR="00505944" w:rsidRPr="00EA6B7A" w:rsidRDefault="00916C9A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Да-да.</w:t>
      </w:r>
    </w:p>
    <w:p w:rsidR="00505944" w:rsidRPr="00EA6B7A" w:rsidRDefault="00505944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</w:t>
      </w:r>
      <w:r w:rsidR="00916C9A" w:rsidRPr="00EA6B7A">
        <w:rPr>
          <w:rFonts w:ascii="Times New Roman" w:hAnsi="Times New Roman" w:cs="Times New Roman"/>
          <w:sz w:val="24"/>
          <w:szCs w:val="24"/>
        </w:rPr>
        <w:t>-а-а-а-д-я-я!</w:t>
      </w:r>
    </w:p>
    <w:p w:rsidR="00916C9A" w:rsidRPr="00EA6B7A" w:rsidRDefault="00916C9A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Да отъебись, Олег! Чё ты здесь делаешь?! Что забыл?!</w:t>
      </w:r>
    </w:p>
    <w:p w:rsidR="00916C9A" w:rsidRPr="00EA6B7A" w:rsidRDefault="00916C9A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Да нельзя столько по телефону разговаривать!</w:t>
      </w:r>
    </w:p>
    <w:p w:rsidR="00916C9A" w:rsidRPr="00EA6B7A" w:rsidRDefault="00916C9A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ебе что надо?</w:t>
      </w:r>
    </w:p>
    <w:p w:rsidR="00916C9A" w:rsidRPr="00EA6B7A" w:rsidRDefault="00916C9A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Я тебе говорю, нель</w:t>
      </w:r>
      <w:r w:rsidR="001704A7" w:rsidRPr="00EA6B7A">
        <w:rPr>
          <w:rFonts w:ascii="Times New Roman" w:hAnsi="Times New Roman" w:cs="Times New Roman"/>
          <w:sz w:val="24"/>
          <w:szCs w:val="24"/>
        </w:rPr>
        <w:t>зя столько по телефону говорить.</w:t>
      </w:r>
    </w:p>
    <w:p w:rsidR="00916C9A" w:rsidRPr="00EA6B7A" w:rsidRDefault="00916C9A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Мне Лена только что позвонила.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Позвонили: «-Привет. –Привет. -Как дела? -Дела нормально. А у тебя? – То же. –Пока. –Пока». Всё.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У нее хотя бы друзья есть.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(</w:t>
      </w:r>
      <w:r w:rsidR="008F0460" w:rsidRPr="00EA6B7A">
        <w:rPr>
          <w:rFonts w:ascii="Times New Roman" w:hAnsi="Times New Roman" w:cs="Times New Roman"/>
          <w:sz w:val="24"/>
          <w:szCs w:val="24"/>
        </w:rPr>
        <w:t>на «Х</w:t>
      </w:r>
      <w:r w:rsidR="001704A7" w:rsidRPr="00EA6B7A">
        <w:rPr>
          <w:rFonts w:ascii="Times New Roman" w:hAnsi="Times New Roman" w:cs="Times New Roman"/>
          <w:sz w:val="24"/>
          <w:szCs w:val="24"/>
        </w:rPr>
        <w:t>а» запрокидывает голову назад</w:t>
      </w:r>
      <w:r w:rsidRPr="00EA6B7A">
        <w:rPr>
          <w:rFonts w:ascii="Times New Roman" w:hAnsi="Times New Roman" w:cs="Times New Roman"/>
          <w:sz w:val="24"/>
          <w:szCs w:val="24"/>
        </w:rPr>
        <w:t>) Ха. У меня тоже есть.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Алкоголики…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как с отцом разговариваешь?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А ты как с мамой разговариваешь?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как с отцом разговариваешь?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Как с тупым быдлом. Отстань от нее.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Как ты меня назвала?</w:t>
      </w:r>
      <w:r w:rsidR="00DD39C7" w:rsidRPr="00EA6B7A">
        <w:rPr>
          <w:rFonts w:ascii="Times New Roman" w:hAnsi="Times New Roman" w:cs="Times New Roman"/>
          <w:sz w:val="24"/>
          <w:szCs w:val="24"/>
        </w:rPr>
        <w:t>!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Лен, я тебе потом позвоню. (сбрасывает звонок)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Тупым быдлом.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Рот закрой. Ты с отцом говоришь.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ань, уйди.</w:t>
      </w:r>
    </w:p>
    <w:p w:rsidR="00E12CB2" w:rsidRPr="00EA6B7A" w:rsidRDefault="00E12CB2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Так почему</w:t>
      </w:r>
      <w:r w:rsidR="00372E47" w:rsidRPr="00EA6B7A">
        <w:rPr>
          <w:rFonts w:ascii="Times New Roman" w:hAnsi="Times New Roman" w:cs="Times New Roman"/>
          <w:sz w:val="24"/>
          <w:szCs w:val="24"/>
        </w:rPr>
        <w:t xml:space="preserve"> он так с тобой разговаривает?!</w:t>
      </w:r>
    </w:p>
    <w:p w:rsidR="00372E47" w:rsidRPr="00EA6B7A" w:rsidRDefault="00372E47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ань… Уйди.</w:t>
      </w:r>
    </w:p>
    <w:p w:rsidR="00372E47" w:rsidRPr="00EA6B7A" w:rsidRDefault="00372E47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AB16E3" w:rsidRPr="00EA6B7A">
        <w:rPr>
          <w:rFonts w:ascii="Times New Roman" w:hAnsi="Times New Roman" w:cs="Times New Roman"/>
          <w:sz w:val="24"/>
          <w:szCs w:val="24"/>
        </w:rPr>
        <w:t>Да идите вы… (исчезает в детской)</w:t>
      </w:r>
    </w:p>
    <w:p w:rsidR="00372E47" w:rsidRPr="00EA6B7A" w:rsidRDefault="00372E47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Ты чё к ней прикопался?! Шило в жопе?! </w:t>
      </w:r>
    </w:p>
    <w:p w:rsidR="00372E47" w:rsidRPr="00EA6B7A" w:rsidRDefault="00372E47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всё еще по телефону разговариваешь?</w:t>
      </w:r>
    </w:p>
    <w:p w:rsidR="00372E47" w:rsidRPr="00EA6B7A" w:rsidRDefault="00372E47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65492F" w:rsidRPr="00EA6B7A">
        <w:rPr>
          <w:rFonts w:ascii="Times New Roman" w:hAnsi="Times New Roman" w:cs="Times New Roman"/>
          <w:sz w:val="24"/>
          <w:szCs w:val="24"/>
        </w:rPr>
        <w:t xml:space="preserve"> Ты чё заладил?! (принюхивается) Т-а-а-к! Ты что?! Уже водку хуяришь?!</w:t>
      </w:r>
    </w:p>
    <w:p w:rsidR="0065492F" w:rsidRPr="00EA6B7A" w:rsidRDefault="0065492F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Чё материшься?!</w:t>
      </w:r>
    </w:p>
    <w:p w:rsidR="0065492F" w:rsidRPr="00EA6B7A" w:rsidRDefault="0065492F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Я тебе ясно сказала! Ты какого хуя хуяришь?!</w:t>
      </w:r>
    </w:p>
    <w:p w:rsidR="0065492F" w:rsidRPr="00EA6B7A" w:rsidRDefault="0065492F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чё материшься?!</w:t>
      </w:r>
    </w:p>
    <w:p w:rsidR="00302728" w:rsidRPr="00EA6B7A" w:rsidRDefault="00302728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кричит). Заебал! Придурок!</w:t>
      </w:r>
    </w:p>
    <w:p w:rsidR="00302728" w:rsidRPr="00EA6B7A" w:rsidRDefault="00302728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!? Ты все еще по телефону разговариваешь?</w:t>
      </w:r>
    </w:p>
    <w:p w:rsidR="00302728" w:rsidRPr="00EA6B7A" w:rsidRDefault="00C863D1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="00302728" w:rsidRPr="00EA6B7A">
        <w:rPr>
          <w:rFonts w:ascii="Times New Roman" w:hAnsi="Times New Roman" w:cs="Times New Roman"/>
          <w:sz w:val="24"/>
          <w:szCs w:val="24"/>
        </w:rPr>
        <w:t xml:space="preserve"> (встает). Ненавижу! (уходит, проходит</w:t>
      </w:r>
      <w:r w:rsidR="008C7CFC" w:rsidRPr="00EA6B7A">
        <w:rPr>
          <w:rFonts w:ascii="Times New Roman" w:hAnsi="Times New Roman" w:cs="Times New Roman"/>
          <w:sz w:val="24"/>
          <w:szCs w:val="24"/>
        </w:rPr>
        <w:t xml:space="preserve"> в</w:t>
      </w:r>
      <w:r w:rsidR="00302728" w:rsidRPr="00EA6B7A">
        <w:rPr>
          <w:rFonts w:ascii="Times New Roman" w:hAnsi="Times New Roman" w:cs="Times New Roman"/>
          <w:sz w:val="24"/>
          <w:szCs w:val="24"/>
        </w:rPr>
        <w:t xml:space="preserve"> коридор, заходит в туалет)</w:t>
      </w:r>
    </w:p>
    <w:p w:rsidR="00302728" w:rsidRPr="00EA6B7A" w:rsidRDefault="00DD39C7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AB16E3" w:rsidRPr="00EA6B7A">
        <w:rPr>
          <w:rFonts w:ascii="Times New Roman" w:hAnsi="Times New Roman" w:cs="Times New Roman"/>
          <w:sz w:val="24"/>
          <w:szCs w:val="24"/>
        </w:rPr>
        <w:t xml:space="preserve"> (ходит по квартире)</w:t>
      </w:r>
      <w:r w:rsidRPr="00EA6B7A">
        <w:rPr>
          <w:rFonts w:ascii="Times New Roman" w:hAnsi="Times New Roman" w:cs="Times New Roman"/>
          <w:sz w:val="24"/>
          <w:szCs w:val="24"/>
        </w:rPr>
        <w:t>. Ха. Меня оскорбляют – я виноват! Я еще виноват! Она меня оскорбляет. Меня. Я виноват. Виноват я, оказывается. Виноват. Её защищает. А я виноват. Как вообще со мной разговаривает? Виноват. Она защищает. Ха. Я виноват. (останавливается в коридоре, смотрит на пол) Надь. Надь. На</w:t>
      </w:r>
      <w:r w:rsidR="000B10FC" w:rsidRPr="00EA6B7A">
        <w:rPr>
          <w:rFonts w:ascii="Times New Roman" w:hAnsi="Times New Roman" w:cs="Times New Roman"/>
          <w:sz w:val="24"/>
          <w:szCs w:val="24"/>
        </w:rPr>
        <w:t>-а-а</w:t>
      </w:r>
      <w:r w:rsidRPr="00EA6B7A">
        <w:rPr>
          <w:rFonts w:ascii="Times New Roman" w:hAnsi="Times New Roman" w:cs="Times New Roman"/>
          <w:sz w:val="24"/>
          <w:szCs w:val="24"/>
        </w:rPr>
        <w:t xml:space="preserve">дь! (стучит в дверь в туалет) Надь-Надь-Надь! (открывает) </w:t>
      </w:r>
      <w:r w:rsidR="0001131D" w:rsidRPr="00EA6B7A">
        <w:rPr>
          <w:rFonts w:ascii="Times New Roman" w:hAnsi="Times New Roman" w:cs="Times New Roman"/>
          <w:sz w:val="24"/>
          <w:szCs w:val="24"/>
        </w:rPr>
        <w:t>Куренье убивает.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ё те надо?! Отъебись от меня!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Чё материшься?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ё те надо?!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Чё у нас пол-то мокрый?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Я откуда знаю?! 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Чё орешь?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ы последний домой заходил. Снега, видимо, нахуярил!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Чё материшься!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Отъебись. (захл</w:t>
      </w:r>
      <w:r w:rsidR="00AB16E3" w:rsidRPr="00EA6B7A">
        <w:rPr>
          <w:rFonts w:ascii="Times New Roman" w:hAnsi="Times New Roman" w:cs="Times New Roman"/>
          <w:sz w:val="24"/>
          <w:szCs w:val="24"/>
        </w:rPr>
        <w:t>о</w:t>
      </w:r>
      <w:r w:rsidRPr="00EA6B7A">
        <w:rPr>
          <w:rFonts w:ascii="Times New Roman" w:hAnsi="Times New Roman" w:cs="Times New Roman"/>
          <w:sz w:val="24"/>
          <w:szCs w:val="24"/>
        </w:rPr>
        <w:t>пывает и закрывает дверь)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</w:t>
      </w:r>
      <w:r w:rsidR="00AB16E3" w:rsidRPr="00EA6B7A">
        <w:rPr>
          <w:rFonts w:ascii="Times New Roman" w:hAnsi="Times New Roman" w:cs="Times New Roman"/>
          <w:sz w:val="24"/>
          <w:szCs w:val="24"/>
        </w:rPr>
        <w:t>ходит по квартире</w:t>
      </w:r>
      <w:r w:rsidRPr="00EA6B7A">
        <w:rPr>
          <w:rFonts w:ascii="Times New Roman" w:hAnsi="Times New Roman" w:cs="Times New Roman"/>
          <w:sz w:val="24"/>
          <w:szCs w:val="24"/>
        </w:rPr>
        <w:t>). Ха. Она материться. Я виноват. Материться. Она. Я виноват. Оказывается, я виноват. Она материться. Во всем виноват я! Меня оскорбляют – я виноват! Она от телефона оторваться не может – я виноват! Она материться – я виноват! Виноват. Я. (останавливается в коридоре) Надь. Надь. Надь.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его?!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ак надо вытереть.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Уйди. Я вытеру!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Вытру. </w:t>
      </w:r>
    </w:p>
    <w:p w:rsidR="0001131D" w:rsidRPr="00EA6B7A" w:rsidRDefault="0001131D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="005F7DDB" w:rsidRPr="00EA6B7A">
        <w:rPr>
          <w:rFonts w:ascii="Times New Roman" w:hAnsi="Times New Roman" w:cs="Times New Roman"/>
          <w:sz w:val="24"/>
          <w:szCs w:val="24"/>
        </w:rPr>
        <w:t>. Отъебись!</w:t>
      </w:r>
    </w:p>
    <w:p w:rsidR="005F7DDB" w:rsidRPr="00EA6B7A" w:rsidRDefault="005F7DDB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чё материшься?</w:t>
      </w:r>
    </w:p>
    <w:p w:rsidR="005F7DDB" w:rsidRPr="00EA6B7A" w:rsidRDefault="005F7DDB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Я вытру. Уйди!</w:t>
      </w:r>
    </w:p>
    <w:p w:rsidR="005F7DDB" w:rsidRPr="00EA6B7A" w:rsidRDefault="005F7DDB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ак ты в туалете сидишь.</w:t>
      </w:r>
    </w:p>
    <w:p w:rsidR="005F7DDB" w:rsidRPr="00EA6B7A" w:rsidRDefault="005F7DDB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Уйди!</w:t>
      </w:r>
    </w:p>
    <w:p w:rsidR="005F7DDB" w:rsidRPr="00EA6B7A" w:rsidRDefault="005F7DDB" w:rsidP="00631C6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Опять я виноват. Я помощь предложил – виноват. Ха! (уходит в гостиную</w:t>
      </w:r>
      <w:r w:rsidR="00AB16E3" w:rsidRPr="00EA6B7A">
        <w:rPr>
          <w:rFonts w:ascii="Times New Roman" w:hAnsi="Times New Roman" w:cs="Times New Roman"/>
          <w:sz w:val="24"/>
          <w:szCs w:val="24"/>
        </w:rPr>
        <w:t>)</w:t>
      </w:r>
    </w:p>
    <w:p w:rsidR="005F7DDB" w:rsidRPr="00EA6B7A" w:rsidRDefault="005F7DDB" w:rsidP="005F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Надежда выходит в коридор с тряпкой, протирает пол. Олег появляется в коридоре.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Давай я вытру.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Я уже вытираю.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почему от помощи отказываешься?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Уйди. Не мешай.</w:t>
      </w:r>
      <w:r w:rsidR="00046AC5" w:rsidRPr="00EA6B7A">
        <w:rPr>
          <w:rFonts w:ascii="Times New Roman" w:hAnsi="Times New Roman" w:cs="Times New Roman"/>
          <w:sz w:val="24"/>
          <w:szCs w:val="24"/>
        </w:rPr>
        <w:t xml:space="preserve"> Ты там водку сидел пил – иди дальше пей.</w:t>
      </w:r>
    </w:p>
    <w:p w:rsidR="00046AC5" w:rsidRPr="00EA6B7A" w:rsidRDefault="00046AC5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Я не пил…</w:t>
      </w:r>
    </w:p>
    <w:p w:rsidR="00046AC5" w:rsidRPr="00EA6B7A" w:rsidRDefault="00046AC5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Я что, по-твоему, пыльным мешком из-за угла трахнутая?! Не пил он. Несет за километр.</w:t>
      </w:r>
    </w:p>
    <w:p w:rsidR="00046AC5" w:rsidRPr="00EA6B7A" w:rsidRDefault="00046AC5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Отойди.</w:t>
      </w:r>
    </w:p>
    <w:p w:rsidR="00046AC5" w:rsidRPr="00EA6B7A" w:rsidRDefault="00046AC5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то?</w:t>
      </w:r>
    </w:p>
    <w:p w:rsidR="00046AC5" w:rsidRPr="00EA6B7A" w:rsidRDefault="00046AC5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Отойди на километр…</w:t>
      </w:r>
    </w:p>
    <w:p w:rsidR="00046AC5" w:rsidRPr="00EA6B7A" w:rsidRDefault="00046AC5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ТО?!</w:t>
      </w:r>
    </w:p>
    <w:p w:rsidR="00046AC5" w:rsidRPr="00EA6B7A" w:rsidRDefault="00046AC5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ак ты говоришь, что «за километр». Отойди… на километр, понюхай, а там и говори</w:t>
      </w:r>
      <w:r w:rsidR="00C145BE" w:rsidRPr="00EA6B7A">
        <w:rPr>
          <w:rFonts w:ascii="Times New Roman" w:hAnsi="Times New Roman" w:cs="Times New Roman"/>
          <w:sz w:val="24"/>
          <w:szCs w:val="24"/>
        </w:rPr>
        <w:t>.</w:t>
      </w:r>
    </w:p>
    <w:p w:rsidR="00046AC5" w:rsidRPr="00EA6B7A" w:rsidRDefault="00046AC5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Отъебись!</w:t>
      </w:r>
    </w:p>
    <w:p w:rsidR="00046AC5" w:rsidRPr="00EA6B7A" w:rsidRDefault="00046AC5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C145BE" w:rsidRPr="00EA6B7A">
        <w:rPr>
          <w:rFonts w:ascii="Times New Roman" w:hAnsi="Times New Roman" w:cs="Times New Roman"/>
          <w:sz w:val="24"/>
          <w:szCs w:val="24"/>
        </w:rPr>
        <w:t xml:space="preserve"> Так надо хоть как-то отвечать за свои слова</w:t>
      </w:r>
      <w:r w:rsidR="008C7CFC" w:rsidRPr="00EA6B7A">
        <w:rPr>
          <w:rFonts w:ascii="Times New Roman" w:hAnsi="Times New Roman" w:cs="Times New Roman"/>
          <w:sz w:val="24"/>
          <w:szCs w:val="24"/>
        </w:rPr>
        <w:t xml:space="preserve"> же</w:t>
      </w:r>
      <w:r w:rsidR="00C145BE" w:rsidRPr="00EA6B7A">
        <w:rPr>
          <w:rFonts w:ascii="Times New Roman" w:hAnsi="Times New Roman" w:cs="Times New Roman"/>
          <w:sz w:val="24"/>
          <w:szCs w:val="24"/>
        </w:rPr>
        <w:t>.</w:t>
      </w:r>
    </w:p>
    <w:p w:rsidR="00C145BE" w:rsidRPr="00EA6B7A" w:rsidRDefault="00C145BE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Уйди.</w:t>
      </w:r>
    </w:p>
    <w:p w:rsidR="00F77BD1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Ха. Я виноват. Помощь предлагаю… </w:t>
      </w:r>
    </w:p>
    <w:p w:rsidR="00E463F9" w:rsidRPr="00EA6B7A" w:rsidRDefault="00F77BD1" w:rsidP="00F77BD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ит, вертится, Надежда вытирает лужу</w:t>
      </w:r>
      <w:r w:rsidR="00E463F9" w:rsidRPr="00EA6B7A">
        <w:rPr>
          <w:rFonts w:ascii="Times New Roman" w:hAnsi="Times New Roman" w:cs="Times New Roman"/>
          <w:sz w:val="24"/>
          <w:szCs w:val="24"/>
        </w:rPr>
        <w:t>.</w:t>
      </w:r>
    </w:p>
    <w:p w:rsidR="00E463F9" w:rsidRPr="00EA6B7A" w:rsidRDefault="00AB16E3" w:rsidP="00E463F9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Брошу… </w:t>
      </w:r>
      <w:r w:rsidR="00E463F9" w:rsidRPr="00EA6B7A">
        <w:rPr>
          <w:rFonts w:ascii="Times New Roman" w:hAnsi="Times New Roman" w:cs="Times New Roman"/>
          <w:sz w:val="24"/>
          <w:szCs w:val="24"/>
        </w:rPr>
        <w:t>Брошу, Адь.</w:t>
      </w:r>
    </w:p>
    <w:p w:rsidR="00E463F9" w:rsidRPr="00EA6B7A" w:rsidRDefault="00E463F9" w:rsidP="00E463F9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Кого ты там бросать собрался?</w:t>
      </w:r>
    </w:p>
    <w:p w:rsidR="00E463F9" w:rsidRPr="00EA6B7A" w:rsidRDefault="00E463F9" w:rsidP="00E463F9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Что.</w:t>
      </w:r>
    </w:p>
    <w:p w:rsidR="00E463F9" w:rsidRPr="00EA6B7A" w:rsidRDefault="00E463F9" w:rsidP="00E463F9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то?</w:t>
      </w:r>
    </w:p>
    <w:p w:rsidR="00E463F9" w:rsidRPr="00EA6B7A" w:rsidRDefault="00E463F9" w:rsidP="00E463F9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Что – бросать. </w:t>
      </w:r>
    </w:p>
    <w:p w:rsidR="00F77BD1" w:rsidRPr="00EA6B7A" w:rsidRDefault="00F70357" w:rsidP="00F77BD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Отходит</w:t>
      </w:r>
      <w:r w:rsidR="00F77BD1" w:rsidRPr="00EA6B7A">
        <w:rPr>
          <w:rFonts w:ascii="Times New Roman" w:hAnsi="Times New Roman" w:cs="Times New Roman"/>
          <w:sz w:val="24"/>
          <w:szCs w:val="24"/>
        </w:rPr>
        <w:t>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Возвращается. Вертит в руках недоделанную свинью.</w:t>
      </w:r>
    </w:p>
    <w:p w:rsidR="005F7DDB" w:rsidRPr="00EA6B7A" w:rsidRDefault="00F77BD1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5F7DDB" w:rsidRPr="00EA6B7A">
        <w:rPr>
          <w:rFonts w:ascii="Times New Roman" w:hAnsi="Times New Roman" w:cs="Times New Roman"/>
          <w:sz w:val="24"/>
          <w:szCs w:val="24"/>
        </w:rPr>
        <w:t>Это чё?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то?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F70357" w:rsidRPr="00EA6B7A">
        <w:rPr>
          <w:rFonts w:ascii="Times New Roman" w:hAnsi="Times New Roman" w:cs="Times New Roman"/>
          <w:sz w:val="24"/>
          <w:szCs w:val="24"/>
        </w:rPr>
        <w:t>. Свинья что ли?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ё ты сказал!?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Что за хрюшка?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="00F70357" w:rsidRPr="00EA6B7A">
        <w:rPr>
          <w:rFonts w:ascii="Times New Roman" w:hAnsi="Times New Roman" w:cs="Times New Roman"/>
          <w:sz w:val="24"/>
          <w:szCs w:val="24"/>
        </w:rPr>
        <w:t>. А. Так это я… Должна удачу приносить…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F70357" w:rsidRPr="00EA6B7A">
        <w:rPr>
          <w:rFonts w:ascii="Times New Roman" w:hAnsi="Times New Roman" w:cs="Times New Roman"/>
          <w:sz w:val="24"/>
          <w:szCs w:val="24"/>
        </w:rPr>
        <w:t>. Ты?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Свинья.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Да шучу я. Ш</w:t>
      </w:r>
      <w:r w:rsidR="00C145BE" w:rsidRPr="00EA6B7A">
        <w:rPr>
          <w:rFonts w:ascii="Times New Roman" w:hAnsi="Times New Roman" w:cs="Times New Roman"/>
          <w:sz w:val="24"/>
          <w:szCs w:val="24"/>
        </w:rPr>
        <w:t>-</w:t>
      </w:r>
      <w:r w:rsidRPr="00EA6B7A">
        <w:rPr>
          <w:rFonts w:ascii="Times New Roman" w:hAnsi="Times New Roman" w:cs="Times New Roman"/>
          <w:sz w:val="24"/>
          <w:szCs w:val="24"/>
        </w:rPr>
        <w:t>У</w:t>
      </w:r>
      <w:r w:rsidR="00C145BE" w:rsidRPr="00EA6B7A">
        <w:rPr>
          <w:rFonts w:ascii="Times New Roman" w:hAnsi="Times New Roman" w:cs="Times New Roman"/>
          <w:sz w:val="24"/>
          <w:szCs w:val="24"/>
        </w:rPr>
        <w:t>-</w:t>
      </w:r>
      <w:r w:rsidRPr="00EA6B7A">
        <w:rPr>
          <w:rFonts w:ascii="Times New Roman" w:hAnsi="Times New Roman" w:cs="Times New Roman"/>
          <w:sz w:val="24"/>
          <w:szCs w:val="24"/>
        </w:rPr>
        <w:t>Ч</w:t>
      </w:r>
      <w:r w:rsidR="00C145BE" w:rsidRPr="00EA6B7A">
        <w:rPr>
          <w:rFonts w:ascii="Times New Roman" w:hAnsi="Times New Roman" w:cs="Times New Roman"/>
          <w:sz w:val="24"/>
          <w:szCs w:val="24"/>
        </w:rPr>
        <w:t>-</w:t>
      </w:r>
      <w:r w:rsidRPr="00EA6B7A">
        <w:rPr>
          <w:rFonts w:ascii="Times New Roman" w:hAnsi="Times New Roman" w:cs="Times New Roman"/>
          <w:sz w:val="24"/>
          <w:szCs w:val="24"/>
        </w:rPr>
        <w:t>У.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твали со своими дурацкими шутками. (уходит в туалет, слышатся звуки воды)</w:t>
      </w:r>
    </w:p>
    <w:p w:rsidR="005F7DDB" w:rsidRPr="00EA6B7A" w:rsidRDefault="005F7DDB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FF4326" w:rsidRPr="00EA6B7A">
        <w:rPr>
          <w:rFonts w:ascii="Times New Roman" w:hAnsi="Times New Roman" w:cs="Times New Roman"/>
          <w:sz w:val="24"/>
          <w:szCs w:val="24"/>
        </w:rPr>
        <w:t>. Ха. Я шучу. Хочу поднять настроение. Виноват. (звуки воды усиливаются, говорит громче) Я. Виноват. Ха! Я. (звуки воды вновь усиливаются, говорит еще громче) Во всем. Во всем! Виноват я. Да! Я виноват. (звуки воды становятся еще сильнее, кричит) Я виноват. Я поговорить хотел. Ей не нравится. Я виноват! Я! Виноват! Я! Хотел составить компанию. И я виноват.</w:t>
      </w:r>
      <w:r w:rsidR="000B10FC" w:rsidRPr="00EA6B7A">
        <w:rPr>
          <w:rFonts w:ascii="Times New Roman" w:hAnsi="Times New Roman" w:cs="Times New Roman"/>
          <w:sz w:val="24"/>
          <w:szCs w:val="24"/>
        </w:rPr>
        <w:t xml:space="preserve"> Я! Куда воды-то столько льёшь?! </w:t>
      </w:r>
      <w:r w:rsidR="00FF4326" w:rsidRPr="00EA6B7A">
        <w:rPr>
          <w:rFonts w:ascii="Times New Roman" w:hAnsi="Times New Roman" w:cs="Times New Roman"/>
          <w:sz w:val="24"/>
          <w:szCs w:val="24"/>
        </w:rPr>
        <w:t>Надь. Надь. Надь-Надь-Надя!</w:t>
      </w:r>
    </w:p>
    <w:p w:rsidR="00FF4326" w:rsidRPr="00EA6B7A" w:rsidRDefault="00FF4326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выключает воду). Что тебе надо? Почему ты ко мне пристаешь?!</w:t>
      </w:r>
    </w:p>
    <w:p w:rsidR="00FF4326" w:rsidRPr="00EA6B7A" w:rsidRDefault="00FF4326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жена моя.</w:t>
      </w:r>
      <w:r w:rsidR="006F1AA5" w:rsidRPr="00EA6B7A">
        <w:rPr>
          <w:rFonts w:ascii="Times New Roman" w:hAnsi="Times New Roman" w:cs="Times New Roman"/>
          <w:sz w:val="24"/>
          <w:szCs w:val="24"/>
        </w:rPr>
        <w:t xml:space="preserve"> Юё май харт, Юё май соул.</w:t>
      </w:r>
    </w:p>
    <w:p w:rsidR="00FF4326" w:rsidRPr="00EA6B7A" w:rsidRDefault="00FF4326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И чё? Мне теперь мозги ебать надо?</w:t>
      </w:r>
    </w:p>
    <w:p w:rsidR="00FF4326" w:rsidRPr="00EA6B7A" w:rsidRDefault="00FF4326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чё материшься?</w:t>
      </w:r>
    </w:p>
    <w:p w:rsidR="00FF4326" w:rsidRPr="00EA6B7A" w:rsidRDefault="00FF4326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тъебись!</w:t>
      </w:r>
    </w:p>
    <w:p w:rsidR="00FF4326" w:rsidRPr="00EA6B7A" w:rsidRDefault="00FF4326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е ори.</w:t>
      </w:r>
    </w:p>
    <w:p w:rsidR="00FF4326" w:rsidRPr="00EA6B7A" w:rsidRDefault="00FF4326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тъебись. Отъебись! Отъебись! Отъебись! Отъебись!</w:t>
      </w:r>
      <w:r w:rsidR="00281943" w:rsidRPr="00EA6B7A">
        <w:rPr>
          <w:rFonts w:ascii="Times New Roman" w:hAnsi="Times New Roman" w:cs="Times New Roman"/>
          <w:sz w:val="24"/>
          <w:szCs w:val="24"/>
        </w:rPr>
        <w:t xml:space="preserve"> ОТЪЕБИСЬ!</w:t>
      </w:r>
    </w:p>
    <w:p w:rsidR="00281943" w:rsidRPr="00EA6B7A" w:rsidRDefault="00281943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чё орешь?! А?!</w:t>
      </w:r>
    </w:p>
    <w:p w:rsidR="00281943" w:rsidRPr="00EA6B7A" w:rsidRDefault="00281943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Ненавижу тебя. Сука! Ненавижу! </w:t>
      </w:r>
      <w:r w:rsidR="00AB16E3" w:rsidRPr="00EA6B7A">
        <w:rPr>
          <w:rFonts w:ascii="Times New Roman" w:hAnsi="Times New Roman" w:cs="Times New Roman"/>
          <w:sz w:val="24"/>
          <w:szCs w:val="24"/>
        </w:rPr>
        <w:t xml:space="preserve">Понимаешь?! </w:t>
      </w:r>
      <w:r w:rsidRPr="00EA6B7A">
        <w:rPr>
          <w:rFonts w:ascii="Times New Roman" w:hAnsi="Times New Roman" w:cs="Times New Roman"/>
          <w:sz w:val="24"/>
          <w:szCs w:val="24"/>
        </w:rPr>
        <w:t>Нахуярился – сиди тихо и не лезь! Нет же! Сука! Начинает всей семье мозг ебать. Птичка-мозгоклюйка-мозгоёбка! Всё! Уйди! Отъебись! Уйди!</w:t>
      </w:r>
    </w:p>
    <w:p w:rsidR="00281943" w:rsidRPr="00EA6B7A" w:rsidRDefault="00281943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жена моя.</w:t>
      </w:r>
    </w:p>
    <w:p w:rsidR="00281943" w:rsidRPr="00EA6B7A" w:rsidRDefault="00281943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НЕНАВИЖУ! </w:t>
      </w:r>
    </w:p>
    <w:p w:rsidR="00281943" w:rsidRPr="00EA6B7A" w:rsidRDefault="00281943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Ха! Опять я виноват. Я виноват.</w:t>
      </w:r>
      <w:r w:rsidR="00E463F9" w:rsidRPr="00EA6B7A">
        <w:rPr>
          <w:rFonts w:ascii="Times New Roman" w:hAnsi="Times New Roman" w:cs="Times New Roman"/>
          <w:sz w:val="24"/>
          <w:szCs w:val="24"/>
        </w:rPr>
        <w:t xml:space="preserve"> Она жена моя – я виноват.</w:t>
      </w:r>
      <w:r w:rsidR="009B132E" w:rsidRPr="00EA6B7A">
        <w:rPr>
          <w:rFonts w:ascii="Times New Roman" w:hAnsi="Times New Roman" w:cs="Times New Roman"/>
          <w:sz w:val="24"/>
          <w:szCs w:val="24"/>
        </w:rPr>
        <w:t xml:space="preserve"> Виноват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Меня оскорбляют – я виноват. Она от телефона оторваться не может – я виноват. Она материться – я виноват. Виноват. Я. Я помочь хочу </w:t>
      </w:r>
      <w:r w:rsidR="00267B37" w:rsidRPr="00EA6B7A">
        <w:rPr>
          <w:rFonts w:ascii="Times New Roman" w:hAnsi="Times New Roman" w:cs="Times New Roman"/>
          <w:sz w:val="24"/>
          <w:szCs w:val="24"/>
        </w:rPr>
        <w:t>–</w:t>
      </w:r>
      <w:r w:rsidRPr="00EA6B7A">
        <w:rPr>
          <w:rFonts w:ascii="Times New Roman" w:hAnsi="Times New Roman" w:cs="Times New Roman"/>
          <w:sz w:val="24"/>
          <w:szCs w:val="24"/>
        </w:rPr>
        <w:t xml:space="preserve"> виноват</w:t>
      </w:r>
      <w:r w:rsidR="00267B37" w:rsidRPr="00EA6B7A">
        <w:rPr>
          <w:rFonts w:ascii="Times New Roman" w:hAnsi="Times New Roman" w:cs="Times New Roman"/>
          <w:sz w:val="24"/>
          <w:szCs w:val="24"/>
        </w:rPr>
        <w:t>. Я шучу – виноват. Я поговорить хочу – виноват. Я. Виноват. Ладно! Ладно-ладно-ладно. Поступим по-умному. Я – виноват. Прости. Признаю вину.</w:t>
      </w:r>
    </w:p>
    <w:p w:rsidR="00267B37" w:rsidRPr="00EA6B7A" w:rsidRDefault="00267B37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="00630337" w:rsidRPr="00EA6B7A">
        <w:rPr>
          <w:rFonts w:ascii="Times New Roman" w:hAnsi="Times New Roman" w:cs="Times New Roman"/>
          <w:sz w:val="24"/>
          <w:szCs w:val="24"/>
        </w:rPr>
        <w:t>(вяло)</w:t>
      </w:r>
      <w:r w:rsidRPr="00EA6B7A">
        <w:rPr>
          <w:rFonts w:ascii="Times New Roman" w:hAnsi="Times New Roman" w:cs="Times New Roman"/>
          <w:sz w:val="24"/>
          <w:szCs w:val="24"/>
        </w:rPr>
        <w:t>. Олег, уйди…</w:t>
      </w:r>
    </w:p>
    <w:p w:rsidR="00267B37" w:rsidRPr="00EA6B7A" w:rsidRDefault="00267B37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Я извиняюсь – виноват.</w:t>
      </w:r>
    </w:p>
    <w:p w:rsidR="00267B37" w:rsidRPr="00EA6B7A" w:rsidRDefault="00267B37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Уйди…</w:t>
      </w:r>
    </w:p>
    <w:p w:rsidR="00267B37" w:rsidRPr="00EA6B7A" w:rsidRDefault="00267B37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Она не понимает – я виноват.</w:t>
      </w:r>
    </w:p>
    <w:p w:rsidR="00267B37" w:rsidRPr="00EA6B7A" w:rsidRDefault="00267B37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Уйди. Уйди. Уйди.</w:t>
      </w:r>
    </w:p>
    <w:p w:rsidR="00267B37" w:rsidRPr="00EA6B7A" w:rsidRDefault="00267B37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Я. Виноват.</w:t>
      </w:r>
    </w:p>
    <w:p w:rsidR="00267B37" w:rsidRPr="00EA6B7A" w:rsidRDefault="00267B37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(сквозь слезы). Уйди. Уйди. Уйди. Уйди. Уйди. Уйди…</w:t>
      </w:r>
    </w:p>
    <w:p w:rsidR="00267B37" w:rsidRPr="00EA6B7A" w:rsidRDefault="00267B37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Я единственный умный человек в семье – виноват.</w:t>
      </w:r>
    </w:p>
    <w:p w:rsidR="00267B37" w:rsidRPr="00EA6B7A" w:rsidRDefault="00267B37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Уйди. Уйди. Уйди. Уйди. Уйди. Уйди. Уйди. Уйди. Уйди. (плачет, </w:t>
      </w:r>
      <w:r w:rsidR="00C50595" w:rsidRPr="00EA6B7A">
        <w:rPr>
          <w:rFonts w:ascii="Times New Roman" w:hAnsi="Times New Roman" w:cs="Times New Roman"/>
          <w:sz w:val="24"/>
          <w:szCs w:val="24"/>
        </w:rPr>
        <w:t>уходит в спальню</w:t>
      </w:r>
      <w:r w:rsidR="0001061F" w:rsidRPr="00EA6B7A">
        <w:rPr>
          <w:rFonts w:ascii="Times New Roman" w:hAnsi="Times New Roman" w:cs="Times New Roman"/>
          <w:sz w:val="24"/>
          <w:szCs w:val="24"/>
        </w:rPr>
        <w:t>)</w:t>
      </w:r>
    </w:p>
    <w:p w:rsidR="0001061F" w:rsidRPr="00EA6B7A" w:rsidRDefault="0001061F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Я во всем виноват! Ха! Я во всем виноват! Ха! ВИНОВАТ! </w:t>
      </w:r>
    </w:p>
    <w:p w:rsidR="0001061F" w:rsidRPr="00EA6B7A" w:rsidRDefault="0001061F" w:rsidP="00010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В гостиной звонит телефон. </w:t>
      </w:r>
    </w:p>
    <w:p w:rsidR="0001061F" w:rsidRPr="00EA6B7A" w:rsidRDefault="00C145BE" w:rsidP="005F7DDB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Да? О! Пашка</w:t>
      </w:r>
      <w:r w:rsidR="0001061F" w:rsidRPr="00EA6B7A">
        <w:rPr>
          <w:rFonts w:ascii="Times New Roman" w:hAnsi="Times New Roman" w:cs="Times New Roman"/>
          <w:sz w:val="24"/>
          <w:szCs w:val="24"/>
        </w:rPr>
        <w:t xml:space="preserve">! Привет-привет! </w:t>
      </w:r>
      <w:r w:rsidR="000B10FC" w:rsidRPr="00EA6B7A">
        <w:rPr>
          <w:rFonts w:ascii="Times New Roman" w:hAnsi="Times New Roman" w:cs="Times New Roman"/>
          <w:sz w:val="24"/>
          <w:szCs w:val="24"/>
        </w:rPr>
        <w:t>Что? Да так. Дома. Отдыхаю. Где?</w:t>
      </w:r>
      <w:r w:rsidR="0001061F" w:rsidRPr="00EA6B7A">
        <w:rPr>
          <w:rFonts w:ascii="Times New Roman" w:hAnsi="Times New Roman" w:cs="Times New Roman"/>
          <w:sz w:val="24"/>
          <w:szCs w:val="24"/>
        </w:rPr>
        <w:t xml:space="preserve"> Давай.</w:t>
      </w:r>
      <w:r w:rsidR="00520320" w:rsidRPr="00EA6B7A">
        <w:rPr>
          <w:rFonts w:ascii="Times New Roman" w:hAnsi="Times New Roman" w:cs="Times New Roman"/>
          <w:sz w:val="24"/>
          <w:szCs w:val="24"/>
        </w:rPr>
        <w:t xml:space="preserve"> Знаешь, Паш, всё-таки как интересно устроен мир! Вот человек может быть виноватым, а вина человекить…</w:t>
      </w:r>
      <w:r w:rsidR="008C7CFC" w:rsidRPr="00EA6B7A">
        <w:rPr>
          <w:rFonts w:ascii="Times New Roman" w:hAnsi="Times New Roman" w:cs="Times New Roman"/>
          <w:sz w:val="24"/>
          <w:szCs w:val="24"/>
        </w:rPr>
        <w:t xml:space="preserve"> человекать…</w:t>
      </w:r>
      <w:r w:rsidR="000B10FC" w:rsidRPr="00EA6B7A">
        <w:rPr>
          <w:rFonts w:ascii="Times New Roman" w:hAnsi="Times New Roman" w:cs="Times New Roman"/>
          <w:sz w:val="24"/>
          <w:szCs w:val="24"/>
        </w:rPr>
        <w:t xml:space="preserve">человечить… </w:t>
      </w:r>
      <w:r w:rsidR="00520320" w:rsidRPr="00EA6B7A">
        <w:rPr>
          <w:rFonts w:ascii="Times New Roman" w:hAnsi="Times New Roman" w:cs="Times New Roman"/>
          <w:sz w:val="24"/>
          <w:szCs w:val="24"/>
        </w:rPr>
        <w:t>– нет.</w:t>
      </w:r>
      <w:r w:rsidR="0001061F" w:rsidRPr="00EA6B7A">
        <w:rPr>
          <w:rFonts w:ascii="Times New Roman" w:hAnsi="Times New Roman" w:cs="Times New Roman"/>
          <w:sz w:val="24"/>
          <w:szCs w:val="24"/>
        </w:rPr>
        <w:t xml:space="preserve"> Ага.</w:t>
      </w:r>
      <w:r w:rsidR="00520320" w:rsidRPr="00EA6B7A">
        <w:rPr>
          <w:rFonts w:ascii="Times New Roman" w:hAnsi="Times New Roman" w:cs="Times New Roman"/>
          <w:sz w:val="24"/>
          <w:szCs w:val="24"/>
        </w:rPr>
        <w:t xml:space="preserve"> (смотрит на почти пустую бутылку) Да совсем немного!</w:t>
      </w:r>
      <w:r w:rsidR="0001061F" w:rsidRPr="00EA6B7A">
        <w:rPr>
          <w:rFonts w:ascii="Times New Roman" w:hAnsi="Times New Roman" w:cs="Times New Roman"/>
          <w:sz w:val="24"/>
          <w:szCs w:val="24"/>
        </w:rPr>
        <w:t xml:space="preserve"> Скоро буду. До встречи. Давай. Давай-давай.</w:t>
      </w:r>
    </w:p>
    <w:p w:rsidR="00C863D1" w:rsidRPr="00EA6B7A" w:rsidRDefault="000B10FC" w:rsidP="001254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Олег одевается. Уходит. </w:t>
      </w:r>
    </w:p>
    <w:p w:rsidR="00150A24" w:rsidRPr="00EA6B7A" w:rsidRDefault="00C45DFC" w:rsidP="00150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4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Поздний вечер впадает в ночь. Солнце пробило горизонт и рухнуло в землю. Повисло глоксиновое небо, и вздувшиеся вены пурпурной сетью раскинулись над городом.Похрумывает снежок. Посвистывает ветер, отщипывая пух с деревьев. Качается в сугробах толпа пьяных подростков. Кого-то отключившегося волочат за руки, «впервые попробовавшую» ведут два парня, старожилы «не парятся».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Спальня. Надежда лежит на кровати. Тихо плачет. Таня открывает дверь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Мама... Мама?.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Уйди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Это я, мама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Я сказала, уйди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Мама, попей воды. 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аня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Мама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аня, пожалуйста, уйди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Куда ты меня гонишь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Пожалуйста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Я останусь. Надоело…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Молчат. 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Мам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А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Попей.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Надежда поворачивается на спину, в руке она мнет газетную трубочку, садится, пье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Разводись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А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Разводись. Хвати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Закрыли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Нет, не закрыли!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отмахивается). Ой.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Поздно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Что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ы тут сидишь… Спасибо. (отдает стакан) Говоришь… А толку? Ты сказала – и это не я вон бегу, пятками сверкаю? Да ну… Чего хотела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Я… просто… ну… вроде дочь твоя…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Кому я нужна?.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Ну, спасибо!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ы же поняла… чумичка. (пауза) Посмотри на меня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Да всё нормально с тобой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Ага…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Разводись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аня! Дура ты что ли у меня? Я не понимаю. Саше скоро в школу. Тебе – из школы. Ты думаешь я вас на своем горбу вытяну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Так, алименты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Алименты… (выкидывает трубочку) Я на прошлой неделе вернулась домой, с халтуры… Смотрю – прибрано всё… посуда помыта… Олег выглядывает, подбегает ко мне, обнимает… Говорит-говорит-говорит… Ну, как обычно… Я ничё не понимаю. А потом он стал меня целовать… Понимаешь? Как было-не было. Я уже думаю, что он накосячил… Ну, как обычно… Оказывается, его друг решил ему гитару подарить на Новый год… Такую же как двадцать лет назад… Улыбается, шутит, рифмует… 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Двадцать лет назад гитары волшебные что ли были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отмахивается). Ой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Так в чем прикол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аня, ты точно в мать пошла. Такая же дура…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Давай завтра проснемся, я тебя накрашу, ты – меня… Потом еще выберем тебе платье. Посмотрим, что там у тебя вообще есть… Я тут представила… и ты то же представь, вдруг у тебя родились бы не девочки, а мальчики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, я бы застрелилась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Еще подкрасим тебя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Зачем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Седые спрячем…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Мам, так ты папу…  любишь что ли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Пропадет он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Чего сочиняешь? Куда он пропадет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Куда-куда… Да вот ОН уж найдет куда. Без семьи… Ты его видела? Он-то такой кому нужен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Никому. Так и ему никто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Вот опять ты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А что – нет?! Плевать ему на всех нас!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е кричи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Прости… Разводись.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е нужен… Он бы давно ушел тогда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Готовить не умее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Помню мы котенка завели… Ты еще маленькая была… Четыре года… Федей назвали… Четыре месяца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Не помню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Такой маленький, чёрный комочек… Шистенький-пушистенький… Бегал по квартире… Еле заметный… Игрались вы с ним в «дочки-матери». Он от тебя бегал, а ты за ним… Непослушный сын и непутевая мать… Помню, сидим мы с твоим отцом в туалете, курим. Слышим, ты в дверь стучишь, кричишь: «Мама, прости!.. Мама, прости!.. Федя, кровь…». Ты вся испуганная, в слезах. Идем, смотрим… Федя лежит рядом с дверью в детскую. Комочек… Шистенький… В одну руку ведь помещался… Четыре месяца… (молчит, вытирает слезы) Крови много… Очень… Ты тогда двери закрывала задом… Облокачивалась на них и захлопывала с силой. Захлопнула… по голове ему… Господи, он и килограмма не весил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К чему..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лег тогда испугался… Он ведь крови-то боится. Мент, а боится… Курам на смех. Потом больница, кровоизлияние в мозг, уколы, витами</w:t>
      </w:r>
      <w:r w:rsidR="00727064" w:rsidRPr="00EA6B7A">
        <w:rPr>
          <w:rFonts w:ascii="Times New Roman" w:hAnsi="Times New Roman" w:cs="Times New Roman"/>
          <w:sz w:val="24"/>
          <w:szCs w:val="24"/>
        </w:rPr>
        <w:t>ны. Дорого в</w:t>
      </w:r>
      <w:r w:rsidRPr="00EA6B7A">
        <w:rPr>
          <w:rFonts w:ascii="Times New Roman" w:hAnsi="Times New Roman" w:cs="Times New Roman"/>
          <w:sz w:val="24"/>
          <w:szCs w:val="24"/>
        </w:rPr>
        <w:t>сё. Чтобы сэкономить, решили бросить курить. Тогда денег меньше зарабатывали… Олег даже из нас двоих первым предложил… (молчит)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Федя умер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Конечно, умер… Через два дня… Ночь целую стонал, мяукал… Конечно, умер… Он бы сейчас живой был. Хотя кто знает? Его бы любой другой дверью так же прибить могло. Знаешь, я помню Олег… он… Мы с ним сидели, говорили, и он просит: «Не напоминай Тане, что она убила… Не надо. Она не виновата. Она ведь не виновата. Правда?.. Нет, не виновата»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И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ичего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(отмахивается). Ой…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е ойкай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И что теперь?! И что?! Я должна ему на шею прыгнуть? «Папочка! Папочка! Я люблю тебя!». Должна? Да срать он на всех нас хотел… И на Федю он этого срал, и на тебя, и на меня, и на Сашу!.. На всех. Вон у него другие заботы. Семья «Беленькая», семья светленькая, семья темненькая. Ты мне ещё такие же истории из прошлого припомни. А то что всего одну?! Припомни, чтобы я разрыдалась и побежала его искать. Припомни.</w:t>
      </w:r>
    </w:p>
    <w:p w:rsidR="00150A24" w:rsidRPr="00EA6B7A" w:rsidRDefault="00150A24" w:rsidP="00727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Надежда молчи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Вот! Видишь?!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е кричи…</w:t>
      </w:r>
    </w:p>
    <w:p w:rsidR="0072706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727064" w:rsidRPr="00EA6B7A">
        <w:rPr>
          <w:rFonts w:ascii="Times New Roman" w:hAnsi="Times New Roman" w:cs="Times New Roman"/>
          <w:sz w:val="24"/>
          <w:szCs w:val="24"/>
        </w:rPr>
        <w:t>Прости.</w:t>
      </w:r>
    </w:p>
    <w:p w:rsidR="00150A24" w:rsidRPr="00EA6B7A" w:rsidRDefault="0072706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150A24" w:rsidRPr="00EA6B7A">
        <w:rPr>
          <w:rFonts w:ascii="Times New Roman" w:hAnsi="Times New Roman" w:cs="Times New Roman"/>
          <w:sz w:val="24"/>
          <w:szCs w:val="24"/>
        </w:rPr>
        <w:t>Да хоть за что-то надо… А то иначе…</w:t>
      </w:r>
    </w:p>
    <w:p w:rsidR="00150A24" w:rsidRPr="00EA6B7A" w:rsidRDefault="00150A24" w:rsidP="00727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Мам, можно я на Новый год к подружке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В смысле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у, посидеть, с ней… с друзьями… 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Выпить…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Таня молчи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Парни будут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Буду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Приличные?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Таня молчит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Понятно.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727064" w:rsidRPr="00EA6B7A">
        <w:rPr>
          <w:rFonts w:ascii="Times New Roman" w:hAnsi="Times New Roman" w:cs="Times New Roman"/>
          <w:sz w:val="24"/>
          <w:szCs w:val="24"/>
        </w:rPr>
        <w:t xml:space="preserve"> Да я просто не знаю. Но</w:t>
      </w:r>
      <w:r w:rsidRPr="00EA6B7A">
        <w:rPr>
          <w:rFonts w:ascii="Times New Roman" w:hAnsi="Times New Roman" w:cs="Times New Roman"/>
          <w:sz w:val="24"/>
          <w:szCs w:val="24"/>
        </w:rPr>
        <w:t xml:space="preserve"> я-то приличная. 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итать совсем не умеешь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>. Что ещё читать?</w:t>
      </w:r>
    </w:p>
    <w:p w:rsidR="00150A24" w:rsidRPr="00EA6B7A" w:rsidRDefault="00150A24" w:rsidP="00150A24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е что, а кого. Людей читать не умеешь? Не хмурься так – на лбу морщинки будут. (пауза) Обычно смотришь на человека… Смотришь на то, как он смотрит, куда смотрит. Взгляд грустный, значит – умный…Ну, в большинстве случаев… А если он постоянно такой, как будто ему с разбегу торпеду в задницу вогнали, то… сама понимаешь… Слушаешь, как говорит, что говорит… и что не говорит. По крайней мере, раньше это было важно… С первого предложения ведь всё понятно, с первого молчания… Хотя вру я тебе. Иногда смотришь и слушаешь человека всю жизнь и ничё не понятно… А может просто не хочется… Дура я, Таня… (молчит) Дура… И теперь что? Лежу на мокрой подушке. Лежу… Думаю… Наверное, иногда любить просто надо… Любить и всё. Надо ведь?.. А может он бросит?.. Правда. Может бросит в новом году? А? Прости… Можешь идти к своим друзьям, просто вернись потом… (целует Таню) Хорошо?.. Давай, иди… А то он припрется ночью – начнется. Иди. Я уже нормально. Давай. Просто ведь… Вот ты того котенка не помнишь… а Олег до сих пор не курит…</w:t>
      </w:r>
    </w:p>
    <w:p w:rsidR="00150A24" w:rsidRPr="00EA6B7A" w:rsidRDefault="00150A24" w:rsidP="00150A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6B7A">
        <w:rPr>
          <w:rFonts w:ascii="Times New Roman" w:hAnsi="Times New Roman" w:cs="Times New Roman"/>
          <w:i/>
          <w:sz w:val="24"/>
          <w:szCs w:val="24"/>
        </w:rPr>
        <w:t>Таня выходит. Похрумывает снег, потрескивают звезды, постреливают петарды, покрикивают подростки, подревывает «впервые попробовавшая», попариваются «старожилы» …</w:t>
      </w:r>
    </w:p>
    <w:p w:rsidR="00176190" w:rsidRPr="00EA6B7A" w:rsidRDefault="00C45DFC" w:rsidP="00656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5</w:t>
      </w:r>
    </w:p>
    <w:p w:rsidR="0065620C" w:rsidRPr="00EA6B7A" w:rsidRDefault="00012FD2" w:rsidP="003C6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Голая квартира. Будущая гостиная. Надя с Олегом сидят на табуретках у окна. За окном темно.  На подоконнике стоит темная бутылка. Он барабанит пальцами по корпусу гитары. Она ногтем отковыривает старую краску. </w:t>
      </w:r>
    </w:p>
    <w:p w:rsidR="00F71905" w:rsidRPr="00EA6B7A" w:rsidRDefault="00012FD2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Сколько время?</w:t>
      </w:r>
    </w:p>
    <w:p w:rsidR="00012FD2" w:rsidRPr="00EA6B7A" w:rsidRDefault="00012FD2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8472F1" w:rsidRPr="00EA6B7A">
        <w:rPr>
          <w:rFonts w:ascii="Times New Roman" w:hAnsi="Times New Roman" w:cs="Times New Roman"/>
          <w:sz w:val="24"/>
          <w:szCs w:val="24"/>
        </w:rPr>
        <w:t>Без пятнадцати</w:t>
      </w:r>
      <w:r w:rsidR="00982B55" w:rsidRPr="00EA6B7A">
        <w:rPr>
          <w:rFonts w:ascii="Times New Roman" w:hAnsi="Times New Roman" w:cs="Times New Roman"/>
          <w:sz w:val="24"/>
          <w:szCs w:val="24"/>
        </w:rPr>
        <w:t>.</w:t>
      </w:r>
    </w:p>
    <w:p w:rsidR="00982B55" w:rsidRPr="00EA6B7A" w:rsidRDefault="00982B55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Понятно… Олег, открой форточку – душно.</w:t>
      </w:r>
    </w:p>
    <w:p w:rsidR="00982B55" w:rsidRPr="00EA6B7A" w:rsidRDefault="00982B55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Холодно </w:t>
      </w:r>
      <w:r w:rsidR="008472F1" w:rsidRPr="00EA6B7A">
        <w:rPr>
          <w:rFonts w:ascii="Times New Roman" w:hAnsi="Times New Roman" w:cs="Times New Roman"/>
          <w:sz w:val="24"/>
          <w:szCs w:val="24"/>
        </w:rPr>
        <w:t>будет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</w:p>
    <w:p w:rsidR="00982B55" w:rsidRPr="00EA6B7A" w:rsidRDefault="00982B55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Ненадолго.</w:t>
      </w:r>
    </w:p>
    <w:p w:rsidR="00982B55" w:rsidRPr="00EA6B7A" w:rsidRDefault="00982B55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Окей. (открывает форточку)</w:t>
      </w:r>
    </w:p>
    <w:p w:rsidR="00982B55" w:rsidRPr="00EA6B7A" w:rsidRDefault="00982B55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Женский голос сверху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Ох! Ху-ху! Гришка! Ой! Ой! Хватит! Ну, Гриш! Ой! Ой! </w:t>
      </w:r>
      <w:r w:rsidR="007F723B" w:rsidRPr="00EA6B7A">
        <w:rPr>
          <w:rFonts w:ascii="Times New Roman" w:hAnsi="Times New Roman" w:cs="Times New Roman"/>
          <w:sz w:val="24"/>
          <w:szCs w:val="24"/>
        </w:rPr>
        <w:t>Потерпи, неугомо</w:t>
      </w:r>
      <w:r w:rsidRPr="00EA6B7A">
        <w:rPr>
          <w:rFonts w:ascii="Times New Roman" w:hAnsi="Times New Roman" w:cs="Times New Roman"/>
          <w:sz w:val="24"/>
          <w:szCs w:val="24"/>
        </w:rPr>
        <w:t>!</w:t>
      </w:r>
      <w:r w:rsidR="007F723B" w:rsidRPr="00EA6B7A">
        <w:rPr>
          <w:rFonts w:ascii="Times New Roman" w:hAnsi="Times New Roman" w:cs="Times New Roman"/>
          <w:sz w:val="24"/>
          <w:szCs w:val="24"/>
        </w:rPr>
        <w:t>.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Хух! Ой! ОЙ!..</w:t>
      </w:r>
    </w:p>
    <w:p w:rsidR="00982B55" w:rsidRPr="00EA6B7A" w:rsidRDefault="00982B55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Олег, закрой форточку… (Олег закрывает) Счастливая семейная жизнь…</w:t>
      </w:r>
    </w:p>
    <w:p w:rsidR="00982B55" w:rsidRPr="00EA6B7A" w:rsidRDefault="00982B55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 у нас что? Хуже?</w:t>
      </w:r>
    </w:p>
    <w:p w:rsidR="00982B55" w:rsidRPr="00EA6B7A" w:rsidRDefault="00982B55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956881" w:rsidRPr="00EA6B7A">
        <w:rPr>
          <w:rFonts w:ascii="Times New Roman" w:hAnsi="Times New Roman" w:cs="Times New Roman"/>
          <w:sz w:val="24"/>
          <w:szCs w:val="24"/>
        </w:rPr>
        <w:t>Нет, почему… Я так – просто…</w:t>
      </w:r>
    </w:p>
    <w:p w:rsidR="00956881" w:rsidRPr="00EA6B7A" w:rsidRDefault="0095688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Ты какая-то грустная.</w:t>
      </w:r>
    </w:p>
    <w:p w:rsidR="00956881" w:rsidRPr="00EA6B7A" w:rsidRDefault="0095688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Да просто заняться нечем</w:t>
      </w:r>
      <w:r w:rsidR="008472F1" w:rsidRPr="00EA6B7A">
        <w:rPr>
          <w:rFonts w:ascii="Times New Roman" w:hAnsi="Times New Roman" w:cs="Times New Roman"/>
          <w:sz w:val="24"/>
          <w:szCs w:val="24"/>
        </w:rPr>
        <w:t>…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 чем хотела бы?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Не знаю… (молчит) Олег, зачем женился на мне?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ичего себе вопросики!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Да я так – просто…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Люблю.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А за что любишь…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проводит пальцами по струнам). «Ах, эта девушка с Урала, она свела меня с ума…»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Понятно…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Может тебе хобби найдем?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отмахивается). Ой. 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Чего ойкаешь? 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Ну вот какое?</w:t>
      </w:r>
    </w:p>
    <w:p w:rsidR="008472F1" w:rsidRPr="00EA6B7A" w:rsidRDefault="008472F1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е знаю. Посмотрим…</w:t>
      </w:r>
      <w:r w:rsidR="00DC026B" w:rsidRPr="00EA6B7A">
        <w:rPr>
          <w:rFonts w:ascii="Times New Roman" w:hAnsi="Times New Roman" w:cs="Times New Roman"/>
          <w:sz w:val="24"/>
          <w:szCs w:val="24"/>
        </w:rPr>
        <w:t xml:space="preserve"> (откладывает гитару, смотрит на бутылку, отрывает этикетку)</w:t>
      </w:r>
    </w:p>
    <w:p w:rsidR="00DC026B" w:rsidRPr="00EA6B7A" w:rsidRDefault="00DC026B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Ты чё делаешь?</w:t>
      </w:r>
    </w:p>
    <w:p w:rsidR="00DC026B" w:rsidRPr="00EA6B7A" w:rsidRDefault="00DC026B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Погоди… (сворачивает этикетку в трубочку, а трубочку в колечко) Давай руку. Вот. </w:t>
      </w:r>
    </w:p>
    <w:p w:rsidR="00DC026B" w:rsidRPr="00EA6B7A" w:rsidRDefault="00DC026B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</w:t>
      </w:r>
      <w:r w:rsidR="007F723B" w:rsidRPr="00EA6B7A">
        <w:rPr>
          <w:rFonts w:ascii="Times New Roman" w:hAnsi="Times New Roman" w:cs="Times New Roman"/>
          <w:b/>
          <w:sz w:val="24"/>
          <w:szCs w:val="24"/>
        </w:rPr>
        <w:t>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смотрит на </w:t>
      </w:r>
      <w:r w:rsidR="003A73AF" w:rsidRPr="00EA6B7A">
        <w:rPr>
          <w:rFonts w:ascii="Times New Roman" w:hAnsi="Times New Roman" w:cs="Times New Roman"/>
          <w:sz w:val="24"/>
          <w:szCs w:val="24"/>
        </w:rPr>
        <w:t>палец с этикеточным колечком</w:t>
      </w:r>
      <w:r w:rsidRPr="00EA6B7A">
        <w:rPr>
          <w:rFonts w:ascii="Times New Roman" w:hAnsi="Times New Roman" w:cs="Times New Roman"/>
          <w:sz w:val="24"/>
          <w:szCs w:val="24"/>
        </w:rPr>
        <w:t>). Ну… Спасибо.</w:t>
      </w:r>
    </w:p>
    <w:p w:rsidR="00DC026B" w:rsidRPr="00EA6B7A" w:rsidRDefault="00DC026B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огоди. (исчезает в темноте)</w:t>
      </w:r>
    </w:p>
    <w:p w:rsidR="00DC026B" w:rsidRPr="00EA6B7A" w:rsidRDefault="00DC026B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</w:t>
      </w:r>
      <w:r w:rsidR="007F723B" w:rsidRPr="00EA6B7A">
        <w:rPr>
          <w:rFonts w:ascii="Times New Roman" w:hAnsi="Times New Roman" w:cs="Times New Roman"/>
          <w:b/>
          <w:sz w:val="24"/>
          <w:szCs w:val="24"/>
        </w:rPr>
        <w:t>я</w:t>
      </w:r>
      <w:r w:rsidRPr="00EA6B7A">
        <w:rPr>
          <w:rFonts w:ascii="Times New Roman" w:hAnsi="Times New Roman" w:cs="Times New Roman"/>
          <w:sz w:val="24"/>
          <w:szCs w:val="24"/>
        </w:rPr>
        <w:t>. Чего ты там копаешься?</w:t>
      </w:r>
    </w:p>
    <w:p w:rsidR="00DC026B" w:rsidRPr="00EA6B7A" w:rsidRDefault="00DC026B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Ща… (возвращается со стопкой газет) Вот. (отрывает от газеты полоску, скручивает её; отрывает еще кусок от газеты, скручивает его в трубочку и соединяет две заготовки</w:t>
      </w:r>
      <w:r w:rsidR="007F723B" w:rsidRPr="00EA6B7A">
        <w:rPr>
          <w:rFonts w:ascii="Times New Roman" w:hAnsi="Times New Roman" w:cs="Times New Roman"/>
          <w:sz w:val="24"/>
          <w:szCs w:val="24"/>
        </w:rPr>
        <w:t xml:space="preserve"> – получается цветочек) Держи.</w:t>
      </w:r>
    </w:p>
    <w:p w:rsidR="007F723B" w:rsidRPr="00EA6B7A" w:rsidRDefault="007F723B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смеется). Ты так смеешься надо мной?!</w:t>
      </w:r>
    </w:p>
    <w:p w:rsidR="007F723B" w:rsidRPr="00EA6B7A" w:rsidRDefault="007F723B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, по-моему, ты смеешься. (улыбается)</w:t>
      </w:r>
    </w:p>
    <w:p w:rsidR="007F723B" w:rsidRPr="00EA6B7A" w:rsidRDefault="007F723B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Спасибо… (Олег отрывает кусочек газеты, протягивает ей) Издеваешься, да?</w:t>
      </w:r>
    </w:p>
    <w:p w:rsidR="007F723B" w:rsidRPr="00EA6B7A" w:rsidRDefault="007F723B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опробуй.</w:t>
      </w:r>
    </w:p>
    <w:p w:rsidR="007F723B" w:rsidRPr="00EA6B7A" w:rsidRDefault="007F723B" w:rsidP="007F7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Надя сворачивает кусочек в трубочку, делает колечко.</w:t>
      </w:r>
    </w:p>
    <w:p w:rsidR="007F723B" w:rsidRPr="00EA6B7A" w:rsidRDefault="007F723B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Давай. (надевает кольцо ему на палец) Теперь мы квиты.</w:t>
      </w:r>
    </w:p>
    <w:p w:rsidR="00B42543" w:rsidRPr="00EA6B7A" w:rsidRDefault="00B42543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еа. Я еще цветочек…</w:t>
      </w:r>
    </w:p>
    <w:p w:rsidR="00B42543" w:rsidRPr="00EA6B7A" w:rsidRDefault="00B42543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Надя</w:t>
      </w:r>
      <w:r w:rsidR="00355621" w:rsidRPr="00EA6B7A">
        <w:rPr>
          <w:rFonts w:ascii="Times New Roman" w:hAnsi="Times New Roman" w:cs="Times New Roman"/>
          <w:sz w:val="24"/>
          <w:szCs w:val="24"/>
        </w:rPr>
        <w:t>. Еврей… (берет три трубочки,</w:t>
      </w:r>
      <w:r w:rsidRPr="00EA6B7A">
        <w:rPr>
          <w:rFonts w:ascii="Times New Roman" w:hAnsi="Times New Roman" w:cs="Times New Roman"/>
          <w:sz w:val="24"/>
          <w:szCs w:val="24"/>
        </w:rPr>
        <w:t xml:space="preserve"> переплетает их) Давай руку. (завязывает вокруг запястья – получается браслет).</w:t>
      </w:r>
    </w:p>
    <w:p w:rsidR="00B42543" w:rsidRPr="00EA6B7A" w:rsidRDefault="00B42543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Ого! Ну вот!</w:t>
      </w:r>
    </w:p>
    <w:p w:rsidR="00B42543" w:rsidRPr="00EA6B7A" w:rsidRDefault="00B42543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Что – вот?</w:t>
      </w:r>
    </w:p>
    <w:p w:rsidR="00B42543" w:rsidRPr="00EA6B7A" w:rsidRDefault="00B42543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Видишь?</w:t>
      </w:r>
    </w:p>
    <w:p w:rsidR="00B42543" w:rsidRPr="00EA6B7A" w:rsidRDefault="00B42543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Вижу… что мы с тобой – два идиота…</w:t>
      </w:r>
    </w:p>
    <w:p w:rsidR="00B42543" w:rsidRPr="00EA6B7A" w:rsidRDefault="00B42543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напевает). А мы с тобой два идиота… ота… ота… Ну и рвота…</w:t>
      </w:r>
    </w:p>
    <w:p w:rsidR="00B42543" w:rsidRPr="00EA6B7A" w:rsidRDefault="00B42543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 xml:space="preserve"> (смеется). Господи, ты всё испортил!</w:t>
      </w:r>
    </w:p>
    <w:p w:rsidR="00B42543" w:rsidRPr="00EA6B7A" w:rsidRDefault="00B42543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Время! </w:t>
      </w:r>
    </w:p>
    <w:p w:rsidR="00B42543" w:rsidRPr="00EA6B7A" w:rsidRDefault="00B42543" w:rsidP="00B425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За окном взрываются фейверки. Надя достает кружки, Олег штопором открывает бутылку, наливает.</w:t>
      </w:r>
    </w:p>
    <w:p w:rsidR="003A73AF" w:rsidRPr="00EA6B7A" w:rsidRDefault="00B42543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Дорогая жена, </w:t>
      </w:r>
      <w:r w:rsidR="003A73AF" w:rsidRPr="00EA6B7A">
        <w:rPr>
          <w:rFonts w:ascii="Times New Roman" w:hAnsi="Times New Roman" w:cs="Times New Roman"/>
          <w:sz w:val="24"/>
          <w:szCs w:val="24"/>
        </w:rPr>
        <w:t>в этом нашем первом совместном год</w:t>
      </w:r>
      <w:r w:rsidR="00BC42C1" w:rsidRPr="00EA6B7A">
        <w:rPr>
          <w:rFonts w:ascii="Times New Roman" w:hAnsi="Times New Roman" w:cs="Times New Roman"/>
          <w:sz w:val="24"/>
          <w:szCs w:val="24"/>
        </w:rPr>
        <w:t>у, тост произношу я…П</w:t>
      </w:r>
      <w:r w:rsidR="003A73AF" w:rsidRPr="00EA6B7A">
        <w:rPr>
          <w:rFonts w:ascii="Times New Roman" w:hAnsi="Times New Roman" w:cs="Times New Roman"/>
          <w:sz w:val="24"/>
          <w:szCs w:val="24"/>
        </w:rPr>
        <w:t>о причине бракованности нашего товарища телевизора…</w:t>
      </w:r>
    </w:p>
    <w:p w:rsidR="003A73AF" w:rsidRPr="00EA6B7A" w:rsidRDefault="003A73AF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</w:t>
      </w:r>
      <w:r w:rsidRPr="00EA6B7A">
        <w:rPr>
          <w:rFonts w:ascii="Times New Roman" w:hAnsi="Times New Roman" w:cs="Times New Roman"/>
          <w:sz w:val="24"/>
          <w:szCs w:val="24"/>
        </w:rPr>
        <w:t>. Кстати, я тут провод нашла…</w:t>
      </w:r>
    </w:p>
    <w:p w:rsidR="003A73AF" w:rsidRPr="00EA6B7A" w:rsidRDefault="003A73AF" w:rsidP="00F7190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Я буду краток</w:t>
      </w:r>
      <w:r w:rsidR="00BC42C1" w:rsidRPr="00EA6B7A">
        <w:rPr>
          <w:rFonts w:ascii="Times New Roman" w:hAnsi="Times New Roman" w:cs="Times New Roman"/>
          <w:sz w:val="24"/>
          <w:szCs w:val="24"/>
        </w:rPr>
        <w:t>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Всё-таки как интересно устроен наш мир! Вот человек не может без любви, так и любовь без человека… (цыкает)</w:t>
      </w:r>
    </w:p>
    <w:p w:rsidR="008472F1" w:rsidRPr="00EA6B7A" w:rsidRDefault="003A73AF" w:rsidP="00BC42C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Чокаются,</w:t>
      </w:r>
      <w:r w:rsidR="00BC42C1" w:rsidRPr="00EA6B7A">
        <w:rPr>
          <w:rFonts w:ascii="Times New Roman" w:hAnsi="Times New Roman" w:cs="Times New Roman"/>
          <w:sz w:val="24"/>
          <w:szCs w:val="24"/>
        </w:rPr>
        <w:t xml:space="preserve"> целуются.</w:t>
      </w:r>
    </w:p>
    <w:p w:rsidR="00BC42C1" w:rsidRPr="00EA6B7A" w:rsidRDefault="00C45DFC" w:rsidP="00BC42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6</w:t>
      </w:r>
    </w:p>
    <w:p w:rsidR="00015FE0" w:rsidRPr="00EA6B7A" w:rsidRDefault="00F70357" w:rsidP="00015FE0">
      <w:pPr>
        <w:spacing w:before="100" w:beforeAutospacing="1" w:after="100" w:afterAutospacing="1" w:line="240" w:lineRule="auto"/>
        <w:ind w:right="150"/>
        <w:jc w:val="center"/>
        <w:rPr>
          <w:rFonts w:ascii="PT Sans" w:eastAsia="Times New Roman" w:hAnsi="PT Sans" w:cs="Times New Roman"/>
          <w:color w:val="843A12"/>
          <w:sz w:val="24"/>
          <w:szCs w:val="24"/>
          <w:lang w:eastAsia="ru-RU"/>
        </w:rPr>
      </w:pPr>
      <w:r w:rsidRPr="00EA6B7A">
        <w:rPr>
          <w:rFonts w:ascii="Times New Roman" w:hAnsi="Times New Roman" w:cs="Times New Roman"/>
          <w:sz w:val="24"/>
          <w:szCs w:val="24"/>
        </w:rPr>
        <w:t>Самостоятельный ремонт</w:t>
      </w:r>
      <w:r w:rsidR="00BC42C1" w:rsidRPr="00EA6B7A">
        <w:rPr>
          <w:rFonts w:ascii="Times New Roman" w:hAnsi="Times New Roman" w:cs="Times New Roman"/>
          <w:sz w:val="24"/>
          <w:szCs w:val="24"/>
        </w:rPr>
        <w:t>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Гостиная.</w:t>
      </w:r>
      <w:r w:rsidR="00105E7A" w:rsidRPr="00EA6B7A">
        <w:rPr>
          <w:rFonts w:ascii="Times New Roman" w:hAnsi="Times New Roman" w:cs="Times New Roman"/>
          <w:sz w:val="24"/>
          <w:szCs w:val="24"/>
        </w:rPr>
        <w:t xml:space="preserve">Телевизор с большим экраном. </w:t>
      </w:r>
      <w:r w:rsidR="00015FE0" w:rsidRPr="00EA6B7A">
        <w:rPr>
          <w:rFonts w:ascii="Times New Roman" w:hAnsi="Times New Roman" w:cs="Times New Roman"/>
          <w:sz w:val="24"/>
          <w:szCs w:val="24"/>
        </w:rPr>
        <w:t xml:space="preserve">В телевизоре дискотека </w:t>
      </w:r>
      <w:r w:rsidR="00015FE0" w:rsidRPr="00EA6B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15FE0" w:rsidRPr="00EA6B7A">
        <w:rPr>
          <w:rFonts w:ascii="Times New Roman" w:hAnsi="Times New Roman" w:cs="Times New Roman"/>
          <w:sz w:val="24"/>
          <w:szCs w:val="24"/>
        </w:rPr>
        <w:t xml:space="preserve">-ых. </w:t>
      </w:r>
      <w:r w:rsidRPr="00EA6B7A">
        <w:rPr>
          <w:rFonts w:ascii="Times New Roman" w:hAnsi="Times New Roman" w:cs="Times New Roman"/>
          <w:sz w:val="24"/>
          <w:szCs w:val="24"/>
        </w:rPr>
        <w:t>Стол. На столе гора – это всё еда.</w:t>
      </w:r>
      <w:r w:rsidR="00BC42C1" w:rsidRPr="00EA6B7A">
        <w:rPr>
          <w:rFonts w:ascii="Times New Roman" w:hAnsi="Times New Roman" w:cs="Times New Roman"/>
          <w:sz w:val="24"/>
          <w:szCs w:val="24"/>
        </w:rPr>
        <w:t xml:space="preserve"> За столом с гитарой</w:t>
      </w:r>
      <w:r w:rsidR="009667F6" w:rsidRPr="00EA6B7A">
        <w:rPr>
          <w:rFonts w:ascii="Times New Roman" w:hAnsi="Times New Roman" w:cs="Times New Roman"/>
          <w:sz w:val="24"/>
          <w:szCs w:val="24"/>
        </w:rPr>
        <w:t>–</w:t>
      </w:r>
      <w:r w:rsidR="00BC42C1" w:rsidRPr="00EA6B7A">
        <w:rPr>
          <w:rFonts w:ascii="Times New Roman" w:hAnsi="Times New Roman" w:cs="Times New Roman"/>
          <w:sz w:val="24"/>
          <w:szCs w:val="24"/>
        </w:rPr>
        <w:t xml:space="preserve"> Олег</w:t>
      </w:r>
      <w:r w:rsidR="009667F6" w:rsidRPr="00EA6B7A">
        <w:rPr>
          <w:rFonts w:ascii="Times New Roman" w:hAnsi="Times New Roman" w:cs="Times New Roman"/>
          <w:sz w:val="24"/>
          <w:szCs w:val="24"/>
        </w:rPr>
        <w:t xml:space="preserve"> с рыжей щекой, бордовым лбом</w:t>
      </w:r>
      <w:r w:rsidR="00BC42C1" w:rsidRPr="00EA6B7A">
        <w:rPr>
          <w:rFonts w:ascii="Times New Roman" w:hAnsi="Times New Roman" w:cs="Times New Roman"/>
          <w:sz w:val="24"/>
          <w:szCs w:val="24"/>
        </w:rPr>
        <w:t>. Перед ним стопка</w:t>
      </w:r>
      <w:r w:rsidR="00105E7A" w:rsidRPr="00EA6B7A">
        <w:rPr>
          <w:rFonts w:ascii="Times New Roman" w:hAnsi="Times New Roman" w:cs="Times New Roman"/>
          <w:sz w:val="24"/>
          <w:szCs w:val="24"/>
        </w:rPr>
        <w:t xml:space="preserve">. В стопке – водка. За стопкой шуба, под шубой селедка. Напротив Олега – Надежда. </w:t>
      </w:r>
      <w:r w:rsidR="00AB5248" w:rsidRPr="00EA6B7A">
        <w:rPr>
          <w:rFonts w:ascii="Times New Roman" w:hAnsi="Times New Roman" w:cs="Times New Roman"/>
          <w:sz w:val="24"/>
          <w:szCs w:val="24"/>
        </w:rPr>
        <w:t>На коленях держит свинью из трубочек.</w:t>
      </w:r>
      <w:r w:rsidR="008006C2" w:rsidRPr="00EA6B7A">
        <w:rPr>
          <w:rFonts w:ascii="Times New Roman" w:hAnsi="Times New Roman" w:cs="Times New Roman"/>
          <w:sz w:val="24"/>
          <w:szCs w:val="24"/>
        </w:rPr>
        <w:t xml:space="preserve"> За Надеждой – стена. Под стеной валяются в куче крыса, бык, тигр, дракон, змея, лошадь, коза, обезьяна, петух, собака. Все из газет.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EA6B7A">
        <w:rPr>
          <w:rFonts w:ascii="Times New Roman" w:hAnsi="Times New Roman" w:cs="Times New Roman"/>
          <w:sz w:val="24"/>
          <w:szCs w:val="24"/>
        </w:rPr>
        <w:t>Адька! Ты чего?! Чё грустишь?!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EA6B7A">
        <w:rPr>
          <w:rFonts w:ascii="Times New Roman" w:hAnsi="Times New Roman" w:cs="Times New Roman"/>
          <w:sz w:val="24"/>
          <w:szCs w:val="24"/>
        </w:rPr>
        <w:t>Да ничего, Олег…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EA6B7A">
        <w:rPr>
          <w:rFonts w:ascii="Times New Roman" w:hAnsi="Times New Roman" w:cs="Times New Roman"/>
          <w:sz w:val="24"/>
          <w:szCs w:val="24"/>
        </w:rPr>
        <w:t>Адь… Чё как партизанка?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EA6B7A">
        <w:rPr>
          <w:rFonts w:ascii="Times New Roman" w:hAnsi="Times New Roman" w:cs="Times New Roman"/>
          <w:sz w:val="24"/>
          <w:szCs w:val="24"/>
        </w:rPr>
        <w:t>Угу…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EA6B7A">
        <w:rPr>
          <w:rFonts w:ascii="Times New Roman" w:hAnsi="Times New Roman" w:cs="Times New Roman"/>
          <w:sz w:val="24"/>
          <w:szCs w:val="24"/>
        </w:rPr>
        <w:t>Ну… Ну, может выпьем?..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EA6B7A">
        <w:rPr>
          <w:rFonts w:ascii="Times New Roman" w:hAnsi="Times New Roman" w:cs="Times New Roman"/>
          <w:sz w:val="24"/>
          <w:szCs w:val="24"/>
        </w:rPr>
        <w:t>Олег?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А?!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EA6B7A">
        <w:rPr>
          <w:rFonts w:ascii="Times New Roman" w:hAnsi="Times New Roman" w:cs="Times New Roman"/>
          <w:sz w:val="24"/>
          <w:szCs w:val="24"/>
        </w:rPr>
        <w:t>Скажи, вот человек ведь всегда должен что-то делать?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EA6B7A">
        <w:rPr>
          <w:rFonts w:ascii="Times New Roman" w:hAnsi="Times New Roman" w:cs="Times New Roman"/>
          <w:sz w:val="24"/>
          <w:szCs w:val="24"/>
        </w:rPr>
        <w:t>Ему ведь всегда что-то надо… всегда что-то должно быть…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Звёзды зажигаются…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EA6B7A">
        <w:rPr>
          <w:rFonts w:ascii="Times New Roman" w:hAnsi="Times New Roman" w:cs="Times New Roman"/>
          <w:sz w:val="24"/>
          <w:szCs w:val="24"/>
        </w:rPr>
        <w:t>А?!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EA6B7A">
        <w:rPr>
          <w:rFonts w:ascii="Times New Roman" w:hAnsi="Times New Roman" w:cs="Times New Roman"/>
          <w:sz w:val="24"/>
          <w:szCs w:val="24"/>
        </w:rPr>
        <w:t>Нужно!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EA6B7A">
        <w:rPr>
          <w:rFonts w:ascii="Times New Roman" w:hAnsi="Times New Roman" w:cs="Times New Roman"/>
          <w:sz w:val="24"/>
          <w:szCs w:val="24"/>
        </w:rPr>
        <w:t xml:space="preserve">Помнишь, Таня родилась, и ты пришел с цветами к нам. Потом мы с ней вернулись домой. Лежали на матрасе… Ты смотрел на нее и плакал. Я смотрела вверх, и всё так высоко… Голова кружилась. </w:t>
      </w:r>
    </w:p>
    <w:p w:rsidR="00A269E6" w:rsidRPr="00EA6B7A" w:rsidRDefault="00A269E6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Потом она поползла… задом. Ползёт и дороги не видит. К ней садишься на пол, показываешь, как надо, а она всё равно… Чумичка. Всё видит, а по-другому не может. Вперед надо, а она назад</w:t>
      </w:r>
      <w:r w:rsidR="0011267E" w:rsidRPr="00EA6B7A">
        <w:rPr>
          <w:rFonts w:ascii="Times New Roman" w:hAnsi="Times New Roman" w:cs="Times New Roman"/>
          <w:sz w:val="24"/>
          <w:szCs w:val="24"/>
        </w:rPr>
        <w:t>. «Смотри на меня – так не надо</w:t>
      </w:r>
      <w:r w:rsidR="00D9082A" w:rsidRPr="00EA6B7A">
        <w:rPr>
          <w:rFonts w:ascii="Times New Roman" w:hAnsi="Times New Roman" w:cs="Times New Roman"/>
          <w:sz w:val="24"/>
          <w:szCs w:val="24"/>
        </w:rPr>
        <w:t xml:space="preserve">. Смотри на меня – </w:t>
      </w:r>
      <w:r w:rsidR="0011267E" w:rsidRPr="00EA6B7A">
        <w:rPr>
          <w:rFonts w:ascii="Times New Roman" w:hAnsi="Times New Roman" w:cs="Times New Roman"/>
          <w:sz w:val="24"/>
          <w:szCs w:val="24"/>
        </w:rPr>
        <w:t>так не надо</w:t>
      </w:r>
      <w:r w:rsidR="00D9082A" w:rsidRPr="00EA6B7A">
        <w:rPr>
          <w:rFonts w:ascii="Times New Roman" w:hAnsi="Times New Roman" w:cs="Times New Roman"/>
          <w:sz w:val="24"/>
          <w:szCs w:val="24"/>
        </w:rPr>
        <w:t xml:space="preserve">…» Силой же не возьмешь её за руки, за ноги – плакать будет, обижаться. А, может, так и надо было? Я, может, неправильно делала? </w:t>
      </w:r>
    </w:p>
    <w:p w:rsidR="00D9082A" w:rsidRPr="00EA6B7A" w:rsidRDefault="00D9082A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Ей три исполнилось – стали в самолётик играть. Ложусь, её за руки беру, ноги на животик, и вверх… Она там, надо мной, хохочет, по сторонам смотрит, а за ней так высоко… Потом она стала руки отпускать. Я свои не знаю куда девать…</w:t>
      </w:r>
    </w:p>
    <w:p w:rsidR="00D9082A" w:rsidRPr="00EA6B7A" w:rsidRDefault="00D9082A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Девять лет… Ты вернулся… Тебя повысили… Ты заслужил… Она выглядывает из-за двери, смотрит… Я не могу… Смотрю вверх, и всё так низко… В голове такой шум… Может я неправильно делала?</w:t>
      </w:r>
    </w:p>
    <w:p w:rsidR="00D9082A" w:rsidRPr="00EA6B7A" w:rsidRDefault="00D9082A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Родилась Саша. Цветы. Ползём. Хохочет. Самолётик. А за ней так низко… </w:t>
      </w:r>
    </w:p>
    <w:p w:rsidR="00D9082A" w:rsidRPr="00EA6B7A" w:rsidRDefault="00D9082A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- «Мам, это кто?»</w:t>
      </w:r>
    </w:p>
    <w:p w:rsidR="00D9082A" w:rsidRPr="00EA6B7A" w:rsidRDefault="00D9082A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- «Это обезьянка»</w:t>
      </w:r>
    </w:p>
    <w:p w:rsidR="00D9082A" w:rsidRPr="00EA6B7A" w:rsidRDefault="0011267E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- «Ооо</w:t>
      </w:r>
      <w:r w:rsidR="00D9082A" w:rsidRPr="00EA6B7A">
        <w:rPr>
          <w:rFonts w:ascii="Times New Roman" w:hAnsi="Times New Roman" w:cs="Times New Roman"/>
          <w:sz w:val="24"/>
          <w:szCs w:val="24"/>
        </w:rPr>
        <w:t>! А зачем она тебе?»</w:t>
      </w:r>
    </w:p>
    <w:p w:rsidR="00D9082A" w:rsidRPr="00EA6B7A" w:rsidRDefault="00D9082A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- «Просто… Надо куда-то руки девать… Вспомнила…»</w:t>
      </w:r>
    </w:p>
    <w:p w:rsidR="00D9082A" w:rsidRPr="00EA6B7A" w:rsidRDefault="00D9082A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- «Мама, вы с папой такие манкурты… Папа сказал… Не знаю… Хорошо – не буду…»</w:t>
      </w:r>
    </w:p>
    <w:p w:rsidR="00D9082A" w:rsidRPr="00EA6B7A" w:rsidRDefault="00D9082A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«Надо говорить не &lt;</w:t>
      </w:r>
      <w:r w:rsidR="002D7FEB" w:rsidRPr="00EA6B7A">
        <w:rPr>
          <w:rFonts w:ascii="Times New Roman" w:hAnsi="Times New Roman" w:cs="Times New Roman"/>
          <w:sz w:val="24"/>
          <w:szCs w:val="24"/>
        </w:rPr>
        <w:t>уы</w:t>
      </w:r>
      <w:r w:rsidRPr="00EA6B7A">
        <w:rPr>
          <w:rFonts w:ascii="Times New Roman" w:hAnsi="Times New Roman" w:cs="Times New Roman"/>
          <w:sz w:val="24"/>
          <w:szCs w:val="24"/>
        </w:rPr>
        <w:t>&gt;</w:t>
      </w:r>
      <w:r w:rsidR="002D7FEB" w:rsidRPr="00EA6B7A">
        <w:rPr>
          <w:rFonts w:ascii="Times New Roman" w:hAnsi="Times New Roman" w:cs="Times New Roman"/>
          <w:sz w:val="24"/>
          <w:szCs w:val="24"/>
        </w:rPr>
        <w:t xml:space="preserve">, а </w:t>
      </w:r>
      <w:r w:rsidRPr="00EA6B7A">
        <w:rPr>
          <w:rFonts w:ascii="Times New Roman" w:hAnsi="Times New Roman" w:cs="Times New Roman"/>
          <w:sz w:val="24"/>
          <w:szCs w:val="24"/>
        </w:rPr>
        <w:t>&lt;</w:t>
      </w:r>
      <w:r w:rsidR="002D7FEB" w:rsidRPr="00EA6B7A">
        <w:rPr>
          <w:rFonts w:ascii="Times New Roman" w:hAnsi="Times New Roman" w:cs="Times New Roman"/>
          <w:sz w:val="24"/>
          <w:szCs w:val="24"/>
        </w:rPr>
        <w:t>в</w:t>
      </w:r>
      <w:r w:rsidRPr="00EA6B7A">
        <w:rPr>
          <w:rFonts w:ascii="Times New Roman" w:hAnsi="Times New Roman" w:cs="Times New Roman"/>
          <w:sz w:val="24"/>
          <w:szCs w:val="24"/>
        </w:rPr>
        <w:t>&gt;</w:t>
      </w:r>
      <w:r w:rsidR="002D7FEB" w:rsidRPr="00EA6B7A">
        <w:rPr>
          <w:rFonts w:ascii="Times New Roman" w:hAnsi="Times New Roman" w:cs="Times New Roman"/>
          <w:sz w:val="24"/>
          <w:szCs w:val="24"/>
        </w:rPr>
        <w:t xml:space="preserve">, </w:t>
      </w:r>
      <w:r w:rsidRPr="00EA6B7A">
        <w:rPr>
          <w:rFonts w:ascii="Times New Roman" w:hAnsi="Times New Roman" w:cs="Times New Roman"/>
          <w:sz w:val="24"/>
          <w:szCs w:val="24"/>
        </w:rPr>
        <w:t>&lt;</w:t>
      </w:r>
      <w:r w:rsidR="002D7FEB" w:rsidRPr="00EA6B7A">
        <w:rPr>
          <w:rFonts w:ascii="Times New Roman" w:hAnsi="Times New Roman" w:cs="Times New Roman"/>
          <w:sz w:val="24"/>
          <w:szCs w:val="24"/>
        </w:rPr>
        <w:t>в</w:t>
      </w:r>
      <w:r w:rsidRPr="00EA6B7A">
        <w:rPr>
          <w:rFonts w:ascii="Times New Roman" w:hAnsi="Times New Roman" w:cs="Times New Roman"/>
          <w:sz w:val="24"/>
          <w:szCs w:val="24"/>
        </w:rPr>
        <w:t>&gt;</w:t>
      </w:r>
      <w:r w:rsidR="002D7FEB" w:rsidRPr="00EA6B7A">
        <w:rPr>
          <w:rFonts w:ascii="Times New Roman" w:hAnsi="Times New Roman" w:cs="Times New Roman"/>
          <w:sz w:val="24"/>
          <w:szCs w:val="24"/>
        </w:rPr>
        <w:t>. Смотри на меня»</w:t>
      </w:r>
    </w:p>
    <w:p w:rsidR="002D7FEB" w:rsidRPr="00EA6B7A" w:rsidRDefault="002D7FEB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«Таня, не смотри туда»</w:t>
      </w:r>
    </w:p>
    <w:p w:rsidR="002D7FEB" w:rsidRPr="00EA6B7A" w:rsidRDefault="002D7FEB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«Саша, грязное же! Клизма мелкая» </w:t>
      </w:r>
    </w:p>
    <w:p w:rsidR="002D7FEB" w:rsidRPr="00EA6B7A" w:rsidRDefault="002D7FEB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«Таня, осторожно!»</w:t>
      </w:r>
    </w:p>
    <w:p w:rsidR="002D7FEB" w:rsidRPr="00EA6B7A" w:rsidRDefault="002D7FEB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«Чего-чего? Сёстренка у тебя будет»</w:t>
      </w:r>
    </w:p>
    <w:p w:rsidR="00A77B83" w:rsidRPr="00EA6B7A" w:rsidRDefault="002D7FEB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«Конечно, люблю, столько лет вместе… А почему ты спрашиваешь? Тебе показалось… Ну, по-разному бывает, поэтому жуй и молчи»</w:t>
      </w:r>
    </w:p>
    <w:p w:rsidR="002D7FEB" w:rsidRPr="00EA6B7A" w:rsidRDefault="002D7FEB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Что-то же вечно надо… нужно.</w:t>
      </w:r>
    </w:p>
    <w:p w:rsidR="002D7FEB" w:rsidRPr="00EA6B7A" w:rsidRDefault="002D7FEB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«Спасибо. Что бы я без тебя делала. Кем бы я была бе</w:t>
      </w:r>
      <w:r w:rsidR="00A77B83" w:rsidRPr="00EA6B7A">
        <w:rPr>
          <w:rFonts w:ascii="Times New Roman" w:hAnsi="Times New Roman" w:cs="Times New Roman"/>
          <w:sz w:val="24"/>
          <w:szCs w:val="24"/>
        </w:rPr>
        <w:t>з них? Просто – Адька? Спасибо»</w:t>
      </w:r>
    </w:p>
    <w:p w:rsidR="00A77B83" w:rsidRPr="00EA6B7A" w:rsidRDefault="00A77B83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И что… Что завтра?</w:t>
      </w:r>
    </w:p>
    <w:p w:rsidR="002D7FEB" w:rsidRPr="00EA6B7A" w:rsidRDefault="002D7FEB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lastRenderedPageBreak/>
        <w:t>Может я неправильно делала? А я не знаю как по-другому… (смотрит вверх) «А у нас что? Хуже?» А?! (смотрит на Олега)</w:t>
      </w:r>
    </w:p>
    <w:p w:rsidR="002D7FEB" w:rsidRPr="00EA6B7A" w:rsidRDefault="002D7FEB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EA6B7A">
        <w:rPr>
          <w:rFonts w:ascii="Times New Roman" w:hAnsi="Times New Roman" w:cs="Times New Roman"/>
          <w:sz w:val="24"/>
          <w:szCs w:val="24"/>
        </w:rPr>
        <w:t>Это Маяковский. Великий поэт. Чокнемся?</w:t>
      </w:r>
    </w:p>
    <w:p w:rsidR="002D7FEB" w:rsidRPr="00EA6B7A" w:rsidRDefault="002D7FEB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EA6B7A">
        <w:rPr>
          <w:rFonts w:ascii="Times New Roman" w:hAnsi="Times New Roman" w:cs="Times New Roman"/>
          <w:sz w:val="24"/>
          <w:szCs w:val="24"/>
        </w:rPr>
        <w:t>Чокнемся…</w:t>
      </w:r>
    </w:p>
    <w:p w:rsidR="00015FE0" w:rsidRPr="00EA6B7A" w:rsidRDefault="00015FE0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Всё, Адька! Доставай – доставай!</w:t>
      </w:r>
    </w:p>
    <w:p w:rsidR="00015FE0" w:rsidRPr="00EA6B7A" w:rsidRDefault="00015FE0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то тебе доставать?</w:t>
      </w:r>
    </w:p>
    <w:p w:rsidR="00015FE0" w:rsidRPr="00EA6B7A" w:rsidRDefault="00015FE0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Как что?! Время двенадцать часов!</w:t>
      </w:r>
    </w:p>
    <w:p w:rsidR="00015FE0" w:rsidRPr="00EA6B7A" w:rsidRDefault="00015FE0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Время только пол двенадцатого…</w:t>
      </w:r>
    </w:p>
    <w:p w:rsidR="00015FE0" w:rsidRPr="00EA6B7A" w:rsidRDefault="00015FE0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О! Правда… Отбой!</w:t>
      </w:r>
      <w:r w:rsidR="000F0ECA" w:rsidRPr="00EA6B7A">
        <w:rPr>
          <w:rFonts w:ascii="Times New Roman" w:hAnsi="Times New Roman" w:cs="Times New Roman"/>
          <w:sz w:val="24"/>
          <w:szCs w:val="24"/>
        </w:rPr>
        <w:t xml:space="preserve"> (пьет)</w:t>
      </w:r>
      <w:r w:rsidRPr="00EA6B7A">
        <w:rPr>
          <w:rFonts w:ascii="Times New Roman" w:hAnsi="Times New Roman" w:cs="Times New Roman"/>
          <w:sz w:val="24"/>
          <w:szCs w:val="24"/>
        </w:rPr>
        <w:t xml:space="preserve"> Отбой, Адь. Сиди!</w:t>
      </w:r>
    </w:p>
    <w:p w:rsidR="00015FE0" w:rsidRPr="00EA6B7A" w:rsidRDefault="00015FE0" w:rsidP="007F040F">
      <w:pPr>
        <w:spacing w:before="100" w:beforeAutospacing="1" w:after="100" w:afterAutospacing="1" w:line="240" w:lineRule="auto"/>
        <w:ind w:right="150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По телевизору</w:t>
      </w:r>
      <w:r w:rsidR="007F040F" w:rsidRPr="00EA6B7A">
        <w:rPr>
          <w:rFonts w:ascii="Times New Roman" w:hAnsi="Times New Roman" w:cs="Times New Roman"/>
          <w:sz w:val="24"/>
          <w:szCs w:val="24"/>
        </w:rPr>
        <w:t xml:space="preserve"> начинает играть песня.</w:t>
      </w:r>
    </w:p>
    <w:p w:rsidR="007F040F" w:rsidRPr="00EA6B7A" w:rsidRDefault="007F040F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бряцает по струнам). О! Адя! Давай… Ну… давай…</w:t>
      </w:r>
    </w:p>
    <w:p w:rsidR="007F040F" w:rsidRPr="00EA6B7A" w:rsidRDefault="007F040F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7F040F" w:rsidRPr="00EA6B7A" w:rsidRDefault="007F040F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="000F0ECA" w:rsidRPr="00EA6B7A">
        <w:rPr>
          <w:rFonts w:ascii="Times New Roman" w:hAnsi="Times New Roman" w:cs="Times New Roman"/>
          <w:sz w:val="24"/>
          <w:szCs w:val="24"/>
        </w:rPr>
        <w:t xml:space="preserve">Ну… </w:t>
      </w:r>
      <w:r w:rsidRPr="00EA6B7A">
        <w:rPr>
          <w:rFonts w:ascii="Times New Roman" w:hAnsi="Times New Roman" w:cs="Times New Roman"/>
          <w:sz w:val="24"/>
          <w:szCs w:val="24"/>
        </w:rPr>
        <w:t>Погромче… Пульт… (показывает)</w:t>
      </w:r>
    </w:p>
    <w:p w:rsidR="007F040F" w:rsidRPr="00EA6B7A" w:rsidRDefault="007F040F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я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12542E" w:rsidRPr="00EA6B7A" w:rsidRDefault="007F040F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напевает). Чу-чу, трейн! Чагин давн зе трек! Ну, Адь?! Песня же? Эхх… (подходит к телевизору, делает громче) Бай-бай, лооов! Ма бэйби ливин ми! (Надежда пультом делает тише) А?! Что?! А что?!</w:t>
      </w:r>
      <w:r w:rsidR="0012542E" w:rsidRPr="00EA6B7A">
        <w:rPr>
          <w:rFonts w:ascii="Times New Roman" w:hAnsi="Times New Roman" w:cs="Times New Roman"/>
          <w:sz w:val="24"/>
          <w:szCs w:val="24"/>
        </w:rPr>
        <w:t xml:space="preserve"> Адь? Ты чего? Чё грустишь-то? </w:t>
      </w:r>
      <w:r w:rsidR="000F0ECA" w:rsidRPr="00EA6B7A">
        <w:rPr>
          <w:rFonts w:ascii="Times New Roman" w:hAnsi="Times New Roman" w:cs="Times New Roman"/>
          <w:sz w:val="24"/>
          <w:szCs w:val="24"/>
        </w:rPr>
        <w:t xml:space="preserve">(пьёт) </w:t>
      </w:r>
      <w:r w:rsidR="0012542E" w:rsidRPr="00EA6B7A">
        <w:rPr>
          <w:rFonts w:ascii="Times New Roman" w:hAnsi="Times New Roman" w:cs="Times New Roman"/>
          <w:sz w:val="24"/>
          <w:szCs w:val="24"/>
        </w:rPr>
        <w:t>Без Таньки грустишь что ли? Давай позову. Таня!</w:t>
      </w:r>
    </w:p>
    <w:p w:rsidR="0012542E" w:rsidRPr="00EA6B7A" w:rsidRDefault="0012542E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Проснулся. Она у друзей.</w:t>
      </w:r>
    </w:p>
    <w:p w:rsidR="0012542E" w:rsidRPr="00EA6B7A" w:rsidRDefault="0012542E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CE712E" w:rsidRPr="00EA6B7A" w:rsidRDefault="00015FE0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="0012542E" w:rsidRPr="00EA6B7A">
        <w:rPr>
          <w:rFonts w:ascii="Times New Roman" w:hAnsi="Times New Roman" w:cs="Times New Roman"/>
          <w:sz w:val="24"/>
          <w:szCs w:val="24"/>
        </w:rPr>
        <w:t xml:space="preserve"> Вон поешь лучше. Я же готовила…</w:t>
      </w:r>
    </w:p>
    <w:p w:rsidR="00CF43F5" w:rsidRPr="00EA6B7A" w:rsidRDefault="00CF43F5" w:rsidP="00CF43F5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Хей! Адь! А чего… Чего такая грустная?</w:t>
      </w:r>
    </w:p>
    <w:p w:rsidR="00CF43F5" w:rsidRPr="00EA6B7A" w:rsidRDefault="00CF43F5" w:rsidP="00CF43F5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Да так… (отмахивается) Ну? Чего смотришь? Ешь…</w:t>
      </w:r>
    </w:p>
    <w:p w:rsidR="00CF43F5" w:rsidRPr="00EA6B7A" w:rsidRDefault="00CF43F5" w:rsidP="00CF43F5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(ест). А что это?</w:t>
      </w:r>
    </w:p>
    <w:p w:rsidR="00CF43F5" w:rsidRPr="00EA6B7A" w:rsidRDefault="00CF43F5" w:rsidP="00CF43F5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Селедка…</w:t>
      </w:r>
    </w:p>
    <w:p w:rsidR="00CF43F5" w:rsidRPr="00EA6B7A" w:rsidRDefault="00CF43F5" w:rsidP="00CF43F5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В шубе которая?</w:t>
      </w:r>
    </w:p>
    <w:p w:rsidR="00CF43F5" w:rsidRPr="00EA6B7A" w:rsidRDefault="00CF43F5" w:rsidP="00CF43F5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Угу…</w:t>
      </w:r>
    </w:p>
    <w:p w:rsidR="00CF43F5" w:rsidRPr="00EA6B7A" w:rsidRDefault="00CF43F5" w:rsidP="00CF43F5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Да шучу я! Ш-У-Ч-У!</w:t>
      </w:r>
    </w:p>
    <w:p w:rsidR="00CF43F5" w:rsidRPr="00EA6B7A" w:rsidRDefault="00CF43F5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Я поняла.</w:t>
      </w:r>
    </w:p>
    <w:p w:rsidR="0012542E" w:rsidRPr="00EA6B7A" w:rsidRDefault="0012542E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А Саша? Саша!</w:t>
      </w:r>
    </w:p>
    <w:p w:rsidR="0012542E" w:rsidRPr="00EA6B7A" w:rsidRDefault="0012542E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Олег, ешь…</w:t>
      </w:r>
    </w:p>
    <w:p w:rsidR="0012542E" w:rsidRPr="00EA6B7A" w:rsidRDefault="0012542E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ест). А что это?</w:t>
      </w:r>
    </w:p>
    <w:p w:rsidR="0012542E" w:rsidRPr="00EA6B7A" w:rsidRDefault="0012542E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Укроп…</w:t>
      </w:r>
    </w:p>
    <w:p w:rsidR="000F0ECA" w:rsidRPr="00EA6B7A" w:rsidRDefault="0012542E" w:rsidP="008006C2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Укропчик-та… Я его объелся, наверное, в девяносто первом году…</w:t>
      </w:r>
    </w:p>
    <w:p w:rsidR="000F0ECA" w:rsidRPr="00EA6B7A" w:rsidRDefault="000F0ECA" w:rsidP="000F0ECA">
      <w:pPr>
        <w:spacing w:before="100" w:beforeAutospacing="1" w:after="100" w:afterAutospacing="1" w:line="240" w:lineRule="auto"/>
        <w:ind w:right="150"/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Надежда молчит.</w:t>
      </w:r>
    </w:p>
    <w:p w:rsidR="00CE712E" w:rsidRPr="00EA6B7A" w:rsidRDefault="000F0ECA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Адь, ну ты чего… Мы тут с тобой все сидим…</w:t>
      </w:r>
      <w:r w:rsidR="00D14A57" w:rsidRPr="00EA6B7A">
        <w:rPr>
          <w:rFonts w:ascii="Times New Roman" w:hAnsi="Times New Roman" w:cs="Times New Roman"/>
          <w:sz w:val="24"/>
          <w:szCs w:val="24"/>
        </w:rPr>
        <w:t xml:space="preserve"> Кушаем хором. Адь? Ес</w:t>
      </w:r>
      <w:r w:rsidRPr="00EA6B7A">
        <w:rPr>
          <w:rFonts w:ascii="Times New Roman" w:hAnsi="Times New Roman" w:cs="Times New Roman"/>
          <w:sz w:val="24"/>
          <w:szCs w:val="24"/>
        </w:rPr>
        <w:t>ли я тебя э… Это… - то я выйду изз стола…</w:t>
      </w:r>
    </w:p>
    <w:p w:rsidR="000F0ECA" w:rsidRPr="00EA6B7A" w:rsidRDefault="000F0ECA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Сиди…</w:t>
      </w:r>
    </w:p>
    <w:p w:rsidR="00CE712E" w:rsidRPr="00EA6B7A" w:rsidRDefault="000F0ECA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Окей. Адь. Всё для тебя.</w:t>
      </w:r>
    </w:p>
    <w:p w:rsidR="000F0ECA" w:rsidRPr="00EA6B7A" w:rsidRDefault="000F0ECA" w:rsidP="00590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Молчат. Смотрят в телевизор.</w:t>
      </w:r>
    </w:p>
    <w:p w:rsidR="000F0ECA" w:rsidRPr="00EA6B7A" w:rsidRDefault="000F0ECA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Молчим как в проводах… (</w:t>
      </w:r>
      <w:r w:rsidR="00D14A57" w:rsidRPr="00EA6B7A">
        <w:rPr>
          <w:rFonts w:ascii="Times New Roman" w:hAnsi="Times New Roman" w:cs="Times New Roman"/>
          <w:sz w:val="24"/>
          <w:szCs w:val="24"/>
        </w:rPr>
        <w:t>пьет)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акое чувство, что я вам весь концерт испортил. Вышел Филипп Киркоров, а оказался Басков… Ну! Простите, я же не хотел…</w:t>
      </w:r>
      <w:r w:rsidR="00D14A57" w:rsidRPr="00EA6B7A">
        <w:rPr>
          <w:rFonts w:ascii="Times New Roman" w:hAnsi="Times New Roman" w:cs="Times New Roman"/>
          <w:sz w:val="24"/>
          <w:szCs w:val="24"/>
        </w:rPr>
        <w:t xml:space="preserve"> (пауза) Адь! Чё сидим-та? Давай чокнемся хоть! (чокаются) И айнс! Давай! Онли вайнер! (пьет) Русиш швайне!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Олег!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А что? А? А?! Что ты на меня смотришь? Я не против… Я не против! Я просто знаю немецкий и английский языки. </w:t>
      </w:r>
    </w:p>
    <w:p w:rsidR="00590656" w:rsidRPr="00EA6B7A" w:rsidRDefault="00590656" w:rsidP="00590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По телевизору играет песня.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рвет глотку). Белый снег! В моем городе вновь!..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лег, не кричи!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пьёт). Будь здоровой… (ждет) Будь здоровой.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то?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ы же чихнула?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Я просто жду ответа… (ждет; демонстративно цокает) Да всё нормально… Нормально. Адь? Адя?!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Да что?!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Окей… пьей… пей… Окей. Нормально. Завтра какое число вообще?</w:t>
      </w:r>
    </w:p>
    <w:p w:rsidR="00590656" w:rsidRPr="00EA6B7A" w:rsidRDefault="00590656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Первое.</w:t>
      </w:r>
    </w:p>
    <w:p w:rsidR="00590656" w:rsidRPr="00EA6B7A" w:rsidRDefault="00BA198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О! Через двадцать минут… Быстро-быстро… Так… Через двадцать минут Новый год… Быстро-быстро…</w:t>
      </w:r>
    </w:p>
    <w:p w:rsidR="00BA1984" w:rsidRPr="00EA6B7A" w:rsidRDefault="00BA198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Олег, сядь…</w:t>
      </w:r>
    </w:p>
    <w:p w:rsidR="00BA1984" w:rsidRPr="00EA6B7A" w:rsidRDefault="00BA198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ак шампанское!</w:t>
      </w:r>
    </w:p>
    <w:p w:rsidR="00A11FD2" w:rsidRPr="00EA6B7A" w:rsidRDefault="00BA1984" w:rsidP="00A11FD2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Здесь оно. Всё готово.</w:t>
      </w:r>
    </w:p>
    <w:p w:rsidR="00BA1984" w:rsidRPr="00EA6B7A" w:rsidRDefault="00A11FD2" w:rsidP="00A11FD2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Играет песня.</w:t>
      </w:r>
    </w:p>
    <w:p w:rsidR="00A11FD2" w:rsidRPr="00EA6B7A" w:rsidRDefault="00A11FD2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Белые розыыы! Белые розыыыы! Беззащитны шипы! Адя! Давай! Подпевай! Не помнишь что ли?</w:t>
      </w:r>
    </w:p>
    <w:p w:rsidR="00A11FD2" w:rsidRPr="00EA6B7A" w:rsidRDefault="00A11FD2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Помню.</w:t>
      </w:r>
    </w:p>
    <w:p w:rsidR="003C315E" w:rsidRPr="00EA6B7A" w:rsidRDefault="003C315E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Адя-я-я! (стучит по гитаре) Помнишь ту, мою…</w:t>
      </w:r>
    </w:p>
    <w:p w:rsidR="003C315E" w:rsidRPr="00EA6B7A" w:rsidRDefault="003C315E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ы на нее упал, вдребезги…</w:t>
      </w:r>
    </w:p>
    <w:p w:rsidR="008C49E6" w:rsidRPr="00EA6B7A" w:rsidRDefault="00BA198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="00A11FD2" w:rsidRPr="00EA6B7A">
        <w:rPr>
          <w:rFonts w:ascii="Times New Roman" w:hAnsi="Times New Roman" w:cs="Times New Roman"/>
          <w:sz w:val="24"/>
          <w:szCs w:val="24"/>
        </w:rPr>
        <w:t>(дует в губы)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A11FD2" w:rsidRPr="00EA6B7A">
        <w:rPr>
          <w:rFonts w:ascii="Times New Roman" w:hAnsi="Times New Roman" w:cs="Times New Roman"/>
          <w:sz w:val="24"/>
          <w:szCs w:val="24"/>
        </w:rPr>
        <w:t xml:space="preserve"> Стоп!.. Стооооп. Тост…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ост! За щасливый брак! </w:t>
      </w:r>
    </w:p>
    <w:p w:rsidR="00BA1984" w:rsidRPr="00EA6B7A" w:rsidRDefault="008C49E6" w:rsidP="008C4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Чокаются.</w:t>
      </w:r>
    </w:p>
    <w:p w:rsidR="003B37A8" w:rsidRPr="00EA6B7A" w:rsidRDefault="00BA198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Окей… (пьет) </w:t>
      </w:r>
      <w:r w:rsidR="00C8519B" w:rsidRPr="00EA6B7A">
        <w:rPr>
          <w:rFonts w:ascii="Times New Roman" w:hAnsi="Times New Roman" w:cs="Times New Roman"/>
          <w:sz w:val="24"/>
          <w:szCs w:val="24"/>
        </w:rPr>
        <w:t>Вы у меня все как еврейская семья…</w:t>
      </w:r>
      <w:r w:rsidR="008C49E6" w:rsidRPr="00EA6B7A">
        <w:rPr>
          <w:rFonts w:ascii="Times New Roman" w:hAnsi="Times New Roman" w:cs="Times New Roman"/>
          <w:sz w:val="24"/>
          <w:szCs w:val="24"/>
        </w:rPr>
        <w:t xml:space="preserve"> На немецкой фотографии</w:t>
      </w:r>
      <w:r w:rsidR="003B37A8" w:rsidRPr="00EA6B7A">
        <w:rPr>
          <w:rFonts w:ascii="Times New Roman" w:hAnsi="Times New Roman" w:cs="Times New Roman"/>
          <w:sz w:val="24"/>
          <w:szCs w:val="24"/>
        </w:rPr>
        <w:t>. (смеется, берет гитару)</w:t>
      </w:r>
    </w:p>
    <w:p w:rsidR="00AA712C" w:rsidRPr="00EA6B7A" w:rsidRDefault="00AA712C" w:rsidP="003B3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И я, и ты. И ты, и я.</w:t>
      </w:r>
    </w:p>
    <w:p w:rsidR="00AA712C" w:rsidRPr="00EA6B7A" w:rsidRDefault="00AA712C" w:rsidP="003B3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Так хорошо с тобой, Надя.</w:t>
      </w:r>
    </w:p>
    <w:p w:rsidR="00AA712C" w:rsidRPr="00EA6B7A" w:rsidRDefault="00AA712C" w:rsidP="003B3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Убью тебя… (смеется)</w:t>
      </w:r>
    </w:p>
    <w:p w:rsidR="00AA712C" w:rsidRPr="00EA6B7A" w:rsidRDefault="00AA712C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Шучу-шучу. Ш-у-ч-у!</w:t>
      </w:r>
    </w:p>
    <w:p w:rsidR="00AA712C" w:rsidRPr="00EA6B7A" w:rsidRDefault="00AA712C" w:rsidP="003B3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Люблю тебя,</w:t>
      </w:r>
    </w:p>
    <w:p w:rsidR="00AA712C" w:rsidRPr="00EA6B7A" w:rsidRDefault="00AA712C" w:rsidP="003B3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А ты меня.</w:t>
      </w:r>
    </w:p>
    <w:p w:rsidR="00AA712C" w:rsidRPr="00EA6B7A" w:rsidRDefault="00AA712C" w:rsidP="003B3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И будем вместе навсегдя-я-я</w:t>
      </w:r>
      <w:r w:rsidR="003B37A8" w:rsidRPr="00EA6B7A">
        <w:rPr>
          <w:rFonts w:ascii="Times New Roman" w:hAnsi="Times New Roman" w:cs="Times New Roman"/>
          <w:sz w:val="24"/>
          <w:szCs w:val="24"/>
        </w:rPr>
        <w:t>. (смеется)</w:t>
      </w:r>
    </w:p>
    <w:p w:rsidR="00021F93" w:rsidRPr="00EA6B7A" w:rsidRDefault="00021F93" w:rsidP="00021F9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А где мой подарок?</w:t>
      </w:r>
    </w:p>
    <w:p w:rsidR="00021F93" w:rsidRPr="00EA6B7A" w:rsidRDefault="00021F93" w:rsidP="00021F9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то?</w:t>
      </w:r>
    </w:p>
    <w:p w:rsidR="00021F93" w:rsidRPr="00EA6B7A" w:rsidRDefault="00021F93" w:rsidP="00021F9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Что-что… На Новый год. Подарок.</w:t>
      </w:r>
    </w:p>
    <w:p w:rsidR="00021F93" w:rsidRPr="00EA6B7A" w:rsidRDefault="00021F93" w:rsidP="00021F9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Вон я тебе – двух девочек подарила.</w:t>
      </w:r>
    </w:p>
    <w:p w:rsidR="00021F93" w:rsidRPr="00EA6B7A" w:rsidRDefault="00021F93" w:rsidP="00021F93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ф-ф-ф-ф-ф-ф-ф-ф</w:t>
      </w:r>
      <w:r w:rsidR="00EB49C4" w:rsidRPr="00EA6B7A">
        <w:rPr>
          <w:rFonts w:ascii="Times New Roman" w:hAnsi="Times New Roman" w:cs="Times New Roman"/>
          <w:sz w:val="24"/>
          <w:szCs w:val="24"/>
        </w:rPr>
        <w:t>!.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Девочек!</w:t>
      </w:r>
    </w:p>
    <w:p w:rsidR="00336D65" w:rsidRPr="00EA6B7A" w:rsidRDefault="00336D65" w:rsidP="00336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Ударяет кулаком по столу.</w:t>
      </w:r>
    </w:p>
    <w:p w:rsidR="00BA1984" w:rsidRPr="00EA6B7A" w:rsidRDefault="00336D65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Я не хочу..</w:t>
      </w:r>
      <w:r w:rsidR="00C8519B" w:rsidRPr="00EA6B7A">
        <w:rPr>
          <w:rFonts w:ascii="Times New Roman" w:hAnsi="Times New Roman" w:cs="Times New Roman"/>
          <w:sz w:val="24"/>
          <w:szCs w:val="24"/>
        </w:rPr>
        <w:t xml:space="preserve">. </w:t>
      </w:r>
      <w:r w:rsidR="00BA1984" w:rsidRPr="00EA6B7A">
        <w:rPr>
          <w:rFonts w:ascii="Times New Roman" w:hAnsi="Times New Roman" w:cs="Times New Roman"/>
          <w:sz w:val="24"/>
          <w:szCs w:val="24"/>
        </w:rPr>
        <w:t>Я хочу похвастаться… В смысле, я хочу чокнуться.</w:t>
      </w:r>
    </w:p>
    <w:p w:rsidR="00BA1984" w:rsidRPr="00EA6B7A" w:rsidRDefault="00BA198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Уже чокнулись с тобой. Чего тебе еще надо?</w:t>
      </w:r>
    </w:p>
    <w:p w:rsidR="00021F93" w:rsidRPr="00EA6B7A" w:rsidRDefault="00021F93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дь… Ну давай… Не ссорится. Знаешь же – как Новый год встретишь…</w:t>
      </w:r>
      <w:r w:rsidR="00EB49C4" w:rsidRPr="00EA6B7A">
        <w:rPr>
          <w:rFonts w:ascii="Times New Roman" w:hAnsi="Times New Roman" w:cs="Times New Roman"/>
          <w:sz w:val="24"/>
          <w:szCs w:val="24"/>
        </w:rPr>
        <w:t xml:space="preserve"> Я же… Давай – итог!</w:t>
      </w:r>
    </w:p>
    <w:p w:rsidR="00EB49C4" w:rsidRPr="00EA6B7A" w:rsidRDefault="00EB49C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Какой еще итог?</w:t>
      </w:r>
    </w:p>
    <w:p w:rsidR="00EB49C4" w:rsidRPr="00EA6B7A" w:rsidRDefault="00EB49C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За год… Вот смотри, меня не уволили.</w:t>
      </w:r>
    </w:p>
    <w:p w:rsidR="00EB49C4" w:rsidRPr="00EA6B7A" w:rsidRDefault="00EB49C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Меня тоже не уволили.</w:t>
      </w:r>
    </w:p>
    <w:p w:rsidR="00EB49C4" w:rsidRPr="00EA6B7A" w:rsidRDefault="00EB49C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ф-ф-ф-ф-ф-ф-ф!.. И чё ты – за мной повторять будешь?</w:t>
      </w:r>
    </w:p>
    <w:p w:rsidR="00EB49C4" w:rsidRPr="00EA6B7A" w:rsidRDefault="00EB49C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Не плюйся!</w:t>
      </w:r>
    </w:p>
    <w:p w:rsidR="00EB49C4" w:rsidRPr="00EA6B7A" w:rsidRDefault="00EB49C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Прости. Прости. А я вот – гитару купил.</w:t>
      </w:r>
    </w:p>
    <w:p w:rsidR="00EB49C4" w:rsidRPr="00EA6B7A" w:rsidRDefault="00EB49C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И что?</w:t>
      </w:r>
    </w:p>
    <w:p w:rsidR="00BA1984" w:rsidRPr="00EA6B7A" w:rsidRDefault="00BA198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А?! Чё ты у меня спросила?! Буль-бунь-бунь</w:t>
      </w:r>
      <w:r w:rsidR="00336D65" w:rsidRPr="00EA6B7A">
        <w:rPr>
          <w:rFonts w:ascii="Times New Roman" w:hAnsi="Times New Roman" w:cs="Times New Roman"/>
          <w:sz w:val="24"/>
          <w:szCs w:val="24"/>
        </w:rPr>
        <w:t>-бунь</w:t>
      </w:r>
      <w:r w:rsidRPr="00EA6B7A">
        <w:rPr>
          <w:rFonts w:ascii="Times New Roman" w:hAnsi="Times New Roman" w:cs="Times New Roman"/>
          <w:sz w:val="24"/>
          <w:szCs w:val="24"/>
        </w:rPr>
        <w:t>. Как ты у меня спросила?! Нихера не слышно! О! Аж Сашка смеется</w:t>
      </w:r>
      <w:r w:rsidR="00C8519B" w:rsidRPr="00EA6B7A">
        <w:rPr>
          <w:rFonts w:ascii="Times New Roman" w:hAnsi="Times New Roman" w:cs="Times New Roman"/>
          <w:sz w:val="24"/>
          <w:szCs w:val="24"/>
        </w:rPr>
        <w:t>.</w:t>
      </w:r>
    </w:p>
    <w:p w:rsidR="00BA1984" w:rsidRPr="00EA6B7A" w:rsidRDefault="00BA198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Что?</w:t>
      </w:r>
    </w:p>
    <w:p w:rsidR="00BA1984" w:rsidRPr="00EA6B7A" w:rsidRDefault="00BA1984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Правда, Саша. Это не смешно… Вот как вторую речь Черчилля вспомнишь – вот это смешно</w:t>
      </w:r>
      <w:r w:rsidR="00C8519B" w:rsidRPr="00EA6B7A">
        <w:rPr>
          <w:rFonts w:ascii="Times New Roman" w:hAnsi="Times New Roman" w:cs="Times New Roman"/>
          <w:sz w:val="24"/>
          <w:szCs w:val="24"/>
        </w:rPr>
        <w:t>.</w:t>
      </w:r>
    </w:p>
    <w:p w:rsidR="00C8519B" w:rsidRPr="00EA6B7A" w:rsidRDefault="00C8519B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лег…</w:t>
      </w:r>
    </w:p>
    <w:p w:rsidR="00C8519B" w:rsidRPr="00EA6B7A" w:rsidRDefault="00C8519B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Сааашка! У тебя папка купил этку… Пф! ПФ! Осталось десять минут. Выйдем и будем баловаться.</w:t>
      </w:r>
    </w:p>
    <w:p w:rsidR="00C8519B" w:rsidRPr="00EA6B7A" w:rsidRDefault="00C8519B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лег, ты чего?</w:t>
      </w:r>
    </w:p>
    <w:p w:rsidR="00C8519B" w:rsidRPr="00EA6B7A" w:rsidRDefault="00C8519B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У тебя папка большой стрелока. (достает воображаемую хлопушку) Выйдем. Там семь-восемь метров. Пф!</w:t>
      </w:r>
    </w:p>
    <w:p w:rsidR="00C8519B" w:rsidRPr="00EA6B7A" w:rsidRDefault="00C8519B" w:rsidP="00336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Гремит фейверк.</w:t>
      </w:r>
    </w:p>
    <w:p w:rsidR="00C8519B" w:rsidRPr="00EA6B7A" w:rsidRDefault="00C8519B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.</w:t>
      </w:r>
      <w:r w:rsidRPr="00EA6B7A">
        <w:rPr>
          <w:rFonts w:ascii="Times New Roman" w:hAnsi="Times New Roman" w:cs="Times New Roman"/>
          <w:sz w:val="24"/>
          <w:szCs w:val="24"/>
        </w:rPr>
        <w:t xml:space="preserve"> Кто это в окно стучит?</w:t>
      </w:r>
    </w:p>
    <w:p w:rsidR="00C8519B" w:rsidRPr="00EA6B7A" w:rsidRDefault="00C8519B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="00AA712C" w:rsidRPr="00EA6B7A">
        <w:rPr>
          <w:rFonts w:ascii="Times New Roman" w:hAnsi="Times New Roman" w:cs="Times New Roman"/>
          <w:sz w:val="24"/>
          <w:szCs w:val="24"/>
        </w:rPr>
        <w:t>. Фейверк, Олег. Каждый год взрывают…</w:t>
      </w:r>
    </w:p>
    <w:p w:rsidR="00C8519B" w:rsidRPr="00EA6B7A" w:rsidRDefault="00C8519B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?! (смеется) Дед Мороз! Дед моро</w:t>
      </w:r>
      <w:r w:rsidR="00355621" w:rsidRPr="00EA6B7A">
        <w:rPr>
          <w:rFonts w:ascii="Times New Roman" w:hAnsi="Times New Roman" w:cs="Times New Roman"/>
          <w:sz w:val="24"/>
          <w:szCs w:val="24"/>
        </w:rPr>
        <w:t>ооо</w:t>
      </w:r>
      <w:r w:rsidRPr="00EA6B7A">
        <w:rPr>
          <w:rFonts w:ascii="Times New Roman" w:hAnsi="Times New Roman" w:cs="Times New Roman"/>
          <w:sz w:val="24"/>
          <w:szCs w:val="24"/>
        </w:rPr>
        <w:t>з! Иди, Сашка, в окно – к Морозу!</w:t>
      </w:r>
    </w:p>
    <w:p w:rsidR="00C8519B" w:rsidRPr="00EA6B7A" w:rsidRDefault="00C8519B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Олег! Хватит!</w:t>
      </w:r>
    </w:p>
    <w:p w:rsidR="00C8519B" w:rsidRPr="00EA6B7A" w:rsidRDefault="00C8519B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икает). ВыЙ</w:t>
      </w:r>
      <w:r w:rsidR="00336D65" w:rsidRPr="00EA6B7A">
        <w:rPr>
          <w:rFonts w:ascii="Times New Roman" w:hAnsi="Times New Roman" w:cs="Times New Roman"/>
          <w:sz w:val="24"/>
          <w:szCs w:val="24"/>
        </w:rPr>
        <w:t>Й</w:t>
      </w:r>
      <w:r w:rsidRPr="00EA6B7A">
        <w:rPr>
          <w:rFonts w:ascii="Times New Roman" w:hAnsi="Times New Roman" w:cs="Times New Roman"/>
          <w:sz w:val="24"/>
          <w:szCs w:val="24"/>
        </w:rPr>
        <w:t>дем!</w:t>
      </w:r>
      <w:r w:rsidR="00336D65" w:rsidRPr="00EA6B7A">
        <w:rPr>
          <w:rFonts w:ascii="Times New Roman" w:hAnsi="Times New Roman" w:cs="Times New Roman"/>
          <w:sz w:val="24"/>
          <w:szCs w:val="24"/>
        </w:rPr>
        <w:t xml:space="preserve"> Там семь-восЙЙмь метров. (целится Надежде в лоб) Пф! ПруЙЙсак! ПФ! ЙЙ турок! ПФ! ПолЙЙяк! Ура! ФельдЙЙмаршал Суворов! ПФ!</w:t>
      </w:r>
    </w:p>
    <w:p w:rsidR="00336D65" w:rsidRPr="00EA6B7A" w:rsidRDefault="00336D65" w:rsidP="00336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Надежда ударяет Олегу по руке.</w:t>
      </w:r>
    </w:p>
    <w:p w:rsidR="00336D65" w:rsidRPr="00EA6B7A" w:rsidRDefault="00336D65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(</w:t>
      </w:r>
      <w:r w:rsidR="00CE0EC0" w:rsidRPr="00EA6B7A">
        <w:rPr>
          <w:rFonts w:ascii="Times New Roman" w:hAnsi="Times New Roman" w:cs="Times New Roman"/>
          <w:sz w:val="24"/>
          <w:szCs w:val="24"/>
        </w:rPr>
        <w:t xml:space="preserve">встает, </w:t>
      </w:r>
      <w:r w:rsidRPr="00EA6B7A">
        <w:rPr>
          <w:rFonts w:ascii="Times New Roman" w:hAnsi="Times New Roman" w:cs="Times New Roman"/>
          <w:sz w:val="24"/>
          <w:szCs w:val="24"/>
        </w:rPr>
        <w:t>кричит). Хватит!</w:t>
      </w:r>
    </w:p>
    <w:p w:rsidR="00CE712E" w:rsidRPr="00EA6B7A" w:rsidRDefault="00336D65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</w:t>
      </w:r>
      <w:r w:rsidR="006E0A09" w:rsidRPr="00EA6B7A">
        <w:rPr>
          <w:rFonts w:ascii="Times New Roman" w:hAnsi="Times New Roman" w:cs="Times New Roman"/>
          <w:sz w:val="24"/>
          <w:szCs w:val="24"/>
        </w:rPr>
        <w:t xml:space="preserve"> Я эту руку давал Наутилус ЙЙпилиус! Не дотрагивайся больше до меня. </w:t>
      </w:r>
    </w:p>
    <w:p w:rsidR="00B301A5" w:rsidRPr="00EA6B7A" w:rsidRDefault="00B301A5" w:rsidP="00B30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Гимн России.</w:t>
      </w:r>
    </w:p>
    <w:p w:rsidR="00CE712E" w:rsidRPr="00EA6B7A" w:rsidRDefault="00B301A5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Адя! ЙЙ! Шампанское! Аааааа?! </w:t>
      </w:r>
    </w:p>
    <w:p w:rsidR="00CE712E" w:rsidRPr="00EA6B7A" w:rsidRDefault="00B301A5" w:rsidP="00B301A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Голос из телевизора</w:t>
      </w:r>
      <w:r w:rsidRPr="00EA6B7A">
        <w:rPr>
          <w:rFonts w:ascii="Times New Roman" w:hAnsi="Times New Roman" w:cs="Times New Roman"/>
          <w:sz w:val="24"/>
          <w:szCs w:val="24"/>
        </w:rPr>
        <w:t>. Дорогие друзья! На пороге новый две тысячи…</w:t>
      </w:r>
    </w:p>
    <w:p w:rsidR="00CE712E" w:rsidRPr="00EA6B7A" w:rsidRDefault="00B301A5" w:rsidP="00B301A5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Чё сидишь?! ЙЙ! Быстро-бЙЙстро…</w:t>
      </w:r>
    </w:p>
    <w:p w:rsidR="00522863" w:rsidRPr="00EA6B7A" w:rsidRDefault="00B301A5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Голос из телевизора</w:t>
      </w:r>
      <w:r w:rsidRPr="00EA6B7A">
        <w:rPr>
          <w:rFonts w:ascii="Times New Roman" w:hAnsi="Times New Roman" w:cs="Times New Roman"/>
          <w:sz w:val="24"/>
          <w:szCs w:val="24"/>
        </w:rPr>
        <w:t>. Конечно, этот праздник приходит к нам каждый год…</w:t>
      </w:r>
    </w:p>
    <w:p w:rsidR="00522863" w:rsidRPr="00EA6B7A" w:rsidRDefault="00B301A5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А-а-а-а-а?!</w:t>
      </w:r>
    </w:p>
    <w:p w:rsidR="00077869" w:rsidRPr="00EA6B7A" w:rsidRDefault="00B301A5" w:rsidP="00B301A5">
      <w:pPr>
        <w:rPr>
          <w:rFonts w:ascii="Times New Roman" w:hAnsi="Times New Roman" w:cs="Times New Roman"/>
          <w:b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Голос из телевизора. </w:t>
      </w:r>
      <w:r w:rsidRPr="00EA6B7A">
        <w:rPr>
          <w:rFonts w:ascii="Times New Roman" w:hAnsi="Times New Roman" w:cs="Times New Roman"/>
          <w:sz w:val="24"/>
          <w:szCs w:val="24"/>
        </w:rPr>
        <w:t>…что все наши надежды исполнятся… Новый год у нас – это, прежде всего, семейный праздник…</w:t>
      </w:r>
    </w:p>
    <w:p w:rsidR="00077869" w:rsidRPr="00EA6B7A" w:rsidRDefault="00B301A5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EA6B7A">
        <w:rPr>
          <w:rFonts w:ascii="Times New Roman" w:hAnsi="Times New Roman" w:cs="Times New Roman"/>
          <w:sz w:val="24"/>
          <w:szCs w:val="24"/>
        </w:rPr>
        <w:t>ГдЙЙ?! Давай!</w:t>
      </w:r>
    </w:p>
    <w:p w:rsidR="00077869" w:rsidRPr="00EA6B7A" w:rsidRDefault="00B301A5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Голос из телевизора. </w:t>
      </w:r>
      <w:r w:rsidRPr="00EA6B7A">
        <w:rPr>
          <w:rFonts w:ascii="Times New Roman" w:hAnsi="Times New Roman" w:cs="Times New Roman"/>
          <w:sz w:val="24"/>
          <w:szCs w:val="24"/>
        </w:rPr>
        <w:t>Дорогие друзья! До наступления нового две тысячи…</w:t>
      </w:r>
    </w:p>
    <w:p w:rsidR="00B301A5" w:rsidRPr="00EA6B7A" w:rsidRDefault="00B301A5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ЙЙдя!</w:t>
      </w:r>
    </w:p>
    <w:p w:rsidR="00B301A5" w:rsidRPr="00EA6B7A" w:rsidRDefault="00B301A5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Голос из телевизора</w:t>
      </w:r>
      <w:r w:rsidR="00D00F71" w:rsidRPr="00EA6B7A">
        <w:rPr>
          <w:rFonts w:ascii="Times New Roman" w:hAnsi="Times New Roman" w:cs="Times New Roman"/>
          <w:sz w:val="24"/>
          <w:szCs w:val="24"/>
        </w:rPr>
        <w:t>. …остались, буквально, секунды! Пришло время сказать друг другу самые заветные слова, простить ошибки, обиды, обнять, признаться в любви, согреть заботой и вниманием.</w:t>
      </w:r>
    </w:p>
    <w:p w:rsidR="00077869" w:rsidRPr="00EA6B7A" w:rsidRDefault="00D00F71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лег </w:t>
      </w:r>
      <w:r w:rsidRPr="00EA6B7A">
        <w:rPr>
          <w:rFonts w:ascii="Times New Roman" w:hAnsi="Times New Roman" w:cs="Times New Roman"/>
          <w:sz w:val="24"/>
          <w:szCs w:val="24"/>
        </w:rPr>
        <w:t>(открывает шампанское, разливает его по столу, наливает в бокалы). Даваай…</w:t>
      </w:r>
    </w:p>
    <w:p w:rsidR="00077869" w:rsidRPr="00EA6B7A" w:rsidRDefault="00D00F71" w:rsidP="00D00F71">
      <w:pPr>
        <w:rPr>
          <w:rFonts w:ascii="Times New Roman" w:hAnsi="Times New Roman" w:cs="Times New Roman"/>
          <w:b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Голос из телевизора. </w:t>
      </w:r>
      <w:r w:rsidRPr="00EA6B7A">
        <w:rPr>
          <w:rFonts w:ascii="Times New Roman" w:hAnsi="Times New Roman" w:cs="Times New Roman"/>
          <w:sz w:val="24"/>
          <w:szCs w:val="24"/>
        </w:rPr>
        <w:t>Пусть в новом году в жизни каждого человека, каждой семьи произойдут перемены к лучшему…</w:t>
      </w:r>
    </w:p>
    <w:p w:rsidR="00077869" w:rsidRPr="00EA6B7A" w:rsidRDefault="00D00F71" w:rsidP="004A115D">
      <w:pPr>
        <w:rPr>
          <w:rFonts w:ascii="Times New Roman" w:hAnsi="Times New Roman" w:cs="Times New Roman"/>
          <w:b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EA6B7A">
        <w:rPr>
          <w:rFonts w:ascii="Times New Roman" w:hAnsi="Times New Roman" w:cs="Times New Roman"/>
          <w:sz w:val="24"/>
          <w:szCs w:val="24"/>
        </w:rPr>
        <w:t>Всё! ЙЙотово!</w:t>
      </w:r>
    </w:p>
    <w:p w:rsidR="00D00F71" w:rsidRPr="00EA6B7A" w:rsidRDefault="00D00F71" w:rsidP="00D00F71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Голос из телевизора. </w:t>
      </w:r>
      <w:r w:rsidRPr="00EA6B7A">
        <w:rPr>
          <w:rFonts w:ascii="Times New Roman" w:hAnsi="Times New Roman" w:cs="Times New Roman"/>
          <w:sz w:val="24"/>
          <w:szCs w:val="24"/>
        </w:rPr>
        <w:t>Будьте счастливы! С праздником вас! С новым две тысячи…</w:t>
      </w:r>
    </w:p>
    <w:p w:rsidR="00077869" w:rsidRPr="00EA6B7A" w:rsidRDefault="00D00F71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Олег. </w:t>
      </w:r>
      <w:r w:rsidRPr="00EA6B7A">
        <w:rPr>
          <w:rFonts w:ascii="Times New Roman" w:hAnsi="Times New Roman" w:cs="Times New Roman"/>
          <w:sz w:val="24"/>
          <w:szCs w:val="24"/>
        </w:rPr>
        <w:t>Ура! Адя! За-ново-ЙЙ-год! Ура!</w:t>
      </w:r>
    </w:p>
    <w:p w:rsidR="00D00F71" w:rsidRPr="00EA6B7A" w:rsidRDefault="00D00F71" w:rsidP="00D00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 xml:space="preserve">На улице слышатся радостные крики. Взрываются фейверки. </w:t>
      </w:r>
    </w:p>
    <w:p w:rsidR="00077869" w:rsidRPr="00EA6B7A" w:rsidRDefault="00D00F71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Надежда </w:t>
      </w:r>
      <w:r w:rsidRPr="00EA6B7A">
        <w:rPr>
          <w:rFonts w:ascii="Times New Roman" w:hAnsi="Times New Roman" w:cs="Times New Roman"/>
          <w:sz w:val="24"/>
          <w:szCs w:val="24"/>
        </w:rPr>
        <w:t>(кричит, срывает голос, трясется). ААА! Хватит!!! Хватит! НЕНАВИЖУ! Ублюдок!</w:t>
      </w:r>
    </w:p>
    <w:p w:rsidR="00D00F71" w:rsidRPr="00EA6B7A" w:rsidRDefault="0068673F" w:rsidP="007E0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Взрыв</w:t>
      </w:r>
    </w:p>
    <w:p w:rsidR="00077869" w:rsidRPr="00EA6B7A" w:rsidRDefault="00D00F71" w:rsidP="004A115D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 xml:space="preserve">Надежда. </w:t>
      </w:r>
      <w:r w:rsidRPr="00EA6B7A">
        <w:rPr>
          <w:rFonts w:ascii="Times New Roman" w:hAnsi="Times New Roman" w:cs="Times New Roman"/>
          <w:sz w:val="24"/>
          <w:szCs w:val="24"/>
        </w:rPr>
        <w:t>Мразь! ПОНИМАЕШЬ?! НЕНАВИЖУ!</w:t>
      </w:r>
    </w:p>
    <w:p w:rsidR="00D00F71" w:rsidRPr="00EA6B7A" w:rsidRDefault="0068673F" w:rsidP="00686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Взрыв.</w:t>
      </w:r>
    </w:p>
    <w:p w:rsidR="00CE0EC0" w:rsidRPr="00EA6B7A" w:rsidRDefault="00D00F71" w:rsidP="00C145BE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.</w:t>
      </w:r>
      <w:r w:rsidRPr="00EA6B7A">
        <w:rPr>
          <w:rFonts w:ascii="Times New Roman" w:hAnsi="Times New Roman" w:cs="Times New Roman"/>
          <w:sz w:val="24"/>
          <w:szCs w:val="24"/>
        </w:rPr>
        <w:t xml:space="preserve"> Сука! ЗА ЧТО?! С</w:t>
      </w:r>
      <w:r w:rsidR="007E05EC" w:rsidRPr="00EA6B7A">
        <w:rPr>
          <w:rFonts w:ascii="Times New Roman" w:hAnsi="Times New Roman" w:cs="Times New Roman"/>
          <w:sz w:val="24"/>
          <w:szCs w:val="24"/>
        </w:rPr>
        <w:t>УКА</w:t>
      </w:r>
      <w:r w:rsidRPr="00EA6B7A">
        <w:rPr>
          <w:rFonts w:ascii="Times New Roman" w:hAnsi="Times New Roman" w:cs="Times New Roman"/>
          <w:sz w:val="24"/>
          <w:szCs w:val="24"/>
        </w:rPr>
        <w:t>! Мразь! НЕНАВИЖУ! Ненавижу тебя!</w:t>
      </w:r>
    </w:p>
    <w:p w:rsidR="00D00F71" w:rsidRPr="00EA6B7A" w:rsidRDefault="0068673F" w:rsidP="00686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Взрыв.</w:t>
      </w:r>
    </w:p>
    <w:p w:rsidR="00CE0EC0" w:rsidRPr="00EA6B7A" w:rsidRDefault="00CE0EC0" w:rsidP="00CE0EC0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ЙЙ?</w:t>
      </w:r>
    </w:p>
    <w:p w:rsidR="0068673F" w:rsidRPr="00EA6B7A" w:rsidRDefault="0068673F" w:rsidP="00C145BE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ААА! НЕТ! НЕТ! Уйди!</w:t>
      </w:r>
      <w:r w:rsidR="00CE0EC0" w:rsidRPr="00EA6B7A">
        <w:rPr>
          <w:rFonts w:ascii="Times New Roman" w:hAnsi="Times New Roman" w:cs="Times New Roman"/>
          <w:sz w:val="24"/>
          <w:szCs w:val="24"/>
        </w:rPr>
        <w:t xml:space="preserve"> УЙДИ!</w:t>
      </w:r>
      <w:r w:rsidRPr="00EA6B7A">
        <w:rPr>
          <w:rFonts w:ascii="Times New Roman" w:hAnsi="Times New Roman" w:cs="Times New Roman"/>
          <w:sz w:val="24"/>
          <w:szCs w:val="24"/>
        </w:rPr>
        <w:t xml:space="preserve"> Мразь… (кидает в него селедку)</w:t>
      </w:r>
    </w:p>
    <w:p w:rsidR="0068673F" w:rsidRPr="00EA6B7A" w:rsidRDefault="0068673F" w:rsidP="00686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Взрыв.</w:t>
      </w:r>
    </w:p>
    <w:p w:rsidR="0068673F" w:rsidRPr="00EA6B7A" w:rsidRDefault="0068673F" w:rsidP="00C145BE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Надя…</w:t>
      </w:r>
    </w:p>
    <w:p w:rsidR="0068673F" w:rsidRPr="00EA6B7A" w:rsidRDefault="0068673F" w:rsidP="00C145BE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ААА! ТЫ! Всё ТЫ! Дура! ДУРА!</w:t>
      </w:r>
      <w:r w:rsidR="007E05EC" w:rsidRPr="00EA6B7A">
        <w:rPr>
          <w:rFonts w:ascii="Times New Roman" w:hAnsi="Times New Roman" w:cs="Times New Roman"/>
          <w:sz w:val="24"/>
          <w:szCs w:val="24"/>
        </w:rPr>
        <w:t xml:space="preserve"> ТЫ! ТЫ! ТЫ!</w:t>
      </w:r>
      <w:r w:rsidR="009F251D" w:rsidRPr="00EA6B7A">
        <w:rPr>
          <w:rFonts w:ascii="Times New Roman" w:hAnsi="Times New Roman" w:cs="Times New Roman"/>
          <w:sz w:val="24"/>
          <w:szCs w:val="24"/>
        </w:rPr>
        <w:t xml:space="preserve"> ААА!</w:t>
      </w:r>
    </w:p>
    <w:p w:rsidR="0068673F" w:rsidRPr="00EA6B7A" w:rsidRDefault="0068673F" w:rsidP="00686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Взрыв.</w:t>
      </w:r>
    </w:p>
    <w:p w:rsidR="00D00F71" w:rsidRPr="00EA6B7A" w:rsidRDefault="0068673F" w:rsidP="00C145BE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>. ХА!</w:t>
      </w:r>
    </w:p>
    <w:p w:rsidR="0068673F" w:rsidRPr="00EA6B7A" w:rsidRDefault="0068673F" w:rsidP="00C145BE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>. ААА! ДА! ВИНОВАТ!</w:t>
      </w:r>
      <w:r w:rsidR="007E05EC" w:rsidRPr="00EA6B7A">
        <w:rPr>
          <w:rFonts w:ascii="Times New Roman" w:hAnsi="Times New Roman" w:cs="Times New Roman"/>
          <w:sz w:val="24"/>
          <w:szCs w:val="24"/>
        </w:rPr>
        <w:t xml:space="preserve"> ВИНОВАТ!</w:t>
      </w:r>
      <w:r w:rsidRPr="00EA6B7A">
        <w:rPr>
          <w:rFonts w:ascii="Times New Roman" w:hAnsi="Times New Roman" w:cs="Times New Roman"/>
          <w:sz w:val="24"/>
          <w:szCs w:val="24"/>
        </w:rPr>
        <w:t xml:space="preserve"> ТЫ виноват! (плачет) ТЫ!</w:t>
      </w:r>
      <w:r w:rsidR="007E05EC" w:rsidRPr="00EA6B7A">
        <w:rPr>
          <w:rFonts w:ascii="Times New Roman" w:hAnsi="Times New Roman" w:cs="Times New Roman"/>
          <w:sz w:val="24"/>
          <w:szCs w:val="24"/>
        </w:rPr>
        <w:t xml:space="preserve"> ТЫ! ТЫ!</w:t>
      </w:r>
    </w:p>
    <w:p w:rsidR="0068673F" w:rsidRPr="00EA6B7A" w:rsidRDefault="0068673F" w:rsidP="00CE0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Взрыв.</w:t>
      </w:r>
    </w:p>
    <w:p w:rsidR="0068673F" w:rsidRPr="00EA6B7A" w:rsidRDefault="00CE0EC0" w:rsidP="00C145BE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Олег</w:t>
      </w:r>
      <w:r w:rsidRPr="00EA6B7A">
        <w:rPr>
          <w:rFonts w:ascii="Times New Roman" w:hAnsi="Times New Roman" w:cs="Times New Roman"/>
          <w:sz w:val="24"/>
          <w:szCs w:val="24"/>
        </w:rPr>
        <w:t xml:space="preserve"> (шатается в сторону двери в спальню). Вообще, знЙЙшь, где люди выживают?! Манкурты где ЙЙ… (улетает в спальню, падает где-то в темноте комнаты) </w:t>
      </w:r>
    </w:p>
    <w:p w:rsidR="00CE0EC0" w:rsidRPr="00EA6B7A" w:rsidRDefault="00CE0EC0" w:rsidP="002459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Надежда пятится к стенке, оседает на пол, вжимается лицом в удушенную свинью.</w:t>
      </w:r>
    </w:p>
    <w:p w:rsidR="00CE0EC0" w:rsidRPr="00EA6B7A" w:rsidRDefault="00CE0EC0" w:rsidP="00C145BE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EA6B7A">
        <w:rPr>
          <w:rFonts w:ascii="Times New Roman" w:hAnsi="Times New Roman" w:cs="Times New Roman"/>
          <w:sz w:val="24"/>
          <w:szCs w:val="24"/>
        </w:rPr>
        <w:t xml:space="preserve"> (плачет). А-а-а-а-а-а…</w:t>
      </w:r>
    </w:p>
    <w:p w:rsidR="00CE0EC0" w:rsidRPr="00EA6B7A" w:rsidRDefault="00CE0EC0" w:rsidP="00AE7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В замке поворачивается ключ. Слышится голос Тани.</w:t>
      </w:r>
    </w:p>
    <w:p w:rsidR="00CE0EC0" w:rsidRPr="00EA6B7A" w:rsidRDefault="00CE0EC0" w:rsidP="00C145BE">
      <w:pPr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b/>
          <w:sz w:val="24"/>
          <w:szCs w:val="24"/>
        </w:rPr>
        <w:t>Таня</w:t>
      </w:r>
      <w:r w:rsidRPr="00EA6B7A">
        <w:rPr>
          <w:rFonts w:ascii="Times New Roman" w:hAnsi="Times New Roman" w:cs="Times New Roman"/>
          <w:sz w:val="24"/>
          <w:szCs w:val="24"/>
        </w:rPr>
        <w:t xml:space="preserve">. Мама, это я… Я тут решила… Решила зайти… </w:t>
      </w:r>
      <w:r w:rsidR="00AE789F" w:rsidRPr="00EA6B7A">
        <w:rPr>
          <w:rFonts w:ascii="Times New Roman" w:hAnsi="Times New Roman" w:cs="Times New Roman"/>
          <w:sz w:val="24"/>
          <w:szCs w:val="24"/>
        </w:rPr>
        <w:t xml:space="preserve">Ненадолго. Потом обратно. </w:t>
      </w:r>
      <w:r w:rsidRPr="00EA6B7A">
        <w:rPr>
          <w:rFonts w:ascii="Times New Roman" w:hAnsi="Times New Roman" w:cs="Times New Roman"/>
          <w:sz w:val="24"/>
          <w:szCs w:val="24"/>
        </w:rPr>
        <w:t>Представляешь… Я там встретила… Он музыкант</w:t>
      </w:r>
      <w:r w:rsidR="00A52B85" w:rsidRPr="00EA6B7A">
        <w:rPr>
          <w:rFonts w:ascii="Times New Roman" w:hAnsi="Times New Roman" w:cs="Times New Roman"/>
          <w:sz w:val="24"/>
          <w:szCs w:val="24"/>
        </w:rPr>
        <w:t xml:space="preserve">… Играет на гитаре, слышишь? </w:t>
      </w:r>
      <w:r w:rsidR="00AE789F" w:rsidRPr="00EA6B7A">
        <w:rPr>
          <w:rFonts w:ascii="Times New Roman" w:hAnsi="Times New Roman" w:cs="Times New Roman"/>
          <w:sz w:val="24"/>
          <w:szCs w:val="24"/>
        </w:rPr>
        <w:t xml:space="preserve">Красивый, высокий… </w:t>
      </w:r>
      <w:r w:rsidR="00A52B85" w:rsidRPr="00EA6B7A">
        <w:rPr>
          <w:rFonts w:ascii="Times New Roman" w:hAnsi="Times New Roman" w:cs="Times New Roman"/>
          <w:sz w:val="24"/>
          <w:szCs w:val="24"/>
        </w:rPr>
        <w:t xml:space="preserve">Папа-то уже уснул?.. Ещё шутит… Правда как-то тупо… </w:t>
      </w:r>
      <w:r w:rsidR="00AE789F" w:rsidRPr="00EA6B7A">
        <w:rPr>
          <w:rFonts w:ascii="Times New Roman" w:hAnsi="Times New Roman" w:cs="Times New Roman"/>
          <w:sz w:val="24"/>
          <w:szCs w:val="24"/>
        </w:rPr>
        <w:t>Мама, ты меня (заходит в гостиную) слышишь?...............................................................................</w:t>
      </w:r>
    </w:p>
    <w:p w:rsidR="00AE789F" w:rsidRPr="00EA6B7A" w:rsidRDefault="00AE789F" w:rsidP="00AE7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B7A">
        <w:rPr>
          <w:rFonts w:ascii="Times New Roman" w:hAnsi="Times New Roman" w:cs="Times New Roman"/>
          <w:sz w:val="24"/>
          <w:szCs w:val="24"/>
        </w:rPr>
        <w:t>Взрыв.</w:t>
      </w:r>
    </w:p>
    <w:p w:rsidR="00EA6B7A" w:rsidRPr="00EA6B7A" w:rsidRDefault="00EA6B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6B7A" w:rsidRPr="00EA6B7A" w:rsidSect="00567A58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00" w:rsidRDefault="00AC3500" w:rsidP="00567A58">
      <w:pPr>
        <w:spacing w:after="0" w:line="240" w:lineRule="auto"/>
      </w:pPr>
      <w:r>
        <w:separator/>
      </w:r>
    </w:p>
  </w:endnote>
  <w:endnote w:type="continuationSeparator" w:id="1">
    <w:p w:rsidR="00AC3500" w:rsidRDefault="00AC3500" w:rsidP="0056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420331"/>
      <w:docPartObj>
        <w:docPartGallery w:val="Page Numbers (Bottom of Page)"/>
        <w:docPartUnique/>
      </w:docPartObj>
    </w:sdtPr>
    <w:sdtContent>
      <w:p w:rsidR="0011267E" w:rsidRDefault="00F2449A">
        <w:pPr>
          <w:pStyle w:val="a5"/>
          <w:jc w:val="center"/>
        </w:pPr>
        <w:r>
          <w:fldChar w:fldCharType="begin"/>
        </w:r>
        <w:r w:rsidR="0011267E">
          <w:instrText>PAGE   \* MERGEFORMAT</w:instrText>
        </w:r>
        <w:r>
          <w:fldChar w:fldCharType="separate"/>
        </w:r>
        <w:r w:rsidR="008062BE">
          <w:rPr>
            <w:noProof/>
          </w:rPr>
          <w:t>28</w:t>
        </w:r>
        <w:r>
          <w:fldChar w:fldCharType="end"/>
        </w:r>
      </w:p>
    </w:sdtContent>
  </w:sdt>
  <w:p w:rsidR="0011267E" w:rsidRDefault="001126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00" w:rsidRDefault="00AC3500" w:rsidP="00567A58">
      <w:pPr>
        <w:spacing w:after="0" w:line="240" w:lineRule="auto"/>
      </w:pPr>
      <w:r>
        <w:separator/>
      </w:r>
    </w:p>
  </w:footnote>
  <w:footnote w:type="continuationSeparator" w:id="1">
    <w:p w:rsidR="00AC3500" w:rsidRDefault="00AC3500" w:rsidP="0056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602"/>
    <w:multiLevelType w:val="multilevel"/>
    <w:tmpl w:val="ACA0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802"/>
    <w:rsid w:val="00003D17"/>
    <w:rsid w:val="00010026"/>
    <w:rsid w:val="0001061F"/>
    <w:rsid w:val="0001131D"/>
    <w:rsid w:val="00011E42"/>
    <w:rsid w:val="00012FD2"/>
    <w:rsid w:val="00013BF7"/>
    <w:rsid w:val="00015FE0"/>
    <w:rsid w:val="0001660C"/>
    <w:rsid w:val="00021F93"/>
    <w:rsid w:val="0002316C"/>
    <w:rsid w:val="00023686"/>
    <w:rsid w:val="00026684"/>
    <w:rsid w:val="0003238F"/>
    <w:rsid w:val="00032790"/>
    <w:rsid w:val="000445C4"/>
    <w:rsid w:val="00044900"/>
    <w:rsid w:val="00046AC5"/>
    <w:rsid w:val="000507D4"/>
    <w:rsid w:val="0005174E"/>
    <w:rsid w:val="00055FFA"/>
    <w:rsid w:val="0007070D"/>
    <w:rsid w:val="000767FF"/>
    <w:rsid w:val="00077869"/>
    <w:rsid w:val="00085477"/>
    <w:rsid w:val="000A570C"/>
    <w:rsid w:val="000A5D9E"/>
    <w:rsid w:val="000B10FC"/>
    <w:rsid w:val="000B4DDA"/>
    <w:rsid w:val="000C36F4"/>
    <w:rsid w:val="000C3B7C"/>
    <w:rsid w:val="000D194F"/>
    <w:rsid w:val="000F0651"/>
    <w:rsid w:val="000F0ECA"/>
    <w:rsid w:val="000F56FD"/>
    <w:rsid w:val="00105E7A"/>
    <w:rsid w:val="0011267E"/>
    <w:rsid w:val="001214AB"/>
    <w:rsid w:val="0012542E"/>
    <w:rsid w:val="00125EC6"/>
    <w:rsid w:val="0013537A"/>
    <w:rsid w:val="00135690"/>
    <w:rsid w:val="001363A8"/>
    <w:rsid w:val="001415CB"/>
    <w:rsid w:val="00150A24"/>
    <w:rsid w:val="00153D8A"/>
    <w:rsid w:val="00153E0F"/>
    <w:rsid w:val="00155277"/>
    <w:rsid w:val="001633AA"/>
    <w:rsid w:val="001704A7"/>
    <w:rsid w:val="00174DE2"/>
    <w:rsid w:val="00176190"/>
    <w:rsid w:val="00181A98"/>
    <w:rsid w:val="00186F58"/>
    <w:rsid w:val="00187F4F"/>
    <w:rsid w:val="0019347B"/>
    <w:rsid w:val="001A2DB1"/>
    <w:rsid w:val="001A3210"/>
    <w:rsid w:val="001D2551"/>
    <w:rsid w:val="001F1A08"/>
    <w:rsid w:val="001F2B57"/>
    <w:rsid w:val="001F6F81"/>
    <w:rsid w:val="00214FB0"/>
    <w:rsid w:val="00222938"/>
    <w:rsid w:val="00231D27"/>
    <w:rsid w:val="002321B4"/>
    <w:rsid w:val="00234169"/>
    <w:rsid w:val="002459BC"/>
    <w:rsid w:val="00267B37"/>
    <w:rsid w:val="002739A9"/>
    <w:rsid w:val="00281943"/>
    <w:rsid w:val="0029390F"/>
    <w:rsid w:val="002A1F61"/>
    <w:rsid w:val="002A7588"/>
    <w:rsid w:val="002B2CA2"/>
    <w:rsid w:val="002D6E1C"/>
    <w:rsid w:val="002D7FEB"/>
    <w:rsid w:val="002E0913"/>
    <w:rsid w:val="002E3D9F"/>
    <w:rsid w:val="002E47DB"/>
    <w:rsid w:val="002E5729"/>
    <w:rsid w:val="002E7A8F"/>
    <w:rsid w:val="002F06AA"/>
    <w:rsid w:val="002F4EAA"/>
    <w:rsid w:val="00300AE7"/>
    <w:rsid w:val="00302728"/>
    <w:rsid w:val="00307975"/>
    <w:rsid w:val="003165C7"/>
    <w:rsid w:val="0032157A"/>
    <w:rsid w:val="003215A0"/>
    <w:rsid w:val="00336D65"/>
    <w:rsid w:val="003377B1"/>
    <w:rsid w:val="00337A11"/>
    <w:rsid w:val="003405C2"/>
    <w:rsid w:val="00352669"/>
    <w:rsid w:val="003545FF"/>
    <w:rsid w:val="00355621"/>
    <w:rsid w:val="00372E47"/>
    <w:rsid w:val="003735DF"/>
    <w:rsid w:val="003746AB"/>
    <w:rsid w:val="00377F53"/>
    <w:rsid w:val="003827F3"/>
    <w:rsid w:val="0038674D"/>
    <w:rsid w:val="00391BC8"/>
    <w:rsid w:val="003A4262"/>
    <w:rsid w:val="003A54A5"/>
    <w:rsid w:val="003A73AF"/>
    <w:rsid w:val="003B2505"/>
    <w:rsid w:val="003B37A8"/>
    <w:rsid w:val="003B4086"/>
    <w:rsid w:val="003B533E"/>
    <w:rsid w:val="003B71E9"/>
    <w:rsid w:val="003C1BA6"/>
    <w:rsid w:val="003C315E"/>
    <w:rsid w:val="003C6B66"/>
    <w:rsid w:val="003E55A0"/>
    <w:rsid w:val="003E6C4A"/>
    <w:rsid w:val="003E757D"/>
    <w:rsid w:val="003F021B"/>
    <w:rsid w:val="00400F8C"/>
    <w:rsid w:val="00403DE8"/>
    <w:rsid w:val="00411841"/>
    <w:rsid w:val="00420623"/>
    <w:rsid w:val="004256A0"/>
    <w:rsid w:val="00436947"/>
    <w:rsid w:val="004435A1"/>
    <w:rsid w:val="00456295"/>
    <w:rsid w:val="004613BE"/>
    <w:rsid w:val="004640E7"/>
    <w:rsid w:val="00464532"/>
    <w:rsid w:val="004677AE"/>
    <w:rsid w:val="00471B3F"/>
    <w:rsid w:val="004772FB"/>
    <w:rsid w:val="00486A63"/>
    <w:rsid w:val="00494E21"/>
    <w:rsid w:val="004A115D"/>
    <w:rsid w:val="004A18B6"/>
    <w:rsid w:val="004A21EE"/>
    <w:rsid w:val="004A27B0"/>
    <w:rsid w:val="004B4FE1"/>
    <w:rsid w:val="004B6982"/>
    <w:rsid w:val="004C3AA0"/>
    <w:rsid w:val="004D189F"/>
    <w:rsid w:val="004D6DB7"/>
    <w:rsid w:val="004E053D"/>
    <w:rsid w:val="004E69DB"/>
    <w:rsid w:val="004E6FAC"/>
    <w:rsid w:val="00503886"/>
    <w:rsid w:val="00505944"/>
    <w:rsid w:val="0050650C"/>
    <w:rsid w:val="00520320"/>
    <w:rsid w:val="00522863"/>
    <w:rsid w:val="00534E20"/>
    <w:rsid w:val="00540C26"/>
    <w:rsid w:val="00544065"/>
    <w:rsid w:val="00544D9F"/>
    <w:rsid w:val="00547C8F"/>
    <w:rsid w:val="00565D07"/>
    <w:rsid w:val="00567A58"/>
    <w:rsid w:val="00572375"/>
    <w:rsid w:val="0058291D"/>
    <w:rsid w:val="00590656"/>
    <w:rsid w:val="00590B41"/>
    <w:rsid w:val="005922D9"/>
    <w:rsid w:val="005931C7"/>
    <w:rsid w:val="00594643"/>
    <w:rsid w:val="00597E2D"/>
    <w:rsid w:val="005B4935"/>
    <w:rsid w:val="005C4449"/>
    <w:rsid w:val="005C78B2"/>
    <w:rsid w:val="005F474A"/>
    <w:rsid w:val="005F6F71"/>
    <w:rsid w:val="005F7DDB"/>
    <w:rsid w:val="00602168"/>
    <w:rsid w:val="00623DE9"/>
    <w:rsid w:val="00630337"/>
    <w:rsid w:val="00631C63"/>
    <w:rsid w:val="00634540"/>
    <w:rsid w:val="00653B66"/>
    <w:rsid w:val="0065492F"/>
    <w:rsid w:val="0065620C"/>
    <w:rsid w:val="00667A3D"/>
    <w:rsid w:val="00684B10"/>
    <w:rsid w:val="0068673F"/>
    <w:rsid w:val="00690610"/>
    <w:rsid w:val="00690D08"/>
    <w:rsid w:val="00695602"/>
    <w:rsid w:val="00695AB5"/>
    <w:rsid w:val="006A1EDD"/>
    <w:rsid w:val="006A50B1"/>
    <w:rsid w:val="006B052E"/>
    <w:rsid w:val="006B154D"/>
    <w:rsid w:val="006B565F"/>
    <w:rsid w:val="006D38D5"/>
    <w:rsid w:val="006D4A5D"/>
    <w:rsid w:val="006E092D"/>
    <w:rsid w:val="006E0A09"/>
    <w:rsid w:val="006E5A59"/>
    <w:rsid w:val="006E697D"/>
    <w:rsid w:val="006F1AA5"/>
    <w:rsid w:val="006F2EDA"/>
    <w:rsid w:val="00701BF0"/>
    <w:rsid w:val="00704DB9"/>
    <w:rsid w:val="00717ED5"/>
    <w:rsid w:val="00727064"/>
    <w:rsid w:val="00736F57"/>
    <w:rsid w:val="00742DF5"/>
    <w:rsid w:val="007437FD"/>
    <w:rsid w:val="0077170E"/>
    <w:rsid w:val="007768F5"/>
    <w:rsid w:val="00797880"/>
    <w:rsid w:val="007A0665"/>
    <w:rsid w:val="007A5ABC"/>
    <w:rsid w:val="007B0B22"/>
    <w:rsid w:val="007C0204"/>
    <w:rsid w:val="007C2F55"/>
    <w:rsid w:val="007C54A7"/>
    <w:rsid w:val="007E05EC"/>
    <w:rsid w:val="007E5365"/>
    <w:rsid w:val="007E6208"/>
    <w:rsid w:val="007F040F"/>
    <w:rsid w:val="007F723B"/>
    <w:rsid w:val="008006C2"/>
    <w:rsid w:val="00801B44"/>
    <w:rsid w:val="008062BE"/>
    <w:rsid w:val="00824C9A"/>
    <w:rsid w:val="00833111"/>
    <w:rsid w:val="008347C1"/>
    <w:rsid w:val="00841CA3"/>
    <w:rsid w:val="008472F1"/>
    <w:rsid w:val="00847865"/>
    <w:rsid w:val="0086650F"/>
    <w:rsid w:val="00875887"/>
    <w:rsid w:val="008862FA"/>
    <w:rsid w:val="00892E77"/>
    <w:rsid w:val="0089310A"/>
    <w:rsid w:val="008C25D8"/>
    <w:rsid w:val="008C4023"/>
    <w:rsid w:val="008C49E6"/>
    <w:rsid w:val="008C7CFC"/>
    <w:rsid w:val="008E1063"/>
    <w:rsid w:val="008E27F1"/>
    <w:rsid w:val="008E316B"/>
    <w:rsid w:val="008E478A"/>
    <w:rsid w:val="008E7F7C"/>
    <w:rsid w:val="008F0460"/>
    <w:rsid w:val="00902036"/>
    <w:rsid w:val="009042CC"/>
    <w:rsid w:val="00916C9A"/>
    <w:rsid w:val="00920F81"/>
    <w:rsid w:val="009247F1"/>
    <w:rsid w:val="00925D02"/>
    <w:rsid w:val="00927313"/>
    <w:rsid w:val="00927EE8"/>
    <w:rsid w:val="00930225"/>
    <w:rsid w:val="00933DC2"/>
    <w:rsid w:val="00941523"/>
    <w:rsid w:val="00943E2F"/>
    <w:rsid w:val="00956881"/>
    <w:rsid w:val="00961C97"/>
    <w:rsid w:val="009667F6"/>
    <w:rsid w:val="00970030"/>
    <w:rsid w:val="00972EA5"/>
    <w:rsid w:val="009766C7"/>
    <w:rsid w:val="009772A9"/>
    <w:rsid w:val="00980D7B"/>
    <w:rsid w:val="00982B55"/>
    <w:rsid w:val="00984971"/>
    <w:rsid w:val="00986E6C"/>
    <w:rsid w:val="009904DB"/>
    <w:rsid w:val="00995C86"/>
    <w:rsid w:val="0099722A"/>
    <w:rsid w:val="009975F0"/>
    <w:rsid w:val="009A303D"/>
    <w:rsid w:val="009A3441"/>
    <w:rsid w:val="009B132E"/>
    <w:rsid w:val="009B441E"/>
    <w:rsid w:val="009C00A0"/>
    <w:rsid w:val="009C385D"/>
    <w:rsid w:val="009C6DB1"/>
    <w:rsid w:val="009D0174"/>
    <w:rsid w:val="009D7605"/>
    <w:rsid w:val="009D7A2B"/>
    <w:rsid w:val="009E15B2"/>
    <w:rsid w:val="009E4ADD"/>
    <w:rsid w:val="009E5A4B"/>
    <w:rsid w:val="009E6BE9"/>
    <w:rsid w:val="009F22C3"/>
    <w:rsid w:val="009F251D"/>
    <w:rsid w:val="00A0149A"/>
    <w:rsid w:val="00A031F1"/>
    <w:rsid w:val="00A11FD2"/>
    <w:rsid w:val="00A2013E"/>
    <w:rsid w:val="00A2610E"/>
    <w:rsid w:val="00A269E6"/>
    <w:rsid w:val="00A307C7"/>
    <w:rsid w:val="00A34DD3"/>
    <w:rsid w:val="00A35472"/>
    <w:rsid w:val="00A47B33"/>
    <w:rsid w:val="00A52B85"/>
    <w:rsid w:val="00A55854"/>
    <w:rsid w:val="00A74A52"/>
    <w:rsid w:val="00A77304"/>
    <w:rsid w:val="00A77B83"/>
    <w:rsid w:val="00A875C6"/>
    <w:rsid w:val="00A90656"/>
    <w:rsid w:val="00AA1A70"/>
    <w:rsid w:val="00AA712C"/>
    <w:rsid w:val="00AB16E3"/>
    <w:rsid w:val="00AB5248"/>
    <w:rsid w:val="00AC3500"/>
    <w:rsid w:val="00AC3A8C"/>
    <w:rsid w:val="00AC50F7"/>
    <w:rsid w:val="00AE2908"/>
    <w:rsid w:val="00AE38BC"/>
    <w:rsid w:val="00AE789F"/>
    <w:rsid w:val="00AE78A8"/>
    <w:rsid w:val="00AF5772"/>
    <w:rsid w:val="00AF61AA"/>
    <w:rsid w:val="00AF6A9B"/>
    <w:rsid w:val="00B01C35"/>
    <w:rsid w:val="00B048C6"/>
    <w:rsid w:val="00B14FDE"/>
    <w:rsid w:val="00B26563"/>
    <w:rsid w:val="00B301A5"/>
    <w:rsid w:val="00B31622"/>
    <w:rsid w:val="00B40A13"/>
    <w:rsid w:val="00B42170"/>
    <w:rsid w:val="00B42543"/>
    <w:rsid w:val="00B5275C"/>
    <w:rsid w:val="00B64016"/>
    <w:rsid w:val="00B67D6A"/>
    <w:rsid w:val="00B70A71"/>
    <w:rsid w:val="00B90196"/>
    <w:rsid w:val="00B910E3"/>
    <w:rsid w:val="00B95782"/>
    <w:rsid w:val="00BA1984"/>
    <w:rsid w:val="00BA718D"/>
    <w:rsid w:val="00BB02BB"/>
    <w:rsid w:val="00BB40D1"/>
    <w:rsid w:val="00BB7839"/>
    <w:rsid w:val="00BC32C2"/>
    <w:rsid w:val="00BC42C1"/>
    <w:rsid w:val="00BD2802"/>
    <w:rsid w:val="00BE1319"/>
    <w:rsid w:val="00BF59E1"/>
    <w:rsid w:val="00C0178D"/>
    <w:rsid w:val="00C02F10"/>
    <w:rsid w:val="00C063E7"/>
    <w:rsid w:val="00C07745"/>
    <w:rsid w:val="00C07EDE"/>
    <w:rsid w:val="00C145BE"/>
    <w:rsid w:val="00C20DB7"/>
    <w:rsid w:val="00C25025"/>
    <w:rsid w:val="00C25205"/>
    <w:rsid w:val="00C26686"/>
    <w:rsid w:val="00C41ED3"/>
    <w:rsid w:val="00C45DFC"/>
    <w:rsid w:val="00C475C8"/>
    <w:rsid w:val="00C50595"/>
    <w:rsid w:val="00C514D3"/>
    <w:rsid w:val="00C56FB6"/>
    <w:rsid w:val="00C610DF"/>
    <w:rsid w:val="00C67AED"/>
    <w:rsid w:val="00C71979"/>
    <w:rsid w:val="00C71A18"/>
    <w:rsid w:val="00C72644"/>
    <w:rsid w:val="00C73A75"/>
    <w:rsid w:val="00C83A01"/>
    <w:rsid w:val="00C8519B"/>
    <w:rsid w:val="00C863D1"/>
    <w:rsid w:val="00C8777A"/>
    <w:rsid w:val="00C91F5F"/>
    <w:rsid w:val="00CB5AA2"/>
    <w:rsid w:val="00CD0ADC"/>
    <w:rsid w:val="00CD1BBA"/>
    <w:rsid w:val="00CD234B"/>
    <w:rsid w:val="00CD75E5"/>
    <w:rsid w:val="00CE0EC0"/>
    <w:rsid w:val="00CE712E"/>
    <w:rsid w:val="00CF43F5"/>
    <w:rsid w:val="00D00F71"/>
    <w:rsid w:val="00D01006"/>
    <w:rsid w:val="00D05D34"/>
    <w:rsid w:val="00D076F0"/>
    <w:rsid w:val="00D14A57"/>
    <w:rsid w:val="00D22DC8"/>
    <w:rsid w:val="00D24074"/>
    <w:rsid w:val="00D26114"/>
    <w:rsid w:val="00D3116A"/>
    <w:rsid w:val="00D50791"/>
    <w:rsid w:val="00D6022D"/>
    <w:rsid w:val="00D63EDC"/>
    <w:rsid w:val="00D6527E"/>
    <w:rsid w:val="00D72802"/>
    <w:rsid w:val="00D74795"/>
    <w:rsid w:val="00D775D5"/>
    <w:rsid w:val="00D83608"/>
    <w:rsid w:val="00D8381B"/>
    <w:rsid w:val="00D85C73"/>
    <w:rsid w:val="00D9082A"/>
    <w:rsid w:val="00DA666D"/>
    <w:rsid w:val="00DA6E60"/>
    <w:rsid w:val="00DB28D4"/>
    <w:rsid w:val="00DB3428"/>
    <w:rsid w:val="00DB5B73"/>
    <w:rsid w:val="00DC026B"/>
    <w:rsid w:val="00DC3936"/>
    <w:rsid w:val="00DC545D"/>
    <w:rsid w:val="00DC589E"/>
    <w:rsid w:val="00DD2205"/>
    <w:rsid w:val="00DD39C7"/>
    <w:rsid w:val="00DD59ED"/>
    <w:rsid w:val="00DE6DF3"/>
    <w:rsid w:val="00E01313"/>
    <w:rsid w:val="00E04BDC"/>
    <w:rsid w:val="00E05A74"/>
    <w:rsid w:val="00E12CB2"/>
    <w:rsid w:val="00E21151"/>
    <w:rsid w:val="00E22ABB"/>
    <w:rsid w:val="00E2395C"/>
    <w:rsid w:val="00E463F9"/>
    <w:rsid w:val="00E50ABB"/>
    <w:rsid w:val="00E51D6B"/>
    <w:rsid w:val="00E53003"/>
    <w:rsid w:val="00E56286"/>
    <w:rsid w:val="00E63ADD"/>
    <w:rsid w:val="00E65CEA"/>
    <w:rsid w:val="00E72897"/>
    <w:rsid w:val="00E72AC4"/>
    <w:rsid w:val="00E86544"/>
    <w:rsid w:val="00E869E0"/>
    <w:rsid w:val="00E92E29"/>
    <w:rsid w:val="00E959EE"/>
    <w:rsid w:val="00EA6B7A"/>
    <w:rsid w:val="00EB00D1"/>
    <w:rsid w:val="00EB49C4"/>
    <w:rsid w:val="00EB6239"/>
    <w:rsid w:val="00EC3290"/>
    <w:rsid w:val="00ED3B35"/>
    <w:rsid w:val="00ED6153"/>
    <w:rsid w:val="00EE383F"/>
    <w:rsid w:val="00EF1741"/>
    <w:rsid w:val="00EF4E17"/>
    <w:rsid w:val="00F2449A"/>
    <w:rsid w:val="00F300A6"/>
    <w:rsid w:val="00F30EC6"/>
    <w:rsid w:val="00F40E39"/>
    <w:rsid w:val="00F62433"/>
    <w:rsid w:val="00F70357"/>
    <w:rsid w:val="00F71905"/>
    <w:rsid w:val="00F77BD1"/>
    <w:rsid w:val="00F8699C"/>
    <w:rsid w:val="00F90450"/>
    <w:rsid w:val="00FC2482"/>
    <w:rsid w:val="00FC59B3"/>
    <w:rsid w:val="00FE074D"/>
    <w:rsid w:val="00FE3061"/>
    <w:rsid w:val="00FE5C1C"/>
    <w:rsid w:val="00FF1C9D"/>
    <w:rsid w:val="00F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A58"/>
  </w:style>
  <w:style w:type="paragraph" w:styleId="a5">
    <w:name w:val="footer"/>
    <w:basedOn w:val="a"/>
    <w:link w:val="a6"/>
    <w:uiPriority w:val="99"/>
    <w:unhideWhenUsed/>
    <w:rsid w:val="0056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AEAE-4CA1-4FED-BC8B-A32CDA59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977</Words>
  <Characters>3977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нс</cp:lastModifiedBy>
  <cp:revision>3</cp:revision>
  <dcterms:created xsi:type="dcterms:W3CDTF">2019-05-04T08:02:00Z</dcterms:created>
  <dcterms:modified xsi:type="dcterms:W3CDTF">2019-05-04T08:03:00Z</dcterms:modified>
</cp:coreProperties>
</file>